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D514C" w:rsidP="007162C9" w:rsidRDefault="00327D13" w14:paraId="61E17AA5" w14:textId="59D95E54">
      <w:pPr>
        <w:rPr>
          <w:sz w:val="24"/>
          <w:szCs w:val="24"/>
        </w:rPr>
      </w:pPr>
      <w:r w:rsidRPr="00C0176F">
        <w:rPr>
          <w:noProof/>
        </w:rPr>
        <mc:AlternateContent>
          <mc:Choice Requires="wps">
            <w:drawing>
              <wp:anchor distT="0" distB="0" distL="114300" distR="114300" simplePos="0" relativeHeight="251658243" behindDoc="0" locked="0" layoutInCell="1" allowOverlap="1" wp14:editId="3C24891C" wp14:anchorId="10AE9E02">
                <wp:simplePos x="0" y="0"/>
                <wp:positionH relativeFrom="column">
                  <wp:posOffset>0</wp:posOffset>
                </wp:positionH>
                <wp:positionV relativeFrom="paragraph">
                  <wp:posOffset>2087233</wp:posOffset>
                </wp:positionV>
                <wp:extent cx="68961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9610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5"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from="0,164.35pt" to="543pt,164.35pt" w14:anchorId="7FC06E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">
                <v:stroke joinstyle="miter"/>
              </v:line>
            </w:pict>
          </mc:Fallback>
        </mc:AlternateContent>
      </w:r>
      <w:r w:rsidRPr="00C0176F" w:rsidR="006452FC">
        <w:rPr>
          <w:noProof/>
        </w:rPr>
        <mc:AlternateContent>
          <mc:Choice Requires="wps">
            <w:drawing>
              <wp:anchor distT="45720" distB="45720" distL="114300" distR="114300" simplePos="0" relativeHeight="251658240" behindDoc="0" locked="0" layoutInCell="1" allowOverlap="1" wp14:editId="1327C97A" wp14:anchorId="437F0400">
                <wp:simplePos x="0" y="0"/>
                <wp:positionH relativeFrom="margin">
                  <wp:align>left</wp:align>
                </wp:positionH>
                <wp:positionV relativeFrom="paragraph">
                  <wp:posOffset>688340</wp:posOffset>
                </wp:positionV>
                <wp:extent cx="7039610" cy="1482090"/>
                <wp:effectExtent l="0" t="0" r="889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9610" cy="1482090"/>
                        </a:xfrm>
                        <a:prstGeom prst="rect">
                          <a:avLst/>
                        </a:prstGeom>
                        <a:solidFill>
                          <a:srgbClr val="FFFFFF"/>
                        </a:solidFill>
                        <a:ln w="9525">
                          <a:noFill/>
                          <a:miter lim="800000"/>
                          <a:headEnd/>
                          <a:tailEnd/>
                        </a:ln>
                      </wps:spPr>
                      <wps:txbx>
                        <w:txbxContent>
                          <w:p w:rsidRPr="00C0176F" w:rsidR="00940EE2" w:rsidP="00FE57F8" w:rsidRDefault="00940EE2" w14:paraId="794F3A54" w14:textId="1C260CA0">
                            <w:pPr>
                              <w:rPr>
                                <w:sz w:val="17"/>
                                <w:szCs w:val="17"/>
                              </w:rPr>
                            </w:pPr>
                            <w:r w:rsidRPr="00C0176F">
                              <w:rPr>
                                <w:rFonts w:eastAsia="Calibri"/>
                                <w:b/>
                                <w:bCs w:val="0"/>
                                <w:sz w:val="17"/>
                                <w:szCs w:val="17"/>
                              </w:rPr>
                              <w:t>Public Reporting Burden</w:t>
                            </w:r>
                            <w:r w:rsidRPr="00C0176F">
                              <w:rPr>
                                <w:rFonts w:eastAsia="Calibri"/>
                                <w:sz w:val="17"/>
                                <w:szCs w:val="17"/>
                              </w:rPr>
                              <w:t xml:space="preserve"> for this collection of information is estimated to average </w:t>
                            </w:r>
                            <w:r w:rsidR="006D7FBB">
                              <w:rPr>
                                <w:rFonts w:eastAsia="Calibri"/>
                                <w:sz w:val="17"/>
                                <w:szCs w:val="17"/>
                              </w:rPr>
                              <w:t>1</w:t>
                            </w:r>
                            <w:r w:rsidRPr="006E03B7">
                              <w:rPr>
                                <w:rFonts w:eastAsia="Calibri"/>
                                <w:bCs w:val="0"/>
                                <w:sz w:val="17"/>
                                <w:szCs w:val="17"/>
                              </w:rPr>
                              <w:t xml:space="preserve"> </w:t>
                            </w:r>
                            <w:r w:rsidRPr="00C0176F">
                              <w:rPr>
                                <w:rFonts w:eastAsia="Calibri"/>
                                <w:sz w:val="17"/>
                                <w:szCs w:val="17"/>
                              </w:rPr>
                              <w:t>hour per response, including the time for review</w:t>
                            </w:r>
                            <w:r w:rsidRPr="00CC6C25">
                              <w:rPr>
                                <w:rFonts w:eastAsia="Calibri"/>
                                <w:sz w:val="17"/>
                                <w:szCs w:val="17"/>
                              </w:rPr>
                              <w:t xml:space="preserve">ing instructions, searching existing data sources, </w:t>
                            </w:r>
                            <w:proofErr w:type="gramStart"/>
                            <w:r w:rsidRPr="00CC6C25">
                              <w:rPr>
                                <w:rFonts w:eastAsia="Calibri"/>
                                <w:sz w:val="17"/>
                                <w:szCs w:val="17"/>
                              </w:rPr>
                              <w:t>gathering</w:t>
                            </w:r>
                            <w:proofErr w:type="gramEnd"/>
                            <w:r w:rsidRPr="00CC6C25">
                              <w:rPr>
                                <w:rFonts w:eastAsia="Calibri"/>
                                <w:sz w:val="17"/>
                                <w:szCs w:val="17"/>
                              </w:rPr>
                              <w:t xml:space="preserve"> and maintaining the data needed, and completing and reviewing the collection of information.</w:t>
                            </w:r>
                            <w:r>
                              <w:rPr>
                                <w:rFonts w:eastAsia="Calibri"/>
                                <w:sz w:val="17"/>
                                <w:szCs w:val="17"/>
                              </w:rPr>
                              <w:t xml:space="preserve"> An agency may not conduct or sponsor, and you are not required to respond to, a collection of information unless it displays a currently valid OMB control number.</w:t>
                            </w:r>
                            <w:bookmarkStart w:name="_Hlk15996344" w:id="0"/>
                            <w:r>
                              <w:rPr>
                                <w:rFonts w:eastAsia="Calibri"/>
                                <w:sz w:val="17"/>
                                <w:szCs w:val="17"/>
                              </w:rPr>
                              <w:t xml:space="preserve"> </w:t>
                            </w:r>
                            <w:r w:rsidRPr="00CC6C25">
                              <w:rPr>
                                <w:rFonts w:eastAsia="Calibri"/>
                                <w:sz w:val="17"/>
                                <w:szCs w:val="17"/>
                              </w:rPr>
                              <w:t>This information collection is required to obtain or retain benefits.</w:t>
                            </w:r>
                            <w:bookmarkEnd w:id="0"/>
                            <w:r w:rsidRPr="00327D13">
                              <w:rPr>
                                <w:rFonts w:eastAsia="Calibri"/>
                                <w:sz w:val="17"/>
                                <w:szCs w:val="17"/>
                              </w:rPr>
                              <w:t xml:space="preserve"> </w:t>
                            </w:r>
                            <w:r>
                              <w:rPr>
                                <w:rFonts w:eastAsia="Calibri"/>
                                <w:sz w:val="17"/>
                                <w:szCs w:val="17"/>
                              </w:rPr>
                              <w:t>This information will not be held confidential. The information is used to process single-unit approvals for forward mortgages and Home Equity Conversion Mortgages. This information is collected to determine if a condominium project is eligible for FHA project approval and if a unit in an approved or unapproved condominium project is eligible for FHA-insured financing.</w:t>
                            </w:r>
                            <w:r w:rsidRPr="00C0176F">
                              <w:rPr>
                                <w:rFonts w:eastAsia="Calibri"/>
                                <w:sz w:val="17"/>
                                <w:szCs w:val="17"/>
                              </w:rPr>
                              <w:t xml:space="preserve"> Send comments regarding this burden estimate or any other aspect of this collection of information, including suggestions for reducing this burden, to the Reports Management Officer, Office of the Chief Information Officer, U.S. Department of </w:t>
                            </w:r>
                            <w:r w:rsidRPr="00CC6C25">
                              <w:rPr>
                                <w:rFonts w:eastAsia="Calibri"/>
                                <w:sz w:val="17"/>
                                <w:szCs w:val="17"/>
                              </w:rPr>
                              <w:t>Housing and Urban Development, 451 7</w:t>
                            </w:r>
                            <w:r w:rsidRPr="00CC6C25">
                              <w:rPr>
                                <w:rFonts w:eastAsia="Calibri"/>
                                <w:sz w:val="17"/>
                                <w:szCs w:val="17"/>
                                <w:vertAlign w:val="superscript"/>
                              </w:rPr>
                              <w:t>th</w:t>
                            </w:r>
                            <w:r w:rsidRPr="00CC6C25">
                              <w:rPr>
                                <w:rFonts w:eastAsia="Calibri"/>
                                <w:sz w:val="17"/>
                                <w:szCs w:val="17"/>
                              </w:rPr>
                              <w:t xml:space="preserve"> Street SW, Washington, DC 20410-3600 and to the Office of Management and Budget, Paperwork Reduction Project (OMB Number: </w:t>
                            </w:r>
                            <w:r w:rsidRPr="003259A2">
                              <w:rPr>
                                <w:rFonts w:eastAsia="Calibri"/>
                                <w:sz w:val="17"/>
                                <w:szCs w:val="17"/>
                              </w:rPr>
                              <w:t>2502-0610</w:t>
                            </w:r>
                            <w:r w:rsidRPr="00C0176F">
                              <w:rPr>
                                <w:rFonts w:eastAsia="Calibri"/>
                                <w:sz w:val="17"/>
                                <w:szCs w:val="17"/>
                              </w:rPr>
                              <w:t>) Washington, DC 20503. Do not send this completed form to either of the above addr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37F0400">
                <v:stroke joinstyle="miter"/>
                <v:path gradientshapeok="t" o:connecttype="rect"/>
              </v:shapetype>
              <v:shape id="Text Box 2" style="position:absolute;margin-left:0;margin-top:54.2pt;width:554.3pt;height:116.7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">
                <v:textbox>
                  <w:txbxContent>
                    <w:p w:rsidRPr="00C0176F" w:rsidR="00940EE2" w:rsidP="00FE57F8" w:rsidRDefault="00940EE2" w14:paraId="794F3A54" w14:textId="1C260CA0">
                      <w:pPr>
                        <w:rPr>
                          <w:sz w:val="17"/>
                          <w:szCs w:val="17"/>
                        </w:rPr>
                      </w:pPr>
                      <w:r w:rsidRPr="00C0176F">
                        <w:rPr>
                          <w:rFonts w:eastAsia="Calibri"/>
                          <w:b/>
                          <w:bCs w:val="0"/>
                          <w:sz w:val="17"/>
                          <w:szCs w:val="17"/>
                        </w:rPr>
                        <w:t>Public Reporting Burden</w:t>
                      </w:r>
                      <w:r w:rsidRPr="00C0176F">
                        <w:rPr>
                          <w:rFonts w:eastAsia="Calibri"/>
                          <w:sz w:val="17"/>
                          <w:szCs w:val="17"/>
                        </w:rPr>
                        <w:t xml:space="preserve"> for this collection of information is estimated to average </w:t>
                      </w:r>
                      <w:r w:rsidR="006D7FBB">
                        <w:rPr>
                          <w:rFonts w:eastAsia="Calibri"/>
                          <w:sz w:val="17"/>
                          <w:szCs w:val="17"/>
                        </w:rPr>
                        <w:t>1</w:t>
                      </w:r>
                      <w:r w:rsidRPr="006E03B7">
                        <w:rPr>
                          <w:rFonts w:eastAsia="Calibri"/>
                          <w:bCs w:val="0"/>
                          <w:sz w:val="17"/>
                          <w:szCs w:val="17"/>
                        </w:rPr>
                        <w:t xml:space="preserve"> </w:t>
                      </w:r>
                      <w:r w:rsidRPr="00C0176F">
                        <w:rPr>
                          <w:rFonts w:eastAsia="Calibri"/>
                          <w:sz w:val="17"/>
                          <w:szCs w:val="17"/>
                        </w:rPr>
                        <w:t>hour per response, including the time for review</w:t>
                      </w:r>
                      <w:r w:rsidRPr="00CC6C25">
                        <w:rPr>
                          <w:rFonts w:eastAsia="Calibri"/>
                          <w:sz w:val="17"/>
                          <w:szCs w:val="17"/>
                        </w:rPr>
                        <w:t xml:space="preserve">ing instructions, searching existing data sources, </w:t>
                      </w:r>
                      <w:proofErr w:type="gramStart"/>
                      <w:r w:rsidRPr="00CC6C25">
                        <w:rPr>
                          <w:rFonts w:eastAsia="Calibri"/>
                          <w:sz w:val="17"/>
                          <w:szCs w:val="17"/>
                        </w:rPr>
                        <w:t>gathering</w:t>
                      </w:r>
                      <w:proofErr w:type="gramEnd"/>
                      <w:r w:rsidRPr="00CC6C25">
                        <w:rPr>
                          <w:rFonts w:eastAsia="Calibri"/>
                          <w:sz w:val="17"/>
                          <w:szCs w:val="17"/>
                        </w:rPr>
                        <w:t xml:space="preserve"> and maintaining the data needed, and completing and reviewing the collection of information.</w:t>
                      </w:r>
                      <w:r>
                        <w:rPr>
                          <w:rFonts w:eastAsia="Calibri"/>
                          <w:sz w:val="17"/>
                          <w:szCs w:val="17"/>
                        </w:rPr>
                        <w:t xml:space="preserve"> An agency may not conduct or sponsor, and you are not required to respond to, a collection of information unless it displays a currently valid OMB control number.</w:t>
                      </w:r>
                      <w:bookmarkStart w:name="_Hlk15996344" w:id="1"/>
                      <w:r>
                        <w:rPr>
                          <w:rFonts w:eastAsia="Calibri"/>
                          <w:sz w:val="17"/>
                          <w:szCs w:val="17"/>
                        </w:rPr>
                        <w:t xml:space="preserve"> </w:t>
                      </w:r>
                      <w:r w:rsidRPr="00CC6C25">
                        <w:rPr>
                          <w:rFonts w:eastAsia="Calibri"/>
                          <w:sz w:val="17"/>
                          <w:szCs w:val="17"/>
                        </w:rPr>
                        <w:t>This information collection is required to obtain or retain benefits.</w:t>
                      </w:r>
                      <w:bookmarkEnd w:id="1"/>
                      <w:r w:rsidRPr="00327D13">
                        <w:rPr>
                          <w:rFonts w:eastAsia="Calibri"/>
                          <w:sz w:val="17"/>
                          <w:szCs w:val="17"/>
                        </w:rPr>
                        <w:t xml:space="preserve"> </w:t>
                      </w:r>
                      <w:r>
                        <w:rPr>
                          <w:rFonts w:eastAsia="Calibri"/>
                          <w:sz w:val="17"/>
                          <w:szCs w:val="17"/>
                        </w:rPr>
                        <w:t>This information will not be held confidential. The information is used to process single-unit approvals for forward mortgages and Home Equity Conversion Mortgages. This information is collected to determine if a condominium project is eligible for FHA project approval and if a unit in an approved or unapproved condominium project is eligible for FHA-insured financing.</w:t>
                      </w:r>
                      <w:r w:rsidRPr="00C0176F">
                        <w:rPr>
                          <w:rFonts w:eastAsia="Calibri"/>
                          <w:sz w:val="17"/>
                          <w:szCs w:val="17"/>
                        </w:rPr>
                        <w:t xml:space="preserve"> Send comments regarding this burden estimate or any other aspect of this collection of information, including suggestions for reducing this burden, to the Reports Management Officer, Office of the Chief Information Officer, U.S. Department of </w:t>
                      </w:r>
                      <w:r w:rsidRPr="00CC6C25">
                        <w:rPr>
                          <w:rFonts w:eastAsia="Calibri"/>
                          <w:sz w:val="17"/>
                          <w:szCs w:val="17"/>
                        </w:rPr>
                        <w:t>Housing and Urban Development, 451 7</w:t>
                      </w:r>
                      <w:r w:rsidRPr="00CC6C25">
                        <w:rPr>
                          <w:rFonts w:eastAsia="Calibri"/>
                          <w:sz w:val="17"/>
                          <w:szCs w:val="17"/>
                          <w:vertAlign w:val="superscript"/>
                        </w:rPr>
                        <w:t>th</w:t>
                      </w:r>
                      <w:r w:rsidRPr="00CC6C25">
                        <w:rPr>
                          <w:rFonts w:eastAsia="Calibri"/>
                          <w:sz w:val="17"/>
                          <w:szCs w:val="17"/>
                        </w:rPr>
                        <w:t xml:space="preserve"> Street SW, Washington, DC 20410-3600 and to the Office of Management and Budget, Paperwork Reduction Project (OMB Number: </w:t>
                      </w:r>
                      <w:r w:rsidRPr="003259A2">
                        <w:rPr>
                          <w:rFonts w:eastAsia="Calibri"/>
                          <w:sz w:val="17"/>
                          <w:szCs w:val="17"/>
                        </w:rPr>
                        <w:t>2502-0610</w:t>
                      </w:r>
                      <w:r w:rsidRPr="00C0176F">
                        <w:rPr>
                          <w:rFonts w:eastAsia="Calibri"/>
                          <w:sz w:val="17"/>
                          <w:szCs w:val="17"/>
                        </w:rPr>
                        <w:t>) Washington, DC 20503. Do not send this completed form to either of the above addresses.</w:t>
                      </w:r>
                    </w:p>
                  </w:txbxContent>
                </v:textbox>
                <w10:wrap type="square" anchorx="margin"/>
              </v:shape>
            </w:pict>
          </mc:Fallback>
        </mc:AlternateContent>
      </w:r>
      <w:r w:rsidRPr="00C0176F" w:rsidR="00FD7116">
        <w:rPr>
          <w:b/>
          <w:noProof/>
          <w:sz w:val="18"/>
          <w:szCs w:val="18"/>
        </w:rPr>
        <mc:AlternateContent>
          <mc:Choice Requires="wps">
            <w:drawing>
              <wp:anchor distT="45720" distB="45720" distL="114300" distR="114300" simplePos="0" relativeHeight="251658241" behindDoc="0" locked="0" layoutInCell="1" allowOverlap="1" wp14:editId="26D555A7" wp14:anchorId="705AA7BE">
                <wp:simplePos x="0" y="0"/>
                <wp:positionH relativeFrom="column">
                  <wp:posOffset>38100</wp:posOffset>
                </wp:positionH>
                <wp:positionV relativeFrom="paragraph">
                  <wp:posOffset>0</wp:posOffset>
                </wp:positionV>
                <wp:extent cx="6991350" cy="7048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704850"/>
                        </a:xfrm>
                        <a:prstGeom prst="rect">
                          <a:avLst/>
                        </a:prstGeom>
                        <a:solidFill>
                          <a:srgbClr val="FFFFFF"/>
                        </a:solidFill>
                        <a:ln w="9525">
                          <a:noFill/>
                          <a:miter lim="800000"/>
                          <a:headEnd/>
                          <a:tailEnd/>
                        </a:ln>
                      </wps:spPr>
                      <wps:txbx>
                        <w:txbxContent>
                          <w:p w:rsidR="00940EE2" w:rsidP="0038004C" w:rsidRDefault="00940EE2" w14:paraId="67BD492E" w14:textId="58779821">
                            <w:pPr>
                              <w:rPr>
                                <w:b/>
                                <w:bCs w:val="0"/>
                                <w:sz w:val="28"/>
                                <w:szCs w:val="28"/>
                              </w:rPr>
                            </w:pPr>
                            <w:r w:rsidRPr="00C0176F">
                              <w:rPr>
                                <w:b/>
                                <w:bCs w:val="0"/>
                                <w:sz w:val="24"/>
                                <w:szCs w:val="24"/>
                              </w:rPr>
                              <w:t>FHA Condominium Loan Level/</w:t>
                            </w:r>
                            <w:r w:rsidRPr="00705AA8">
                              <w:rPr>
                                <w:rFonts w:ascii="Helvetica-Bold" w:hAnsi="Helvetica-Bold" w:cs="Helvetica-Bold"/>
                                <w:b/>
                                <w:sz w:val="18"/>
                                <w:szCs w:val="18"/>
                              </w:rPr>
                              <w:t xml:space="preserve"> </w:t>
                            </w:r>
                            <w:r>
                              <w:rPr>
                                <w:rFonts w:ascii="Helvetica-Bold" w:hAnsi="Helvetica-Bold" w:cs="Helvetica-Bold"/>
                                <w:b/>
                                <w:sz w:val="18"/>
                                <w:szCs w:val="18"/>
                              </w:rPr>
                              <w:t xml:space="preserve">                     </w:t>
                            </w:r>
                            <w:r w:rsidRPr="0079601A">
                              <w:rPr>
                                <w:rFonts w:ascii="Helvetica-Bold" w:hAnsi="Helvetica-Bold" w:cs="Helvetica-Bold"/>
                                <w:b/>
                                <w:sz w:val="18"/>
                                <w:szCs w:val="18"/>
                              </w:rPr>
                              <w:t>U.S. Department of Housing</w:t>
                            </w:r>
                          </w:p>
                          <w:p w:rsidRPr="00C0176F" w:rsidR="00940EE2" w:rsidP="00C0176F" w:rsidRDefault="00940EE2" w14:paraId="0BF947E3" w14:textId="3D349FA3">
                            <w:pPr>
                              <w:autoSpaceDE w:val="0"/>
                              <w:autoSpaceDN w:val="0"/>
                              <w:adjustRightInd w:val="0"/>
                              <w:rPr>
                                <w:rFonts w:ascii="Helvetica-Bold" w:hAnsi="Helvetica-Bold" w:cs="Helvetica-Bold"/>
                                <w:b/>
                                <w:sz w:val="18"/>
                                <w:szCs w:val="18"/>
                              </w:rPr>
                            </w:pPr>
                            <w:r w:rsidRPr="00C0176F">
                              <w:rPr>
                                <w:b/>
                                <w:bCs w:val="0"/>
                                <w:sz w:val="24"/>
                                <w:szCs w:val="24"/>
                              </w:rPr>
                              <w:t xml:space="preserve">Single-Unit Approval </w:t>
                            </w:r>
                            <w:r>
                              <w:rPr>
                                <w:b/>
                                <w:bCs w:val="0"/>
                                <w:sz w:val="24"/>
                                <w:szCs w:val="24"/>
                              </w:rPr>
                              <w:t xml:space="preserve">                                         </w:t>
                            </w:r>
                            <w:r w:rsidRPr="0079601A">
                              <w:rPr>
                                <w:rFonts w:ascii="Helvetica-Bold" w:hAnsi="Helvetica-Bold" w:cs="Helvetica-Bold"/>
                                <w:b/>
                                <w:sz w:val="18"/>
                                <w:szCs w:val="18"/>
                              </w:rPr>
                              <w:t>and Urban Development</w:t>
                            </w:r>
                          </w:p>
                          <w:p w:rsidR="00940EE2" w:rsidP="00C0176F" w:rsidRDefault="00940EE2" w14:paraId="397DB7B6" w14:textId="0A44B632">
                            <w:pPr>
                              <w:spacing w:after="120"/>
                              <w:rPr>
                                <w:rFonts w:ascii="Helvetica" w:hAnsi="Helvetica" w:cs="Helvetica"/>
                                <w:bCs w:val="0"/>
                                <w:sz w:val="18"/>
                                <w:szCs w:val="18"/>
                              </w:rPr>
                            </w:pPr>
                            <w:r w:rsidRPr="00C0176F">
                              <w:rPr>
                                <w:b/>
                                <w:bCs w:val="0"/>
                                <w:sz w:val="24"/>
                                <w:szCs w:val="24"/>
                              </w:rPr>
                              <w:t>Questionnaire</w:t>
                            </w:r>
                            <w:r w:rsidRPr="00C0176F">
                              <w:rPr>
                                <w:sz w:val="24"/>
                                <w:szCs w:val="24"/>
                              </w:rPr>
                              <w:t xml:space="preserve"> </w:t>
                            </w:r>
                            <w:r>
                              <w:rPr>
                                <w:sz w:val="24"/>
                                <w:szCs w:val="24"/>
                              </w:rPr>
                              <w:t xml:space="preserve">                                                           </w:t>
                            </w:r>
                            <w:r w:rsidRPr="0079601A">
                              <w:rPr>
                                <w:rFonts w:ascii="Helvetica" w:hAnsi="Helvetica" w:cs="Helvetica"/>
                                <w:bCs w:val="0"/>
                                <w:sz w:val="18"/>
                                <w:szCs w:val="18"/>
                              </w:rPr>
                              <w:t>Office of Housing</w:t>
                            </w:r>
                          </w:p>
                          <w:p w:rsidRPr="00C0176F" w:rsidR="00940EE2" w:rsidP="00C0176F" w:rsidRDefault="00940EE2" w14:paraId="03A292DE" w14:textId="51F31AAE">
                            <w:pPr>
                              <w:rPr>
                                <w:sz w:val="24"/>
                                <w:szCs w:val="24"/>
                              </w:rPr>
                            </w:pPr>
                          </w:p>
                          <w:p w:rsidR="00940EE2" w:rsidP="008A74A7" w:rsidRDefault="00940EE2" w14:paraId="609FD528" w14:textId="097175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3pt;margin-top:0;width:550.5pt;height:5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" w14:anchorId="705AA7BE">
                <v:textbox>
                  <w:txbxContent>
                    <w:p w:rsidR="00940EE2" w:rsidP="0038004C" w:rsidRDefault="00940EE2" w14:paraId="67BD492E" w14:textId="58779821">
                      <w:pPr>
                        <w:rPr>
                          <w:b/>
                          <w:bCs w:val="0"/>
                          <w:sz w:val="28"/>
                          <w:szCs w:val="28"/>
                        </w:rPr>
                      </w:pPr>
                      <w:r w:rsidRPr="00C0176F">
                        <w:rPr>
                          <w:b/>
                          <w:bCs w:val="0"/>
                          <w:sz w:val="24"/>
                          <w:szCs w:val="24"/>
                        </w:rPr>
                        <w:t>FHA Condominium Loan Level/</w:t>
                      </w:r>
                      <w:r w:rsidRPr="00705AA8">
                        <w:rPr>
                          <w:rFonts w:ascii="Helvetica-Bold" w:hAnsi="Helvetica-Bold" w:cs="Helvetica-Bold"/>
                          <w:b/>
                          <w:sz w:val="18"/>
                          <w:szCs w:val="18"/>
                        </w:rPr>
                        <w:t xml:space="preserve"> </w:t>
                      </w:r>
                      <w:r>
                        <w:rPr>
                          <w:rFonts w:ascii="Helvetica-Bold" w:hAnsi="Helvetica-Bold" w:cs="Helvetica-Bold"/>
                          <w:b/>
                          <w:sz w:val="18"/>
                          <w:szCs w:val="18"/>
                        </w:rPr>
                        <w:t xml:space="preserve">                     </w:t>
                      </w:r>
                      <w:r w:rsidRPr="0079601A">
                        <w:rPr>
                          <w:rFonts w:ascii="Helvetica-Bold" w:hAnsi="Helvetica-Bold" w:cs="Helvetica-Bold"/>
                          <w:b/>
                          <w:sz w:val="18"/>
                          <w:szCs w:val="18"/>
                        </w:rPr>
                        <w:t>U.S. Department of Housing</w:t>
                      </w:r>
                    </w:p>
                    <w:p w:rsidRPr="00C0176F" w:rsidR="00940EE2" w:rsidP="00C0176F" w:rsidRDefault="00940EE2" w14:paraId="0BF947E3" w14:textId="3D349FA3">
                      <w:pPr>
                        <w:autoSpaceDE w:val="0"/>
                        <w:autoSpaceDN w:val="0"/>
                        <w:adjustRightInd w:val="0"/>
                        <w:rPr>
                          <w:rFonts w:ascii="Helvetica-Bold" w:hAnsi="Helvetica-Bold" w:cs="Helvetica-Bold"/>
                          <w:b/>
                          <w:sz w:val="18"/>
                          <w:szCs w:val="18"/>
                        </w:rPr>
                      </w:pPr>
                      <w:r w:rsidRPr="00C0176F">
                        <w:rPr>
                          <w:b/>
                          <w:bCs w:val="0"/>
                          <w:sz w:val="24"/>
                          <w:szCs w:val="24"/>
                        </w:rPr>
                        <w:t xml:space="preserve">Single-Unit Approval </w:t>
                      </w:r>
                      <w:r>
                        <w:rPr>
                          <w:b/>
                          <w:bCs w:val="0"/>
                          <w:sz w:val="24"/>
                          <w:szCs w:val="24"/>
                        </w:rPr>
                        <w:t xml:space="preserve">                                         </w:t>
                      </w:r>
                      <w:r w:rsidRPr="0079601A">
                        <w:rPr>
                          <w:rFonts w:ascii="Helvetica-Bold" w:hAnsi="Helvetica-Bold" w:cs="Helvetica-Bold"/>
                          <w:b/>
                          <w:sz w:val="18"/>
                          <w:szCs w:val="18"/>
                        </w:rPr>
                        <w:t>and Urban Development</w:t>
                      </w:r>
                    </w:p>
                    <w:p w:rsidR="00940EE2" w:rsidP="00C0176F" w:rsidRDefault="00940EE2" w14:paraId="397DB7B6" w14:textId="0A44B632">
                      <w:pPr>
                        <w:spacing w:after="120"/>
                        <w:rPr>
                          <w:rFonts w:ascii="Helvetica" w:hAnsi="Helvetica" w:cs="Helvetica"/>
                          <w:bCs w:val="0"/>
                          <w:sz w:val="18"/>
                          <w:szCs w:val="18"/>
                        </w:rPr>
                      </w:pPr>
                      <w:r w:rsidRPr="00C0176F">
                        <w:rPr>
                          <w:b/>
                          <w:bCs w:val="0"/>
                          <w:sz w:val="24"/>
                          <w:szCs w:val="24"/>
                        </w:rPr>
                        <w:t>Questionnaire</w:t>
                      </w:r>
                      <w:r w:rsidRPr="00C0176F">
                        <w:rPr>
                          <w:sz w:val="24"/>
                          <w:szCs w:val="24"/>
                        </w:rPr>
                        <w:t xml:space="preserve"> </w:t>
                      </w:r>
                      <w:r>
                        <w:rPr>
                          <w:sz w:val="24"/>
                          <w:szCs w:val="24"/>
                        </w:rPr>
                        <w:t xml:space="preserve">                                                           </w:t>
                      </w:r>
                      <w:r w:rsidRPr="0079601A">
                        <w:rPr>
                          <w:rFonts w:ascii="Helvetica" w:hAnsi="Helvetica" w:cs="Helvetica"/>
                          <w:bCs w:val="0"/>
                          <w:sz w:val="18"/>
                          <w:szCs w:val="18"/>
                        </w:rPr>
                        <w:t>Office of Housing</w:t>
                      </w:r>
                    </w:p>
                    <w:p w:rsidRPr="00C0176F" w:rsidR="00940EE2" w:rsidP="00C0176F" w:rsidRDefault="00940EE2" w14:paraId="03A292DE" w14:textId="51F31AAE">
                      <w:pPr>
                        <w:rPr>
                          <w:sz w:val="24"/>
                          <w:szCs w:val="24"/>
                        </w:rPr>
                      </w:pPr>
                    </w:p>
                    <w:p w:rsidR="00940EE2" w:rsidP="008A74A7" w:rsidRDefault="00940EE2" w14:paraId="609FD528" w14:textId="09717549"/>
                  </w:txbxContent>
                </v:textbox>
                <w10:wrap type="square"/>
              </v:shape>
            </w:pict>
          </mc:Fallback>
        </mc:AlternateContent>
      </w:r>
      <w:r w:rsidRPr="00C0176F" w:rsidR="00AE1694">
        <w:rPr>
          <w:noProof/>
        </w:rPr>
        <mc:AlternateContent>
          <mc:Choice Requires="wps">
            <w:drawing>
              <wp:anchor distT="0" distB="0" distL="114300" distR="114300" simplePos="0" relativeHeight="251658242" behindDoc="0" locked="0" layoutInCell="1" allowOverlap="1" wp14:editId="6AA57518" wp14:anchorId="0C0C9363">
                <wp:simplePos x="0" y="0"/>
                <wp:positionH relativeFrom="column">
                  <wp:posOffset>0</wp:posOffset>
                </wp:positionH>
                <wp:positionV relativeFrom="paragraph">
                  <wp:posOffset>698500</wp:posOffset>
                </wp:positionV>
                <wp:extent cx="68961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961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from="0,55pt" to="543pt,55pt" w14:anchorId="6B8F72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">
                <v:stroke joinstyle="miter"/>
              </v:line>
            </w:pict>
          </mc:Fallback>
        </mc:AlternateContent>
      </w:r>
      <w:r w:rsidRPr="00C906D0" w:rsidR="00AE4090">
        <w:rPr>
          <w:b/>
          <w:iCs/>
        </w:rPr>
        <w:t>General</w:t>
      </w:r>
      <w:r w:rsidRPr="00C906D0" w:rsidR="00C51A9A">
        <w:rPr>
          <w:b/>
          <w:iCs/>
        </w:rPr>
        <w:t xml:space="preserve">: </w:t>
      </w:r>
      <w:r w:rsidRPr="00284CAE" w:rsidR="008A0908">
        <w:t>M</w:t>
      </w:r>
      <w:r w:rsidRPr="00284CAE" w:rsidR="00A94D9E">
        <w:t>ortgagee</w:t>
      </w:r>
      <w:r w:rsidR="00FB598F">
        <w:t>s</w:t>
      </w:r>
      <w:r w:rsidRPr="00284CAE" w:rsidR="00D03E58">
        <w:t xml:space="preserve"> </w:t>
      </w:r>
      <w:r w:rsidRPr="007162C9" w:rsidR="00180EDD">
        <w:t xml:space="preserve">must </w:t>
      </w:r>
      <w:r w:rsidRPr="007162C9" w:rsidR="002D514C">
        <w:t xml:space="preserve">complete </w:t>
      </w:r>
      <w:r w:rsidRPr="00284CAE" w:rsidR="00AE29F0">
        <w:t xml:space="preserve">the questionnaire </w:t>
      </w:r>
      <w:r w:rsidRPr="007162C9" w:rsidR="0086103F">
        <w:t xml:space="preserve">as outlined in </w:t>
      </w:r>
      <w:r w:rsidRPr="007162C9" w:rsidR="000125C6">
        <w:t xml:space="preserve">Form </w:t>
      </w:r>
      <w:r w:rsidR="006B1A59">
        <w:t>HUD-</w:t>
      </w:r>
      <w:r w:rsidRPr="007162C9" w:rsidR="000125C6">
        <w:t>9991 I</w:t>
      </w:r>
      <w:r w:rsidRPr="007162C9" w:rsidR="0086103F">
        <w:t xml:space="preserve">nstructions </w:t>
      </w:r>
      <w:r w:rsidRPr="00284CAE" w:rsidR="00AE29F0">
        <w:t>and provid</w:t>
      </w:r>
      <w:r w:rsidR="00F03A14">
        <w:t>e</w:t>
      </w:r>
      <w:r w:rsidRPr="00284CAE" w:rsidR="00AE29F0">
        <w:t xml:space="preserve"> </w:t>
      </w:r>
      <w:r w:rsidR="00F03A14">
        <w:t xml:space="preserve">the </w:t>
      </w:r>
      <w:r w:rsidRPr="00284CAE" w:rsidR="009C7135">
        <w:t xml:space="preserve">required </w:t>
      </w:r>
      <w:r w:rsidRPr="00284CAE" w:rsidR="00AE29F0">
        <w:t xml:space="preserve">documentation </w:t>
      </w:r>
      <w:r w:rsidRPr="007162C9" w:rsidR="00B478F5">
        <w:t xml:space="preserve">per </w:t>
      </w:r>
      <w:r w:rsidR="00FB598F">
        <w:t xml:space="preserve">HUD </w:t>
      </w:r>
      <w:r w:rsidR="00336FCE">
        <w:t>Handbook 4000.1</w:t>
      </w:r>
      <w:r w:rsidR="006B1A59">
        <w:t xml:space="preserve">, </w:t>
      </w:r>
      <w:r w:rsidRPr="00C2556C" w:rsidR="006B1A59">
        <w:rPr>
          <w:i/>
          <w:iCs/>
        </w:rPr>
        <w:t>FHA</w:t>
      </w:r>
      <w:r w:rsidRPr="006B1A59" w:rsidR="006B1A59">
        <w:t xml:space="preserve"> </w:t>
      </w:r>
      <w:r w:rsidRPr="00C2556C" w:rsidR="006B1A59">
        <w:rPr>
          <w:i/>
        </w:rPr>
        <w:t>Single Family Housing Policy</w:t>
      </w:r>
      <w:r w:rsidRPr="00C2556C" w:rsidR="006B1A59">
        <w:rPr>
          <w:i/>
          <w:iCs/>
        </w:rPr>
        <w:t xml:space="preserve"> Handbook</w:t>
      </w:r>
      <w:r w:rsidR="00F2759B">
        <w:t xml:space="preserve"> (Handbook 4000.1)</w:t>
      </w:r>
      <w:r w:rsidRPr="006B1A59" w:rsidR="006B1A59">
        <w:t>.</w:t>
      </w:r>
    </w:p>
    <w:p w:rsidRPr="00C906D0" w:rsidR="003F7DF9" w:rsidP="007162C9" w:rsidRDefault="003F7DF9" w14:paraId="6381B9D6" w14:textId="77777777"/>
    <w:p w:rsidR="00A85798" w:rsidP="00C653C7" w:rsidRDefault="00DF663A" w14:paraId="6A5CA84F" w14:textId="5714873D">
      <w:pPr>
        <w:spacing w:after="120"/>
      </w:pPr>
      <w:r w:rsidRPr="00C906D0">
        <w:rPr>
          <w:b/>
        </w:rPr>
        <w:t>FHA Case Number:</w:t>
      </w:r>
      <w:r w:rsidRPr="00C906D0">
        <w:t xml:space="preserve"> </w:t>
      </w:r>
      <w:r w:rsidRPr="00C906D0" w:rsidR="00C653C7">
        <w:t>__________________________</w:t>
      </w:r>
      <w:r w:rsidR="00C466ED">
        <w:t xml:space="preserve">       </w:t>
      </w:r>
      <w:r w:rsidRPr="00C906D0">
        <w:rPr>
          <w:b/>
        </w:rPr>
        <w:t>Lender Loan Number:</w:t>
      </w:r>
      <w:r w:rsidRPr="00C906D0">
        <w:t xml:space="preserve"> _______________________________</w:t>
      </w:r>
    </w:p>
    <w:p w:rsidRPr="00F42CFE" w:rsidR="007B1138" w:rsidP="00F42CFE" w:rsidRDefault="007B1138" w14:paraId="3B8C924E" w14:textId="21370318">
      <w:pPr>
        <w:pStyle w:val="Heading2"/>
      </w:pPr>
      <w:r w:rsidRPr="00F42CFE">
        <w:rPr>
          <w:rStyle w:val="Heading2Char"/>
          <w:b/>
          <w:bCs/>
        </w:rPr>
        <w:t>Section 1: Mortgagee Information.</w:t>
      </w:r>
      <w:r w:rsidRPr="00F42CFE" w:rsidR="00C55108">
        <w:t xml:space="preserve"> </w:t>
      </w:r>
    </w:p>
    <w:tbl>
      <w:tblPr>
        <w:tblW w:w="1080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left w:w="115" w:type="dxa"/>
          <w:right w:w="115" w:type="dxa"/>
        </w:tblCellMar>
        <w:tblLook w:val="0000" w:firstRow="0" w:lastRow="0" w:firstColumn="0" w:lastColumn="0" w:noHBand="0" w:noVBand="0"/>
      </w:tblPr>
      <w:tblGrid>
        <w:gridCol w:w="2155"/>
        <w:gridCol w:w="2250"/>
        <w:gridCol w:w="1769"/>
        <w:gridCol w:w="31"/>
        <w:gridCol w:w="810"/>
        <w:gridCol w:w="3785"/>
      </w:tblGrid>
      <w:tr w:rsidRPr="008F4A9C" w:rsidR="007B1138" w:rsidTr="007162C9" w14:paraId="0B88F7B8" w14:textId="77777777">
        <w:trPr>
          <w:cantSplit/>
          <w:trHeight w:val="288"/>
          <w:tblHeader/>
        </w:trPr>
        <w:tc>
          <w:tcPr>
            <w:tcW w:w="10800" w:type="dxa"/>
            <w:gridSpan w:val="6"/>
            <w:tcBorders>
              <w:top w:val="single" w:color="BFBFBF" w:themeColor="background1" w:themeShade="BF" w:sz="4" w:space="0"/>
              <w:left w:val="single" w:color="BFBFBF" w:themeColor="background1" w:themeShade="BF" w:sz="4" w:space="0"/>
              <w:bottom w:val="single" w:color="000000" w:themeColor="text1" w:sz="4" w:space="0"/>
              <w:right w:val="single" w:color="BFBFBF" w:themeColor="background1" w:themeShade="BF" w:sz="4" w:space="0"/>
            </w:tcBorders>
            <w:shd w:val="clear" w:color="auto" w:fill="000000" w:themeFill="text1"/>
            <w:vAlign w:val="center"/>
          </w:tcPr>
          <w:p w:rsidRPr="00D07C2C" w:rsidR="007B1138" w:rsidP="00EF2D12" w:rsidRDefault="007B1138" w14:paraId="1AD57F7F" w14:textId="77777777">
            <w:pPr>
              <w:pStyle w:val="Heading3"/>
              <w:rPr>
                <w:sz w:val="22"/>
                <w:szCs w:val="22"/>
              </w:rPr>
            </w:pPr>
            <w:r w:rsidRPr="00D07C2C">
              <w:rPr>
                <w:sz w:val="22"/>
                <w:szCs w:val="22"/>
              </w:rPr>
              <w:t>1.a. Mortgagee Information</w:t>
            </w:r>
          </w:p>
        </w:tc>
      </w:tr>
      <w:tr w:rsidRPr="008F4A9C" w:rsidR="00314763" w:rsidTr="007918F4" w14:paraId="7814E602" w14:textId="77777777">
        <w:trPr>
          <w:cantSplit/>
          <w:trHeight w:val="504"/>
        </w:trPr>
        <w:tc>
          <w:tcPr>
            <w:tcW w:w="7015"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33640B" w:rsidR="00F4290E" w:rsidP="005C73D9" w:rsidRDefault="00314763" w14:paraId="66ECD083" w14:textId="03049ADB">
            <w:pPr>
              <w:spacing w:after="120"/>
              <w:rPr>
                <w:sz w:val="18"/>
                <w:szCs w:val="18"/>
              </w:rPr>
            </w:pPr>
            <w:r w:rsidRPr="0033640B">
              <w:rPr>
                <w:sz w:val="18"/>
                <w:szCs w:val="18"/>
              </w:rPr>
              <w:t>Mortgagee Name:</w:t>
            </w:r>
          </w:p>
        </w:tc>
        <w:tc>
          <w:tcPr>
            <w:tcW w:w="37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33640B" w:rsidR="00F4290E" w:rsidRDefault="00C523E0" w14:paraId="233D0C7D" w14:textId="62B56AF8">
            <w:pPr>
              <w:spacing w:after="120"/>
              <w:rPr>
                <w:sz w:val="18"/>
                <w:szCs w:val="18"/>
              </w:rPr>
            </w:pPr>
            <w:r w:rsidRPr="0033640B">
              <w:rPr>
                <w:sz w:val="18"/>
                <w:szCs w:val="18"/>
              </w:rPr>
              <w:t xml:space="preserve">FHA </w:t>
            </w:r>
            <w:r w:rsidRPr="0033640B" w:rsidR="003006D4">
              <w:rPr>
                <w:sz w:val="18"/>
                <w:szCs w:val="18"/>
              </w:rPr>
              <w:t>Lender</w:t>
            </w:r>
            <w:r w:rsidRPr="0033640B" w:rsidR="00D10F38">
              <w:rPr>
                <w:sz w:val="18"/>
                <w:szCs w:val="18"/>
              </w:rPr>
              <w:t xml:space="preserve"> </w:t>
            </w:r>
            <w:r w:rsidRPr="0033640B" w:rsidR="00314763">
              <w:rPr>
                <w:sz w:val="18"/>
                <w:szCs w:val="18"/>
              </w:rPr>
              <w:t>ID Number:</w:t>
            </w:r>
          </w:p>
        </w:tc>
      </w:tr>
      <w:tr w:rsidRPr="008F4A9C" w:rsidR="00D14027" w:rsidTr="007918F4" w14:paraId="7C3FD298" w14:textId="0910A13C">
        <w:trPr>
          <w:cantSplit/>
          <w:trHeight w:val="504"/>
        </w:trPr>
        <w:tc>
          <w:tcPr>
            <w:tcW w:w="6174" w:type="dxa"/>
            <w:gridSpan w:val="3"/>
            <w:tcBorders>
              <w:top w:val="single" w:color="000000" w:themeColor="text1" w:sz="4" w:space="0"/>
              <w:left w:val="single" w:color="000000" w:themeColor="text1" w:sz="4" w:space="0"/>
              <w:bottom w:val="single" w:color="000000" w:themeColor="text1" w:sz="4" w:space="0"/>
              <w:right w:val="single" w:color="auto" w:sz="4" w:space="0"/>
            </w:tcBorders>
            <w:shd w:val="clear" w:color="auto" w:fill="auto"/>
          </w:tcPr>
          <w:p w:rsidRPr="0033640B" w:rsidR="00F4290E" w:rsidRDefault="00D14027" w14:paraId="7418F36F" w14:textId="64D59AC3">
            <w:pPr>
              <w:spacing w:after="120"/>
              <w:rPr>
                <w:sz w:val="18"/>
                <w:szCs w:val="18"/>
              </w:rPr>
            </w:pPr>
            <w:r w:rsidRPr="0033640B">
              <w:rPr>
                <w:sz w:val="18"/>
                <w:szCs w:val="18"/>
              </w:rPr>
              <w:t>Street Address:</w:t>
            </w:r>
          </w:p>
        </w:tc>
        <w:tc>
          <w:tcPr>
            <w:tcW w:w="4626" w:type="dxa"/>
            <w:gridSpan w:val="3"/>
            <w:tcBorders>
              <w:top w:val="single" w:color="000000" w:themeColor="text1" w:sz="4" w:space="0"/>
              <w:left w:val="single" w:color="auto" w:sz="4" w:space="0"/>
              <w:bottom w:val="single" w:color="000000" w:themeColor="text1" w:sz="4" w:space="0"/>
              <w:right w:val="single" w:color="000000" w:themeColor="text1" w:sz="4" w:space="0"/>
            </w:tcBorders>
            <w:shd w:val="clear" w:color="auto" w:fill="auto"/>
          </w:tcPr>
          <w:p w:rsidRPr="0033640B" w:rsidR="00F4290E" w:rsidRDefault="00D14027" w14:paraId="5E0628CD" w14:textId="719F268B">
            <w:pPr>
              <w:spacing w:after="120"/>
              <w:rPr>
                <w:sz w:val="18"/>
                <w:szCs w:val="18"/>
              </w:rPr>
            </w:pPr>
            <w:r w:rsidRPr="0033640B">
              <w:rPr>
                <w:sz w:val="18"/>
                <w:szCs w:val="18"/>
              </w:rPr>
              <w:t>City:</w:t>
            </w:r>
          </w:p>
        </w:tc>
      </w:tr>
      <w:tr w:rsidRPr="008F4A9C" w:rsidR="00DA4ED2" w:rsidTr="007918F4" w14:paraId="1FC3B8F7" w14:textId="77777777">
        <w:trPr>
          <w:cantSplit/>
          <w:trHeight w:val="504"/>
        </w:trPr>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33640B" w:rsidR="001C3F37" w:rsidRDefault="00D14027" w14:paraId="21FCE046" w14:textId="4A3D2C00">
            <w:pPr>
              <w:spacing w:after="120"/>
              <w:rPr>
                <w:sz w:val="18"/>
                <w:szCs w:val="18"/>
              </w:rPr>
            </w:pPr>
            <w:r w:rsidRPr="0033640B">
              <w:rPr>
                <w:sz w:val="18"/>
                <w:szCs w:val="18"/>
              </w:rPr>
              <w:t>State:</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33640B" w:rsidR="001C3F37" w:rsidRDefault="00D14027" w14:paraId="6EA41395" w14:textId="01969E6E">
            <w:pPr>
              <w:spacing w:after="120"/>
              <w:rPr>
                <w:sz w:val="18"/>
                <w:szCs w:val="18"/>
              </w:rPr>
            </w:pPr>
            <w:r w:rsidRPr="0033640B">
              <w:rPr>
                <w:sz w:val="18"/>
                <w:szCs w:val="18"/>
              </w:rPr>
              <w:t>Z</w:t>
            </w:r>
            <w:r w:rsidRPr="0033640B" w:rsidR="00FB598F">
              <w:rPr>
                <w:sz w:val="18"/>
                <w:szCs w:val="18"/>
              </w:rPr>
              <w:t>IP</w:t>
            </w:r>
            <w:r w:rsidRPr="0033640B">
              <w:rPr>
                <w:sz w:val="18"/>
                <w:szCs w:val="18"/>
              </w:rPr>
              <w:t xml:space="preserve"> Code:</w:t>
            </w:r>
          </w:p>
        </w:tc>
        <w:tc>
          <w:tcPr>
            <w:tcW w:w="26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33640B" w:rsidR="001C3F37" w:rsidRDefault="00D14027" w14:paraId="69289217" w14:textId="75DC9BF3">
            <w:pPr>
              <w:spacing w:after="120"/>
              <w:rPr>
                <w:sz w:val="18"/>
                <w:szCs w:val="18"/>
              </w:rPr>
            </w:pPr>
            <w:r w:rsidRPr="0033640B">
              <w:rPr>
                <w:sz w:val="18"/>
                <w:szCs w:val="18"/>
              </w:rPr>
              <w:t>Phone Number:</w:t>
            </w:r>
          </w:p>
        </w:tc>
        <w:tc>
          <w:tcPr>
            <w:tcW w:w="37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33640B" w:rsidR="001C3F37" w:rsidRDefault="00D14027" w14:paraId="532DD150" w14:textId="2B57A999">
            <w:pPr>
              <w:spacing w:after="120"/>
              <w:rPr>
                <w:sz w:val="18"/>
                <w:szCs w:val="18"/>
              </w:rPr>
            </w:pPr>
            <w:r w:rsidRPr="0033640B">
              <w:rPr>
                <w:sz w:val="18"/>
                <w:szCs w:val="18"/>
              </w:rPr>
              <w:t>Fax Number:</w:t>
            </w:r>
          </w:p>
        </w:tc>
      </w:tr>
      <w:tr w:rsidRPr="008F4A9C" w:rsidR="00D14027" w:rsidTr="002C690D" w14:paraId="176F6F04" w14:textId="77777777">
        <w:trPr>
          <w:cantSplit/>
          <w:trHeight w:val="504"/>
        </w:trPr>
        <w:tc>
          <w:tcPr>
            <w:tcW w:w="620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33640B" w:rsidR="00F4290E" w:rsidRDefault="00D14027" w14:paraId="51E6CD75" w14:textId="0A48A639">
            <w:pPr>
              <w:spacing w:after="120"/>
              <w:rPr>
                <w:sz w:val="18"/>
                <w:szCs w:val="18"/>
              </w:rPr>
            </w:pPr>
            <w:r w:rsidRPr="0033640B">
              <w:rPr>
                <w:sz w:val="18"/>
                <w:szCs w:val="18"/>
              </w:rPr>
              <w:t>Contact Name</w:t>
            </w:r>
            <w:r w:rsidRPr="0033640B" w:rsidR="006B1A59">
              <w:rPr>
                <w:sz w:val="18"/>
                <w:szCs w:val="18"/>
              </w:rPr>
              <w:t>/Title</w:t>
            </w:r>
            <w:r w:rsidRPr="0033640B">
              <w:rPr>
                <w:sz w:val="18"/>
                <w:szCs w:val="18"/>
              </w:rPr>
              <w:t>:</w:t>
            </w:r>
          </w:p>
        </w:tc>
        <w:tc>
          <w:tcPr>
            <w:tcW w:w="459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33640B" w:rsidR="00D14027" w:rsidRDefault="00D14027" w14:paraId="1DD5356E" w14:textId="201D9E65">
            <w:pPr>
              <w:spacing w:after="120"/>
              <w:rPr>
                <w:sz w:val="18"/>
                <w:szCs w:val="18"/>
              </w:rPr>
            </w:pPr>
            <w:r w:rsidRPr="0033640B">
              <w:rPr>
                <w:sz w:val="18"/>
                <w:szCs w:val="18"/>
              </w:rPr>
              <w:t>Email Address:</w:t>
            </w:r>
          </w:p>
        </w:tc>
      </w:tr>
    </w:tbl>
    <w:p w:rsidRPr="008F4A9C" w:rsidR="007B1138" w:rsidP="00C653C7" w:rsidRDefault="007B1138" w14:paraId="7E4A4340" w14:textId="77777777"/>
    <w:p w:rsidRPr="00F42CFE" w:rsidR="007B1138" w:rsidP="00F42CFE" w:rsidRDefault="007B1138" w14:paraId="44C7D25E" w14:textId="240C3676">
      <w:pPr>
        <w:pStyle w:val="Heading2"/>
        <w:rPr>
          <w:b w:val="0"/>
          <w:bCs w:val="0"/>
          <w:sz w:val="22"/>
          <w:szCs w:val="22"/>
        </w:rPr>
      </w:pPr>
      <w:r w:rsidRPr="00F42CFE">
        <w:rPr>
          <w:rStyle w:val="Heading2Char"/>
          <w:b/>
          <w:bCs/>
        </w:rPr>
        <w:t>Section 2</w:t>
      </w:r>
      <w:r w:rsidRPr="00F42CFE" w:rsidR="00FB4467">
        <w:rPr>
          <w:rStyle w:val="Heading2Char"/>
          <w:b/>
          <w:bCs/>
        </w:rPr>
        <w:t xml:space="preserve">: </w:t>
      </w:r>
      <w:r w:rsidRPr="00F42CFE" w:rsidR="00A84791">
        <w:rPr>
          <w:rStyle w:val="Heading2Char"/>
          <w:b/>
          <w:bCs/>
        </w:rPr>
        <w:t xml:space="preserve">Condominium </w:t>
      </w:r>
      <w:r w:rsidRPr="00F42CFE" w:rsidR="00FB4467">
        <w:rPr>
          <w:rStyle w:val="Heading2Char"/>
          <w:b/>
          <w:bCs/>
        </w:rPr>
        <w:t>Pr</w:t>
      </w:r>
      <w:r w:rsidRPr="00F42CFE" w:rsidR="0006095F">
        <w:rPr>
          <w:rStyle w:val="Heading2Char"/>
          <w:b/>
          <w:bCs/>
        </w:rPr>
        <w:t>oject Information</w:t>
      </w:r>
      <w:r w:rsidRPr="00F42CFE" w:rsidR="00950E35">
        <w:rPr>
          <w:rStyle w:val="Heading2Char"/>
          <w:b/>
          <w:bCs/>
        </w:rPr>
        <w:t>.</w:t>
      </w:r>
      <w:r w:rsidRPr="00F42CFE" w:rsidR="00C55108">
        <w:rPr>
          <w:b w:val="0"/>
          <w:bCs w:val="0"/>
        </w:rPr>
        <w:t xml:space="preserve"> </w:t>
      </w:r>
    </w:p>
    <w:tbl>
      <w:tblPr>
        <w:tblW w:w="1080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left w:w="115" w:type="dxa"/>
          <w:right w:w="115" w:type="dxa"/>
        </w:tblCellMar>
        <w:tblLook w:val="0000" w:firstRow="0" w:lastRow="0" w:firstColumn="0" w:lastColumn="0" w:noHBand="0" w:noVBand="0"/>
      </w:tblPr>
      <w:tblGrid>
        <w:gridCol w:w="4225"/>
        <w:gridCol w:w="356"/>
        <w:gridCol w:w="2524"/>
        <w:gridCol w:w="364"/>
        <w:gridCol w:w="3331"/>
      </w:tblGrid>
      <w:tr w:rsidRPr="008F4A9C" w:rsidR="00461DE8" w:rsidTr="007918F4" w14:paraId="2A4F1179" w14:textId="77777777">
        <w:trPr>
          <w:cantSplit/>
          <w:trHeight w:val="288"/>
          <w:tblHeader/>
        </w:trPr>
        <w:tc>
          <w:tcPr>
            <w:tcW w:w="10800" w:type="dxa"/>
            <w:gridSpan w:val="5"/>
            <w:tcBorders>
              <w:top w:val="single" w:color="BFBFBF" w:themeColor="background1" w:themeShade="BF" w:sz="4" w:space="0"/>
              <w:left w:val="single" w:color="BFBFBF" w:themeColor="background1" w:themeShade="BF" w:sz="4" w:space="0"/>
              <w:bottom w:val="single" w:color="000000" w:themeColor="text1" w:sz="4" w:space="0"/>
              <w:right w:val="single" w:color="BFBFBF" w:themeColor="background1" w:themeShade="BF" w:sz="4" w:space="0"/>
            </w:tcBorders>
            <w:shd w:val="solid" w:color="auto" w:fill="F2F2F2" w:themeFill="background1" w:themeFillShade="F2"/>
            <w:vAlign w:val="center"/>
          </w:tcPr>
          <w:p w:rsidRPr="00D07C2C" w:rsidR="00584B4E" w:rsidP="00EF2D12" w:rsidRDefault="00670468" w14:paraId="40DE46CE" w14:textId="0A88285E">
            <w:pPr>
              <w:pStyle w:val="Heading3"/>
              <w:rPr>
                <w:sz w:val="22"/>
                <w:szCs w:val="22"/>
              </w:rPr>
            </w:pPr>
            <w:r w:rsidRPr="00D07C2C">
              <w:rPr>
                <w:sz w:val="22"/>
                <w:szCs w:val="22"/>
              </w:rPr>
              <w:t>2</w:t>
            </w:r>
            <w:r w:rsidRPr="00D07C2C" w:rsidR="00584B4E">
              <w:rPr>
                <w:sz w:val="22"/>
                <w:szCs w:val="22"/>
              </w:rPr>
              <w:t xml:space="preserve">.a. Condominium </w:t>
            </w:r>
            <w:r w:rsidRPr="00D07C2C" w:rsidR="001637E0">
              <w:rPr>
                <w:sz w:val="22"/>
                <w:szCs w:val="22"/>
              </w:rPr>
              <w:t>Project</w:t>
            </w:r>
            <w:r w:rsidR="00827EB0">
              <w:rPr>
                <w:sz w:val="22"/>
                <w:szCs w:val="22"/>
              </w:rPr>
              <w:t xml:space="preserve">                                            </w:t>
            </w:r>
            <w:r w:rsidR="00BC7224">
              <w:rPr>
                <w:sz w:val="22"/>
                <w:szCs w:val="22"/>
              </w:rPr>
              <w:t xml:space="preserve">Loan Level  </w:t>
            </w:r>
            <w:sdt>
              <w:sdtPr>
                <w:rPr>
                  <w:sz w:val="22"/>
                  <w:szCs w:val="22"/>
                </w:rPr>
                <w:id w:val="807661364"/>
                <w14:checkbox>
                  <w14:checked w14:val="0"/>
                  <w14:checkedState w14:font="MS Gothic" w14:val="2612"/>
                  <w14:uncheckedState w14:font="MS Gothic" w14:val="2610"/>
                </w14:checkbox>
              </w:sdtPr>
              <w:sdtEndPr/>
              <w:sdtContent>
                <w:r w:rsidR="004A12CB">
                  <w:rPr>
                    <w:rFonts w:hint="eastAsia" w:ascii="MS Gothic" w:hAnsi="MS Gothic" w:eastAsia="MS Gothic"/>
                    <w:sz w:val="22"/>
                    <w:szCs w:val="22"/>
                  </w:rPr>
                  <w:t>☐</w:t>
                </w:r>
              </w:sdtContent>
            </w:sdt>
            <w:r w:rsidR="00BC7224">
              <w:rPr>
                <w:sz w:val="22"/>
                <w:szCs w:val="22"/>
              </w:rPr>
              <w:t xml:space="preserve">                                           </w:t>
            </w:r>
            <w:r w:rsidR="00827EB0">
              <w:rPr>
                <w:sz w:val="22"/>
                <w:szCs w:val="22"/>
              </w:rPr>
              <w:t xml:space="preserve">  </w:t>
            </w:r>
            <w:r w:rsidR="00BC7224">
              <w:rPr>
                <w:sz w:val="22"/>
                <w:szCs w:val="22"/>
              </w:rPr>
              <w:t xml:space="preserve"> Single-Unit</w:t>
            </w:r>
            <w:r w:rsidR="00827EB0">
              <w:rPr>
                <w:sz w:val="22"/>
                <w:szCs w:val="22"/>
              </w:rPr>
              <w:t xml:space="preserve"> </w:t>
            </w:r>
            <w:sdt>
              <w:sdtPr>
                <w:rPr>
                  <w:sz w:val="22"/>
                  <w:szCs w:val="22"/>
                </w:rPr>
                <w:id w:val="671064454"/>
                <w14:checkbox>
                  <w14:checked w14:val="0"/>
                  <w14:checkedState w14:font="MS Gothic" w14:val="2612"/>
                  <w14:uncheckedState w14:font="MS Gothic" w14:val="2610"/>
                </w14:checkbox>
              </w:sdtPr>
              <w:sdtEndPr/>
              <w:sdtContent>
                <w:r w:rsidR="004A12CB">
                  <w:rPr>
                    <w:rFonts w:hint="eastAsia" w:ascii="MS Gothic" w:hAnsi="MS Gothic" w:eastAsia="MS Gothic"/>
                    <w:sz w:val="22"/>
                    <w:szCs w:val="22"/>
                  </w:rPr>
                  <w:t>☐</w:t>
                </w:r>
              </w:sdtContent>
            </w:sdt>
          </w:p>
        </w:tc>
      </w:tr>
      <w:tr w:rsidRPr="008F4A9C" w:rsidR="000947DD" w:rsidTr="007918F4" w14:paraId="572A7B98" w14:textId="77777777">
        <w:trPr>
          <w:cantSplit/>
          <w:trHeight w:val="504"/>
        </w:trPr>
        <w:tc>
          <w:tcPr>
            <w:tcW w:w="746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33640B" w:rsidR="000947DD" w:rsidP="00C2556C" w:rsidRDefault="000947DD" w14:paraId="5764AA1C" w14:textId="12CEEB8B">
            <w:pPr>
              <w:spacing w:after="120"/>
              <w:rPr>
                <w:sz w:val="18"/>
                <w:szCs w:val="18"/>
              </w:rPr>
            </w:pPr>
            <w:r w:rsidRPr="0033640B">
              <w:rPr>
                <w:sz w:val="18"/>
                <w:szCs w:val="18"/>
              </w:rPr>
              <w:t>Legal Name of Project:</w:t>
            </w:r>
          </w:p>
        </w:tc>
        <w:tc>
          <w:tcPr>
            <w:tcW w:w="33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33640B" w:rsidR="000947DD" w:rsidRDefault="000947DD" w14:paraId="51C394A6" w14:textId="44543CCC">
            <w:pPr>
              <w:spacing w:after="120"/>
              <w:rPr>
                <w:sz w:val="18"/>
                <w:szCs w:val="18"/>
              </w:rPr>
            </w:pPr>
            <w:r w:rsidRPr="0033640B">
              <w:rPr>
                <w:sz w:val="18"/>
                <w:szCs w:val="18"/>
              </w:rPr>
              <w:t>FHA Condo</w:t>
            </w:r>
            <w:r w:rsidRPr="00C2556C">
              <w:rPr>
                <w:sz w:val="18"/>
                <w:szCs w:val="18"/>
              </w:rPr>
              <w:t xml:space="preserve"> </w:t>
            </w:r>
            <w:r w:rsidRPr="0033640B">
              <w:rPr>
                <w:sz w:val="18"/>
                <w:szCs w:val="18"/>
              </w:rPr>
              <w:t>ID Number:</w:t>
            </w:r>
          </w:p>
        </w:tc>
      </w:tr>
      <w:tr w:rsidRPr="008F4A9C" w:rsidR="00A72200" w:rsidTr="007918F4" w14:paraId="00EAF36F" w14:textId="77777777">
        <w:trPr>
          <w:cantSplit/>
          <w:trHeight w:val="504"/>
        </w:trPr>
        <w:tc>
          <w:tcPr>
            <w:tcW w:w="10800"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33640B" w:rsidR="00A72200" w:rsidP="00C06E5E" w:rsidRDefault="00A72200" w14:paraId="5693D8A4" w14:textId="72BC53CD">
            <w:pPr>
              <w:spacing w:after="120"/>
              <w:rPr>
                <w:sz w:val="18"/>
                <w:szCs w:val="18"/>
              </w:rPr>
            </w:pPr>
            <w:r w:rsidRPr="0033640B">
              <w:rPr>
                <w:sz w:val="18"/>
                <w:szCs w:val="18"/>
              </w:rPr>
              <w:t>Street Address:</w:t>
            </w:r>
          </w:p>
        </w:tc>
      </w:tr>
      <w:tr w:rsidRPr="008F4A9C" w:rsidR="00277A33" w:rsidTr="007918F4" w14:paraId="0D150C43" w14:textId="77777777">
        <w:trPr>
          <w:cantSplit/>
          <w:trHeight w:val="504"/>
        </w:trPr>
        <w:tc>
          <w:tcPr>
            <w:tcW w:w="458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33640B" w:rsidR="00277A33" w:rsidP="00C06E5E" w:rsidRDefault="00277A33" w14:paraId="48E70671" w14:textId="078EF0CD">
            <w:pPr>
              <w:spacing w:after="120"/>
              <w:rPr>
                <w:sz w:val="18"/>
                <w:szCs w:val="18"/>
              </w:rPr>
            </w:pPr>
            <w:r w:rsidRPr="0033640B">
              <w:rPr>
                <w:sz w:val="18"/>
                <w:szCs w:val="18"/>
              </w:rPr>
              <w:t>City:</w:t>
            </w:r>
          </w:p>
        </w:tc>
        <w:tc>
          <w:tcPr>
            <w:tcW w:w="288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33640B" w:rsidR="00277A33" w:rsidP="00C06E5E" w:rsidRDefault="00277A33" w14:paraId="267CC645" w14:textId="5FB365B8">
            <w:pPr>
              <w:spacing w:after="120"/>
              <w:rPr>
                <w:sz w:val="18"/>
                <w:szCs w:val="18"/>
              </w:rPr>
            </w:pPr>
            <w:r w:rsidRPr="0033640B">
              <w:rPr>
                <w:sz w:val="18"/>
                <w:szCs w:val="18"/>
              </w:rPr>
              <w:t>State:</w:t>
            </w:r>
          </w:p>
        </w:tc>
        <w:tc>
          <w:tcPr>
            <w:tcW w:w="33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33640B" w:rsidR="00277A33" w:rsidP="00C06E5E" w:rsidRDefault="00277A33" w14:paraId="7285AB99" w14:textId="272EE3E7">
            <w:pPr>
              <w:spacing w:after="120"/>
              <w:rPr>
                <w:sz w:val="18"/>
                <w:szCs w:val="18"/>
              </w:rPr>
            </w:pPr>
            <w:r w:rsidRPr="0033640B">
              <w:rPr>
                <w:sz w:val="18"/>
                <w:szCs w:val="18"/>
              </w:rPr>
              <w:t>Z</w:t>
            </w:r>
            <w:r w:rsidRPr="0033640B" w:rsidR="00FB598F">
              <w:rPr>
                <w:sz w:val="18"/>
                <w:szCs w:val="18"/>
              </w:rPr>
              <w:t>IP</w:t>
            </w:r>
            <w:r w:rsidRPr="0033640B">
              <w:rPr>
                <w:sz w:val="18"/>
                <w:szCs w:val="18"/>
              </w:rPr>
              <w:t xml:space="preserve"> Code:</w:t>
            </w:r>
          </w:p>
        </w:tc>
      </w:tr>
      <w:tr w:rsidRPr="008F4A9C" w:rsidR="00FC4738" w:rsidTr="007918F4" w14:paraId="55E2287C" w14:textId="1D61049D">
        <w:trPr>
          <w:cantSplit/>
          <w:trHeight w:val="504"/>
        </w:trPr>
        <w:tc>
          <w:tcPr>
            <w:tcW w:w="4225" w:type="dxa"/>
            <w:tcBorders>
              <w:top w:val="single" w:color="000000" w:themeColor="text1" w:sz="4" w:space="0"/>
              <w:left w:val="single" w:color="000000" w:themeColor="text1" w:sz="4" w:space="0"/>
              <w:bottom w:val="single" w:color="000000" w:themeColor="text1" w:sz="4" w:space="0"/>
              <w:right w:val="single" w:color="auto" w:sz="4" w:space="0"/>
            </w:tcBorders>
            <w:shd w:val="clear" w:color="auto" w:fill="auto"/>
          </w:tcPr>
          <w:p w:rsidRPr="0033640B" w:rsidR="00FC4738" w:rsidP="00C06E5E" w:rsidRDefault="00FC4738" w14:paraId="4C14D2A7" w14:textId="68DBEFC2">
            <w:pPr>
              <w:spacing w:after="120"/>
              <w:rPr>
                <w:sz w:val="18"/>
                <w:szCs w:val="18"/>
              </w:rPr>
            </w:pPr>
            <w:r w:rsidRPr="0033640B">
              <w:rPr>
                <w:sz w:val="18"/>
                <w:szCs w:val="18"/>
              </w:rPr>
              <w:t>Project Completion Date:</w:t>
            </w:r>
          </w:p>
        </w:tc>
        <w:tc>
          <w:tcPr>
            <w:tcW w:w="2880" w:type="dxa"/>
            <w:gridSpan w:val="2"/>
            <w:tcBorders>
              <w:top w:val="single" w:color="000000" w:themeColor="text1" w:sz="4" w:space="0"/>
              <w:left w:val="single" w:color="auto" w:sz="4" w:space="0"/>
              <w:bottom w:val="single" w:color="000000" w:themeColor="text1" w:sz="4" w:space="0"/>
              <w:right w:val="single" w:color="auto" w:sz="4" w:space="0"/>
            </w:tcBorders>
            <w:shd w:val="clear" w:color="auto" w:fill="auto"/>
          </w:tcPr>
          <w:p w:rsidRPr="0033640B" w:rsidR="00FC4738" w:rsidP="000E2106" w:rsidRDefault="00FC4738" w14:paraId="3220F17C" w14:textId="40F84538">
            <w:pPr>
              <w:spacing w:after="120"/>
              <w:rPr>
                <w:sz w:val="18"/>
                <w:szCs w:val="18"/>
              </w:rPr>
            </w:pPr>
            <w:r w:rsidRPr="0033640B">
              <w:rPr>
                <w:sz w:val="18"/>
                <w:szCs w:val="18"/>
              </w:rPr>
              <w:t>Number of Phases:</w:t>
            </w:r>
          </w:p>
        </w:tc>
        <w:tc>
          <w:tcPr>
            <w:tcW w:w="3695" w:type="dxa"/>
            <w:gridSpan w:val="2"/>
            <w:tcBorders>
              <w:top w:val="single" w:color="000000" w:themeColor="text1" w:sz="4" w:space="0"/>
              <w:left w:val="single" w:color="auto" w:sz="4" w:space="0"/>
              <w:bottom w:val="single" w:color="000000" w:themeColor="text1" w:sz="4" w:space="0"/>
              <w:right w:val="single" w:color="000000" w:themeColor="text1" w:sz="4" w:space="0"/>
            </w:tcBorders>
            <w:shd w:val="clear" w:color="auto" w:fill="auto"/>
          </w:tcPr>
          <w:p w:rsidRPr="0033640B" w:rsidR="00FC4738" w:rsidP="00FC4738" w:rsidRDefault="00FC4738" w14:paraId="2DFAB302" w14:textId="7F764F10">
            <w:pPr>
              <w:spacing w:after="120"/>
              <w:rPr>
                <w:sz w:val="18"/>
                <w:szCs w:val="18"/>
              </w:rPr>
            </w:pPr>
            <w:r w:rsidRPr="0033640B">
              <w:rPr>
                <w:sz w:val="18"/>
                <w:szCs w:val="18"/>
              </w:rPr>
              <w:t xml:space="preserve">Number </w:t>
            </w:r>
            <w:r w:rsidRPr="0033640B" w:rsidR="001D480B">
              <w:rPr>
                <w:sz w:val="18"/>
                <w:szCs w:val="18"/>
              </w:rPr>
              <w:t xml:space="preserve">of </w:t>
            </w:r>
            <w:r w:rsidRPr="0033640B">
              <w:rPr>
                <w:sz w:val="18"/>
                <w:szCs w:val="18"/>
              </w:rPr>
              <w:t>Completed Phases</w:t>
            </w:r>
            <w:r w:rsidRPr="0033640B" w:rsidR="00BC7224">
              <w:rPr>
                <w:sz w:val="18"/>
                <w:szCs w:val="18"/>
              </w:rPr>
              <w:t>:</w:t>
            </w:r>
          </w:p>
        </w:tc>
      </w:tr>
    </w:tbl>
    <w:p w:rsidR="00F12AE9" w:rsidP="00C653C7" w:rsidRDefault="00F12AE9" w14:paraId="2297AE47" w14:textId="398B606F"/>
    <w:tbl>
      <w:tblPr>
        <w:tblStyle w:val="TableGrid"/>
        <w:tblW w:w="0" w:type="auto"/>
        <w:tblLook w:val="04A0" w:firstRow="1" w:lastRow="0" w:firstColumn="1" w:lastColumn="0" w:noHBand="0" w:noVBand="1"/>
      </w:tblPr>
      <w:tblGrid>
        <w:gridCol w:w="2155"/>
        <w:gridCol w:w="2250"/>
        <w:gridCol w:w="1800"/>
        <w:gridCol w:w="810"/>
        <w:gridCol w:w="3775"/>
      </w:tblGrid>
      <w:tr w:rsidR="000E2106" w:rsidTr="007918F4" w14:paraId="1EAAA5BF" w14:textId="77777777">
        <w:trPr>
          <w:cantSplit/>
          <w:tblHeader/>
        </w:trPr>
        <w:tc>
          <w:tcPr>
            <w:tcW w:w="10790" w:type="dxa"/>
            <w:gridSpan w:val="5"/>
            <w:tcBorders>
              <w:top w:val="single" w:color="BFBFBF" w:themeColor="background1" w:themeShade="BF" w:sz="4" w:space="0"/>
              <w:left w:val="single" w:color="BFBFBF" w:themeColor="background1" w:themeShade="BF" w:sz="4" w:space="0"/>
              <w:bottom w:val="single" w:color="000000" w:themeColor="text1" w:sz="4" w:space="0"/>
              <w:right w:val="single" w:color="BFBFBF" w:themeColor="background1" w:themeShade="BF" w:sz="4" w:space="0"/>
            </w:tcBorders>
            <w:shd w:val="clear" w:color="auto" w:fill="000000" w:themeFill="text1"/>
            <w:vAlign w:val="center"/>
          </w:tcPr>
          <w:p w:rsidRPr="00C2556C" w:rsidR="000E2106" w:rsidP="000E2106" w:rsidRDefault="000E2106" w14:paraId="2986424F" w14:textId="1657197C">
            <w:pPr>
              <w:rPr>
                <w:b/>
                <w:bCs w:val="0"/>
                <w:sz w:val="16"/>
                <w:szCs w:val="16"/>
              </w:rPr>
            </w:pPr>
            <w:r w:rsidRPr="00C2556C">
              <w:rPr>
                <w:b/>
                <w:bCs w:val="0"/>
              </w:rPr>
              <w:t>2.b. Condominium Association</w:t>
            </w:r>
          </w:p>
        </w:tc>
      </w:tr>
      <w:tr w:rsidR="000E2106" w:rsidTr="007918F4" w14:paraId="6FB9DFAE" w14:textId="5C075495">
        <w:trPr>
          <w:cantSplit/>
          <w:trHeight w:val="485"/>
        </w:trPr>
        <w:tc>
          <w:tcPr>
            <w:tcW w:w="7015" w:type="dxa"/>
            <w:gridSpan w:val="4"/>
          </w:tcPr>
          <w:p w:rsidRPr="0033640B" w:rsidR="000E2106" w:rsidP="000E2106" w:rsidRDefault="000E2106" w14:paraId="6F7ED4E2" w14:textId="19C68470">
            <w:pPr>
              <w:rPr>
                <w:sz w:val="18"/>
                <w:szCs w:val="18"/>
              </w:rPr>
            </w:pPr>
            <w:r w:rsidRPr="0033640B">
              <w:rPr>
                <w:sz w:val="18"/>
                <w:szCs w:val="18"/>
              </w:rPr>
              <w:t>Condominium Association Name:</w:t>
            </w:r>
          </w:p>
        </w:tc>
        <w:tc>
          <w:tcPr>
            <w:tcW w:w="3775" w:type="dxa"/>
          </w:tcPr>
          <w:p w:rsidRPr="0033640B" w:rsidR="000E2106" w:rsidP="000E2106" w:rsidRDefault="000E2106" w14:paraId="2044B98A" w14:textId="5BEC5795">
            <w:pPr>
              <w:rPr>
                <w:sz w:val="18"/>
                <w:szCs w:val="18"/>
              </w:rPr>
            </w:pPr>
            <w:r w:rsidRPr="0033640B">
              <w:rPr>
                <w:sz w:val="18"/>
                <w:szCs w:val="18"/>
              </w:rPr>
              <w:t>Association Tax ID Number</w:t>
            </w:r>
            <w:r w:rsidRPr="0033640B" w:rsidR="00564372">
              <w:rPr>
                <w:sz w:val="18"/>
                <w:szCs w:val="18"/>
              </w:rPr>
              <w:t>:</w:t>
            </w:r>
          </w:p>
        </w:tc>
      </w:tr>
      <w:tr w:rsidR="00D14027" w:rsidTr="007918F4" w14:paraId="4717DC39" w14:textId="73B08735">
        <w:trPr>
          <w:cantSplit/>
          <w:trHeight w:val="504"/>
        </w:trPr>
        <w:tc>
          <w:tcPr>
            <w:tcW w:w="6205" w:type="dxa"/>
            <w:gridSpan w:val="3"/>
          </w:tcPr>
          <w:p w:rsidRPr="0033640B" w:rsidR="00D14027" w:rsidP="000E2106" w:rsidRDefault="00D14027" w14:paraId="13A54A16" w14:textId="57E7FA0A">
            <w:pPr>
              <w:rPr>
                <w:sz w:val="18"/>
                <w:szCs w:val="18"/>
              </w:rPr>
            </w:pPr>
            <w:r w:rsidRPr="0033640B">
              <w:rPr>
                <w:sz w:val="18"/>
                <w:szCs w:val="18"/>
              </w:rPr>
              <w:t>Street Address:</w:t>
            </w:r>
          </w:p>
        </w:tc>
        <w:tc>
          <w:tcPr>
            <w:tcW w:w="4585" w:type="dxa"/>
            <w:gridSpan w:val="2"/>
          </w:tcPr>
          <w:p w:rsidRPr="0033640B" w:rsidR="00D14027" w:rsidP="00D14027" w:rsidRDefault="00D14027" w14:paraId="563FE3E1" w14:textId="49C935FF">
            <w:pPr>
              <w:rPr>
                <w:sz w:val="18"/>
                <w:szCs w:val="18"/>
              </w:rPr>
            </w:pPr>
            <w:r w:rsidRPr="0033640B">
              <w:rPr>
                <w:sz w:val="18"/>
                <w:szCs w:val="18"/>
              </w:rPr>
              <w:t>City:</w:t>
            </w:r>
          </w:p>
        </w:tc>
      </w:tr>
      <w:tr w:rsidR="00D14027" w:rsidTr="007918F4" w14:paraId="325137BF" w14:textId="04B3B18D">
        <w:trPr>
          <w:cantSplit/>
          <w:trHeight w:val="504"/>
        </w:trPr>
        <w:tc>
          <w:tcPr>
            <w:tcW w:w="2155" w:type="dxa"/>
          </w:tcPr>
          <w:p w:rsidRPr="0033640B" w:rsidR="000E2106" w:rsidP="000E2106" w:rsidRDefault="00D14027" w14:paraId="79685351" w14:textId="6A7E2CCF">
            <w:pPr>
              <w:rPr>
                <w:sz w:val="18"/>
                <w:szCs w:val="18"/>
              </w:rPr>
            </w:pPr>
            <w:r w:rsidRPr="0033640B">
              <w:rPr>
                <w:sz w:val="18"/>
                <w:szCs w:val="18"/>
              </w:rPr>
              <w:t>State:</w:t>
            </w:r>
          </w:p>
        </w:tc>
        <w:tc>
          <w:tcPr>
            <w:tcW w:w="2250" w:type="dxa"/>
          </w:tcPr>
          <w:p w:rsidRPr="0033640B" w:rsidR="000E2106" w:rsidP="000E2106" w:rsidRDefault="00D14027" w14:paraId="7C7BC811" w14:textId="4CE9D56E">
            <w:pPr>
              <w:rPr>
                <w:sz w:val="18"/>
                <w:szCs w:val="18"/>
              </w:rPr>
            </w:pPr>
            <w:r w:rsidRPr="0033640B">
              <w:rPr>
                <w:sz w:val="18"/>
                <w:szCs w:val="18"/>
              </w:rPr>
              <w:t>Z</w:t>
            </w:r>
            <w:r w:rsidRPr="0033640B" w:rsidR="00FB598F">
              <w:rPr>
                <w:sz w:val="18"/>
                <w:szCs w:val="18"/>
              </w:rPr>
              <w:t>IP</w:t>
            </w:r>
            <w:r w:rsidRPr="0033640B">
              <w:rPr>
                <w:sz w:val="18"/>
                <w:szCs w:val="18"/>
              </w:rPr>
              <w:t xml:space="preserve"> Code:</w:t>
            </w:r>
          </w:p>
        </w:tc>
        <w:tc>
          <w:tcPr>
            <w:tcW w:w="2610" w:type="dxa"/>
            <w:gridSpan w:val="2"/>
          </w:tcPr>
          <w:p w:rsidR="000E2106" w:rsidP="000E2106" w:rsidRDefault="00D14027" w14:paraId="799C5FE9" w14:textId="77777777">
            <w:pPr>
              <w:rPr>
                <w:sz w:val="18"/>
                <w:szCs w:val="18"/>
              </w:rPr>
            </w:pPr>
            <w:r w:rsidRPr="0033640B">
              <w:rPr>
                <w:sz w:val="18"/>
                <w:szCs w:val="18"/>
              </w:rPr>
              <w:t>Phone Number</w:t>
            </w:r>
            <w:r w:rsidRPr="0033640B" w:rsidR="00BC7224">
              <w:rPr>
                <w:sz w:val="18"/>
                <w:szCs w:val="18"/>
              </w:rPr>
              <w:t>:</w:t>
            </w:r>
          </w:p>
          <w:p w:rsidRPr="00590B04" w:rsidR="00590B04" w:rsidP="00590B04" w:rsidRDefault="00590B04" w14:paraId="58D86429" w14:textId="3E91C76C">
            <w:pPr>
              <w:rPr>
                <w:sz w:val="18"/>
                <w:szCs w:val="18"/>
              </w:rPr>
            </w:pPr>
          </w:p>
        </w:tc>
        <w:tc>
          <w:tcPr>
            <w:tcW w:w="3775" w:type="dxa"/>
          </w:tcPr>
          <w:p w:rsidRPr="0033640B" w:rsidR="000E2106" w:rsidP="000E2106" w:rsidRDefault="00D14027" w14:paraId="7CAF20CC" w14:textId="61E9BDBB">
            <w:pPr>
              <w:rPr>
                <w:sz w:val="18"/>
                <w:szCs w:val="18"/>
              </w:rPr>
            </w:pPr>
            <w:r w:rsidRPr="0033640B">
              <w:rPr>
                <w:sz w:val="18"/>
                <w:szCs w:val="18"/>
              </w:rPr>
              <w:t>Fax Number:</w:t>
            </w:r>
          </w:p>
        </w:tc>
      </w:tr>
      <w:tr w:rsidR="00FC4738" w:rsidTr="002C690D" w14:paraId="2192A5B6" w14:textId="595D155F">
        <w:trPr>
          <w:cantSplit/>
          <w:trHeight w:val="504"/>
        </w:trPr>
        <w:tc>
          <w:tcPr>
            <w:tcW w:w="6205" w:type="dxa"/>
            <w:gridSpan w:val="3"/>
          </w:tcPr>
          <w:p w:rsidRPr="0033640B" w:rsidR="00FC4738" w:rsidP="000E2106" w:rsidRDefault="00FC4738" w14:paraId="70D474D3" w14:textId="428C6E26">
            <w:pPr>
              <w:rPr>
                <w:sz w:val="18"/>
                <w:szCs w:val="18"/>
              </w:rPr>
            </w:pPr>
            <w:r w:rsidRPr="0033640B">
              <w:rPr>
                <w:sz w:val="18"/>
                <w:szCs w:val="18"/>
              </w:rPr>
              <w:t>Contact Name/Title:</w:t>
            </w:r>
          </w:p>
        </w:tc>
        <w:tc>
          <w:tcPr>
            <w:tcW w:w="4585" w:type="dxa"/>
            <w:gridSpan w:val="2"/>
          </w:tcPr>
          <w:p w:rsidRPr="0033640B" w:rsidR="00FC4738" w:rsidP="000E2106" w:rsidRDefault="00FC4738" w14:paraId="6309D339" w14:textId="7A3BEEF2">
            <w:pPr>
              <w:rPr>
                <w:sz w:val="18"/>
                <w:szCs w:val="18"/>
              </w:rPr>
            </w:pPr>
            <w:r w:rsidRPr="0033640B">
              <w:rPr>
                <w:sz w:val="18"/>
                <w:szCs w:val="18"/>
              </w:rPr>
              <w:t>Email Address:</w:t>
            </w:r>
          </w:p>
        </w:tc>
      </w:tr>
    </w:tbl>
    <w:p w:rsidR="00C165FD" w:rsidP="00C2141B" w:rsidRDefault="00C165FD" w14:paraId="77D2F3A1" w14:textId="620D44FC">
      <w:pPr>
        <w:pStyle w:val="Heading2"/>
        <w:keepNext/>
        <w:rPr>
          <w:b w:val="0"/>
          <w:bCs w:val="0"/>
          <w:sz w:val="22"/>
          <w:szCs w:val="22"/>
        </w:rPr>
      </w:pPr>
      <w:r w:rsidRPr="00F42CFE">
        <w:lastRenderedPageBreak/>
        <w:t xml:space="preserve">Section 3: </w:t>
      </w:r>
      <w:r w:rsidR="0092366C">
        <w:t>Condominium Project Eligibility</w:t>
      </w:r>
      <w:r w:rsidRPr="00F42CFE">
        <w:t xml:space="preserve">. </w:t>
      </w:r>
      <w:r w:rsidRPr="007162C9" w:rsidR="0092366C">
        <w:rPr>
          <w:b w:val="0"/>
          <w:bCs w:val="0"/>
        </w:rPr>
        <w:t>Must be</w:t>
      </w:r>
      <w:r w:rsidR="0092366C">
        <w:t xml:space="preserve"> </w:t>
      </w:r>
      <w:r w:rsidR="0092366C">
        <w:rPr>
          <w:b w:val="0"/>
          <w:bCs w:val="0"/>
          <w:sz w:val="22"/>
          <w:szCs w:val="22"/>
        </w:rPr>
        <w:t>completed</w:t>
      </w:r>
      <w:r w:rsidRPr="00F42CFE">
        <w:rPr>
          <w:b w:val="0"/>
          <w:bCs w:val="0"/>
          <w:sz w:val="22"/>
          <w:szCs w:val="22"/>
        </w:rPr>
        <w:t xml:space="preserve"> to verify </w:t>
      </w:r>
      <w:r w:rsidR="0092366C">
        <w:rPr>
          <w:b w:val="0"/>
          <w:bCs w:val="0"/>
          <w:sz w:val="22"/>
          <w:szCs w:val="22"/>
        </w:rPr>
        <w:t xml:space="preserve">both </w:t>
      </w:r>
      <w:r w:rsidR="002D2C14">
        <w:rPr>
          <w:b w:val="0"/>
          <w:bCs w:val="0"/>
          <w:sz w:val="22"/>
          <w:szCs w:val="22"/>
        </w:rPr>
        <w:t>l</w:t>
      </w:r>
      <w:r w:rsidRPr="00F42CFE" w:rsidR="00C24D03">
        <w:rPr>
          <w:b w:val="0"/>
          <w:bCs w:val="0"/>
          <w:sz w:val="22"/>
          <w:szCs w:val="22"/>
        </w:rPr>
        <w:t xml:space="preserve">oan </w:t>
      </w:r>
      <w:r w:rsidR="002D2C14">
        <w:rPr>
          <w:b w:val="0"/>
          <w:bCs w:val="0"/>
          <w:sz w:val="22"/>
          <w:szCs w:val="22"/>
        </w:rPr>
        <w:t>l</w:t>
      </w:r>
      <w:r w:rsidRPr="00F42CFE" w:rsidR="00C24D03">
        <w:rPr>
          <w:b w:val="0"/>
          <w:bCs w:val="0"/>
          <w:sz w:val="22"/>
          <w:szCs w:val="22"/>
        </w:rPr>
        <w:t>evel</w:t>
      </w:r>
      <w:r w:rsidR="0092366C">
        <w:rPr>
          <w:b w:val="0"/>
          <w:bCs w:val="0"/>
          <w:sz w:val="22"/>
          <w:szCs w:val="22"/>
        </w:rPr>
        <w:t xml:space="preserve"> and Single</w:t>
      </w:r>
      <w:r w:rsidR="006B1A59">
        <w:rPr>
          <w:b w:val="0"/>
          <w:bCs w:val="0"/>
          <w:sz w:val="22"/>
          <w:szCs w:val="22"/>
        </w:rPr>
        <w:t>-</w:t>
      </w:r>
      <w:r w:rsidR="0092366C">
        <w:rPr>
          <w:b w:val="0"/>
          <w:bCs w:val="0"/>
          <w:sz w:val="22"/>
          <w:szCs w:val="22"/>
        </w:rPr>
        <w:t xml:space="preserve">Unit Approval </w:t>
      </w:r>
      <w:r w:rsidRPr="00F42CFE">
        <w:rPr>
          <w:b w:val="0"/>
          <w:bCs w:val="0"/>
          <w:sz w:val="22"/>
          <w:szCs w:val="22"/>
        </w:rPr>
        <w:t>requirements</w:t>
      </w:r>
      <w:r w:rsidR="0092366C">
        <w:rPr>
          <w:b w:val="0"/>
          <w:bCs w:val="0"/>
          <w:sz w:val="22"/>
          <w:szCs w:val="22"/>
        </w:rPr>
        <w:t>.</w:t>
      </w:r>
    </w:p>
    <w:tbl>
      <w:tblPr>
        <w:tblW w:w="10890" w:type="dxa"/>
        <w:tblInd w:w="-5" w:type="dxa"/>
        <w:tblLook w:val="04A0" w:firstRow="1" w:lastRow="0" w:firstColumn="1" w:lastColumn="0" w:noHBand="0" w:noVBand="1"/>
      </w:tblPr>
      <w:tblGrid>
        <w:gridCol w:w="630"/>
        <w:gridCol w:w="9000"/>
        <w:gridCol w:w="1260"/>
      </w:tblGrid>
      <w:tr w:rsidRPr="0079350D" w:rsidR="00F00F22" w:rsidTr="00A338FC" w14:paraId="497596B8" w14:textId="77777777">
        <w:trPr>
          <w:cantSplit/>
          <w:trHeight w:val="413"/>
          <w:tblHeader/>
        </w:trPr>
        <w:tc>
          <w:tcPr>
            <w:tcW w:w="630" w:type="dxa"/>
            <w:tcBorders>
              <w:top w:val="single" w:color="auto" w:sz="4" w:space="0"/>
              <w:left w:val="single" w:color="auto" w:sz="4" w:space="0"/>
              <w:bottom w:val="single" w:color="auto" w:sz="4" w:space="0"/>
              <w:right w:val="single" w:color="auto" w:sz="4" w:space="0"/>
            </w:tcBorders>
            <w:shd w:val="clear" w:color="000000" w:fill="000000"/>
            <w:noWrap/>
          </w:tcPr>
          <w:p w:rsidRPr="00B865B4" w:rsidR="003F7DF9" w:rsidP="004B723C" w:rsidRDefault="003F7DF9" w14:paraId="08411893" w14:textId="77777777">
            <w:pPr>
              <w:rPr>
                <w:rFonts w:eastAsia="Times New Roman"/>
                <w:b/>
                <w:bCs w:val="0"/>
                <w:color w:val="FFFFFF"/>
              </w:rPr>
            </w:pPr>
            <w:bookmarkStart w:name="_Hlk39672816" w:id="2"/>
            <w:r w:rsidRPr="00B865B4">
              <w:rPr>
                <w:rFonts w:eastAsia="Times New Roman"/>
                <w:b/>
                <w:color w:val="FFFFFF"/>
              </w:rPr>
              <w:t>3.a.</w:t>
            </w:r>
          </w:p>
        </w:tc>
        <w:tc>
          <w:tcPr>
            <w:tcW w:w="9000" w:type="dxa"/>
            <w:tcBorders>
              <w:top w:val="single" w:color="auto" w:sz="4" w:space="0"/>
              <w:left w:val="nil"/>
              <w:bottom w:val="single" w:color="auto" w:sz="4" w:space="0"/>
              <w:right w:val="single" w:color="auto" w:sz="4" w:space="0"/>
            </w:tcBorders>
            <w:shd w:val="clear" w:color="000000" w:fill="000000"/>
            <w:noWrap/>
          </w:tcPr>
          <w:p w:rsidRPr="00B865B4" w:rsidR="003F7DF9" w:rsidP="00710B81" w:rsidRDefault="003F7DF9" w14:paraId="44587161" w14:textId="77777777">
            <w:pPr>
              <w:rPr>
                <w:rFonts w:eastAsia="Times New Roman"/>
                <w:b/>
                <w:bCs w:val="0"/>
                <w:color w:val="FFFFFF"/>
              </w:rPr>
            </w:pPr>
            <w:r w:rsidRPr="00B865B4">
              <w:rPr>
                <w:b/>
              </w:rPr>
              <w:t>Occupancy Requirements by Construction Type</w:t>
            </w:r>
          </w:p>
        </w:tc>
        <w:tc>
          <w:tcPr>
            <w:tcW w:w="1260" w:type="dxa"/>
            <w:tcBorders>
              <w:top w:val="single" w:color="auto" w:sz="4" w:space="0"/>
              <w:left w:val="nil"/>
              <w:bottom w:val="single" w:color="auto" w:sz="4" w:space="0"/>
              <w:right w:val="single" w:color="auto" w:sz="4" w:space="0"/>
            </w:tcBorders>
            <w:shd w:val="clear" w:color="000000" w:fill="000000"/>
            <w:noWrap/>
          </w:tcPr>
          <w:p w:rsidRPr="0079350D" w:rsidR="003F7DF9" w:rsidP="004B723C" w:rsidRDefault="003F7DF9" w14:paraId="10027600" w14:textId="77777777">
            <w:pPr>
              <w:rPr>
                <w:rFonts w:eastAsia="Times New Roman"/>
                <w:b/>
                <w:bCs w:val="0"/>
                <w:color w:val="FFFFFF"/>
              </w:rPr>
            </w:pPr>
          </w:p>
        </w:tc>
      </w:tr>
      <w:bookmarkEnd w:id="2"/>
      <w:tr w:rsidRPr="0079350D" w:rsidR="003F7DF9" w:rsidTr="007918F4" w14:paraId="2EBEB69A" w14:textId="77777777">
        <w:trPr>
          <w:cantSplit/>
          <w:trHeight w:val="58"/>
        </w:trPr>
        <w:tc>
          <w:tcPr>
            <w:tcW w:w="10890" w:type="dxa"/>
            <w:gridSpan w:val="3"/>
            <w:tcBorders>
              <w:top w:val="single" w:color="auto" w:sz="4" w:space="0"/>
              <w:left w:val="single" w:color="auto" w:sz="4" w:space="0"/>
              <w:bottom w:val="single" w:color="auto" w:sz="4" w:space="0"/>
              <w:right w:val="single" w:color="auto" w:sz="4" w:space="0"/>
            </w:tcBorders>
            <w:shd w:val="clear" w:color="auto" w:fill="auto"/>
            <w:noWrap/>
          </w:tcPr>
          <w:p w:rsidRPr="00C2556C" w:rsidR="003B470B" w:rsidP="00115D21" w:rsidRDefault="00115D21" w14:paraId="753391ED" w14:textId="00BE9CB6">
            <w:pPr>
              <w:overflowPunct w:val="0"/>
              <w:autoSpaceDE w:val="0"/>
              <w:autoSpaceDN w:val="0"/>
              <w:adjustRightInd w:val="0"/>
              <w:spacing w:after="60"/>
              <w:textAlignment w:val="baseline"/>
              <w:rPr>
                <w:bCs w:val="0"/>
                <w:iCs/>
              </w:rPr>
            </w:pPr>
            <w:r w:rsidRPr="00C2556C">
              <w:rPr>
                <w:bCs w:val="0"/>
                <w:iCs/>
              </w:rPr>
              <w:t>1.  Owner Occupancy</w:t>
            </w:r>
          </w:p>
          <w:p w:rsidRPr="00314E28" w:rsidR="003F7DF9" w:rsidP="007162C9" w:rsidRDefault="003F7DF9" w14:paraId="258C512E" w14:textId="346080A2">
            <w:pPr>
              <w:pStyle w:val="ListParagraph"/>
              <w:numPr>
                <w:ilvl w:val="0"/>
                <w:numId w:val="48"/>
              </w:numPr>
              <w:overflowPunct w:val="0"/>
              <w:autoSpaceDE w:val="0"/>
              <w:autoSpaceDN w:val="0"/>
              <w:adjustRightInd w:val="0"/>
              <w:spacing w:after="60"/>
              <w:textAlignment w:val="baseline"/>
              <w:rPr>
                <w:bCs w:val="0"/>
                <w:iCs/>
              </w:rPr>
            </w:pPr>
            <w:r w:rsidRPr="00314E28">
              <w:rPr>
                <w:bCs w:val="0"/>
                <w:iCs/>
              </w:rPr>
              <w:t>Owner-occupied Units include any Unit:</w:t>
            </w:r>
          </w:p>
          <w:p w:rsidRPr="00780716" w:rsidR="003F7DF9" w:rsidP="007162C9" w:rsidRDefault="002D2C14" w14:paraId="13130D22" w14:textId="321C5150">
            <w:pPr>
              <w:pStyle w:val="ListParagraph"/>
              <w:numPr>
                <w:ilvl w:val="0"/>
                <w:numId w:val="49"/>
              </w:numPr>
              <w:overflowPunct w:val="0"/>
              <w:autoSpaceDE w:val="0"/>
              <w:autoSpaceDN w:val="0"/>
              <w:adjustRightInd w:val="0"/>
              <w:spacing w:after="60"/>
              <w:textAlignment w:val="baseline"/>
              <w:rPr>
                <w:bCs w:val="0"/>
                <w:iCs/>
              </w:rPr>
            </w:pPr>
            <w:r>
              <w:rPr>
                <w:bCs w:val="0"/>
                <w:iCs/>
              </w:rPr>
              <w:t>o</w:t>
            </w:r>
            <w:r w:rsidRPr="00780716" w:rsidR="003F7DF9">
              <w:rPr>
                <w:bCs w:val="0"/>
                <w:iCs/>
              </w:rPr>
              <w:t xml:space="preserve">ccupied by the owner for any portion of the calendar year and that is not rented for a majority of the </w:t>
            </w:r>
            <w:proofErr w:type="gramStart"/>
            <w:r w:rsidRPr="00780716" w:rsidR="003F7DF9">
              <w:rPr>
                <w:bCs w:val="0"/>
                <w:iCs/>
              </w:rPr>
              <w:t>year;</w:t>
            </w:r>
            <w:proofErr w:type="gramEnd"/>
          </w:p>
          <w:p w:rsidRPr="00780716" w:rsidR="003F7DF9" w:rsidP="007162C9" w:rsidRDefault="002D2C14" w14:paraId="5CEB8666" w14:textId="036834C5">
            <w:pPr>
              <w:pStyle w:val="ListParagraph"/>
              <w:numPr>
                <w:ilvl w:val="0"/>
                <w:numId w:val="49"/>
              </w:numPr>
              <w:overflowPunct w:val="0"/>
              <w:autoSpaceDE w:val="0"/>
              <w:autoSpaceDN w:val="0"/>
              <w:adjustRightInd w:val="0"/>
              <w:spacing w:after="60"/>
              <w:textAlignment w:val="baseline"/>
              <w:rPr>
                <w:bCs w:val="0"/>
                <w:iCs/>
              </w:rPr>
            </w:pPr>
            <w:r>
              <w:rPr>
                <w:bCs w:val="0"/>
                <w:iCs/>
              </w:rPr>
              <w:t>l</w:t>
            </w:r>
            <w:r w:rsidRPr="00780716" w:rsidR="003F7DF9">
              <w:rPr>
                <w:bCs w:val="0"/>
                <w:iCs/>
              </w:rPr>
              <w:t>isted for sale, and not listed for rent, that was previously occupied by the owner</w:t>
            </w:r>
            <w:r w:rsidR="00763C5F">
              <w:rPr>
                <w:bCs w:val="0"/>
                <w:iCs/>
              </w:rPr>
              <w:t>, as described</w:t>
            </w:r>
            <w:r w:rsidR="00AB131E">
              <w:rPr>
                <w:bCs w:val="0"/>
                <w:iCs/>
              </w:rPr>
              <w:t xml:space="preserve"> above</w:t>
            </w:r>
            <w:r w:rsidRPr="00780716" w:rsidR="003F7DF9">
              <w:rPr>
                <w:bCs w:val="0"/>
                <w:iCs/>
              </w:rPr>
              <w:t>; or</w:t>
            </w:r>
          </w:p>
          <w:p w:rsidRPr="00F13260" w:rsidR="009470AB" w:rsidP="007162C9" w:rsidRDefault="002D2C14" w14:paraId="347ABB3E" w14:textId="4FBD20B7">
            <w:pPr>
              <w:pStyle w:val="ListParagraph"/>
              <w:numPr>
                <w:ilvl w:val="0"/>
                <w:numId w:val="49"/>
              </w:numPr>
              <w:overflowPunct w:val="0"/>
              <w:autoSpaceDE w:val="0"/>
              <w:autoSpaceDN w:val="0"/>
              <w:adjustRightInd w:val="0"/>
              <w:spacing w:after="60"/>
              <w:textAlignment w:val="baseline"/>
              <w:rPr>
                <w:iCs/>
              </w:rPr>
            </w:pPr>
            <w:r>
              <w:rPr>
                <w:bCs w:val="0"/>
                <w:iCs/>
              </w:rPr>
              <w:t>s</w:t>
            </w:r>
            <w:r w:rsidRPr="00F13260" w:rsidR="003F7DF9">
              <w:rPr>
                <w:bCs w:val="0"/>
                <w:iCs/>
              </w:rPr>
              <w:t>old to an owner who intends to occupy the Unit as described in the first bullet of this section</w:t>
            </w:r>
            <w:r w:rsidRPr="00F13260" w:rsidR="003F7DF9">
              <w:rPr>
                <w:b/>
                <w:i/>
              </w:rPr>
              <w:t>.</w:t>
            </w:r>
          </w:p>
          <w:p w:rsidR="00BE6481" w:rsidP="007162C9" w:rsidRDefault="003F7DF9" w14:paraId="4DE78BA6" w14:textId="3D62896A">
            <w:pPr>
              <w:pStyle w:val="ListParagraph"/>
              <w:numPr>
                <w:ilvl w:val="0"/>
                <w:numId w:val="48"/>
              </w:numPr>
            </w:pPr>
            <w:r w:rsidRPr="009470AB">
              <w:rPr>
                <w:iCs/>
              </w:rPr>
              <w:t>A</w:t>
            </w:r>
            <w:r w:rsidRPr="00780716">
              <w:t xml:space="preserve"> Unit owned by the builder/developer is not an owner-occupied Unit.</w:t>
            </w:r>
          </w:p>
          <w:p w:rsidRPr="001A58B7" w:rsidR="003F7DF9" w:rsidP="007162C9" w:rsidRDefault="003F7DF9" w14:paraId="568B07FF" w14:textId="0D70BE28">
            <w:pPr>
              <w:pStyle w:val="ListParagraph"/>
              <w:numPr>
                <w:ilvl w:val="0"/>
                <w:numId w:val="48"/>
              </w:numPr>
            </w:pPr>
            <w:r w:rsidRPr="001B5F85">
              <w:t xml:space="preserve">A </w:t>
            </w:r>
            <w:r w:rsidR="007112A7">
              <w:t>n</w:t>
            </w:r>
            <w:r w:rsidRPr="001B5F85">
              <w:t>on-owner</w:t>
            </w:r>
            <w:r w:rsidR="007112A7">
              <w:t>-</w:t>
            </w:r>
            <w:r w:rsidRPr="001B5F85">
              <w:t>occupied Unit refers to a Unit that does not meet the requirements above.</w:t>
            </w:r>
          </w:p>
        </w:tc>
      </w:tr>
      <w:tr w:rsidRPr="0079350D" w:rsidR="001B036B" w:rsidTr="007918F4" w14:paraId="25861915" w14:textId="77777777">
        <w:trPr>
          <w:cantSplit/>
          <w:trHeight w:val="431"/>
        </w:trPr>
        <w:tc>
          <w:tcPr>
            <w:tcW w:w="10890" w:type="dxa"/>
            <w:gridSpan w:val="3"/>
            <w:tcBorders>
              <w:top w:val="single" w:color="auto" w:sz="4" w:space="0"/>
              <w:left w:val="single" w:color="auto" w:sz="4" w:space="0"/>
              <w:bottom w:val="nil"/>
              <w:right w:val="single" w:color="auto" w:sz="4" w:space="0"/>
            </w:tcBorders>
            <w:shd w:val="clear" w:color="auto" w:fill="auto"/>
            <w:noWrap/>
            <w:vAlign w:val="bottom"/>
            <w:hideMark/>
          </w:tcPr>
          <w:p w:rsidRPr="00C2556C" w:rsidR="001B036B" w:rsidP="004B723C" w:rsidRDefault="001B036B" w14:paraId="354F77CC" w14:textId="77777777">
            <w:pPr>
              <w:rPr>
                <w:rFonts w:eastAsia="Times New Roman"/>
                <w:bCs w:val="0"/>
                <w:color w:val="000000" w:themeColor="text1"/>
              </w:rPr>
            </w:pPr>
            <w:r w:rsidRPr="00C2556C">
              <w:rPr>
                <w:rFonts w:eastAsia="Times New Roman"/>
                <w:bCs w:val="0"/>
                <w:color w:val="000000" w:themeColor="text1"/>
              </w:rPr>
              <w:t>2.  Check Appropriate Construction Type for Condominium Project.</w:t>
            </w:r>
          </w:p>
          <w:p w:rsidR="00F1763D" w:rsidP="00C2556C" w:rsidRDefault="004D5105" w14:paraId="1244BA45" w14:textId="36BA4F0E">
            <w:pPr>
              <w:tabs>
                <w:tab w:val="center" w:pos="5775"/>
              </w:tabs>
              <w:rPr>
                <w:rFonts w:eastAsia="Times New Roman"/>
                <w:bCs w:val="0"/>
                <w:color w:val="000000" w:themeColor="text1"/>
              </w:rPr>
            </w:pPr>
            <w:sdt>
              <w:sdtPr>
                <w:rPr>
                  <w:bCs w:val="0"/>
                  <w:color w:val="000000" w:themeColor="text1"/>
                  <w:sz w:val="24"/>
                  <w:szCs w:val="24"/>
                </w:rPr>
                <w:id w:val="1572456273"/>
                <w14:checkbox>
                  <w14:checked w14:val="0"/>
                  <w14:checkedState w14:font="MS Gothic" w14:val="2612"/>
                  <w14:uncheckedState w14:font="MS Gothic" w14:val="2610"/>
                </w14:checkbox>
              </w:sdtPr>
              <w:sdtEndPr/>
              <w:sdtContent>
                <w:r w:rsidRPr="00553BFA" w:rsidR="00FE5F8D">
                  <w:rPr>
                    <w:rFonts w:ascii="MS Gothic" w:hAnsi="MS Gothic" w:eastAsia="MS Gothic"/>
                    <w:bCs w:val="0"/>
                    <w:color w:val="000000" w:themeColor="text1"/>
                    <w:sz w:val="24"/>
                    <w:szCs w:val="24"/>
                  </w:rPr>
                  <w:t>☐</w:t>
                </w:r>
              </w:sdtContent>
            </w:sdt>
            <w:r w:rsidRPr="00553BFA" w:rsidR="00FE5F8D">
              <w:rPr>
                <w:bCs w:val="0"/>
                <w:color w:val="000000" w:themeColor="text1"/>
                <w:sz w:val="20"/>
                <w:szCs w:val="20"/>
              </w:rPr>
              <w:t xml:space="preserve"> </w:t>
            </w:r>
            <w:r w:rsidRPr="00553BFA" w:rsidR="00FE5F8D">
              <w:rPr>
                <w:bCs w:val="0"/>
                <w:color w:val="000000" w:themeColor="text1"/>
              </w:rPr>
              <w:t xml:space="preserve">Existing Construction </w:t>
            </w:r>
            <w:r w:rsidR="00F80BCA">
              <w:rPr>
                <w:bCs w:val="0"/>
                <w:color w:val="000000" w:themeColor="text1"/>
              </w:rPr>
              <w:t>(</w:t>
            </w:r>
            <w:r w:rsidR="003C2287">
              <w:rPr>
                <w:bCs w:val="0"/>
                <w:color w:val="000000" w:themeColor="text1"/>
              </w:rPr>
              <w:t xml:space="preserve">&gt;12 </w:t>
            </w:r>
            <w:r w:rsidR="002D2C14">
              <w:rPr>
                <w:bCs w:val="0"/>
                <w:color w:val="000000" w:themeColor="text1"/>
              </w:rPr>
              <w:t>m</w:t>
            </w:r>
            <w:r w:rsidR="00A544C0">
              <w:rPr>
                <w:bCs w:val="0"/>
                <w:color w:val="000000" w:themeColor="text1"/>
              </w:rPr>
              <w:t>o</w:t>
            </w:r>
            <w:r w:rsidR="002D2C14">
              <w:rPr>
                <w:bCs w:val="0"/>
                <w:color w:val="000000" w:themeColor="text1"/>
              </w:rPr>
              <w:t>nths</w:t>
            </w:r>
            <w:r w:rsidR="003C2287">
              <w:rPr>
                <w:bCs w:val="0"/>
                <w:color w:val="000000" w:themeColor="text1"/>
              </w:rPr>
              <w:t xml:space="preserve"> old)</w:t>
            </w:r>
            <w:r w:rsidR="00CA59C3">
              <w:rPr>
                <w:bCs w:val="0"/>
                <w:color w:val="000000" w:themeColor="text1"/>
              </w:rPr>
              <w:t xml:space="preserve">     </w:t>
            </w:r>
            <w:r w:rsidR="00F1763D">
              <w:rPr>
                <w:bCs w:val="0"/>
                <w:color w:val="000000" w:themeColor="text1"/>
              </w:rPr>
              <w:t xml:space="preserve">                                    </w:t>
            </w:r>
            <w:r w:rsidR="00E756CA">
              <w:rPr>
                <w:bCs w:val="0"/>
                <w:color w:val="000000" w:themeColor="text1"/>
              </w:rPr>
              <w:t xml:space="preserve">  </w:t>
            </w:r>
            <w:sdt>
              <w:sdtPr>
                <w:rPr>
                  <w:bCs w:val="0"/>
                  <w:color w:val="000000" w:themeColor="text1"/>
                  <w:sz w:val="24"/>
                  <w:szCs w:val="24"/>
                </w:rPr>
                <w:id w:val="1888218585"/>
                <w14:checkbox>
                  <w14:checked w14:val="0"/>
                  <w14:checkedState w14:font="MS Gothic" w14:val="2612"/>
                  <w14:uncheckedState w14:font="MS Gothic" w14:val="2610"/>
                </w14:checkbox>
              </w:sdtPr>
              <w:sdtEndPr/>
              <w:sdtContent>
                <w:r w:rsidR="00630FC6">
                  <w:rPr>
                    <w:rFonts w:hint="eastAsia" w:ascii="MS Gothic" w:hAnsi="MS Gothic" w:eastAsia="MS Gothic"/>
                    <w:bCs w:val="0"/>
                    <w:color w:val="000000" w:themeColor="text1"/>
                    <w:sz w:val="24"/>
                    <w:szCs w:val="24"/>
                  </w:rPr>
                  <w:t>☐</w:t>
                </w:r>
              </w:sdtContent>
            </w:sdt>
            <w:r w:rsidRPr="00553BFA" w:rsidR="00CD5863">
              <w:rPr>
                <w:bCs w:val="0"/>
                <w:color w:val="000000" w:themeColor="text1"/>
              </w:rPr>
              <w:t xml:space="preserve"> Complete </w:t>
            </w:r>
            <w:r w:rsidRPr="00553BFA" w:rsidR="00CD5863">
              <w:rPr>
                <w:rFonts w:eastAsia="Times New Roman"/>
                <w:bCs w:val="0"/>
                <w:color w:val="000000" w:themeColor="text1"/>
              </w:rPr>
              <w:t>Legal Phase</w:t>
            </w:r>
            <w:r w:rsidR="0049549C">
              <w:rPr>
                <w:rFonts w:eastAsia="Times New Roman"/>
                <w:bCs w:val="0"/>
                <w:color w:val="000000" w:themeColor="text1"/>
              </w:rPr>
              <w:t xml:space="preserve">   </w:t>
            </w:r>
            <w:r w:rsidR="00CA59C3">
              <w:rPr>
                <w:rFonts w:eastAsia="Times New Roman"/>
                <w:bCs w:val="0"/>
                <w:color w:val="000000" w:themeColor="text1"/>
              </w:rPr>
              <w:t xml:space="preserve">  </w:t>
            </w:r>
          </w:p>
          <w:p w:rsidRPr="007162C9" w:rsidR="001B036B" w:rsidP="007B0BEA" w:rsidRDefault="004D5105" w14:paraId="762FDEDF" w14:textId="7510FA89">
            <w:pPr>
              <w:rPr>
                <w:rFonts w:eastAsia="Times New Roman"/>
                <w:bCs w:val="0"/>
                <w:color w:val="000000" w:themeColor="text1"/>
              </w:rPr>
            </w:pPr>
            <w:sdt>
              <w:sdtPr>
                <w:rPr>
                  <w:bCs w:val="0"/>
                  <w:color w:val="000000" w:themeColor="text1"/>
                  <w:sz w:val="24"/>
                  <w:szCs w:val="24"/>
                </w:rPr>
                <w:id w:val="-672177974"/>
                <w14:checkbox>
                  <w14:checked w14:val="0"/>
                  <w14:checkedState w14:font="MS Gothic" w14:val="2612"/>
                  <w14:uncheckedState w14:font="MS Gothic" w14:val="2610"/>
                </w14:checkbox>
              </w:sdtPr>
              <w:sdtEndPr/>
              <w:sdtContent>
                <w:r w:rsidRPr="00553BFA" w:rsidR="0049549C">
                  <w:rPr>
                    <w:rFonts w:ascii="MS Gothic" w:hAnsi="MS Gothic" w:eastAsia="MS Gothic"/>
                    <w:bCs w:val="0"/>
                    <w:color w:val="000000" w:themeColor="text1"/>
                    <w:sz w:val="24"/>
                    <w:szCs w:val="24"/>
                  </w:rPr>
                  <w:t>☐</w:t>
                </w:r>
              </w:sdtContent>
            </w:sdt>
            <w:r w:rsidRPr="00553BFA" w:rsidR="0049549C">
              <w:rPr>
                <w:bCs w:val="0"/>
                <w:color w:val="000000" w:themeColor="text1"/>
              </w:rPr>
              <w:t xml:space="preserve"> New Construction C</w:t>
            </w:r>
            <w:r w:rsidRPr="00553BFA" w:rsidR="0049549C">
              <w:rPr>
                <w:rFonts w:eastAsia="Times New Roman"/>
                <w:bCs w:val="0"/>
                <w:color w:val="000000" w:themeColor="text1"/>
              </w:rPr>
              <w:t xml:space="preserve">omplete </w:t>
            </w:r>
            <w:r w:rsidR="00E756CA">
              <w:rPr>
                <w:rFonts w:eastAsia="Times New Roman"/>
                <w:bCs w:val="0"/>
                <w:color w:val="000000" w:themeColor="text1"/>
              </w:rPr>
              <w:t>Project</w:t>
            </w:r>
            <w:r w:rsidRPr="00553BFA" w:rsidR="0049549C">
              <w:rPr>
                <w:rFonts w:eastAsia="Times New Roman"/>
                <w:bCs w:val="0"/>
                <w:color w:val="000000" w:themeColor="text1"/>
              </w:rPr>
              <w:t xml:space="preserve"> </w:t>
            </w:r>
            <w:r w:rsidR="003C2287">
              <w:rPr>
                <w:rFonts w:eastAsia="Times New Roman"/>
                <w:bCs w:val="0"/>
                <w:color w:val="000000" w:themeColor="text1"/>
              </w:rPr>
              <w:t>(</w:t>
            </w:r>
            <w:r w:rsidR="00617591">
              <w:rPr>
                <w:rFonts w:eastAsia="Times New Roman"/>
                <w:bCs w:val="0"/>
                <w:color w:val="000000" w:themeColor="text1"/>
              </w:rPr>
              <w:t xml:space="preserve">&lt;12 </w:t>
            </w:r>
            <w:r w:rsidR="002D2C14">
              <w:rPr>
                <w:rFonts w:eastAsia="Times New Roman"/>
                <w:bCs w:val="0"/>
                <w:color w:val="000000" w:themeColor="text1"/>
              </w:rPr>
              <w:t>m</w:t>
            </w:r>
            <w:r w:rsidR="00617591">
              <w:rPr>
                <w:rFonts w:eastAsia="Times New Roman"/>
                <w:bCs w:val="0"/>
                <w:color w:val="000000" w:themeColor="text1"/>
              </w:rPr>
              <w:t>o</w:t>
            </w:r>
            <w:r w:rsidR="002D2C14">
              <w:rPr>
                <w:rFonts w:eastAsia="Times New Roman"/>
                <w:bCs w:val="0"/>
                <w:color w:val="000000" w:themeColor="text1"/>
              </w:rPr>
              <w:t>nths</w:t>
            </w:r>
            <w:r w:rsidR="00617591">
              <w:rPr>
                <w:rFonts w:eastAsia="Times New Roman"/>
                <w:bCs w:val="0"/>
                <w:color w:val="000000" w:themeColor="text1"/>
              </w:rPr>
              <w:t xml:space="preserve"> </w:t>
            </w:r>
            <w:r w:rsidR="002D2C14">
              <w:rPr>
                <w:rFonts w:eastAsia="Times New Roman"/>
                <w:bCs w:val="0"/>
                <w:color w:val="000000" w:themeColor="text1"/>
              </w:rPr>
              <w:t>o</w:t>
            </w:r>
            <w:r w:rsidR="00617591">
              <w:rPr>
                <w:rFonts w:eastAsia="Times New Roman"/>
                <w:bCs w:val="0"/>
                <w:color w:val="000000" w:themeColor="text1"/>
              </w:rPr>
              <w:t>ld)</w:t>
            </w:r>
          </w:p>
        </w:tc>
      </w:tr>
      <w:tr w:rsidRPr="002675E7" w:rsidR="003F7DF9" w:rsidTr="00C2556C" w14:paraId="73468098" w14:textId="3CE3137F">
        <w:trPr>
          <w:cantSplit/>
          <w:trHeight w:val="170"/>
        </w:trPr>
        <w:tc>
          <w:tcPr>
            <w:tcW w:w="10890" w:type="dxa"/>
            <w:gridSpan w:val="3"/>
            <w:tcBorders>
              <w:top w:val="nil"/>
              <w:left w:val="single" w:color="auto" w:sz="4" w:space="0"/>
              <w:bottom w:val="single" w:color="auto" w:sz="4" w:space="0"/>
              <w:right w:val="single" w:color="auto" w:sz="4" w:space="0"/>
            </w:tcBorders>
            <w:shd w:val="clear" w:color="auto" w:fill="A6A6A6" w:themeFill="background1" w:themeFillShade="A6"/>
            <w:noWrap/>
          </w:tcPr>
          <w:p w:rsidRPr="00C2556C" w:rsidR="003F7DF9" w:rsidP="00310884" w:rsidRDefault="001B036B" w14:paraId="6B749A0B" w14:textId="7047F430">
            <w:r w:rsidRPr="00C2556C">
              <w:t xml:space="preserve">                                            </w:t>
            </w:r>
            <w:r w:rsidR="00310884">
              <w:t xml:space="preserve">    </w:t>
            </w:r>
            <w:r w:rsidRPr="00C2556C">
              <w:t xml:space="preserve">                                                                                                                                                  # of Units</w:t>
            </w:r>
          </w:p>
        </w:tc>
      </w:tr>
      <w:tr w:rsidRPr="002675E7" w:rsidR="003F7DF9" w:rsidTr="00C2556C" w14:paraId="049B3CAD" w14:textId="77777777">
        <w:trPr>
          <w:cantSplit/>
          <w:trHeight w:val="332"/>
        </w:trPr>
        <w:tc>
          <w:tcPr>
            <w:tcW w:w="9630" w:type="dxa"/>
            <w:gridSpan w:val="2"/>
            <w:tcBorders>
              <w:top w:val="single" w:color="auto" w:sz="4" w:space="0"/>
              <w:left w:val="single" w:color="auto" w:sz="4" w:space="0"/>
              <w:bottom w:val="single" w:color="auto" w:sz="4" w:space="0"/>
              <w:right w:val="single" w:color="auto" w:sz="4" w:space="0"/>
            </w:tcBorders>
            <w:shd w:val="clear" w:color="auto" w:fill="auto"/>
            <w:noWrap/>
          </w:tcPr>
          <w:p w:rsidRPr="00C2556C" w:rsidR="003F7DF9" w:rsidP="00710B81" w:rsidRDefault="003F7DF9" w14:paraId="72C036EF" w14:textId="4172A835">
            <w:pPr>
              <w:rPr>
                <w:rFonts w:eastAsia="Times New Roman"/>
                <w:bCs w:val="0"/>
                <w:color w:val="000000"/>
              </w:rPr>
            </w:pPr>
            <w:r w:rsidRPr="00C2556C">
              <w:rPr>
                <w:rFonts w:eastAsia="Times New Roman"/>
                <w:bCs w:val="0"/>
                <w:color w:val="000000"/>
              </w:rPr>
              <w:t xml:space="preserve">3. Provide the </w:t>
            </w:r>
            <w:r w:rsidRPr="00C2556C" w:rsidR="00F2759B">
              <w:rPr>
                <w:rFonts w:eastAsia="Times New Roman"/>
                <w:bCs w:val="0"/>
                <w:color w:val="000000"/>
              </w:rPr>
              <w:t>t</w:t>
            </w:r>
            <w:r w:rsidRPr="00C2556C">
              <w:rPr>
                <w:rFonts w:eastAsia="Times New Roman"/>
                <w:bCs w:val="0"/>
                <w:color w:val="000000"/>
              </w:rPr>
              <w:t xml:space="preserve">otal </w:t>
            </w:r>
            <w:r w:rsidRPr="00C2556C" w:rsidR="00F2759B">
              <w:rPr>
                <w:rFonts w:eastAsia="Times New Roman"/>
                <w:bCs w:val="0"/>
                <w:color w:val="000000"/>
              </w:rPr>
              <w:t>n</w:t>
            </w:r>
            <w:r w:rsidRPr="00C2556C">
              <w:rPr>
                <w:rFonts w:eastAsia="Times New Roman"/>
                <w:bCs w:val="0"/>
                <w:color w:val="000000"/>
              </w:rPr>
              <w:t>umber of Units in the Condominium Project</w:t>
            </w:r>
            <w:r w:rsidRPr="00C2556C" w:rsidR="00710B81">
              <w:rPr>
                <w:rFonts w:eastAsia="Times New Roman"/>
                <w:bCs w:val="0"/>
                <w:color w:val="000000"/>
              </w:rPr>
              <w:t>.</w:t>
            </w:r>
          </w:p>
        </w:tc>
        <w:tc>
          <w:tcPr>
            <w:tcW w:w="1260" w:type="dxa"/>
            <w:tcBorders>
              <w:top w:val="single" w:color="auto" w:sz="4" w:space="0"/>
              <w:left w:val="nil"/>
              <w:bottom w:val="single" w:color="auto" w:sz="4" w:space="0"/>
              <w:right w:val="single" w:color="auto" w:sz="4" w:space="0"/>
            </w:tcBorders>
            <w:shd w:val="clear" w:color="auto" w:fill="auto"/>
            <w:noWrap/>
          </w:tcPr>
          <w:p w:rsidRPr="00C2556C" w:rsidR="003F7DF9" w:rsidP="00710B81" w:rsidRDefault="003F7DF9" w14:paraId="5308686F" w14:textId="2005EF03">
            <w:pPr>
              <w:jc w:val="center"/>
              <w:rPr>
                <w:rFonts w:eastAsia="Times New Roman"/>
                <w:b/>
                <w:bCs w:val="0"/>
                <w:sz w:val="20"/>
                <w:szCs w:val="20"/>
              </w:rPr>
            </w:pPr>
          </w:p>
        </w:tc>
      </w:tr>
      <w:tr w:rsidRPr="002675E7" w:rsidR="003F7DF9" w:rsidTr="007918F4" w14:paraId="17450C26" w14:textId="77777777">
        <w:trPr>
          <w:cantSplit/>
          <w:trHeight w:val="296"/>
        </w:trPr>
        <w:tc>
          <w:tcPr>
            <w:tcW w:w="9630" w:type="dxa"/>
            <w:gridSpan w:val="2"/>
            <w:tcBorders>
              <w:top w:val="single" w:color="auto" w:sz="4" w:space="0"/>
              <w:left w:val="single" w:color="auto" w:sz="4" w:space="0"/>
              <w:bottom w:val="single" w:color="auto" w:sz="4" w:space="0"/>
              <w:right w:val="single" w:color="auto" w:sz="4" w:space="0"/>
            </w:tcBorders>
            <w:shd w:val="clear" w:color="auto" w:fill="auto"/>
            <w:noWrap/>
          </w:tcPr>
          <w:p w:rsidRPr="00780716" w:rsidR="003F7DF9" w:rsidP="00C2556C" w:rsidRDefault="003F7DF9" w14:paraId="52735DDD" w14:textId="6A9CDC91">
            <w:pPr>
              <w:pStyle w:val="ListParagraph"/>
              <w:numPr>
                <w:ilvl w:val="0"/>
                <w:numId w:val="44"/>
              </w:numPr>
              <w:ind w:left="697" w:hanging="337"/>
              <w:rPr>
                <w:rFonts w:eastAsia="Times New Roman"/>
                <w:color w:val="000000"/>
              </w:rPr>
            </w:pPr>
            <w:r w:rsidRPr="00780716">
              <w:rPr>
                <w:rFonts w:eastAsia="Times New Roman"/>
                <w:color w:val="000000"/>
              </w:rPr>
              <w:t xml:space="preserve">Provide </w:t>
            </w:r>
            <w:r w:rsidR="00710B81">
              <w:rPr>
                <w:rFonts w:eastAsia="Times New Roman"/>
                <w:color w:val="000000"/>
              </w:rPr>
              <w:t xml:space="preserve">the </w:t>
            </w:r>
            <w:r w:rsidRPr="00780716">
              <w:rPr>
                <w:rFonts w:eastAsia="Times New Roman"/>
                <w:color w:val="000000"/>
              </w:rPr>
              <w:t xml:space="preserve">number of </w:t>
            </w:r>
            <w:r w:rsidR="00C51315">
              <w:rPr>
                <w:rFonts w:eastAsia="Times New Roman"/>
                <w:b/>
                <w:bCs w:val="0"/>
                <w:color w:val="000000"/>
              </w:rPr>
              <w:t>o</w:t>
            </w:r>
            <w:r w:rsidRPr="00780716">
              <w:rPr>
                <w:rFonts w:eastAsia="Times New Roman"/>
                <w:b/>
                <w:bCs w:val="0"/>
                <w:color w:val="000000"/>
              </w:rPr>
              <w:t>wner</w:t>
            </w:r>
            <w:r w:rsidRPr="00780716">
              <w:rPr>
                <w:rFonts w:eastAsia="Times New Roman"/>
                <w:color w:val="000000"/>
              </w:rPr>
              <w:t>-occupied Units (</w:t>
            </w:r>
            <w:r w:rsidRPr="00C2556C">
              <w:rPr>
                <w:rFonts w:eastAsia="Times New Roman"/>
                <w:color w:val="000000"/>
              </w:rPr>
              <w:t>as described in 3.a.1</w:t>
            </w:r>
            <w:r w:rsidRPr="00710B81">
              <w:rPr>
                <w:rFonts w:eastAsia="Times New Roman"/>
                <w:color w:val="000000"/>
              </w:rPr>
              <w:t>)</w:t>
            </w:r>
            <w:r w:rsidR="00710B81">
              <w:rPr>
                <w:rFonts w:eastAsia="Times New Roman"/>
                <w:color w:val="000000"/>
              </w:rPr>
              <w:t>.</w:t>
            </w:r>
          </w:p>
        </w:tc>
        <w:tc>
          <w:tcPr>
            <w:tcW w:w="1260" w:type="dxa"/>
            <w:tcBorders>
              <w:top w:val="single" w:color="auto" w:sz="4" w:space="0"/>
              <w:left w:val="nil"/>
              <w:bottom w:val="single" w:color="auto" w:sz="4" w:space="0"/>
              <w:right w:val="single" w:color="auto" w:sz="4" w:space="0"/>
            </w:tcBorders>
            <w:shd w:val="clear" w:color="000000" w:fill="auto"/>
            <w:noWrap/>
          </w:tcPr>
          <w:p w:rsidRPr="00B865B4" w:rsidR="003F7DF9" w:rsidP="004B723C" w:rsidRDefault="003F7DF9" w14:paraId="2EE4B6C9" w14:textId="77777777">
            <w:pPr>
              <w:jc w:val="both"/>
              <w:rPr>
                <w:rFonts w:eastAsia="Times New Roman"/>
                <w:color w:val="FFFFFF"/>
                <w:sz w:val="20"/>
                <w:szCs w:val="20"/>
              </w:rPr>
            </w:pPr>
          </w:p>
        </w:tc>
      </w:tr>
      <w:tr w:rsidRPr="002675E7" w:rsidR="003F7DF9" w:rsidTr="007918F4" w14:paraId="1415C0E8" w14:textId="77777777">
        <w:trPr>
          <w:cantSplit/>
          <w:trHeight w:val="296"/>
        </w:trPr>
        <w:tc>
          <w:tcPr>
            <w:tcW w:w="9630" w:type="dxa"/>
            <w:gridSpan w:val="2"/>
            <w:tcBorders>
              <w:top w:val="single" w:color="auto" w:sz="4" w:space="0"/>
              <w:left w:val="single" w:color="auto" w:sz="4" w:space="0"/>
              <w:bottom w:val="single" w:color="auto" w:sz="4" w:space="0"/>
              <w:right w:val="single" w:color="auto" w:sz="4" w:space="0"/>
            </w:tcBorders>
            <w:shd w:val="clear" w:color="auto" w:fill="auto"/>
            <w:noWrap/>
          </w:tcPr>
          <w:p w:rsidRPr="00A64602" w:rsidR="003F7DF9" w:rsidP="00C2556C" w:rsidRDefault="003F7DF9" w14:paraId="4EEFBA16" w14:textId="6EB1BFB3">
            <w:pPr>
              <w:pStyle w:val="ListParagraph"/>
              <w:numPr>
                <w:ilvl w:val="0"/>
                <w:numId w:val="44"/>
              </w:numPr>
              <w:ind w:left="697" w:hanging="337"/>
              <w:jc w:val="both"/>
            </w:pPr>
            <w:r w:rsidRPr="00780716">
              <w:rPr>
                <w:rFonts w:eastAsia="Times New Roman"/>
                <w:color w:val="000000"/>
              </w:rPr>
              <w:t xml:space="preserve">Provide </w:t>
            </w:r>
            <w:r w:rsidR="00710B81">
              <w:rPr>
                <w:rFonts w:eastAsia="Times New Roman"/>
                <w:color w:val="000000"/>
              </w:rPr>
              <w:t xml:space="preserve">the </w:t>
            </w:r>
            <w:r w:rsidRPr="00780716">
              <w:rPr>
                <w:rFonts w:eastAsia="Times New Roman"/>
                <w:color w:val="000000"/>
              </w:rPr>
              <w:t xml:space="preserve">number of </w:t>
            </w:r>
            <w:r w:rsidR="00734EE6">
              <w:rPr>
                <w:rFonts w:eastAsia="Times New Roman"/>
                <w:b/>
                <w:bCs w:val="0"/>
                <w:color w:val="000000"/>
              </w:rPr>
              <w:t>n</w:t>
            </w:r>
            <w:r w:rsidRPr="00780716">
              <w:rPr>
                <w:rFonts w:eastAsia="Times New Roman"/>
                <w:b/>
                <w:bCs w:val="0"/>
                <w:color w:val="000000"/>
              </w:rPr>
              <w:t>on</w:t>
            </w:r>
            <w:r w:rsidR="00EF32BB">
              <w:rPr>
                <w:rFonts w:eastAsia="Times New Roman"/>
                <w:b/>
                <w:bCs w:val="0"/>
                <w:color w:val="000000"/>
              </w:rPr>
              <w:t>-</w:t>
            </w:r>
            <w:r w:rsidRPr="00780716">
              <w:rPr>
                <w:rFonts w:eastAsia="Times New Roman"/>
                <w:color w:val="000000"/>
              </w:rPr>
              <w:t>owner</w:t>
            </w:r>
            <w:r w:rsidR="00734EE6">
              <w:rPr>
                <w:rFonts w:eastAsia="Times New Roman"/>
                <w:color w:val="000000"/>
              </w:rPr>
              <w:t>-</w:t>
            </w:r>
            <w:r w:rsidRPr="00780716">
              <w:rPr>
                <w:rFonts w:eastAsia="Times New Roman"/>
                <w:color w:val="000000"/>
              </w:rPr>
              <w:t>occupied Units</w:t>
            </w:r>
            <w:r w:rsidR="00710B81">
              <w:rPr>
                <w:rFonts w:eastAsia="Times New Roman"/>
                <w:color w:val="000000"/>
              </w:rPr>
              <w:t>.</w:t>
            </w:r>
          </w:p>
        </w:tc>
        <w:tc>
          <w:tcPr>
            <w:tcW w:w="1260" w:type="dxa"/>
            <w:tcBorders>
              <w:top w:val="single" w:color="auto" w:sz="4" w:space="0"/>
              <w:left w:val="nil"/>
              <w:bottom w:val="single" w:color="auto" w:sz="4" w:space="0"/>
              <w:right w:val="single" w:color="auto" w:sz="4" w:space="0"/>
            </w:tcBorders>
            <w:shd w:val="clear" w:color="000000" w:fill="auto"/>
            <w:noWrap/>
          </w:tcPr>
          <w:p w:rsidRPr="00B865B4" w:rsidR="003F7DF9" w:rsidP="004B723C" w:rsidRDefault="003F7DF9" w14:paraId="5DC2C53E" w14:textId="77777777">
            <w:pPr>
              <w:jc w:val="both"/>
              <w:rPr>
                <w:rFonts w:eastAsia="Times New Roman"/>
                <w:color w:val="FFFFFF"/>
                <w:sz w:val="20"/>
                <w:szCs w:val="20"/>
              </w:rPr>
            </w:pPr>
          </w:p>
        </w:tc>
      </w:tr>
    </w:tbl>
    <w:p w:rsidR="003F7DF9" w:rsidP="003F7DF9" w:rsidRDefault="003F7DF9" w14:paraId="52330E3F" w14:textId="206B3A59"/>
    <w:tbl>
      <w:tblPr>
        <w:tblStyle w:val="TableGrid"/>
        <w:tblW w:w="10890" w:type="dxa"/>
        <w:tblInd w:w="-5" w:type="dxa"/>
        <w:tblLayout w:type="fixed"/>
        <w:tblLook w:val="04A0" w:firstRow="1" w:lastRow="0" w:firstColumn="1" w:lastColumn="0" w:noHBand="0" w:noVBand="1"/>
      </w:tblPr>
      <w:tblGrid>
        <w:gridCol w:w="809"/>
        <w:gridCol w:w="8101"/>
        <w:gridCol w:w="990"/>
        <w:gridCol w:w="990"/>
      </w:tblGrid>
      <w:tr w:rsidRPr="00F867CD" w:rsidR="00DC0158" w:rsidTr="007918F4" w14:paraId="5B240E61" w14:textId="77777777">
        <w:trPr>
          <w:cantSplit/>
          <w:tblHeader/>
        </w:trPr>
        <w:tc>
          <w:tcPr>
            <w:tcW w:w="809" w:type="dxa"/>
            <w:shd w:val="solid" w:color="auto" w:fill="auto"/>
          </w:tcPr>
          <w:p w:rsidRPr="00B865B4" w:rsidR="00320DC0" w:rsidP="00614A87" w:rsidRDefault="00320DC0" w14:paraId="2D894B35" w14:textId="3C039CBE">
            <w:pPr>
              <w:pStyle w:val="Heading3"/>
              <w:keepLines/>
              <w:outlineLvl w:val="2"/>
              <w:rPr>
                <w:color w:val="FFFFFF" w:themeColor="background1"/>
                <w:sz w:val="22"/>
                <w:szCs w:val="22"/>
              </w:rPr>
            </w:pPr>
            <w:r w:rsidRPr="00B865B4">
              <w:rPr>
                <w:color w:val="FFFFFF" w:themeColor="background1"/>
                <w:sz w:val="22"/>
                <w:szCs w:val="22"/>
              </w:rPr>
              <w:t>3.b.</w:t>
            </w:r>
          </w:p>
        </w:tc>
        <w:tc>
          <w:tcPr>
            <w:tcW w:w="8101" w:type="dxa"/>
            <w:shd w:val="solid" w:color="auto" w:fill="auto"/>
          </w:tcPr>
          <w:p w:rsidRPr="00B865B4" w:rsidR="00320DC0" w:rsidP="00614A87" w:rsidRDefault="00320DC0" w14:paraId="0716ECA6" w14:textId="097DC9CA">
            <w:pPr>
              <w:pStyle w:val="Heading3"/>
              <w:keepLines/>
              <w:outlineLvl w:val="2"/>
              <w:rPr>
                <w:color w:val="FFFFFF" w:themeColor="background1"/>
                <w:sz w:val="22"/>
                <w:szCs w:val="22"/>
              </w:rPr>
            </w:pPr>
            <w:r w:rsidRPr="00B865B4">
              <w:rPr>
                <w:color w:val="FFFFFF" w:themeColor="background1"/>
                <w:sz w:val="22"/>
                <w:szCs w:val="22"/>
              </w:rPr>
              <w:t>Individual Owner Concentration</w:t>
            </w:r>
          </w:p>
        </w:tc>
        <w:tc>
          <w:tcPr>
            <w:tcW w:w="990" w:type="dxa"/>
            <w:shd w:val="solid" w:color="auto" w:fill="auto"/>
          </w:tcPr>
          <w:p w:rsidRPr="00476A30" w:rsidR="00320DC0" w:rsidP="00AF368A" w:rsidRDefault="00320DC0" w14:paraId="15815F38" w14:textId="07E426D1">
            <w:pPr>
              <w:keepNext/>
              <w:keepLines/>
              <w:jc w:val="center"/>
              <w:rPr>
                <w:b/>
                <w:bCs w:val="0"/>
                <w:color w:val="FFFFFF" w:themeColor="background1"/>
              </w:rPr>
            </w:pPr>
            <w:r w:rsidRPr="00476A30">
              <w:rPr>
                <w:b/>
                <w:bCs w:val="0"/>
              </w:rPr>
              <w:t>Yes</w:t>
            </w:r>
          </w:p>
        </w:tc>
        <w:tc>
          <w:tcPr>
            <w:tcW w:w="990" w:type="dxa"/>
            <w:shd w:val="solid" w:color="auto" w:fill="auto"/>
          </w:tcPr>
          <w:p w:rsidRPr="00476A30" w:rsidR="00320DC0" w:rsidP="00AF368A" w:rsidRDefault="00320DC0" w14:paraId="1F2EA2B0" w14:textId="56B1E768">
            <w:pPr>
              <w:jc w:val="center"/>
              <w:rPr>
                <w:b/>
                <w:bCs w:val="0"/>
                <w:color w:val="FFFFFF" w:themeColor="background1"/>
              </w:rPr>
            </w:pPr>
            <w:r w:rsidRPr="00476A30">
              <w:rPr>
                <w:b/>
                <w:bCs w:val="0"/>
              </w:rPr>
              <w:t>No</w:t>
            </w:r>
          </w:p>
        </w:tc>
      </w:tr>
      <w:tr w:rsidRPr="005A6271" w:rsidR="00320DC0" w:rsidTr="007918F4" w14:paraId="1EF7A710" w14:textId="77777777">
        <w:trPr>
          <w:cantSplit/>
        </w:trPr>
        <w:tc>
          <w:tcPr>
            <w:tcW w:w="8910" w:type="dxa"/>
            <w:gridSpan w:val="2"/>
          </w:tcPr>
          <w:p w:rsidRPr="0077096B" w:rsidR="00320DC0" w:rsidP="00710B81" w:rsidRDefault="00AB4D29" w14:paraId="3E6388CE" w14:textId="34141629">
            <w:r w:rsidRPr="007162C9">
              <w:t>1.</w:t>
            </w:r>
            <w:r w:rsidRPr="007B0BEA">
              <w:t xml:space="preserve"> </w:t>
            </w:r>
            <w:r w:rsidRPr="007B0BEA" w:rsidR="00320DC0">
              <w:t xml:space="preserve">Does any single owner </w:t>
            </w:r>
            <w:r w:rsidRPr="0077096B" w:rsidR="00320DC0">
              <w:t xml:space="preserve">own more than one Unit? If </w:t>
            </w:r>
            <w:r w:rsidRPr="0077096B">
              <w:t>“Y</w:t>
            </w:r>
            <w:r w:rsidRPr="0077096B" w:rsidR="00320DC0">
              <w:t>es,</w:t>
            </w:r>
            <w:r w:rsidRPr="0077096B">
              <w:t>”</w:t>
            </w:r>
            <w:r w:rsidRPr="0077096B" w:rsidR="00320DC0">
              <w:t xml:space="preserve"> please complete the information in the table</w:t>
            </w:r>
            <w:r w:rsidRPr="0077096B" w:rsidR="00B92654">
              <w:t>.</w:t>
            </w:r>
          </w:p>
        </w:tc>
        <w:sdt>
          <w:sdtPr>
            <w:rPr>
              <w:rFonts w:ascii="MS Gothic" w:hAnsi="MS Gothic" w:eastAsia="MS Gothic"/>
              <w:sz w:val="24"/>
              <w:szCs w:val="24"/>
            </w:rPr>
            <w:id w:val="1390604486"/>
            <w14:checkbox>
              <w14:checked w14:val="0"/>
              <w14:checkedState w14:font="MS Gothic" w14:val="2612"/>
              <w14:uncheckedState w14:font="MS Gothic" w14:val="2610"/>
            </w14:checkbox>
          </w:sdtPr>
          <w:sdtEndPr/>
          <w:sdtContent>
            <w:tc>
              <w:tcPr>
                <w:tcW w:w="990" w:type="dxa"/>
              </w:tcPr>
              <w:p w:rsidRPr="00710B81" w:rsidR="00320DC0" w:rsidP="00710B81" w:rsidRDefault="00710B81" w14:paraId="0B8416F0" w14:textId="610605D9">
                <w:pPr>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362621519"/>
            <w14:checkbox>
              <w14:checked w14:val="0"/>
              <w14:checkedState w14:font="MS Gothic" w14:val="2612"/>
              <w14:uncheckedState w14:font="MS Gothic" w14:val="2610"/>
            </w14:checkbox>
          </w:sdtPr>
          <w:sdtEndPr/>
          <w:sdtContent>
            <w:tc>
              <w:tcPr>
                <w:tcW w:w="990" w:type="dxa"/>
              </w:tcPr>
              <w:p w:rsidRPr="00710B81" w:rsidR="00320DC0" w:rsidP="00710B81" w:rsidRDefault="00710B81" w14:paraId="57C796F9" w14:textId="503D55FE">
                <w:pPr>
                  <w:jc w:val="center"/>
                  <w:rPr>
                    <w:rFonts w:ascii="MS Gothic" w:hAnsi="MS Gothic" w:eastAsia="MS Gothic"/>
                    <w:sz w:val="24"/>
                    <w:szCs w:val="24"/>
                  </w:rPr>
                </w:pPr>
                <w:r>
                  <w:rPr>
                    <w:rFonts w:hint="eastAsia" w:ascii="MS Gothic" w:hAnsi="MS Gothic" w:eastAsia="MS Gothic"/>
                    <w:sz w:val="24"/>
                    <w:szCs w:val="24"/>
                  </w:rPr>
                  <w:t>☐</w:t>
                </w:r>
              </w:p>
            </w:tc>
          </w:sdtContent>
        </w:sdt>
      </w:tr>
      <w:tr w:rsidRPr="00F867CD" w:rsidR="00D90BDE" w:rsidTr="007918F4" w14:paraId="6C65F051" w14:textId="77777777">
        <w:trPr>
          <w:cantSplit/>
        </w:trPr>
        <w:tc>
          <w:tcPr>
            <w:tcW w:w="8910" w:type="dxa"/>
            <w:gridSpan w:val="2"/>
            <w:shd w:val="clear" w:color="auto" w:fill="auto"/>
          </w:tcPr>
          <w:p w:rsidRPr="0077096B" w:rsidR="00D90BDE" w:rsidP="00710B81" w:rsidRDefault="00D90BDE" w14:paraId="329C032A" w14:textId="57C2C5BB">
            <w:pPr>
              <w:tabs>
                <w:tab w:val="right" w:pos="8244"/>
              </w:tabs>
            </w:pPr>
            <w:r w:rsidRPr="007B0BEA">
              <w:t>2. Does the Individual Owner Concentration comply with the FHA requirement?</w:t>
            </w:r>
          </w:p>
        </w:tc>
        <w:tc>
          <w:tcPr>
            <w:tcW w:w="990" w:type="dxa"/>
            <w:shd w:val="clear" w:color="auto" w:fill="auto"/>
          </w:tcPr>
          <w:p w:rsidRPr="00710B81" w:rsidR="00D90BDE" w:rsidP="00710B81" w:rsidRDefault="004D5105" w14:paraId="26324265" w14:textId="7337152E">
            <w:pPr>
              <w:jc w:val="center"/>
              <w:rPr>
                <w:rFonts w:ascii="MS Gothic" w:hAnsi="MS Gothic" w:eastAsia="MS Gothic"/>
                <w:sz w:val="24"/>
                <w:szCs w:val="24"/>
              </w:rPr>
            </w:pPr>
            <w:sdt>
              <w:sdtPr>
                <w:rPr>
                  <w:rFonts w:ascii="MS Gothic" w:hAnsi="MS Gothic" w:eastAsia="MS Gothic"/>
                  <w:sz w:val="24"/>
                  <w:szCs w:val="24"/>
                </w:rPr>
                <w:id w:val="-482312437"/>
                <w14:checkbox>
                  <w14:checked w14:val="0"/>
                  <w14:checkedState w14:font="MS Gothic" w14:val="2612"/>
                  <w14:uncheckedState w14:font="MS Gothic" w14:val="2610"/>
                </w14:checkbox>
              </w:sdtPr>
              <w:sdtEndPr/>
              <w:sdtContent>
                <w:r w:rsidR="00710B81">
                  <w:rPr>
                    <w:rFonts w:hint="eastAsia" w:ascii="MS Gothic" w:hAnsi="MS Gothic" w:eastAsia="MS Gothic"/>
                    <w:sz w:val="24"/>
                    <w:szCs w:val="24"/>
                  </w:rPr>
                  <w:t>☐</w:t>
                </w:r>
              </w:sdtContent>
            </w:sdt>
          </w:p>
        </w:tc>
        <w:tc>
          <w:tcPr>
            <w:tcW w:w="990" w:type="dxa"/>
            <w:shd w:val="clear" w:color="auto" w:fill="auto"/>
          </w:tcPr>
          <w:p w:rsidRPr="00710B81" w:rsidR="00D90BDE" w:rsidP="00710B81" w:rsidRDefault="004D5105" w14:paraId="7129D1E3" w14:textId="309A0077">
            <w:pPr>
              <w:jc w:val="center"/>
              <w:rPr>
                <w:rFonts w:ascii="MS Gothic" w:hAnsi="MS Gothic" w:eastAsia="MS Gothic"/>
                <w:sz w:val="24"/>
                <w:szCs w:val="24"/>
              </w:rPr>
            </w:pPr>
            <w:sdt>
              <w:sdtPr>
                <w:rPr>
                  <w:rFonts w:ascii="MS Gothic" w:hAnsi="MS Gothic" w:eastAsia="MS Gothic"/>
                  <w:sz w:val="24"/>
                  <w:szCs w:val="24"/>
                </w:rPr>
                <w:id w:val="-2046051521"/>
                <w14:checkbox>
                  <w14:checked w14:val="0"/>
                  <w14:checkedState w14:font="MS Gothic" w14:val="2612"/>
                  <w14:uncheckedState w14:font="MS Gothic" w14:val="2610"/>
                </w14:checkbox>
              </w:sdtPr>
              <w:sdtEndPr/>
              <w:sdtContent>
                <w:r w:rsidRPr="00710B81" w:rsidR="00710B81">
                  <w:rPr>
                    <w:rFonts w:hint="eastAsia" w:ascii="MS Gothic" w:hAnsi="MS Gothic" w:eastAsia="MS Gothic"/>
                    <w:sz w:val="24"/>
                    <w:szCs w:val="24"/>
                  </w:rPr>
                  <w:t>☐</w:t>
                </w:r>
              </w:sdtContent>
            </w:sdt>
          </w:p>
        </w:tc>
      </w:tr>
      <w:tr w:rsidRPr="00F867CD" w:rsidR="00D90BDE" w:rsidTr="007918F4" w14:paraId="70A16EE8" w14:textId="77777777">
        <w:trPr>
          <w:cantSplit/>
        </w:trPr>
        <w:tc>
          <w:tcPr>
            <w:tcW w:w="8910" w:type="dxa"/>
            <w:gridSpan w:val="2"/>
            <w:shd w:val="clear" w:color="auto" w:fill="A6A6A6" w:themeFill="background1" w:themeFillShade="A6"/>
          </w:tcPr>
          <w:p w:rsidRPr="00710B81" w:rsidR="00D90BDE" w:rsidP="00710B81" w:rsidRDefault="0077096B" w14:paraId="6EB36948" w14:textId="67683742">
            <w:r w:rsidRPr="00710B81">
              <w:rPr>
                <w:bCs w:val="0"/>
              </w:rPr>
              <w:t>3</w:t>
            </w:r>
            <w:r w:rsidRPr="00710B81" w:rsidR="00D90BDE">
              <w:rPr>
                <w:bCs w:val="0"/>
              </w:rPr>
              <w:t>. Individual/Entity Name (Attach list for additional individual owners as necessary)</w:t>
            </w:r>
          </w:p>
        </w:tc>
        <w:tc>
          <w:tcPr>
            <w:tcW w:w="990" w:type="dxa"/>
            <w:shd w:val="clear" w:color="auto" w:fill="A6A6A6" w:themeFill="background1" w:themeFillShade="A6"/>
          </w:tcPr>
          <w:p w:rsidRPr="007162C9" w:rsidR="00D90BDE" w:rsidP="00710B81" w:rsidRDefault="00D90BDE" w14:paraId="73DAEEAE" w14:textId="0659D642">
            <w:pPr>
              <w:jc w:val="center"/>
              <w:rPr>
                <w:b/>
                <w:bCs w:val="0"/>
              </w:rPr>
            </w:pPr>
            <w:r w:rsidRPr="007162C9">
              <w:rPr>
                <w:b/>
                <w:bCs w:val="0"/>
                <w:sz w:val="16"/>
                <w:szCs w:val="16"/>
              </w:rPr>
              <w:t>Developer/ Builder</w:t>
            </w:r>
          </w:p>
        </w:tc>
        <w:tc>
          <w:tcPr>
            <w:tcW w:w="990" w:type="dxa"/>
            <w:shd w:val="clear" w:color="auto" w:fill="A6A6A6" w:themeFill="background1" w:themeFillShade="A6"/>
          </w:tcPr>
          <w:p w:rsidRPr="007162C9" w:rsidR="00D90BDE" w:rsidP="00710B81" w:rsidRDefault="00D90BDE" w14:paraId="31038F69" w14:textId="241CBCB7">
            <w:pPr>
              <w:jc w:val="center"/>
              <w:rPr>
                <w:b/>
                <w:bCs w:val="0"/>
                <w:sz w:val="16"/>
                <w:szCs w:val="16"/>
              </w:rPr>
            </w:pPr>
            <w:r w:rsidRPr="007162C9">
              <w:rPr>
                <w:b/>
                <w:bCs w:val="0"/>
                <w:sz w:val="16"/>
                <w:szCs w:val="16"/>
              </w:rPr>
              <w:t>#  of Units Owned</w:t>
            </w:r>
          </w:p>
        </w:tc>
      </w:tr>
      <w:tr w:rsidRPr="00B865B4" w:rsidR="00D90BDE" w:rsidTr="007918F4" w14:paraId="64A4ED4E" w14:textId="77777777">
        <w:trPr>
          <w:cantSplit/>
        </w:trPr>
        <w:tc>
          <w:tcPr>
            <w:tcW w:w="8910" w:type="dxa"/>
            <w:gridSpan w:val="2"/>
          </w:tcPr>
          <w:p w:rsidRPr="00710B81" w:rsidR="00D90BDE" w:rsidP="00710B81" w:rsidRDefault="00D90BDE" w14:paraId="3F1734EF" w14:textId="77777777"/>
        </w:tc>
        <w:sdt>
          <w:sdtPr>
            <w:rPr>
              <w:sz w:val="24"/>
              <w:szCs w:val="24"/>
            </w:rPr>
            <w:id w:val="-2089525072"/>
            <w14:checkbox>
              <w14:checked w14:val="0"/>
              <w14:checkedState w14:font="MS Gothic" w14:val="2612"/>
              <w14:uncheckedState w14:font="MS Gothic" w14:val="2610"/>
            </w14:checkbox>
          </w:sdtPr>
          <w:sdtEndPr/>
          <w:sdtContent>
            <w:tc>
              <w:tcPr>
                <w:tcW w:w="990" w:type="dxa"/>
              </w:tcPr>
              <w:p w:rsidRPr="00C3022A" w:rsidR="00D90BDE" w:rsidP="00710B81" w:rsidRDefault="00710B81" w14:paraId="785681C6" w14:textId="061D2A93">
                <w:pPr>
                  <w:jc w:val="center"/>
                  <w:rPr>
                    <w:sz w:val="24"/>
                    <w:szCs w:val="24"/>
                  </w:rPr>
                </w:pPr>
                <w:r>
                  <w:rPr>
                    <w:rFonts w:hint="eastAsia" w:ascii="MS Gothic" w:hAnsi="MS Gothic" w:eastAsia="MS Gothic"/>
                    <w:sz w:val="24"/>
                    <w:szCs w:val="24"/>
                  </w:rPr>
                  <w:t>☐</w:t>
                </w:r>
              </w:p>
            </w:tc>
          </w:sdtContent>
        </w:sdt>
        <w:tc>
          <w:tcPr>
            <w:tcW w:w="990" w:type="dxa"/>
          </w:tcPr>
          <w:p w:rsidRPr="00710B81" w:rsidR="00D90BDE" w:rsidP="00710B81" w:rsidRDefault="00D90BDE" w14:paraId="29BD77AD" w14:textId="77777777"/>
        </w:tc>
      </w:tr>
      <w:tr w:rsidRPr="00B865B4" w:rsidR="00D90BDE" w:rsidTr="007918F4" w14:paraId="3E8CC873" w14:textId="77777777">
        <w:trPr>
          <w:cantSplit/>
        </w:trPr>
        <w:tc>
          <w:tcPr>
            <w:tcW w:w="8910" w:type="dxa"/>
            <w:gridSpan w:val="2"/>
          </w:tcPr>
          <w:p w:rsidRPr="00710B81" w:rsidR="00D90BDE" w:rsidP="00710B81" w:rsidRDefault="00D90BDE" w14:paraId="27FFFECF" w14:textId="77777777"/>
        </w:tc>
        <w:sdt>
          <w:sdtPr>
            <w:rPr>
              <w:sz w:val="24"/>
              <w:szCs w:val="24"/>
            </w:rPr>
            <w:id w:val="-402057886"/>
            <w14:checkbox>
              <w14:checked w14:val="0"/>
              <w14:checkedState w14:font="MS Gothic" w14:val="2612"/>
              <w14:uncheckedState w14:font="MS Gothic" w14:val="2610"/>
            </w14:checkbox>
          </w:sdtPr>
          <w:sdtEndPr/>
          <w:sdtContent>
            <w:tc>
              <w:tcPr>
                <w:tcW w:w="990" w:type="dxa"/>
              </w:tcPr>
              <w:p w:rsidR="00D90BDE" w:rsidP="00710B81" w:rsidRDefault="00710B81" w14:paraId="22DF0FFC" w14:textId="1C049322">
                <w:pPr>
                  <w:jc w:val="center"/>
                  <w:rPr>
                    <w:sz w:val="20"/>
                    <w:szCs w:val="20"/>
                  </w:rPr>
                </w:pPr>
                <w:r>
                  <w:rPr>
                    <w:rFonts w:hint="eastAsia" w:ascii="MS Gothic" w:hAnsi="MS Gothic" w:eastAsia="MS Gothic"/>
                    <w:sz w:val="24"/>
                    <w:szCs w:val="24"/>
                  </w:rPr>
                  <w:t>☐</w:t>
                </w:r>
              </w:p>
            </w:tc>
          </w:sdtContent>
        </w:sdt>
        <w:tc>
          <w:tcPr>
            <w:tcW w:w="990" w:type="dxa"/>
          </w:tcPr>
          <w:p w:rsidRPr="00710B81" w:rsidR="00D90BDE" w:rsidP="00710B81" w:rsidRDefault="00D90BDE" w14:paraId="627506A5" w14:textId="77777777"/>
        </w:tc>
      </w:tr>
    </w:tbl>
    <w:p w:rsidRPr="00B865B4" w:rsidR="007E1092" w:rsidP="00B21BEA" w:rsidRDefault="007E1092" w14:paraId="62F9BE1D" w14:textId="0B0E6CB2"/>
    <w:tbl>
      <w:tblPr>
        <w:tblStyle w:val="TableGrid"/>
        <w:tblW w:w="10885" w:type="dxa"/>
        <w:tblLook w:val="04A0" w:firstRow="1" w:lastRow="0" w:firstColumn="1" w:lastColumn="0" w:noHBand="0" w:noVBand="1"/>
      </w:tblPr>
      <w:tblGrid>
        <w:gridCol w:w="794"/>
        <w:gridCol w:w="7681"/>
        <w:gridCol w:w="1163"/>
        <w:gridCol w:w="1247"/>
      </w:tblGrid>
      <w:tr w:rsidRPr="0079350D" w:rsidR="000D2FFB" w:rsidTr="007918F4" w14:paraId="78CF4A38" w14:textId="77777777">
        <w:trPr>
          <w:cantSplit/>
          <w:tblHeader/>
        </w:trPr>
        <w:tc>
          <w:tcPr>
            <w:tcW w:w="794" w:type="dxa"/>
            <w:shd w:val="clear" w:color="auto" w:fill="000000" w:themeFill="text1"/>
          </w:tcPr>
          <w:p w:rsidRPr="009906D7" w:rsidR="000D2FFB" w:rsidP="004F6AB2" w:rsidRDefault="000D2FFB" w14:paraId="430BB1E0" w14:textId="574BFF00">
            <w:pPr>
              <w:pStyle w:val="Heading3"/>
              <w:outlineLvl w:val="2"/>
              <w:rPr>
                <w:sz w:val="22"/>
                <w:szCs w:val="22"/>
              </w:rPr>
            </w:pPr>
            <w:r w:rsidRPr="009906D7">
              <w:rPr>
                <w:sz w:val="22"/>
                <w:szCs w:val="22"/>
              </w:rPr>
              <w:t>3.</w:t>
            </w:r>
            <w:r>
              <w:rPr>
                <w:sz w:val="22"/>
                <w:szCs w:val="22"/>
              </w:rPr>
              <w:t>c</w:t>
            </w:r>
            <w:r w:rsidRPr="009906D7">
              <w:rPr>
                <w:sz w:val="22"/>
                <w:szCs w:val="22"/>
              </w:rPr>
              <w:t>.</w:t>
            </w:r>
          </w:p>
        </w:tc>
        <w:tc>
          <w:tcPr>
            <w:tcW w:w="7681" w:type="dxa"/>
            <w:shd w:val="clear" w:color="auto" w:fill="000000" w:themeFill="text1"/>
          </w:tcPr>
          <w:p w:rsidRPr="009906D7" w:rsidR="000D2FFB" w:rsidP="004F6AB2" w:rsidRDefault="000D2FFB" w14:paraId="32B3B166" w14:textId="388EB18D">
            <w:pPr>
              <w:pStyle w:val="Heading3"/>
              <w:outlineLvl w:val="2"/>
              <w:rPr>
                <w:sz w:val="22"/>
                <w:szCs w:val="22"/>
              </w:rPr>
            </w:pPr>
            <w:r w:rsidRPr="009906D7">
              <w:rPr>
                <w:sz w:val="22"/>
                <w:szCs w:val="22"/>
              </w:rPr>
              <w:t>Property Information</w:t>
            </w:r>
          </w:p>
        </w:tc>
        <w:tc>
          <w:tcPr>
            <w:tcW w:w="1163" w:type="dxa"/>
            <w:shd w:val="clear" w:color="auto" w:fill="000000" w:themeFill="text1"/>
          </w:tcPr>
          <w:p w:rsidRPr="0079350D" w:rsidR="000D2FFB" w:rsidP="004F6AB2" w:rsidRDefault="000D2FFB" w14:paraId="32A9536C" w14:textId="77777777"/>
        </w:tc>
        <w:tc>
          <w:tcPr>
            <w:tcW w:w="1247" w:type="dxa"/>
            <w:shd w:val="clear" w:color="auto" w:fill="000000" w:themeFill="text1"/>
          </w:tcPr>
          <w:p w:rsidRPr="0079350D" w:rsidR="000D2FFB" w:rsidP="004F6AB2" w:rsidRDefault="000D2FFB" w14:paraId="24F22702" w14:textId="77777777"/>
        </w:tc>
      </w:tr>
      <w:tr w:rsidRPr="0079350D" w:rsidR="001D7FCC" w:rsidTr="007918F4" w14:paraId="7F99577C" w14:textId="77777777">
        <w:trPr>
          <w:cantSplit/>
        </w:trPr>
        <w:tc>
          <w:tcPr>
            <w:tcW w:w="794" w:type="dxa"/>
            <w:shd w:val="clear" w:color="auto" w:fill="000000" w:themeFill="text1"/>
          </w:tcPr>
          <w:p w:rsidRPr="00DD3A73" w:rsidR="001D7FCC" w:rsidP="001D7FCC" w:rsidRDefault="001D7FCC" w14:paraId="435F4606" w14:textId="77777777">
            <w:pPr>
              <w:rPr>
                <w:sz w:val="20"/>
                <w:szCs w:val="20"/>
              </w:rPr>
            </w:pPr>
          </w:p>
        </w:tc>
        <w:tc>
          <w:tcPr>
            <w:tcW w:w="7681" w:type="dxa"/>
            <w:shd w:val="clear" w:color="auto" w:fill="000000" w:themeFill="text1"/>
            <w:vAlign w:val="bottom"/>
          </w:tcPr>
          <w:p w:rsidRPr="00940BF5" w:rsidR="001D7FCC" w:rsidP="001D7FCC" w:rsidRDefault="001D7FCC" w14:paraId="390E1B70" w14:textId="463E5512">
            <w:r>
              <w:t>Please answer the following questions. Is the Condominium Project:</w:t>
            </w:r>
          </w:p>
        </w:tc>
        <w:tc>
          <w:tcPr>
            <w:tcW w:w="1163" w:type="dxa"/>
            <w:shd w:val="clear" w:color="auto" w:fill="000000" w:themeFill="text1"/>
          </w:tcPr>
          <w:p w:rsidRPr="0079350D" w:rsidR="001D7FCC" w:rsidP="00AF368A" w:rsidRDefault="001D7FCC" w14:paraId="6D3F678F" w14:textId="77777777">
            <w:pPr>
              <w:jc w:val="center"/>
            </w:pPr>
            <w:r w:rsidRPr="0079350D">
              <w:t>Yes</w:t>
            </w:r>
          </w:p>
        </w:tc>
        <w:tc>
          <w:tcPr>
            <w:tcW w:w="1247" w:type="dxa"/>
            <w:shd w:val="clear" w:color="auto" w:fill="000000" w:themeFill="text1"/>
          </w:tcPr>
          <w:p w:rsidRPr="0079350D" w:rsidR="001D7FCC" w:rsidP="00AF368A" w:rsidRDefault="001D7FCC" w14:paraId="3474CAEB" w14:textId="77777777">
            <w:pPr>
              <w:jc w:val="center"/>
            </w:pPr>
            <w:r w:rsidRPr="0079350D">
              <w:t>No</w:t>
            </w:r>
          </w:p>
        </w:tc>
      </w:tr>
      <w:tr w:rsidRPr="0079350D" w:rsidR="001D7FCC" w:rsidTr="007918F4" w14:paraId="0FF4526F" w14:textId="77777777">
        <w:trPr>
          <w:cantSplit/>
        </w:trPr>
        <w:tc>
          <w:tcPr>
            <w:tcW w:w="794" w:type="dxa"/>
          </w:tcPr>
          <w:p w:rsidRPr="00A64602" w:rsidR="001D7FCC" w:rsidP="001D7FCC" w:rsidRDefault="001D7FCC" w14:paraId="38BE2024" w14:textId="77777777">
            <w:r w:rsidRPr="00A64602">
              <w:t>1.</w:t>
            </w:r>
          </w:p>
        </w:tc>
        <w:tc>
          <w:tcPr>
            <w:tcW w:w="7681" w:type="dxa"/>
          </w:tcPr>
          <w:p w:rsidRPr="00A64602" w:rsidR="001D7FCC" w:rsidP="001D7FCC" w:rsidRDefault="001D7FCC" w14:paraId="70E3D4B9" w14:textId="69F04EFC">
            <w:r w:rsidRPr="00A64602">
              <w:t>A Condominium Project under a Leasehold Interest?</w:t>
            </w:r>
          </w:p>
        </w:tc>
        <w:sdt>
          <w:sdtPr>
            <w:rPr>
              <w:sz w:val="24"/>
              <w:szCs w:val="24"/>
            </w:rPr>
            <w:id w:val="497775588"/>
            <w14:checkbox>
              <w14:checked w14:val="0"/>
              <w14:checkedState w14:font="MS Gothic" w14:val="2612"/>
              <w14:uncheckedState w14:font="MS Gothic" w14:val="2610"/>
            </w14:checkbox>
          </w:sdtPr>
          <w:sdtEndPr/>
          <w:sdtContent>
            <w:tc>
              <w:tcPr>
                <w:tcW w:w="1163" w:type="dxa"/>
              </w:tcPr>
              <w:p w:rsidRPr="009445F5" w:rsidR="001D7FCC" w:rsidP="001D7FCC" w:rsidRDefault="004A12CB" w14:paraId="6F64C0A1" w14:textId="3FF85F86">
                <w:pPr>
                  <w:jc w:val="center"/>
                  <w:rPr>
                    <w:sz w:val="24"/>
                    <w:szCs w:val="24"/>
                  </w:rPr>
                </w:pPr>
                <w:r>
                  <w:rPr>
                    <w:rFonts w:hint="eastAsia" w:ascii="MS Gothic" w:hAnsi="MS Gothic" w:eastAsia="MS Gothic"/>
                    <w:sz w:val="24"/>
                    <w:szCs w:val="24"/>
                  </w:rPr>
                  <w:t>☐</w:t>
                </w:r>
              </w:p>
            </w:tc>
          </w:sdtContent>
        </w:sdt>
        <w:sdt>
          <w:sdtPr>
            <w:rPr>
              <w:sz w:val="24"/>
              <w:szCs w:val="24"/>
            </w:rPr>
            <w:id w:val="-2033633506"/>
            <w14:checkbox>
              <w14:checked w14:val="0"/>
              <w14:checkedState w14:font="MS Gothic" w14:val="2612"/>
              <w14:uncheckedState w14:font="MS Gothic" w14:val="2610"/>
            </w14:checkbox>
          </w:sdtPr>
          <w:sdtEndPr/>
          <w:sdtContent>
            <w:tc>
              <w:tcPr>
                <w:tcW w:w="1247" w:type="dxa"/>
              </w:tcPr>
              <w:p w:rsidRPr="009445F5" w:rsidR="001D7FCC" w:rsidP="001D7FCC" w:rsidRDefault="001D7FCC" w14:paraId="073ED169" w14:textId="28A1C81D">
                <w:pPr>
                  <w:jc w:val="center"/>
                  <w:rPr>
                    <w:sz w:val="24"/>
                    <w:szCs w:val="24"/>
                  </w:rPr>
                </w:pPr>
                <w:r w:rsidRPr="009445F5">
                  <w:rPr>
                    <w:rFonts w:hint="eastAsia" w:ascii="MS Gothic" w:hAnsi="MS Gothic" w:eastAsia="MS Gothic"/>
                    <w:sz w:val="24"/>
                    <w:szCs w:val="24"/>
                  </w:rPr>
                  <w:t>☐</w:t>
                </w:r>
              </w:p>
            </w:tc>
          </w:sdtContent>
        </w:sdt>
      </w:tr>
      <w:tr w:rsidRPr="0079350D" w:rsidR="001D7FCC" w:rsidTr="007918F4" w14:paraId="7358ECED" w14:textId="77777777">
        <w:trPr>
          <w:cantSplit/>
        </w:trPr>
        <w:tc>
          <w:tcPr>
            <w:tcW w:w="794" w:type="dxa"/>
          </w:tcPr>
          <w:p w:rsidRPr="00A64602" w:rsidR="001D7FCC" w:rsidP="001D7FCC" w:rsidRDefault="001D7FCC" w14:paraId="2B0B2306" w14:textId="77777777">
            <w:r w:rsidRPr="00A64602">
              <w:t>2.</w:t>
            </w:r>
          </w:p>
        </w:tc>
        <w:tc>
          <w:tcPr>
            <w:tcW w:w="7681" w:type="dxa"/>
          </w:tcPr>
          <w:p w:rsidRPr="00A64602" w:rsidR="001D7FCC" w:rsidP="001D7FCC" w:rsidRDefault="001D7FCC" w14:paraId="654B6795" w14:textId="1DB4FA46">
            <w:r w:rsidRPr="00A64602">
              <w:t>A Gut Rehabilitation (Gut Rehab) conversion project?</w:t>
            </w:r>
          </w:p>
        </w:tc>
        <w:sdt>
          <w:sdtPr>
            <w:rPr>
              <w:sz w:val="24"/>
              <w:szCs w:val="24"/>
            </w:rPr>
            <w:id w:val="-1434282328"/>
            <w14:checkbox>
              <w14:checked w14:val="0"/>
              <w14:checkedState w14:font="MS Gothic" w14:val="2612"/>
              <w14:uncheckedState w14:font="MS Gothic" w14:val="2610"/>
            </w14:checkbox>
          </w:sdtPr>
          <w:sdtEndPr/>
          <w:sdtContent>
            <w:tc>
              <w:tcPr>
                <w:tcW w:w="1163" w:type="dxa"/>
              </w:tcPr>
              <w:p w:rsidRPr="009445F5" w:rsidR="001D7FCC" w:rsidP="001D7FCC" w:rsidRDefault="001D7FCC" w14:paraId="18D1A722" w14:textId="054F11C2">
                <w:pPr>
                  <w:jc w:val="center"/>
                  <w:rPr>
                    <w:sz w:val="24"/>
                    <w:szCs w:val="24"/>
                  </w:rPr>
                </w:pPr>
                <w:r w:rsidRPr="009445F5">
                  <w:rPr>
                    <w:rFonts w:hint="eastAsia" w:ascii="MS Gothic" w:hAnsi="MS Gothic" w:eastAsia="MS Gothic"/>
                    <w:sz w:val="24"/>
                    <w:szCs w:val="24"/>
                  </w:rPr>
                  <w:t>☐</w:t>
                </w:r>
              </w:p>
            </w:tc>
          </w:sdtContent>
        </w:sdt>
        <w:sdt>
          <w:sdtPr>
            <w:rPr>
              <w:sz w:val="24"/>
              <w:szCs w:val="24"/>
            </w:rPr>
            <w:id w:val="-1236922061"/>
            <w14:checkbox>
              <w14:checked w14:val="0"/>
              <w14:checkedState w14:font="MS Gothic" w14:val="2612"/>
              <w14:uncheckedState w14:font="MS Gothic" w14:val="2610"/>
            </w14:checkbox>
          </w:sdtPr>
          <w:sdtEndPr/>
          <w:sdtContent>
            <w:tc>
              <w:tcPr>
                <w:tcW w:w="1247" w:type="dxa"/>
              </w:tcPr>
              <w:p w:rsidRPr="009445F5" w:rsidR="001D7FCC" w:rsidP="001D7FCC" w:rsidRDefault="001D7FCC" w14:paraId="3E057B53" w14:textId="15AD21A7">
                <w:pPr>
                  <w:jc w:val="center"/>
                  <w:rPr>
                    <w:sz w:val="24"/>
                    <w:szCs w:val="24"/>
                  </w:rPr>
                </w:pPr>
                <w:r w:rsidRPr="009445F5">
                  <w:rPr>
                    <w:rFonts w:hint="eastAsia" w:ascii="MS Gothic" w:hAnsi="MS Gothic" w:eastAsia="MS Gothic"/>
                    <w:sz w:val="24"/>
                    <w:szCs w:val="24"/>
                  </w:rPr>
                  <w:t>☐</w:t>
                </w:r>
              </w:p>
            </w:tc>
          </w:sdtContent>
        </w:sdt>
      </w:tr>
      <w:tr w:rsidRPr="00C34845" w:rsidR="001D7FCC" w:rsidTr="00E756CA" w14:paraId="33353C6C" w14:textId="77777777">
        <w:trPr>
          <w:trHeight w:val="251"/>
        </w:trPr>
        <w:tc>
          <w:tcPr>
            <w:tcW w:w="794" w:type="dxa"/>
          </w:tcPr>
          <w:p w:rsidRPr="00A64602" w:rsidR="001D7FCC" w:rsidP="001D7FCC" w:rsidRDefault="001D7FCC" w14:paraId="35862EC5" w14:textId="77777777">
            <w:r w:rsidRPr="00A64602">
              <w:t>3.</w:t>
            </w:r>
          </w:p>
        </w:tc>
        <w:tc>
          <w:tcPr>
            <w:tcW w:w="7681" w:type="dxa"/>
          </w:tcPr>
          <w:p w:rsidRPr="00A64602" w:rsidR="001D7FCC" w:rsidP="001D7FCC" w:rsidRDefault="001D7FCC" w14:paraId="77BCF9FB" w14:textId="5596F19F">
            <w:r w:rsidRPr="00A64602">
              <w:t xml:space="preserve">A New Construction </w:t>
            </w:r>
            <w:proofErr w:type="gramStart"/>
            <w:r w:rsidRPr="00A64602">
              <w:t>project</w:t>
            </w:r>
            <w:proofErr w:type="gramEnd"/>
            <w:r w:rsidRPr="00A64602">
              <w:t xml:space="preserve">? </w:t>
            </w:r>
            <w:r w:rsidR="00B97BA3">
              <w:t>(</w:t>
            </w:r>
            <w:r>
              <w:t>I</w:t>
            </w:r>
            <w:r w:rsidRPr="00A64602">
              <w:t>ncluding Proposed Construction, Under Construction, or Existing Construction Less than</w:t>
            </w:r>
            <w:r w:rsidR="00E756CA">
              <w:t xml:space="preserve"> One </w:t>
            </w:r>
            <w:r w:rsidRPr="00A64602">
              <w:t>Year</w:t>
            </w:r>
            <w:r w:rsidR="00B97BA3">
              <w:t>)</w:t>
            </w:r>
          </w:p>
        </w:tc>
        <w:sdt>
          <w:sdtPr>
            <w:rPr>
              <w:sz w:val="24"/>
              <w:szCs w:val="24"/>
            </w:rPr>
            <w:id w:val="1594277112"/>
            <w14:checkbox>
              <w14:checked w14:val="0"/>
              <w14:checkedState w14:font="MS Gothic" w14:val="2612"/>
              <w14:uncheckedState w14:font="MS Gothic" w14:val="2610"/>
            </w14:checkbox>
          </w:sdtPr>
          <w:sdtEndPr/>
          <w:sdtContent>
            <w:tc>
              <w:tcPr>
                <w:tcW w:w="1163" w:type="dxa"/>
              </w:tcPr>
              <w:p w:rsidRPr="009445F5" w:rsidR="001D7FCC" w:rsidP="001D7FCC" w:rsidRDefault="001D7FCC" w14:paraId="27CEF7CA" w14:textId="31999DFA">
                <w:pPr>
                  <w:jc w:val="center"/>
                  <w:rPr>
                    <w:sz w:val="24"/>
                    <w:szCs w:val="24"/>
                    <w:lang w:val="fr-FR"/>
                  </w:rPr>
                </w:pPr>
                <w:r w:rsidRPr="009445F5">
                  <w:rPr>
                    <w:rFonts w:hint="eastAsia" w:ascii="MS Gothic" w:hAnsi="MS Gothic" w:eastAsia="MS Gothic"/>
                    <w:sz w:val="24"/>
                    <w:szCs w:val="24"/>
                  </w:rPr>
                  <w:t>☐</w:t>
                </w:r>
              </w:p>
            </w:tc>
          </w:sdtContent>
        </w:sdt>
        <w:sdt>
          <w:sdtPr>
            <w:rPr>
              <w:sz w:val="24"/>
              <w:szCs w:val="24"/>
            </w:rPr>
            <w:id w:val="-833378531"/>
            <w14:checkbox>
              <w14:checked w14:val="0"/>
              <w14:checkedState w14:font="MS Gothic" w14:val="2612"/>
              <w14:uncheckedState w14:font="MS Gothic" w14:val="2610"/>
            </w14:checkbox>
          </w:sdtPr>
          <w:sdtEndPr/>
          <w:sdtContent>
            <w:tc>
              <w:tcPr>
                <w:tcW w:w="1247" w:type="dxa"/>
              </w:tcPr>
              <w:p w:rsidRPr="009445F5" w:rsidR="001D7FCC" w:rsidP="001D7FCC" w:rsidRDefault="001D7FCC" w14:paraId="4A04BF8C" w14:textId="314B84C1">
                <w:pPr>
                  <w:jc w:val="center"/>
                  <w:rPr>
                    <w:sz w:val="24"/>
                    <w:szCs w:val="24"/>
                    <w:lang w:val="fr-FR"/>
                  </w:rPr>
                </w:pPr>
                <w:r w:rsidRPr="009445F5">
                  <w:rPr>
                    <w:rFonts w:hint="eastAsia" w:ascii="MS Gothic" w:hAnsi="MS Gothic" w:eastAsia="MS Gothic"/>
                    <w:sz w:val="24"/>
                    <w:szCs w:val="24"/>
                  </w:rPr>
                  <w:t>☐</w:t>
                </w:r>
              </w:p>
            </w:tc>
          </w:sdtContent>
        </w:sdt>
      </w:tr>
      <w:tr w:rsidRPr="0079350D" w:rsidR="001D7FCC" w:rsidTr="007918F4" w14:paraId="7A5C70D2" w14:textId="77777777">
        <w:trPr>
          <w:cantSplit/>
          <w:trHeight w:val="251"/>
        </w:trPr>
        <w:tc>
          <w:tcPr>
            <w:tcW w:w="794" w:type="dxa"/>
          </w:tcPr>
          <w:p w:rsidRPr="00A64602" w:rsidR="001D7FCC" w:rsidP="001D7FCC" w:rsidRDefault="001D7FCC" w14:paraId="1C5BB78E" w14:textId="77777777">
            <w:r w:rsidRPr="00A64602">
              <w:t>4.</w:t>
            </w:r>
          </w:p>
        </w:tc>
        <w:tc>
          <w:tcPr>
            <w:tcW w:w="7681" w:type="dxa"/>
          </w:tcPr>
          <w:p w:rsidRPr="00A64602" w:rsidR="001D7FCC" w:rsidP="001D7FCC" w:rsidRDefault="001D7FCC" w14:paraId="059D7E88" w14:textId="66AF592B">
            <w:r w:rsidRPr="00A64602">
              <w:t>A Manufactured Home Condominium Project?</w:t>
            </w:r>
          </w:p>
        </w:tc>
        <w:sdt>
          <w:sdtPr>
            <w:rPr>
              <w:sz w:val="24"/>
              <w:szCs w:val="24"/>
            </w:rPr>
            <w:id w:val="1010264864"/>
            <w14:checkbox>
              <w14:checked w14:val="0"/>
              <w14:checkedState w14:font="MS Gothic" w14:val="2612"/>
              <w14:uncheckedState w14:font="MS Gothic" w14:val="2610"/>
            </w14:checkbox>
          </w:sdtPr>
          <w:sdtEndPr/>
          <w:sdtContent>
            <w:tc>
              <w:tcPr>
                <w:tcW w:w="1163" w:type="dxa"/>
                <w:tcBorders>
                  <w:bottom w:val="single" w:color="auto" w:sz="4" w:space="0"/>
                </w:tcBorders>
              </w:tcPr>
              <w:p w:rsidRPr="009445F5" w:rsidR="001D7FCC" w:rsidP="001D7FCC" w:rsidRDefault="001D7FCC" w14:paraId="060BE6E0" w14:textId="2B6002A2">
                <w:pPr>
                  <w:jc w:val="center"/>
                  <w:rPr>
                    <w:sz w:val="24"/>
                    <w:szCs w:val="24"/>
                  </w:rPr>
                </w:pPr>
                <w:r w:rsidRPr="009445F5">
                  <w:rPr>
                    <w:rFonts w:hint="eastAsia" w:ascii="MS Gothic" w:hAnsi="MS Gothic" w:eastAsia="MS Gothic"/>
                    <w:sz w:val="24"/>
                    <w:szCs w:val="24"/>
                  </w:rPr>
                  <w:t>☐</w:t>
                </w:r>
              </w:p>
            </w:tc>
          </w:sdtContent>
        </w:sdt>
        <w:sdt>
          <w:sdtPr>
            <w:rPr>
              <w:sz w:val="24"/>
              <w:szCs w:val="24"/>
            </w:rPr>
            <w:id w:val="1623189717"/>
            <w14:checkbox>
              <w14:checked w14:val="0"/>
              <w14:checkedState w14:font="MS Gothic" w14:val="2612"/>
              <w14:uncheckedState w14:font="MS Gothic" w14:val="2610"/>
            </w14:checkbox>
          </w:sdtPr>
          <w:sdtEndPr/>
          <w:sdtContent>
            <w:tc>
              <w:tcPr>
                <w:tcW w:w="1247" w:type="dxa"/>
                <w:tcBorders>
                  <w:bottom w:val="single" w:color="auto" w:sz="4" w:space="0"/>
                </w:tcBorders>
              </w:tcPr>
              <w:p w:rsidRPr="009445F5" w:rsidR="001D7FCC" w:rsidP="001D7FCC" w:rsidRDefault="001D7FCC" w14:paraId="11A4CD16" w14:textId="5E20E45E">
                <w:pPr>
                  <w:jc w:val="center"/>
                  <w:rPr>
                    <w:sz w:val="24"/>
                    <w:szCs w:val="24"/>
                  </w:rPr>
                </w:pPr>
                <w:r w:rsidRPr="009445F5">
                  <w:rPr>
                    <w:rFonts w:hint="eastAsia" w:ascii="MS Gothic" w:hAnsi="MS Gothic" w:eastAsia="MS Gothic"/>
                    <w:sz w:val="24"/>
                    <w:szCs w:val="24"/>
                  </w:rPr>
                  <w:t>☐</w:t>
                </w:r>
              </w:p>
            </w:tc>
          </w:sdtContent>
        </w:sdt>
      </w:tr>
    </w:tbl>
    <w:p w:rsidR="0091042A" w:rsidP="00C653C7" w:rsidRDefault="0091042A" w14:paraId="408A5617" w14:textId="0B837775"/>
    <w:tbl>
      <w:tblPr>
        <w:tblStyle w:val="TableGrid1"/>
        <w:tblW w:w="10881" w:type="dxa"/>
        <w:tblInd w:w="4" w:type="dxa"/>
        <w:tblLayout w:type="fixed"/>
        <w:tblLook w:val="04A0" w:firstRow="1" w:lastRow="0" w:firstColumn="1" w:lastColumn="0" w:noHBand="0" w:noVBand="1"/>
      </w:tblPr>
      <w:tblGrid>
        <w:gridCol w:w="621"/>
        <w:gridCol w:w="7695"/>
        <w:gridCol w:w="607"/>
        <w:gridCol w:w="1958"/>
      </w:tblGrid>
      <w:tr w:rsidRPr="0079350D" w:rsidR="000D2FFB" w:rsidTr="007918F4" w14:paraId="3EB08A45" w14:textId="77777777">
        <w:trPr>
          <w:cantSplit/>
          <w:tblHeader/>
        </w:trPr>
        <w:tc>
          <w:tcPr>
            <w:tcW w:w="621" w:type="dxa"/>
            <w:shd w:val="solid" w:color="auto" w:fill="auto"/>
          </w:tcPr>
          <w:p w:rsidRPr="00B865B4" w:rsidR="000D2FFB" w:rsidP="004F6AB2" w:rsidRDefault="000D2FFB" w14:paraId="7B5A7D89" w14:textId="3F214896">
            <w:pPr>
              <w:pStyle w:val="Heading3"/>
              <w:outlineLvl w:val="2"/>
              <w:rPr>
                <w:color w:val="FFFFFF" w:themeColor="background1"/>
                <w:sz w:val="22"/>
                <w:szCs w:val="22"/>
              </w:rPr>
            </w:pPr>
            <w:r w:rsidRPr="00B865B4">
              <w:rPr>
                <w:sz w:val="22"/>
                <w:szCs w:val="22"/>
              </w:rPr>
              <w:t>3.</w:t>
            </w:r>
            <w:r>
              <w:rPr>
                <w:sz w:val="22"/>
                <w:szCs w:val="22"/>
              </w:rPr>
              <w:t>d</w:t>
            </w:r>
            <w:r w:rsidRPr="00B865B4">
              <w:rPr>
                <w:sz w:val="22"/>
                <w:szCs w:val="22"/>
              </w:rPr>
              <w:t>.</w:t>
            </w:r>
          </w:p>
        </w:tc>
        <w:tc>
          <w:tcPr>
            <w:tcW w:w="7695" w:type="dxa"/>
            <w:shd w:val="solid" w:color="auto" w:fill="auto"/>
          </w:tcPr>
          <w:p w:rsidRPr="00B865B4" w:rsidR="000D2FFB" w:rsidP="004F6AB2" w:rsidRDefault="000D2FFB" w14:paraId="598EDA58" w14:textId="77777777">
            <w:pPr>
              <w:pStyle w:val="Heading3"/>
              <w:outlineLvl w:val="2"/>
              <w:rPr>
                <w:sz w:val="22"/>
                <w:szCs w:val="22"/>
              </w:rPr>
            </w:pPr>
            <w:r w:rsidRPr="00B865B4">
              <w:rPr>
                <w:sz w:val="22"/>
                <w:szCs w:val="22"/>
              </w:rPr>
              <w:t>Units in Arrears</w:t>
            </w:r>
          </w:p>
        </w:tc>
        <w:tc>
          <w:tcPr>
            <w:tcW w:w="2565" w:type="dxa"/>
            <w:gridSpan w:val="2"/>
            <w:shd w:val="solid" w:color="auto" w:fill="auto"/>
          </w:tcPr>
          <w:p w:rsidRPr="00B865B4" w:rsidR="000D2FFB" w:rsidP="00A47D04" w:rsidRDefault="00A5361E" w14:paraId="585B3942" w14:textId="77B1CB3B">
            <w:pPr>
              <w:jc w:val="center"/>
            </w:pPr>
            <w:r>
              <w:t xml:space="preserve"># </w:t>
            </w:r>
            <w:r w:rsidR="00875900">
              <w:t xml:space="preserve">of </w:t>
            </w:r>
            <w:r>
              <w:t>Units</w:t>
            </w:r>
          </w:p>
        </w:tc>
      </w:tr>
      <w:tr w:rsidRPr="0079350D" w:rsidR="000D2FFB" w:rsidTr="007918F4" w14:paraId="41DB74D3" w14:textId="77777777">
        <w:trPr>
          <w:cantSplit/>
        </w:trPr>
        <w:tc>
          <w:tcPr>
            <w:tcW w:w="621" w:type="dxa"/>
          </w:tcPr>
          <w:p w:rsidRPr="00A64602" w:rsidR="000D2FFB" w:rsidP="004F6AB2" w:rsidRDefault="000D2FFB" w14:paraId="15B5451F" w14:textId="77777777">
            <w:r w:rsidRPr="00A64602">
              <w:t>1.</w:t>
            </w:r>
          </w:p>
        </w:tc>
        <w:tc>
          <w:tcPr>
            <w:tcW w:w="8302" w:type="dxa"/>
            <w:gridSpan w:val="2"/>
          </w:tcPr>
          <w:p w:rsidRPr="00A64602" w:rsidR="000D2FFB" w:rsidP="004F6AB2" w:rsidRDefault="000D2FFB" w14:paraId="662977BF" w14:textId="19CD87F1">
            <w:r w:rsidRPr="00A64602">
              <w:t xml:space="preserve">How many Units are </w:t>
            </w:r>
            <w:r w:rsidRPr="00A64602" w:rsidR="00CB323E">
              <w:t xml:space="preserve">more than </w:t>
            </w:r>
            <w:r w:rsidRPr="00A64602">
              <w:t xml:space="preserve">60 Days past due on their Condominium Association </w:t>
            </w:r>
            <w:r w:rsidRPr="00A64602" w:rsidR="00CB323E">
              <w:t>dues and special assessment</w:t>
            </w:r>
            <w:r w:rsidRPr="00A64602">
              <w:t xml:space="preserve"> payments? (Excluding late fees or other administrative expenses)</w:t>
            </w:r>
          </w:p>
        </w:tc>
        <w:tc>
          <w:tcPr>
            <w:tcW w:w="1958" w:type="dxa"/>
          </w:tcPr>
          <w:p w:rsidRPr="00A64602" w:rsidR="000D2FFB" w:rsidP="004F6AB2" w:rsidRDefault="000D2FFB" w14:paraId="5FE3D125" w14:textId="77777777"/>
        </w:tc>
      </w:tr>
    </w:tbl>
    <w:p w:rsidR="00577062" w:rsidP="007162C9" w:rsidRDefault="00577062" w14:paraId="64C23A26" w14:textId="77777777">
      <w:pPr>
        <w:ind w:firstLine="720"/>
      </w:pPr>
    </w:p>
    <w:tbl>
      <w:tblPr>
        <w:tblStyle w:val="TableGrid"/>
        <w:tblW w:w="10885" w:type="dxa"/>
        <w:tblLayout w:type="fixed"/>
        <w:tblCellMar>
          <w:left w:w="115" w:type="dxa"/>
          <w:right w:w="115" w:type="dxa"/>
        </w:tblCellMar>
        <w:tblLook w:val="04A0" w:firstRow="1" w:lastRow="0" w:firstColumn="1" w:lastColumn="0" w:noHBand="0" w:noVBand="1"/>
      </w:tblPr>
      <w:tblGrid>
        <w:gridCol w:w="773"/>
        <w:gridCol w:w="1112"/>
        <w:gridCol w:w="7038"/>
        <w:gridCol w:w="894"/>
        <w:gridCol w:w="1068"/>
      </w:tblGrid>
      <w:tr w:rsidRPr="0079350D" w:rsidR="00875900" w:rsidTr="007918F4" w14:paraId="09F2460D" w14:textId="77777777">
        <w:trPr>
          <w:cantSplit/>
          <w:tblHeader/>
        </w:trPr>
        <w:tc>
          <w:tcPr>
            <w:tcW w:w="773" w:type="dxa"/>
            <w:shd w:val="clear" w:color="auto" w:fill="000000" w:themeFill="text1"/>
          </w:tcPr>
          <w:p w:rsidRPr="009906D7" w:rsidR="00875900" w:rsidP="00875900" w:rsidRDefault="00875900" w14:paraId="14443715" w14:textId="10DE987C">
            <w:pPr>
              <w:pStyle w:val="Heading3"/>
              <w:outlineLvl w:val="2"/>
              <w:rPr>
                <w:sz w:val="22"/>
                <w:szCs w:val="22"/>
              </w:rPr>
            </w:pPr>
            <w:r w:rsidRPr="009906D7">
              <w:rPr>
                <w:sz w:val="22"/>
                <w:szCs w:val="22"/>
              </w:rPr>
              <w:t>3.</w:t>
            </w:r>
            <w:r>
              <w:rPr>
                <w:sz w:val="22"/>
                <w:szCs w:val="22"/>
              </w:rPr>
              <w:t>e</w:t>
            </w:r>
            <w:r w:rsidRPr="009906D7">
              <w:rPr>
                <w:sz w:val="22"/>
                <w:szCs w:val="22"/>
              </w:rPr>
              <w:t>.</w:t>
            </w:r>
          </w:p>
        </w:tc>
        <w:tc>
          <w:tcPr>
            <w:tcW w:w="8150" w:type="dxa"/>
            <w:gridSpan w:val="2"/>
            <w:shd w:val="clear" w:color="auto" w:fill="000000" w:themeFill="text1"/>
          </w:tcPr>
          <w:p w:rsidRPr="009906D7" w:rsidR="00875900" w:rsidP="00875900" w:rsidRDefault="00875900" w14:paraId="4735D02C" w14:textId="5532E2ED">
            <w:pPr>
              <w:pStyle w:val="Heading3"/>
              <w:outlineLvl w:val="2"/>
              <w:rPr>
                <w:sz w:val="22"/>
                <w:szCs w:val="22"/>
              </w:rPr>
            </w:pPr>
            <w:r w:rsidRPr="009906D7">
              <w:rPr>
                <w:sz w:val="22"/>
                <w:szCs w:val="22"/>
              </w:rPr>
              <w:t>Insurance Requirements</w:t>
            </w:r>
            <w:r>
              <w:rPr>
                <w:sz w:val="22"/>
                <w:szCs w:val="22"/>
              </w:rPr>
              <w:t xml:space="preserve"> </w:t>
            </w:r>
          </w:p>
        </w:tc>
        <w:tc>
          <w:tcPr>
            <w:tcW w:w="894" w:type="dxa"/>
            <w:shd w:val="clear" w:color="auto" w:fill="000000" w:themeFill="text1"/>
          </w:tcPr>
          <w:p w:rsidRPr="009906D7" w:rsidR="00875900" w:rsidP="00C2556C" w:rsidRDefault="00875900" w14:paraId="76801407" w14:textId="2AC74D6E">
            <w:pPr>
              <w:jc w:val="center"/>
            </w:pPr>
            <w:r w:rsidRPr="009906D7">
              <w:t>Yes</w:t>
            </w:r>
          </w:p>
        </w:tc>
        <w:tc>
          <w:tcPr>
            <w:tcW w:w="1068" w:type="dxa"/>
            <w:shd w:val="clear" w:color="auto" w:fill="000000" w:themeFill="text1"/>
          </w:tcPr>
          <w:p w:rsidRPr="009906D7" w:rsidR="00875900" w:rsidP="00C2556C" w:rsidRDefault="00875900" w14:paraId="2A8D4DE6" w14:textId="3AF23420">
            <w:pPr>
              <w:jc w:val="center"/>
            </w:pPr>
            <w:r w:rsidRPr="009906D7">
              <w:t>No</w:t>
            </w:r>
          </w:p>
        </w:tc>
      </w:tr>
      <w:tr w:rsidRPr="0079350D" w:rsidR="00CD523C" w:rsidTr="007918F4" w14:paraId="06D7C14D" w14:textId="77777777">
        <w:trPr>
          <w:cantSplit/>
        </w:trPr>
        <w:tc>
          <w:tcPr>
            <w:tcW w:w="1885" w:type="dxa"/>
            <w:gridSpan w:val="2"/>
          </w:tcPr>
          <w:p w:rsidRPr="00A64602" w:rsidR="00CD523C" w:rsidP="00670681" w:rsidRDefault="00CD523C" w14:paraId="3E659799" w14:textId="52882175">
            <w:bookmarkStart w:name="_Hlk503182323" w:id="3"/>
            <w:bookmarkStart w:name="_Hlk16081843" w:id="4"/>
            <w:r w:rsidRPr="00A64602">
              <w:t xml:space="preserve">Walls-In </w:t>
            </w:r>
          </w:p>
        </w:tc>
        <w:tc>
          <w:tcPr>
            <w:tcW w:w="7038" w:type="dxa"/>
          </w:tcPr>
          <w:p w:rsidRPr="00E802C8" w:rsidR="00CD523C" w:rsidP="00670681" w:rsidRDefault="00CD523C" w14:paraId="5A75A006" w14:textId="3CD14217">
            <w:r w:rsidRPr="00E802C8">
              <w:t xml:space="preserve">Does the Condominium Association have a master or blanket insurance policy that includes interior Unit coverage and will cover the replacement of interior improvements the Borrower may have made to the Unit? If “No,” </w:t>
            </w:r>
            <w:r w:rsidR="00E9309C">
              <w:t>a</w:t>
            </w:r>
            <w:r w:rsidRPr="00E802C8">
              <w:t xml:space="preserve"> Borrower</w:t>
            </w:r>
            <w:r w:rsidR="00875900">
              <w:t>-</w:t>
            </w:r>
            <w:r w:rsidRPr="00E802C8">
              <w:t>obtain</w:t>
            </w:r>
            <w:r w:rsidR="00C43E3C">
              <w:t>ed</w:t>
            </w:r>
            <w:r w:rsidRPr="00E802C8">
              <w:t xml:space="preserve"> Walls-In policy (HO-6)</w:t>
            </w:r>
            <w:r w:rsidR="00F072DE">
              <w:t xml:space="preserve"> covering the same </w:t>
            </w:r>
            <w:r w:rsidR="007828EC">
              <w:t>is required.</w:t>
            </w:r>
          </w:p>
        </w:tc>
        <w:sdt>
          <w:sdtPr>
            <w:rPr>
              <w:sz w:val="24"/>
              <w:szCs w:val="24"/>
            </w:rPr>
            <w:id w:val="386381909"/>
            <w14:checkbox>
              <w14:checked w14:val="0"/>
              <w14:checkedState w14:font="MS Gothic" w14:val="2612"/>
              <w14:uncheckedState w14:font="MS Gothic" w14:val="2610"/>
            </w14:checkbox>
          </w:sdtPr>
          <w:sdtEndPr/>
          <w:sdtContent>
            <w:tc>
              <w:tcPr>
                <w:tcW w:w="894" w:type="dxa"/>
              </w:tcPr>
              <w:p w:rsidRPr="009445F5" w:rsidR="00CD523C" w:rsidP="00670681" w:rsidRDefault="005C4B39" w14:paraId="6D88DF0B" w14:textId="2DE21635">
                <w:pPr>
                  <w:jc w:val="center"/>
                  <w:rPr>
                    <w:sz w:val="24"/>
                    <w:szCs w:val="24"/>
                  </w:rPr>
                </w:pPr>
                <w:r>
                  <w:rPr>
                    <w:rFonts w:hint="eastAsia" w:ascii="MS Gothic" w:hAnsi="MS Gothic" w:eastAsia="MS Gothic"/>
                    <w:sz w:val="24"/>
                    <w:szCs w:val="24"/>
                  </w:rPr>
                  <w:t>☐</w:t>
                </w:r>
              </w:p>
            </w:tc>
          </w:sdtContent>
        </w:sdt>
        <w:sdt>
          <w:sdtPr>
            <w:rPr>
              <w:sz w:val="24"/>
              <w:szCs w:val="24"/>
            </w:rPr>
            <w:id w:val="-1972819162"/>
            <w14:checkbox>
              <w14:checked w14:val="0"/>
              <w14:checkedState w14:font="MS Gothic" w14:val="2612"/>
              <w14:uncheckedState w14:font="MS Gothic" w14:val="2610"/>
            </w14:checkbox>
          </w:sdtPr>
          <w:sdtEndPr/>
          <w:sdtContent>
            <w:tc>
              <w:tcPr>
                <w:tcW w:w="1068" w:type="dxa"/>
              </w:tcPr>
              <w:p w:rsidRPr="009445F5" w:rsidR="00CD523C" w:rsidP="00670681" w:rsidRDefault="00875900" w14:paraId="36E1932C" w14:textId="31E5E56E">
                <w:pPr>
                  <w:jc w:val="center"/>
                  <w:rPr>
                    <w:sz w:val="24"/>
                    <w:szCs w:val="24"/>
                  </w:rPr>
                </w:pPr>
                <w:r>
                  <w:rPr>
                    <w:rFonts w:hint="eastAsia" w:ascii="MS Gothic" w:hAnsi="MS Gothic" w:eastAsia="MS Gothic"/>
                    <w:sz w:val="24"/>
                    <w:szCs w:val="24"/>
                  </w:rPr>
                  <w:t>☐</w:t>
                </w:r>
              </w:p>
            </w:tc>
          </w:sdtContent>
        </w:sdt>
      </w:tr>
      <w:bookmarkEnd w:id="3"/>
      <w:bookmarkEnd w:id="4"/>
    </w:tbl>
    <w:p w:rsidR="00FB598F" w:rsidP="007918F4" w:rsidRDefault="00FB598F" w14:paraId="4781D376" w14:textId="77777777">
      <w:pPr>
        <w:rPr>
          <w:rStyle w:val="Heading2Char"/>
          <w:b w:val="0"/>
          <w:bCs/>
        </w:rPr>
      </w:pPr>
    </w:p>
    <w:p w:rsidR="00E330E7" w:rsidP="00F42CFE" w:rsidRDefault="00D45E68" w14:paraId="772FA1BA" w14:textId="1BE04A1B">
      <w:pPr>
        <w:pStyle w:val="Heading2"/>
        <w:rPr>
          <w:b w:val="0"/>
          <w:bCs w:val="0"/>
          <w:sz w:val="22"/>
          <w:szCs w:val="22"/>
        </w:rPr>
      </w:pPr>
      <w:r w:rsidRPr="007918F4">
        <w:t xml:space="preserve">Section </w:t>
      </w:r>
      <w:r w:rsidRPr="007918F4" w:rsidR="00704EF8">
        <w:t>4</w:t>
      </w:r>
      <w:r w:rsidRPr="007918F4">
        <w:t xml:space="preserve">: </w:t>
      </w:r>
      <w:r w:rsidRPr="007918F4" w:rsidR="00727715">
        <w:t>Single</w:t>
      </w:r>
      <w:r w:rsidRPr="007918F4" w:rsidR="00A4771F">
        <w:t>-</w:t>
      </w:r>
      <w:r w:rsidRPr="007918F4" w:rsidR="00727715">
        <w:t>Unit Approval</w:t>
      </w:r>
      <w:r w:rsidRPr="007918F4">
        <w:t xml:space="preserve">. </w:t>
      </w:r>
      <w:r w:rsidR="00C657D2">
        <w:rPr>
          <w:b w:val="0"/>
          <w:bCs w:val="0"/>
          <w:sz w:val="22"/>
          <w:szCs w:val="22"/>
        </w:rPr>
        <w:t>Mortgagee</w:t>
      </w:r>
      <w:r w:rsidR="00875900">
        <w:rPr>
          <w:b w:val="0"/>
          <w:bCs w:val="0"/>
          <w:sz w:val="22"/>
          <w:szCs w:val="22"/>
        </w:rPr>
        <w:t>s</w:t>
      </w:r>
      <w:r w:rsidR="00C657D2">
        <w:rPr>
          <w:b w:val="0"/>
          <w:bCs w:val="0"/>
          <w:sz w:val="22"/>
          <w:szCs w:val="22"/>
        </w:rPr>
        <w:t xml:space="preserve"> must complete this section for approval of a Unit located in a Condominium Project </w:t>
      </w:r>
      <w:r w:rsidRPr="00F42CFE" w:rsidR="008D20AB">
        <w:rPr>
          <w:b w:val="0"/>
          <w:bCs w:val="0"/>
          <w:sz w:val="22"/>
          <w:szCs w:val="22"/>
        </w:rPr>
        <w:t xml:space="preserve">that is </w:t>
      </w:r>
      <w:r w:rsidRPr="00780716" w:rsidR="008D20AB">
        <w:rPr>
          <w:sz w:val="22"/>
          <w:szCs w:val="22"/>
        </w:rPr>
        <w:t>not</w:t>
      </w:r>
      <w:r w:rsidRPr="00F42CFE" w:rsidR="00873AD7">
        <w:rPr>
          <w:b w:val="0"/>
          <w:bCs w:val="0"/>
          <w:sz w:val="22"/>
          <w:szCs w:val="22"/>
        </w:rPr>
        <w:t xml:space="preserve"> FHA</w:t>
      </w:r>
      <w:r w:rsidRPr="00F42CFE" w:rsidR="00755FB9">
        <w:rPr>
          <w:b w:val="0"/>
          <w:bCs w:val="0"/>
          <w:sz w:val="22"/>
          <w:szCs w:val="22"/>
        </w:rPr>
        <w:t>-</w:t>
      </w:r>
      <w:r w:rsidRPr="00F42CFE" w:rsidR="00A4771F">
        <w:rPr>
          <w:b w:val="0"/>
          <w:bCs w:val="0"/>
          <w:sz w:val="22"/>
          <w:szCs w:val="22"/>
        </w:rPr>
        <w:t>a</w:t>
      </w:r>
      <w:r w:rsidRPr="00F42CFE" w:rsidR="00873AD7">
        <w:rPr>
          <w:b w:val="0"/>
          <w:bCs w:val="0"/>
          <w:sz w:val="22"/>
          <w:szCs w:val="22"/>
        </w:rPr>
        <w:t xml:space="preserve">pproved. </w:t>
      </w:r>
    </w:p>
    <w:tbl>
      <w:tblPr>
        <w:tblStyle w:val="TableGrid"/>
        <w:tblW w:w="10980" w:type="dxa"/>
        <w:tblInd w:w="-5" w:type="dxa"/>
        <w:tblLayout w:type="fixed"/>
        <w:tblLook w:val="04A0" w:firstRow="1" w:lastRow="0" w:firstColumn="1" w:lastColumn="0" w:noHBand="0" w:noVBand="1"/>
      </w:tblPr>
      <w:tblGrid>
        <w:gridCol w:w="540"/>
        <w:gridCol w:w="90"/>
        <w:gridCol w:w="8910"/>
        <w:gridCol w:w="720"/>
        <w:gridCol w:w="720"/>
      </w:tblGrid>
      <w:tr w:rsidRPr="007F67C6" w:rsidR="00F00F22" w:rsidTr="00AF368A" w14:paraId="58FA7405" w14:textId="77777777">
        <w:trPr>
          <w:cantSplit/>
          <w:trHeight w:val="332"/>
          <w:tblHeader/>
        </w:trPr>
        <w:tc>
          <w:tcPr>
            <w:tcW w:w="630" w:type="dxa"/>
            <w:gridSpan w:val="2"/>
            <w:tcBorders>
              <w:top w:val="single" w:color="auto" w:sz="4" w:space="0"/>
              <w:left w:val="single" w:color="auto" w:sz="4" w:space="0"/>
              <w:bottom w:val="single" w:color="auto" w:sz="4" w:space="0"/>
              <w:right w:val="single" w:color="auto" w:sz="4" w:space="0"/>
            </w:tcBorders>
            <w:shd w:val="clear" w:color="auto" w:fill="000000" w:themeFill="text1"/>
            <w:hideMark/>
          </w:tcPr>
          <w:p w:rsidRPr="00290930" w:rsidR="00D713D6" w:rsidP="00EF2D12" w:rsidRDefault="00D713D6" w14:paraId="227A5875" w14:textId="7E21B4DF">
            <w:pPr>
              <w:pStyle w:val="Heading3"/>
              <w:outlineLvl w:val="2"/>
              <w:rPr>
                <w:sz w:val="22"/>
                <w:szCs w:val="22"/>
              </w:rPr>
            </w:pPr>
            <w:r w:rsidRPr="00290930">
              <w:rPr>
                <w:sz w:val="22"/>
                <w:szCs w:val="22"/>
              </w:rPr>
              <w:t>4.</w:t>
            </w:r>
            <w:r w:rsidR="00CA5FA3">
              <w:rPr>
                <w:sz w:val="22"/>
                <w:szCs w:val="22"/>
              </w:rPr>
              <w:t>a</w:t>
            </w:r>
            <w:r w:rsidRPr="00290930" w:rsidR="002E2485">
              <w:rPr>
                <w:sz w:val="22"/>
                <w:szCs w:val="22"/>
              </w:rPr>
              <w:t>.</w:t>
            </w:r>
          </w:p>
        </w:tc>
        <w:tc>
          <w:tcPr>
            <w:tcW w:w="8910" w:type="dxa"/>
            <w:tcBorders>
              <w:top w:val="single" w:color="auto" w:sz="4" w:space="0"/>
              <w:left w:val="single" w:color="auto" w:sz="4" w:space="0"/>
              <w:bottom w:val="single" w:color="auto" w:sz="4" w:space="0"/>
              <w:right w:val="single" w:color="auto" w:sz="4" w:space="0"/>
            </w:tcBorders>
            <w:shd w:val="clear" w:color="auto" w:fill="000000" w:themeFill="text1"/>
            <w:hideMark/>
          </w:tcPr>
          <w:p w:rsidRPr="00290930" w:rsidR="00D713D6" w:rsidP="00EF2D12" w:rsidRDefault="006D2BC7" w14:paraId="4AA0388D" w14:textId="3518421B">
            <w:pPr>
              <w:pStyle w:val="Heading3"/>
              <w:outlineLvl w:val="2"/>
              <w:rPr>
                <w:sz w:val="22"/>
                <w:szCs w:val="22"/>
              </w:rPr>
            </w:pPr>
            <w:r w:rsidRPr="00290930">
              <w:rPr>
                <w:sz w:val="22"/>
                <w:szCs w:val="22"/>
              </w:rPr>
              <w:t>Recorded Documents</w:t>
            </w:r>
            <w:r w:rsidRPr="00290930" w:rsidR="00622EF8">
              <w:rPr>
                <w:sz w:val="22"/>
                <w:szCs w:val="22"/>
              </w:rPr>
              <w:t xml:space="preserve"> </w:t>
            </w:r>
            <w:r w:rsidR="00622EF8">
              <w:rPr>
                <w:sz w:val="22"/>
                <w:szCs w:val="22"/>
              </w:rPr>
              <w:t xml:space="preserve">and </w:t>
            </w:r>
            <w:r w:rsidRPr="00290930" w:rsidR="00622EF8">
              <w:rPr>
                <w:sz w:val="22"/>
                <w:szCs w:val="22"/>
              </w:rPr>
              <w:t>Transfer of Control</w:t>
            </w:r>
          </w:p>
        </w:tc>
        <w:tc>
          <w:tcPr>
            <w:tcW w:w="720" w:type="dxa"/>
            <w:tcBorders>
              <w:top w:val="single" w:color="auto" w:sz="4" w:space="0"/>
              <w:left w:val="single" w:color="auto" w:sz="4" w:space="0"/>
              <w:bottom w:val="single" w:color="auto" w:sz="4" w:space="0"/>
              <w:right w:val="single" w:color="auto" w:sz="4" w:space="0"/>
            </w:tcBorders>
            <w:shd w:val="clear" w:color="auto" w:fill="000000" w:themeFill="text1"/>
          </w:tcPr>
          <w:p w:rsidRPr="007F67C6" w:rsidR="00D713D6" w:rsidP="00AF368A" w:rsidRDefault="00D713D6" w14:paraId="7FA64DF7" w14:textId="3AC55A69">
            <w:pPr>
              <w:jc w:val="center"/>
            </w:pPr>
            <w:r w:rsidRPr="007F67C6">
              <w:t>Yes</w:t>
            </w:r>
          </w:p>
        </w:tc>
        <w:tc>
          <w:tcPr>
            <w:tcW w:w="720" w:type="dxa"/>
            <w:tcBorders>
              <w:top w:val="single" w:color="auto" w:sz="4" w:space="0"/>
              <w:left w:val="single" w:color="auto" w:sz="4" w:space="0"/>
              <w:bottom w:val="single" w:color="auto" w:sz="4" w:space="0"/>
              <w:right w:val="single" w:color="auto" w:sz="4" w:space="0"/>
            </w:tcBorders>
            <w:shd w:val="clear" w:color="auto" w:fill="000000" w:themeFill="text1"/>
          </w:tcPr>
          <w:p w:rsidRPr="007F67C6" w:rsidR="00D713D6" w:rsidP="00AF368A" w:rsidRDefault="00D713D6" w14:paraId="2A09E748" w14:textId="51CB1CE2">
            <w:pPr>
              <w:jc w:val="center"/>
            </w:pPr>
            <w:r w:rsidRPr="007F67C6">
              <w:t>No</w:t>
            </w:r>
          </w:p>
        </w:tc>
      </w:tr>
      <w:tr w:rsidRPr="007F67C6" w:rsidR="00B10C66" w:rsidTr="007918F4" w14:paraId="13AF6314" w14:textId="77777777">
        <w:trPr>
          <w:cantSplit/>
          <w:trHeight w:val="251"/>
        </w:trPr>
        <w:tc>
          <w:tcPr>
            <w:tcW w:w="540" w:type="dxa"/>
            <w:tcBorders>
              <w:top w:val="single" w:color="auto" w:sz="4" w:space="0"/>
              <w:left w:val="single" w:color="auto" w:sz="4" w:space="0"/>
              <w:bottom w:val="single" w:color="auto" w:sz="4" w:space="0"/>
              <w:right w:val="single" w:color="auto" w:sz="4" w:space="0"/>
            </w:tcBorders>
          </w:tcPr>
          <w:p w:rsidRPr="00C41337" w:rsidR="00B10C66" w:rsidP="00B10C66" w:rsidRDefault="00B10C66" w14:paraId="38F43EDF" w14:textId="77777777">
            <w:pPr>
              <w:pStyle w:val="ListParagraph"/>
              <w:numPr>
                <w:ilvl w:val="0"/>
                <w:numId w:val="13"/>
              </w:numPr>
              <w:ind w:left="345"/>
            </w:pPr>
          </w:p>
        </w:tc>
        <w:tc>
          <w:tcPr>
            <w:tcW w:w="9000" w:type="dxa"/>
            <w:gridSpan w:val="2"/>
            <w:tcBorders>
              <w:top w:val="single" w:color="auto" w:sz="4" w:space="0"/>
              <w:left w:val="single" w:color="auto" w:sz="4" w:space="0"/>
              <w:bottom w:val="single" w:color="auto" w:sz="4" w:space="0"/>
              <w:right w:val="single" w:color="auto" w:sz="4" w:space="0"/>
            </w:tcBorders>
          </w:tcPr>
          <w:p w:rsidRPr="00C41337" w:rsidR="00B10C66" w:rsidP="00B10C66" w:rsidRDefault="00B10C66" w14:paraId="0D1CCB4E" w14:textId="180E7FAC">
            <w:r w:rsidRPr="00C41337">
              <w:t>Have governing documents been recorded as required by applicable law?</w:t>
            </w:r>
          </w:p>
        </w:tc>
        <w:sdt>
          <w:sdtPr>
            <w:rPr>
              <w:sz w:val="24"/>
              <w:szCs w:val="24"/>
            </w:rPr>
            <w:id w:val="1633371010"/>
            <w14:checkbox>
              <w14:checked w14:val="0"/>
              <w14:checkedState w14:font="MS Gothic" w14:val="2612"/>
              <w14:uncheckedState w14:font="MS Gothic" w14:val="2610"/>
            </w14:checkbox>
          </w:sdtPr>
          <w:sdtEndPr/>
          <w:sdtContent>
            <w:tc>
              <w:tcPr>
                <w:tcW w:w="720" w:type="dxa"/>
                <w:tcBorders>
                  <w:top w:val="single" w:color="auto" w:sz="4" w:space="0"/>
                  <w:left w:val="single" w:color="auto" w:sz="4" w:space="0"/>
                  <w:bottom w:val="single" w:color="auto" w:sz="4" w:space="0"/>
                  <w:right w:val="single" w:color="auto" w:sz="4" w:space="0"/>
                </w:tcBorders>
              </w:tcPr>
              <w:p w:rsidRPr="00290930" w:rsidR="00B10C66" w:rsidP="00B10C66" w:rsidRDefault="005C4B39" w14:paraId="24B01E18" w14:textId="461D3219">
                <w:pPr>
                  <w:jc w:val="center"/>
                  <w:rPr>
                    <w:sz w:val="24"/>
                    <w:szCs w:val="24"/>
                  </w:rPr>
                </w:pPr>
                <w:r>
                  <w:rPr>
                    <w:rFonts w:hint="eastAsia" w:ascii="MS Gothic" w:hAnsi="MS Gothic" w:eastAsia="MS Gothic"/>
                    <w:sz w:val="24"/>
                    <w:szCs w:val="24"/>
                  </w:rPr>
                  <w:t>☐</w:t>
                </w:r>
              </w:p>
            </w:tc>
          </w:sdtContent>
        </w:sdt>
        <w:sdt>
          <w:sdtPr>
            <w:rPr>
              <w:sz w:val="24"/>
              <w:szCs w:val="24"/>
            </w:rPr>
            <w:id w:val="584269867"/>
            <w14:checkbox>
              <w14:checked w14:val="0"/>
              <w14:checkedState w14:font="MS Gothic" w14:val="2612"/>
              <w14:uncheckedState w14:font="MS Gothic" w14:val="2610"/>
            </w14:checkbox>
          </w:sdtPr>
          <w:sdtEndPr/>
          <w:sdtContent>
            <w:tc>
              <w:tcPr>
                <w:tcW w:w="720" w:type="dxa"/>
                <w:tcBorders>
                  <w:top w:val="single" w:color="auto" w:sz="4" w:space="0"/>
                  <w:left w:val="single" w:color="auto" w:sz="4" w:space="0"/>
                  <w:bottom w:val="single" w:color="auto" w:sz="4" w:space="0"/>
                  <w:right w:val="single" w:color="auto" w:sz="4" w:space="0"/>
                </w:tcBorders>
              </w:tcPr>
              <w:p w:rsidRPr="00290930" w:rsidR="00B10C66" w:rsidP="00B10C66" w:rsidRDefault="005C4B39" w14:paraId="137F3F63" w14:textId="58AD7EF2">
                <w:pPr>
                  <w:jc w:val="center"/>
                  <w:rPr>
                    <w:sz w:val="24"/>
                    <w:szCs w:val="24"/>
                  </w:rPr>
                </w:pPr>
                <w:r>
                  <w:rPr>
                    <w:rFonts w:hint="eastAsia" w:ascii="MS Gothic" w:hAnsi="MS Gothic" w:eastAsia="MS Gothic"/>
                    <w:sz w:val="24"/>
                    <w:szCs w:val="24"/>
                  </w:rPr>
                  <w:t>☐</w:t>
                </w:r>
              </w:p>
            </w:tc>
          </w:sdtContent>
        </w:sdt>
      </w:tr>
      <w:tr w:rsidRPr="007F67C6" w:rsidR="00B10C66" w:rsidTr="007918F4" w14:paraId="7645AA4F" w14:textId="77777777">
        <w:trPr>
          <w:cantSplit/>
          <w:trHeight w:val="251"/>
        </w:trPr>
        <w:tc>
          <w:tcPr>
            <w:tcW w:w="540" w:type="dxa"/>
            <w:tcBorders>
              <w:top w:val="single" w:color="auto" w:sz="4" w:space="0"/>
              <w:left w:val="single" w:color="auto" w:sz="4" w:space="0"/>
              <w:bottom w:val="single" w:color="auto" w:sz="4" w:space="0"/>
              <w:right w:val="single" w:color="auto" w:sz="4" w:space="0"/>
            </w:tcBorders>
          </w:tcPr>
          <w:p w:rsidRPr="00C41337" w:rsidR="00B10C66" w:rsidP="00B10C66" w:rsidRDefault="00B10C66" w14:paraId="4A78ACE3" w14:textId="77777777">
            <w:pPr>
              <w:pStyle w:val="ListParagraph"/>
              <w:numPr>
                <w:ilvl w:val="0"/>
                <w:numId w:val="13"/>
              </w:numPr>
              <w:ind w:left="345"/>
            </w:pPr>
          </w:p>
        </w:tc>
        <w:tc>
          <w:tcPr>
            <w:tcW w:w="9000" w:type="dxa"/>
            <w:gridSpan w:val="2"/>
            <w:tcBorders>
              <w:top w:val="single" w:color="auto" w:sz="4" w:space="0"/>
              <w:left w:val="single" w:color="auto" w:sz="4" w:space="0"/>
              <w:bottom w:val="single" w:color="auto" w:sz="4" w:space="0"/>
              <w:right w:val="single" w:color="auto" w:sz="4" w:space="0"/>
            </w:tcBorders>
          </w:tcPr>
          <w:p w:rsidRPr="00C41337" w:rsidR="00B10C66" w:rsidRDefault="007B0BEA" w14:paraId="128D6A44" w14:textId="74E285BF">
            <w:r>
              <w:t>Do the governing documents allow for Live/Work arrangements that comply with FHA requirements?</w:t>
            </w:r>
          </w:p>
        </w:tc>
        <w:sdt>
          <w:sdtPr>
            <w:rPr>
              <w:sz w:val="24"/>
              <w:szCs w:val="24"/>
            </w:rPr>
            <w:id w:val="-1474060582"/>
            <w14:checkbox>
              <w14:checked w14:val="0"/>
              <w14:checkedState w14:font="MS Gothic" w14:val="2612"/>
              <w14:uncheckedState w14:font="MS Gothic" w14:val="2610"/>
            </w14:checkbox>
          </w:sdtPr>
          <w:sdtEndPr/>
          <w:sdtContent>
            <w:tc>
              <w:tcPr>
                <w:tcW w:w="720" w:type="dxa"/>
                <w:tcBorders>
                  <w:top w:val="single" w:color="auto" w:sz="4" w:space="0"/>
                  <w:left w:val="single" w:color="auto" w:sz="4" w:space="0"/>
                  <w:bottom w:val="single" w:color="auto" w:sz="4" w:space="0"/>
                  <w:right w:val="single" w:color="auto" w:sz="4" w:space="0"/>
                </w:tcBorders>
              </w:tcPr>
              <w:p w:rsidRPr="00290930" w:rsidR="00B10C66" w:rsidP="00B10C66" w:rsidRDefault="005C4B39" w14:paraId="56327876" w14:textId="4105BBFF">
                <w:pPr>
                  <w:jc w:val="center"/>
                  <w:rPr>
                    <w:sz w:val="24"/>
                    <w:szCs w:val="24"/>
                  </w:rPr>
                </w:pPr>
                <w:r>
                  <w:rPr>
                    <w:rFonts w:hint="eastAsia" w:ascii="MS Gothic" w:hAnsi="MS Gothic" w:eastAsia="MS Gothic"/>
                    <w:sz w:val="24"/>
                    <w:szCs w:val="24"/>
                  </w:rPr>
                  <w:t>☐</w:t>
                </w:r>
              </w:p>
            </w:tc>
          </w:sdtContent>
        </w:sdt>
        <w:sdt>
          <w:sdtPr>
            <w:rPr>
              <w:sz w:val="24"/>
              <w:szCs w:val="24"/>
            </w:rPr>
            <w:id w:val="1765113919"/>
            <w14:checkbox>
              <w14:checked w14:val="0"/>
              <w14:checkedState w14:font="MS Gothic" w14:val="2612"/>
              <w14:uncheckedState w14:font="MS Gothic" w14:val="2610"/>
            </w14:checkbox>
          </w:sdtPr>
          <w:sdtEndPr/>
          <w:sdtContent>
            <w:tc>
              <w:tcPr>
                <w:tcW w:w="720" w:type="dxa"/>
                <w:tcBorders>
                  <w:top w:val="single" w:color="auto" w:sz="4" w:space="0"/>
                  <w:left w:val="single" w:color="auto" w:sz="4" w:space="0"/>
                  <w:bottom w:val="single" w:color="auto" w:sz="4" w:space="0"/>
                  <w:right w:val="single" w:color="auto" w:sz="4" w:space="0"/>
                </w:tcBorders>
              </w:tcPr>
              <w:p w:rsidRPr="00290930" w:rsidR="00B10C66" w:rsidP="00B10C66" w:rsidRDefault="005C4B39" w14:paraId="694424D3" w14:textId="28B2863F">
                <w:pPr>
                  <w:jc w:val="center"/>
                  <w:rPr>
                    <w:sz w:val="24"/>
                    <w:szCs w:val="24"/>
                  </w:rPr>
                </w:pPr>
                <w:r>
                  <w:rPr>
                    <w:rFonts w:hint="eastAsia" w:ascii="MS Gothic" w:hAnsi="MS Gothic" w:eastAsia="MS Gothic"/>
                    <w:sz w:val="24"/>
                    <w:szCs w:val="24"/>
                  </w:rPr>
                  <w:t>☐</w:t>
                </w:r>
              </w:p>
            </w:tc>
          </w:sdtContent>
        </w:sdt>
      </w:tr>
      <w:tr w:rsidRPr="007F67C6" w:rsidR="007D3502" w:rsidTr="007918F4" w14:paraId="5ED984D5" w14:textId="77777777">
        <w:trPr>
          <w:cantSplit/>
          <w:trHeight w:val="251"/>
        </w:trPr>
        <w:tc>
          <w:tcPr>
            <w:tcW w:w="540" w:type="dxa"/>
            <w:tcBorders>
              <w:top w:val="single" w:color="auto" w:sz="4" w:space="0"/>
              <w:left w:val="single" w:color="auto" w:sz="4" w:space="0"/>
              <w:bottom w:val="single" w:color="auto" w:sz="4" w:space="0"/>
              <w:right w:val="single" w:color="auto" w:sz="4" w:space="0"/>
            </w:tcBorders>
          </w:tcPr>
          <w:p w:rsidRPr="00C41337" w:rsidR="007D3502" w:rsidP="007D3502" w:rsidRDefault="007D3502" w14:paraId="1B41CCDE" w14:textId="4F19D66F">
            <w:pPr>
              <w:pStyle w:val="ListParagraph"/>
              <w:numPr>
                <w:ilvl w:val="0"/>
                <w:numId w:val="13"/>
              </w:numPr>
              <w:ind w:left="345"/>
            </w:pPr>
          </w:p>
        </w:tc>
        <w:tc>
          <w:tcPr>
            <w:tcW w:w="9000" w:type="dxa"/>
            <w:gridSpan w:val="2"/>
            <w:tcBorders>
              <w:top w:val="single" w:color="auto" w:sz="4" w:space="0"/>
              <w:left w:val="single" w:color="auto" w:sz="4" w:space="0"/>
              <w:bottom w:val="single" w:color="auto" w:sz="4" w:space="0"/>
              <w:right w:val="single" w:color="auto" w:sz="4" w:space="0"/>
            </w:tcBorders>
            <w:hideMark/>
          </w:tcPr>
          <w:p w:rsidRPr="00C41337" w:rsidR="007D3502" w:rsidP="007D3502" w:rsidRDefault="007D3502" w14:paraId="465D2D73" w14:textId="21788363">
            <w:r w:rsidRPr="00C41337">
              <w:t xml:space="preserve">Has </w:t>
            </w:r>
            <w:r w:rsidR="00875900">
              <w:t>C</w:t>
            </w:r>
            <w:r w:rsidRPr="00C41337">
              <w:t>ontrol of the Condominium Association been transferred from the developer/builder to the Unit owners?</w:t>
            </w:r>
          </w:p>
        </w:tc>
        <w:sdt>
          <w:sdtPr>
            <w:rPr>
              <w:sz w:val="24"/>
              <w:szCs w:val="24"/>
            </w:rPr>
            <w:id w:val="-223152584"/>
            <w14:checkbox>
              <w14:checked w14:val="0"/>
              <w14:checkedState w14:font="MS Gothic" w14:val="2612"/>
              <w14:uncheckedState w14:font="MS Gothic" w14:val="2610"/>
            </w14:checkbox>
          </w:sdtPr>
          <w:sdtEndPr/>
          <w:sdtContent>
            <w:tc>
              <w:tcPr>
                <w:tcW w:w="720" w:type="dxa"/>
                <w:tcBorders>
                  <w:top w:val="single" w:color="auto" w:sz="4" w:space="0"/>
                  <w:left w:val="single" w:color="auto" w:sz="4" w:space="0"/>
                  <w:bottom w:val="single" w:color="auto" w:sz="4" w:space="0"/>
                  <w:right w:val="single" w:color="auto" w:sz="4" w:space="0"/>
                </w:tcBorders>
              </w:tcPr>
              <w:p w:rsidRPr="00290930" w:rsidR="007D3502" w:rsidP="007D3502" w:rsidRDefault="00807A4B" w14:paraId="7FA57595" w14:textId="01687BB7">
                <w:pPr>
                  <w:jc w:val="center"/>
                  <w:rPr>
                    <w:sz w:val="24"/>
                    <w:szCs w:val="24"/>
                  </w:rPr>
                </w:pPr>
                <w:r w:rsidRPr="00290930">
                  <w:rPr>
                    <w:rFonts w:hint="eastAsia" w:ascii="MS Gothic" w:hAnsi="MS Gothic" w:eastAsia="MS Gothic"/>
                    <w:sz w:val="24"/>
                    <w:szCs w:val="24"/>
                  </w:rPr>
                  <w:t>☐</w:t>
                </w:r>
              </w:p>
            </w:tc>
          </w:sdtContent>
        </w:sdt>
        <w:sdt>
          <w:sdtPr>
            <w:rPr>
              <w:sz w:val="24"/>
              <w:szCs w:val="24"/>
            </w:rPr>
            <w:id w:val="1558896063"/>
            <w14:checkbox>
              <w14:checked w14:val="0"/>
              <w14:checkedState w14:font="MS Gothic" w14:val="2612"/>
              <w14:uncheckedState w14:font="MS Gothic" w14:val="2610"/>
            </w14:checkbox>
          </w:sdtPr>
          <w:sdtEndPr/>
          <w:sdtContent>
            <w:tc>
              <w:tcPr>
                <w:tcW w:w="720" w:type="dxa"/>
                <w:tcBorders>
                  <w:top w:val="single" w:color="auto" w:sz="4" w:space="0"/>
                  <w:left w:val="single" w:color="auto" w:sz="4" w:space="0"/>
                  <w:bottom w:val="single" w:color="auto" w:sz="4" w:space="0"/>
                  <w:right w:val="single" w:color="auto" w:sz="4" w:space="0"/>
                </w:tcBorders>
              </w:tcPr>
              <w:p w:rsidRPr="00290930" w:rsidR="007D3502" w:rsidP="007D3502" w:rsidRDefault="005C4B39" w14:paraId="099CC90C" w14:textId="77612ECE">
                <w:pPr>
                  <w:jc w:val="center"/>
                  <w:rPr>
                    <w:sz w:val="24"/>
                    <w:szCs w:val="24"/>
                  </w:rPr>
                </w:pPr>
                <w:r>
                  <w:rPr>
                    <w:rFonts w:hint="eastAsia" w:ascii="MS Gothic" w:hAnsi="MS Gothic" w:eastAsia="MS Gothic"/>
                    <w:sz w:val="24"/>
                    <w:szCs w:val="24"/>
                  </w:rPr>
                  <w:t>☐</w:t>
                </w:r>
              </w:p>
            </w:tc>
          </w:sdtContent>
        </w:sdt>
      </w:tr>
    </w:tbl>
    <w:p w:rsidRPr="007F67C6" w:rsidR="00D713D6" w:rsidP="00C653C7" w:rsidRDefault="00D713D6" w14:paraId="1EB1F484" w14:textId="15C4A7C2"/>
    <w:tbl>
      <w:tblPr>
        <w:tblStyle w:val="TableGrid"/>
        <w:tblW w:w="10980" w:type="dxa"/>
        <w:tblInd w:w="-5" w:type="dxa"/>
        <w:tblLayout w:type="fixed"/>
        <w:tblLook w:val="04A0" w:firstRow="1" w:lastRow="0" w:firstColumn="1" w:lastColumn="0" w:noHBand="0" w:noVBand="1"/>
      </w:tblPr>
      <w:tblGrid>
        <w:gridCol w:w="540"/>
        <w:gridCol w:w="90"/>
        <w:gridCol w:w="8910"/>
        <w:gridCol w:w="8"/>
        <w:gridCol w:w="712"/>
        <w:gridCol w:w="720"/>
      </w:tblGrid>
      <w:tr w:rsidRPr="007F67C6" w:rsidR="00CC4448" w:rsidTr="00AF368A" w14:paraId="056B6EC3" w14:textId="77777777">
        <w:trPr>
          <w:cantSplit/>
          <w:tblHeader/>
        </w:trPr>
        <w:tc>
          <w:tcPr>
            <w:tcW w:w="630" w:type="dxa"/>
            <w:gridSpan w:val="2"/>
            <w:tcBorders>
              <w:bottom w:val="single" w:color="auto" w:sz="4" w:space="0"/>
            </w:tcBorders>
            <w:shd w:val="clear" w:color="auto" w:fill="000000" w:themeFill="text1"/>
          </w:tcPr>
          <w:p w:rsidRPr="00290930" w:rsidR="009109E5" w:rsidP="00EF2D12" w:rsidRDefault="00806227" w14:paraId="1D195809" w14:textId="6CFC225C">
            <w:pPr>
              <w:pStyle w:val="Heading3"/>
              <w:outlineLvl w:val="2"/>
              <w:rPr>
                <w:sz w:val="22"/>
                <w:szCs w:val="22"/>
              </w:rPr>
            </w:pPr>
            <w:r w:rsidRPr="00290930">
              <w:rPr>
                <w:sz w:val="22"/>
                <w:szCs w:val="22"/>
              </w:rPr>
              <w:t>4</w:t>
            </w:r>
            <w:r w:rsidRPr="00290930" w:rsidR="009109E5">
              <w:rPr>
                <w:sz w:val="22"/>
                <w:szCs w:val="22"/>
              </w:rPr>
              <w:t>.</w:t>
            </w:r>
            <w:r w:rsidR="00D31485">
              <w:rPr>
                <w:sz w:val="22"/>
                <w:szCs w:val="22"/>
              </w:rPr>
              <w:t>b</w:t>
            </w:r>
            <w:r w:rsidRPr="00290930" w:rsidR="009109E5">
              <w:rPr>
                <w:sz w:val="22"/>
                <w:szCs w:val="22"/>
              </w:rPr>
              <w:t>.</w:t>
            </w:r>
          </w:p>
        </w:tc>
        <w:tc>
          <w:tcPr>
            <w:tcW w:w="8910" w:type="dxa"/>
            <w:tcBorders>
              <w:bottom w:val="single" w:color="auto" w:sz="4" w:space="0"/>
            </w:tcBorders>
            <w:shd w:val="clear" w:color="auto" w:fill="000000" w:themeFill="text1"/>
          </w:tcPr>
          <w:p w:rsidRPr="00290930" w:rsidR="009109E5" w:rsidP="00EF2D12" w:rsidRDefault="009109E5" w14:paraId="705311EE" w14:textId="1111B079">
            <w:pPr>
              <w:pStyle w:val="Heading3"/>
              <w:outlineLvl w:val="2"/>
              <w:rPr>
                <w:sz w:val="22"/>
                <w:szCs w:val="22"/>
              </w:rPr>
            </w:pPr>
            <w:r w:rsidRPr="00290930">
              <w:rPr>
                <w:sz w:val="22"/>
                <w:szCs w:val="22"/>
              </w:rPr>
              <w:t xml:space="preserve">Financial </w:t>
            </w:r>
            <w:r w:rsidRPr="00290930" w:rsidR="00EB4813">
              <w:rPr>
                <w:sz w:val="22"/>
                <w:szCs w:val="22"/>
              </w:rPr>
              <w:t>Condition</w:t>
            </w:r>
          </w:p>
        </w:tc>
        <w:tc>
          <w:tcPr>
            <w:tcW w:w="720" w:type="dxa"/>
            <w:gridSpan w:val="2"/>
            <w:tcBorders>
              <w:bottom w:val="single" w:color="auto" w:sz="4" w:space="0"/>
            </w:tcBorders>
            <w:shd w:val="clear" w:color="auto" w:fill="000000" w:themeFill="text1"/>
          </w:tcPr>
          <w:p w:rsidRPr="007F67C6" w:rsidR="009109E5" w:rsidP="00AF368A" w:rsidRDefault="00B9397E" w14:paraId="3DE3CE4C" w14:textId="3A30F021">
            <w:pPr>
              <w:jc w:val="center"/>
            </w:pPr>
            <w:r w:rsidRPr="007F67C6">
              <w:t>Yes</w:t>
            </w:r>
          </w:p>
        </w:tc>
        <w:tc>
          <w:tcPr>
            <w:tcW w:w="720" w:type="dxa"/>
            <w:tcBorders>
              <w:bottom w:val="single" w:color="auto" w:sz="4" w:space="0"/>
            </w:tcBorders>
            <w:shd w:val="clear" w:color="auto" w:fill="000000" w:themeFill="text1"/>
          </w:tcPr>
          <w:p w:rsidRPr="007F67C6" w:rsidR="009109E5" w:rsidP="00AF368A" w:rsidRDefault="00B9397E" w14:paraId="676E16BE" w14:textId="75A9CDF6">
            <w:pPr>
              <w:jc w:val="center"/>
            </w:pPr>
            <w:r w:rsidRPr="007F67C6">
              <w:t>No</w:t>
            </w:r>
          </w:p>
        </w:tc>
      </w:tr>
      <w:tr w:rsidRPr="007F67C6" w:rsidR="007D3502" w:rsidTr="007918F4" w14:paraId="1BB0656D" w14:textId="77777777">
        <w:trPr>
          <w:cantSplit/>
          <w:trHeight w:val="557"/>
        </w:trPr>
        <w:tc>
          <w:tcPr>
            <w:tcW w:w="540" w:type="dxa"/>
          </w:tcPr>
          <w:p w:rsidRPr="00C41337" w:rsidR="007D3502" w:rsidP="007D3502" w:rsidRDefault="007D3502" w14:paraId="0584EC5C" w14:textId="0F9C7264">
            <w:r w:rsidRPr="00C41337">
              <w:t>1.</w:t>
            </w:r>
          </w:p>
        </w:tc>
        <w:tc>
          <w:tcPr>
            <w:tcW w:w="9000" w:type="dxa"/>
            <w:gridSpan w:val="2"/>
          </w:tcPr>
          <w:p w:rsidRPr="0032259E" w:rsidR="007D3502" w:rsidP="007162C9" w:rsidRDefault="007D3502" w14:paraId="576C3DC4" w14:textId="4F85E5FA">
            <w:pPr>
              <w:rPr>
                <w:b/>
                <w:bCs w:val="0"/>
              </w:rPr>
            </w:pPr>
            <w:r w:rsidRPr="00C41337">
              <w:t>Does the Condominium Association have a reserve account</w:t>
            </w:r>
            <w:r w:rsidRPr="00C41337" w:rsidR="00DA5701">
              <w:t xml:space="preserve"> for capital expenditures and deferred maintenance</w:t>
            </w:r>
            <w:r w:rsidRPr="00C41337">
              <w:t>?</w:t>
            </w:r>
          </w:p>
        </w:tc>
        <w:sdt>
          <w:sdtPr>
            <w:rPr>
              <w:sz w:val="24"/>
              <w:szCs w:val="24"/>
            </w:rPr>
            <w:id w:val="589355624"/>
            <w14:checkbox>
              <w14:checked w14:val="0"/>
              <w14:checkedState w14:font="MS Gothic" w14:val="2612"/>
              <w14:uncheckedState w14:font="MS Gothic" w14:val="2610"/>
            </w14:checkbox>
          </w:sdtPr>
          <w:sdtEndPr/>
          <w:sdtContent>
            <w:tc>
              <w:tcPr>
                <w:tcW w:w="720" w:type="dxa"/>
                <w:gridSpan w:val="2"/>
              </w:tcPr>
              <w:p w:rsidRPr="00290930" w:rsidR="007D3502" w:rsidP="007D3502" w:rsidRDefault="0032259E" w14:paraId="6E8A78D1" w14:textId="3D438318">
                <w:pPr>
                  <w:jc w:val="center"/>
                  <w:rPr>
                    <w:sz w:val="24"/>
                    <w:szCs w:val="24"/>
                  </w:rPr>
                </w:pPr>
                <w:r>
                  <w:rPr>
                    <w:rFonts w:hint="eastAsia" w:ascii="MS Gothic" w:hAnsi="MS Gothic" w:eastAsia="MS Gothic"/>
                    <w:sz w:val="24"/>
                    <w:szCs w:val="24"/>
                  </w:rPr>
                  <w:t>☐</w:t>
                </w:r>
              </w:p>
            </w:tc>
          </w:sdtContent>
        </w:sdt>
        <w:sdt>
          <w:sdtPr>
            <w:rPr>
              <w:sz w:val="24"/>
              <w:szCs w:val="24"/>
            </w:rPr>
            <w:id w:val="1088429126"/>
            <w14:checkbox>
              <w14:checked w14:val="0"/>
              <w14:checkedState w14:font="MS Gothic" w14:val="2612"/>
              <w14:uncheckedState w14:font="MS Gothic" w14:val="2610"/>
            </w14:checkbox>
          </w:sdtPr>
          <w:sdtEndPr/>
          <w:sdtContent>
            <w:tc>
              <w:tcPr>
                <w:tcW w:w="720" w:type="dxa"/>
              </w:tcPr>
              <w:p w:rsidRPr="00290930" w:rsidR="007D3502" w:rsidP="007D3502" w:rsidRDefault="007D3502" w14:paraId="5149EA5A" w14:textId="4A8B279F">
                <w:pPr>
                  <w:jc w:val="center"/>
                  <w:rPr>
                    <w:sz w:val="24"/>
                    <w:szCs w:val="24"/>
                  </w:rPr>
                </w:pPr>
                <w:r w:rsidRPr="00290930">
                  <w:rPr>
                    <w:rFonts w:hint="eastAsia" w:ascii="MS Gothic" w:hAnsi="MS Gothic" w:eastAsia="MS Gothic"/>
                    <w:sz w:val="24"/>
                    <w:szCs w:val="24"/>
                  </w:rPr>
                  <w:t>☐</w:t>
                </w:r>
              </w:p>
            </w:tc>
          </w:sdtContent>
        </w:sdt>
      </w:tr>
      <w:tr w:rsidRPr="007F67C6" w:rsidR="007D3502" w:rsidTr="007918F4" w14:paraId="155345E6" w14:textId="77777777">
        <w:trPr>
          <w:cantSplit/>
          <w:trHeight w:val="458"/>
        </w:trPr>
        <w:tc>
          <w:tcPr>
            <w:tcW w:w="540" w:type="dxa"/>
          </w:tcPr>
          <w:p w:rsidRPr="00C41337" w:rsidR="007D3502" w:rsidP="007D3502" w:rsidRDefault="0018251F" w14:paraId="68A7714F" w14:textId="2FDBE935">
            <w:r w:rsidRPr="00C41337">
              <w:t>2</w:t>
            </w:r>
            <w:r w:rsidRPr="00C41337" w:rsidR="007D3502">
              <w:t>.</w:t>
            </w:r>
          </w:p>
        </w:tc>
        <w:tc>
          <w:tcPr>
            <w:tcW w:w="9000" w:type="dxa"/>
            <w:gridSpan w:val="2"/>
          </w:tcPr>
          <w:p w:rsidRPr="00C41337" w:rsidR="007D3502" w:rsidP="007D3502" w:rsidRDefault="007D3502" w14:paraId="7AB2E373" w14:textId="58C1DEB2">
            <w:r w:rsidRPr="00C41337">
              <w:t>Does the Condominium Association maintain separate accounts for operating and reserve fund</w:t>
            </w:r>
            <w:r w:rsidRPr="00C41337" w:rsidR="001C468A">
              <w:t>s</w:t>
            </w:r>
            <w:r w:rsidRPr="00C41337">
              <w:t>?</w:t>
            </w:r>
          </w:p>
        </w:tc>
        <w:sdt>
          <w:sdtPr>
            <w:rPr>
              <w:sz w:val="24"/>
              <w:szCs w:val="24"/>
            </w:rPr>
            <w:id w:val="1456445510"/>
            <w14:checkbox>
              <w14:checked w14:val="0"/>
              <w14:checkedState w14:font="MS Gothic" w14:val="2612"/>
              <w14:uncheckedState w14:font="MS Gothic" w14:val="2610"/>
            </w14:checkbox>
          </w:sdtPr>
          <w:sdtEndPr/>
          <w:sdtContent>
            <w:tc>
              <w:tcPr>
                <w:tcW w:w="720" w:type="dxa"/>
                <w:gridSpan w:val="2"/>
              </w:tcPr>
              <w:p w:rsidRPr="00290930" w:rsidR="007D3502" w:rsidP="007D3502" w:rsidRDefault="005C4B39" w14:paraId="3BCCA75E" w14:textId="7D89F9AF">
                <w:pPr>
                  <w:jc w:val="center"/>
                  <w:rPr>
                    <w:sz w:val="24"/>
                    <w:szCs w:val="24"/>
                  </w:rPr>
                </w:pPr>
                <w:r>
                  <w:rPr>
                    <w:rFonts w:hint="eastAsia" w:ascii="MS Gothic" w:hAnsi="MS Gothic" w:eastAsia="MS Gothic"/>
                    <w:sz w:val="24"/>
                    <w:szCs w:val="24"/>
                  </w:rPr>
                  <w:t>☐</w:t>
                </w:r>
              </w:p>
            </w:tc>
          </w:sdtContent>
        </w:sdt>
        <w:sdt>
          <w:sdtPr>
            <w:rPr>
              <w:sz w:val="24"/>
              <w:szCs w:val="24"/>
            </w:rPr>
            <w:id w:val="-1635401462"/>
            <w14:checkbox>
              <w14:checked w14:val="0"/>
              <w14:checkedState w14:font="MS Gothic" w14:val="2612"/>
              <w14:uncheckedState w14:font="MS Gothic" w14:val="2610"/>
            </w14:checkbox>
          </w:sdtPr>
          <w:sdtEndPr/>
          <w:sdtContent>
            <w:tc>
              <w:tcPr>
                <w:tcW w:w="720" w:type="dxa"/>
              </w:tcPr>
              <w:p w:rsidRPr="00290930" w:rsidR="007D3502" w:rsidP="007D3502" w:rsidRDefault="005C4B39" w14:paraId="353D8CE7" w14:textId="05338762">
                <w:pPr>
                  <w:jc w:val="center"/>
                  <w:rPr>
                    <w:sz w:val="24"/>
                    <w:szCs w:val="24"/>
                  </w:rPr>
                </w:pPr>
                <w:r>
                  <w:rPr>
                    <w:rFonts w:hint="eastAsia" w:ascii="MS Gothic" w:hAnsi="MS Gothic" w:eastAsia="MS Gothic"/>
                    <w:sz w:val="24"/>
                    <w:szCs w:val="24"/>
                  </w:rPr>
                  <w:t>☐</w:t>
                </w:r>
              </w:p>
            </w:tc>
          </w:sdtContent>
        </w:sdt>
      </w:tr>
      <w:tr w:rsidRPr="007F67C6" w:rsidR="007D3502" w:rsidTr="007918F4" w14:paraId="36CB0A5A" w14:textId="77777777">
        <w:trPr>
          <w:cantSplit/>
        </w:trPr>
        <w:tc>
          <w:tcPr>
            <w:tcW w:w="540" w:type="dxa"/>
          </w:tcPr>
          <w:p w:rsidRPr="00C41337" w:rsidR="007D3502" w:rsidP="007D3502" w:rsidRDefault="0018251F" w14:paraId="4531565E" w14:textId="228E59B1">
            <w:r w:rsidRPr="00C41337">
              <w:t>3</w:t>
            </w:r>
            <w:r w:rsidRPr="00C41337" w:rsidR="007D3502">
              <w:t>.</w:t>
            </w:r>
          </w:p>
        </w:tc>
        <w:tc>
          <w:tcPr>
            <w:tcW w:w="9000" w:type="dxa"/>
            <w:gridSpan w:val="2"/>
          </w:tcPr>
          <w:p w:rsidRPr="00C41337" w:rsidR="00971F7F" w:rsidP="007D3502" w:rsidRDefault="007D3502" w14:paraId="492D7448" w14:textId="202CE920">
            <w:r w:rsidRPr="00C41337">
              <w:t>For projects with Commercial/Non-Residential Space, are the residential and commercial portions of the Condominium Project independently sustainable?</w:t>
            </w:r>
          </w:p>
          <w:p w:rsidRPr="00C41337" w:rsidR="007D3502" w:rsidP="007D3502" w:rsidRDefault="007D3502" w14:paraId="10CB2E4A" w14:textId="27E018B1">
            <w:r w:rsidRPr="00C41337">
              <w:t>Check here if not applicable</w:t>
            </w:r>
            <w:r w:rsidRPr="00C41337" w:rsidR="00630AEB">
              <w:t xml:space="preserve">: </w:t>
            </w:r>
            <w:sdt>
              <w:sdtPr>
                <w:rPr>
                  <w:sz w:val="24"/>
                  <w:szCs w:val="24"/>
                </w:rPr>
                <w:id w:val="-1245489657"/>
                <w14:checkbox>
                  <w14:checked w14:val="0"/>
                  <w14:checkedState w14:font="MS Gothic" w14:val="2612"/>
                  <w14:uncheckedState w14:font="MS Gothic" w14:val="2610"/>
                </w14:checkbox>
              </w:sdtPr>
              <w:sdtEndPr/>
              <w:sdtContent>
                <w:r w:rsidR="002F1C26">
                  <w:rPr>
                    <w:rFonts w:hint="eastAsia" w:ascii="MS Gothic" w:hAnsi="MS Gothic" w:eastAsia="MS Gothic"/>
                    <w:sz w:val="24"/>
                    <w:szCs w:val="24"/>
                  </w:rPr>
                  <w:t>☐</w:t>
                </w:r>
              </w:sdtContent>
            </w:sdt>
          </w:p>
        </w:tc>
        <w:sdt>
          <w:sdtPr>
            <w:rPr>
              <w:sz w:val="24"/>
              <w:szCs w:val="24"/>
            </w:rPr>
            <w:id w:val="-72357930"/>
            <w14:checkbox>
              <w14:checked w14:val="0"/>
              <w14:checkedState w14:font="MS Gothic" w14:val="2612"/>
              <w14:uncheckedState w14:font="MS Gothic" w14:val="2610"/>
            </w14:checkbox>
          </w:sdtPr>
          <w:sdtEndPr/>
          <w:sdtContent>
            <w:tc>
              <w:tcPr>
                <w:tcW w:w="720" w:type="dxa"/>
                <w:gridSpan w:val="2"/>
              </w:tcPr>
              <w:p w:rsidRPr="00290930" w:rsidR="007D3502" w:rsidP="007D3502" w:rsidRDefault="007D3502" w14:paraId="5DBB9410" w14:textId="2D20E74B">
                <w:pPr>
                  <w:jc w:val="center"/>
                  <w:rPr>
                    <w:sz w:val="24"/>
                    <w:szCs w:val="24"/>
                  </w:rPr>
                </w:pPr>
                <w:r w:rsidRPr="00290930">
                  <w:rPr>
                    <w:rFonts w:hint="eastAsia" w:ascii="MS Gothic" w:hAnsi="MS Gothic" w:eastAsia="MS Gothic"/>
                    <w:sz w:val="24"/>
                    <w:szCs w:val="24"/>
                  </w:rPr>
                  <w:t>☐</w:t>
                </w:r>
              </w:p>
            </w:tc>
          </w:sdtContent>
        </w:sdt>
        <w:sdt>
          <w:sdtPr>
            <w:rPr>
              <w:sz w:val="24"/>
              <w:szCs w:val="24"/>
            </w:rPr>
            <w:id w:val="-2136634471"/>
            <w14:checkbox>
              <w14:checked w14:val="0"/>
              <w14:checkedState w14:font="MS Gothic" w14:val="2612"/>
              <w14:uncheckedState w14:font="MS Gothic" w14:val="2610"/>
            </w14:checkbox>
          </w:sdtPr>
          <w:sdtEndPr/>
          <w:sdtContent>
            <w:tc>
              <w:tcPr>
                <w:tcW w:w="720" w:type="dxa"/>
              </w:tcPr>
              <w:p w:rsidRPr="00290930" w:rsidR="007D3502" w:rsidP="007D3502" w:rsidRDefault="005C4B39" w14:paraId="002C1916" w14:textId="69ACA728">
                <w:pPr>
                  <w:jc w:val="center"/>
                  <w:rPr>
                    <w:sz w:val="24"/>
                    <w:szCs w:val="24"/>
                  </w:rPr>
                </w:pPr>
                <w:r>
                  <w:rPr>
                    <w:rFonts w:hint="eastAsia" w:ascii="MS Gothic" w:hAnsi="MS Gothic" w:eastAsia="MS Gothic"/>
                    <w:sz w:val="24"/>
                    <w:szCs w:val="24"/>
                  </w:rPr>
                  <w:t>☐</w:t>
                </w:r>
              </w:p>
            </w:tc>
          </w:sdtContent>
        </w:sdt>
      </w:tr>
      <w:tr w:rsidRPr="007F67C6" w:rsidR="00971F7F" w:rsidTr="007918F4" w14:paraId="196C0C96" w14:textId="77777777">
        <w:trPr>
          <w:cantSplit/>
          <w:trHeight w:val="467"/>
        </w:trPr>
        <w:tc>
          <w:tcPr>
            <w:tcW w:w="540" w:type="dxa"/>
          </w:tcPr>
          <w:p w:rsidRPr="00C41337" w:rsidR="00971F7F" w:rsidP="00971F7F" w:rsidRDefault="0018251F" w14:paraId="7B4730B1" w14:textId="4A13A10F">
            <w:r w:rsidRPr="00C41337">
              <w:t>4</w:t>
            </w:r>
            <w:r w:rsidRPr="00C41337" w:rsidR="00971F7F">
              <w:t>.</w:t>
            </w:r>
          </w:p>
        </w:tc>
        <w:tc>
          <w:tcPr>
            <w:tcW w:w="9000" w:type="dxa"/>
            <w:gridSpan w:val="2"/>
          </w:tcPr>
          <w:p w:rsidRPr="00C41337" w:rsidR="00971F7F" w:rsidP="007162C9" w:rsidRDefault="00971F7F" w14:paraId="1827F97C" w14:textId="081EACCA">
            <w:bookmarkStart w:name="_Hlk499827719" w:id="5"/>
            <w:r w:rsidRPr="00C41337">
              <w:t xml:space="preserve">Has the project experienced a Financial Distress Event within the last </w:t>
            </w:r>
            <w:r w:rsidRPr="00C41337" w:rsidR="00174B2F">
              <w:t>36 months</w:t>
            </w:r>
            <w:r w:rsidR="00827EB0">
              <w:t>?</w:t>
            </w:r>
            <w:bookmarkEnd w:id="5"/>
          </w:p>
        </w:tc>
        <w:sdt>
          <w:sdtPr>
            <w:rPr>
              <w:sz w:val="24"/>
              <w:szCs w:val="24"/>
            </w:rPr>
            <w:id w:val="1277832426"/>
            <w14:checkbox>
              <w14:checked w14:val="0"/>
              <w14:checkedState w14:font="MS Gothic" w14:val="2612"/>
              <w14:uncheckedState w14:font="MS Gothic" w14:val="2610"/>
            </w14:checkbox>
          </w:sdtPr>
          <w:sdtEndPr/>
          <w:sdtContent>
            <w:tc>
              <w:tcPr>
                <w:tcW w:w="720" w:type="dxa"/>
                <w:gridSpan w:val="2"/>
              </w:tcPr>
              <w:p w:rsidRPr="00290930" w:rsidR="00971F7F" w:rsidP="00971F7F" w:rsidRDefault="00827EB0" w14:paraId="509ABB20" w14:textId="33817EDA">
                <w:pPr>
                  <w:jc w:val="center"/>
                  <w:rPr>
                    <w:sz w:val="24"/>
                    <w:szCs w:val="24"/>
                  </w:rPr>
                </w:pPr>
                <w:r>
                  <w:rPr>
                    <w:rFonts w:hint="eastAsia" w:ascii="MS Gothic" w:hAnsi="MS Gothic" w:eastAsia="MS Gothic"/>
                    <w:sz w:val="24"/>
                    <w:szCs w:val="24"/>
                  </w:rPr>
                  <w:t>☐</w:t>
                </w:r>
              </w:p>
            </w:tc>
          </w:sdtContent>
        </w:sdt>
        <w:sdt>
          <w:sdtPr>
            <w:rPr>
              <w:sz w:val="24"/>
              <w:szCs w:val="24"/>
            </w:rPr>
            <w:id w:val="-1034344354"/>
            <w14:checkbox>
              <w14:checked w14:val="0"/>
              <w14:checkedState w14:font="MS Gothic" w14:val="2612"/>
              <w14:uncheckedState w14:font="MS Gothic" w14:val="2610"/>
            </w14:checkbox>
          </w:sdtPr>
          <w:sdtEndPr/>
          <w:sdtContent>
            <w:tc>
              <w:tcPr>
                <w:tcW w:w="720" w:type="dxa"/>
              </w:tcPr>
              <w:p w:rsidRPr="00290930" w:rsidR="00971F7F" w:rsidP="00971F7F" w:rsidRDefault="005C4B39" w14:paraId="5B09937D" w14:textId="2A208510">
                <w:pPr>
                  <w:jc w:val="center"/>
                  <w:rPr>
                    <w:sz w:val="24"/>
                    <w:szCs w:val="24"/>
                  </w:rPr>
                </w:pPr>
                <w:r>
                  <w:rPr>
                    <w:rFonts w:hint="eastAsia" w:ascii="MS Gothic" w:hAnsi="MS Gothic" w:eastAsia="MS Gothic"/>
                    <w:sz w:val="24"/>
                    <w:szCs w:val="24"/>
                  </w:rPr>
                  <w:t>☐</w:t>
                </w:r>
              </w:p>
            </w:tc>
          </w:sdtContent>
        </w:sdt>
      </w:tr>
      <w:tr w:rsidRPr="007F67C6" w:rsidR="00763377" w:rsidTr="007918F4" w14:paraId="22D80DA9" w14:textId="616E49E6">
        <w:trPr>
          <w:cantSplit/>
          <w:trHeight w:val="341"/>
        </w:trPr>
        <w:tc>
          <w:tcPr>
            <w:tcW w:w="540" w:type="dxa"/>
            <w:shd w:val="clear" w:color="auto" w:fill="A6A6A6" w:themeFill="background1" w:themeFillShade="A6"/>
          </w:tcPr>
          <w:p w:rsidRPr="00676CBA" w:rsidR="00763377" w:rsidP="00971F7F" w:rsidRDefault="00763377" w14:paraId="2F262B46" w14:textId="2EAD2DB5">
            <w:pPr>
              <w:rPr>
                <w:color w:val="000000" w:themeColor="text1"/>
              </w:rPr>
            </w:pPr>
            <w:r w:rsidRPr="00676CBA">
              <w:rPr>
                <w:color w:val="000000" w:themeColor="text1"/>
              </w:rPr>
              <w:t>5.</w:t>
            </w:r>
          </w:p>
        </w:tc>
        <w:tc>
          <w:tcPr>
            <w:tcW w:w="9008" w:type="dxa"/>
            <w:gridSpan w:val="3"/>
            <w:shd w:val="clear" w:color="auto" w:fill="A6A6A6" w:themeFill="background1" w:themeFillShade="A6"/>
          </w:tcPr>
          <w:p w:rsidRPr="00676CBA" w:rsidR="00763377" w:rsidP="007162C9" w:rsidRDefault="00763377" w14:paraId="3F866B88" w14:textId="6BAF6E17">
            <w:pPr>
              <w:rPr>
                <w:color w:val="000000" w:themeColor="text1"/>
                <w:sz w:val="24"/>
                <w:szCs w:val="24"/>
              </w:rPr>
            </w:pPr>
            <w:r w:rsidRPr="00676CBA">
              <w:rPr>
                <w:color w:val="000000" w:themeColor="text1"/>
              </w:rPr>
              <w:t xml:space="preserve">Provide the following information:                                                                                                                                                                      </w:t>
            </w:r>
          </w:p>
        </w:tc>
        <w:tc>
          <w:tcPr>
            <w:tcW w:w="1432" w:type="dxa"/>
            <w:gridSpan w:val="2"/>
            <w:shd w:val="clear" w:color="auto" w:fill="A6A6A6" w:themeFill="background1" w:themeFillShade="A6"/>
          </w:tcPr>
          <w:p w:rsidRPr="00676CBA" w:rsidR="00763377" w:rsidP="00AF368A" w:rsidRDefault="00763377" w14:paraId="5F15D7F7" w14:textId="5A7591F1">
            <w:pPr>
              <w:spacing w:after="160" w:line="259" w:lineRule="auto"/>
              <w:jc w:val="center"/>
              <w:rPr>
                <w:color w:val="000000" w:themeColor="text1"/>
                <w:sz w:val="24"/>
                <w:szCs w:val="24"/>
                <w:highlight w:val="black"/>
              </w:rPr>
            </w:pPr>
            <w:r w:rsidRPr="00676CBA">
              <w:rPr>
                <w:color w:val="000000" w:themeColor="text1"/>
              </w:rPr>
              <w:t>Amount</w:t>
            </w:r>
          </w:p>
        </w:tc>
      </w:tr>
      <w:tr w:rsidRPr="007F67C6" w:rsidR="00763377" w:rsidTr="007918F4" w14:paraId="678D6148" w14:textId="6B67ABB2">
        <w:trPr>
          <w:cantSplit/>
          <w:trHeight w:val="404"/>
        </w:trPr>
        <w:tc>
          <w:tcPr>
            <w:tcW w:w="540" w:type="dxa"/>
          </w:tcPr>
          <w:p w:rsidR="00763377" w:rsidP="00971F7F" w:rsidRDefault="002652E2" w14:paraId="5E9DDF0F" w14:textId="615FC4DA">
            <w:r>
              <w:t>a.</w:t>
            </w:r>
          </w:p>
        </w:tc>
        <w:tc>
          <w:tcPr>
            <w:tcW w:w="9008" w:type="dxa"/>
            <w:gridSpan w:val="3"/>
          </w:tcPr>
          <w:p w:rsidR="00763377" w:rsidP="007162C9" w:rsidRDefault="00763377" w14:paraId="69832773" w14:textId="1CBD3706">
            <w:r>
              <w:t>Annual Condominium Association Due</w:t>
            </w:r>
            <w:r w:rsidR="00C33013">
              <w:t>s</w:t>
            </w:r>
          </w:p>
        </w:tc>
        <w:tc>
          <w:tcPr>
            <w:tcW w:w="1432" w:type="dxa"/>
            <w:gridSpan w:val="2"/>
          </w:tcPr>
          <w:p w:rsidR="00763377" w:rsidP="00763377" w:rsidRDefault="0093584D" w14:paraId="0332C1FB" w14:textId="265C9B53">
            <w:r>
              <w:t>$</w:t>
            </w:r>
          </w:p>
        </w:tc>
      </w:tr>
      <w:tr w:rsidRPr="007F67C6" w:rsidR="00763377" w:rsidTr="007918F4" w14:paraId="09BE168C" w14:textId="152EC5D5">
        <w:trPr>
          <w:cantSplit/>
          <w:trHeight w:val="337"/>
        </w:trPr>
        <w:tc>
          <w:tcPr>
            <w:tcW w:w="540" w:type="dxa"/>
          </w:tcPr>
          <w:p w:rsidR="00763377" w:rsidP="00A87B74" w:rsidRDefault="002B2A44" w14:paraId="1AD35A2B" w14:textId="50B089FD">
            <w:r>
              <w:t>b.</w:t>
            </w:r>
          </w:p>
        </w:tc>
        <w:tc>
          <w:tcPr>
            <w:tcW w:w="9008" w:type="dxa"/>
            <w:gridSpan w:val="3"/>
          </w:tcPr>
          <w:p w:rsidR="00763377" w:rsidP="007162C9" w:rsidRDefault="00763377" w14:paraId="3936E363" w14:textId="21F49E53">
            <w:r>
              <w:t>Special Assessments</w:t>
            </w:r>
          </w:p>
        </w:tc>
        <w:tc>
          <w:tcPr>
            <w:tcW w:w="1432" w:type="dxa"/>
            <w:gridSpan w:val="2"/>
          </w:tcPr>
          <w:p w:rsidR="00763377" w:rsidP="00763377" w:rsidRDefault="0093584D" w14:paraId="3E6840CA" w14:textId="190D7658">
            <w:r>
              <w:t>$</w:t>
            </w:r>
          </w:p>
        </w:tc>
      </w:tr>
      <w:tr w:rsidRPr="007F67C6" w:rsidR="0032259E" w:rsidTr="007918F4" w14:paraId="7851E846" w14:textId="77777777">
        <w:trPr>
          <w:cantSplit/>
          <w:trHeight w:val="337"/>
        </w:trPr>
        <w:tc>
          <w:tcPr>
            <w:tcW w:w="540" w:type="dxa"/>
          </w:tcPr>
          <w:p w:rsidR="0032259E" w:rsidP="00A87B74" w:rsidRDefault="00A71A23" w14:paraId="58BB2443" w14:textId="21F2F7A2">
            <w:r>
              <w:t>c.</w:t>
            </w:r>
          </w:p>
        </w:tc>
        <w:tc>
          <w:tcPr>
            <w:tcW w:w="9008" w:type="dxa"/>
            <w:gridSpan w:val="3"/>
          </w:tcPr>
          <w:p w:rsidR="0032259E" w:rsidP="002B2A44" w:rsidRDefault="0032259E" w14:paraId="1E6AFF86" w14:textId="406A9205">
            <w:r>
              <w:t>Reserve Account Balance</w:t>
            </w:r>
          </w:p>
        </w:tc>
        <w:tc>
          <w:tcPr>
            <w:tcW w:w="1432" w:type="dxa"/>
            <w:gridSpan w:val="2"/>
          </w:tcPr>
          <w:p w:rsidR="0032259E" w:rsidP="00763377" w:rsidRDefault="0032259E" w14:paraId="09D981B6" w14:textId="4BDFB81B">
            <w:r>
              <w:t>$</w:t>
            </w:r>
          </w:p>
        </w:tc>
      </w:tr>
    </w:tbl>
    <w:p w:rsidR="004C6F84" w:rsidP="00C653C7" w:rsidRDefault="004C6F84" w14:paraId="52E5A6E1" w14:textId="04C5A27D"/>
    <w:tbl>
      <w:tblPr>
        <w:tblStyle w:val="TableGrid"/>
        <w:tblW w:w="10980" w:type="dxa"/>
        <w:tblInd w:w="-5" w:type="dxa"/>
        <w:tblLook w:val="04A0" w:firstRow="1" w:lastRow="0" w:firstColumn="1" w:lastColumn="0" w:noHBand="0" w:noVBand="1"/>
      </w:tblPr>
      <w:tblGrid>
        <w:gridCol w:w="656"/>
        <w:gridCol w:w="8884"/>
        <w:gridCol w:w="1440"/>
      </w:tblGrid>
      <w:tr w:rsidRPr="007F67C6" w:rsidR="00860776" w:rsidTr="007918F4" w14:paraId="0E7F37FF" w14:textId="77777777">
        <w:trPr>
          <w:cantSplit/>
          <w:tblHeader/>
        </w:trPr>
        <w:tc>
          <w:tcPr>
            <w:tcW w:w="656" w:type="dxa"/>
            <w:shd w:val="clear" w:color="auto" w:fill="000000" w:themeFill="text1"/>
          </w:tcPr>
          <w:p w:rsidRPr="00290930" w:rsidR="00860776" w:rsidP="00EF2D12" w:rsidRDefault="008015F3" w14:paraId="4281A7E4" w14:textId="6862C1BD">
            <w:pPr>
              <w:pStyle w:val="Heading3"/>
              <w:outlineLvl w:val="2"/>
              <w:rPr>
                <w:sz w:val="22"/>
                <w:szCs w:val="22"/>
              </w:rPr>
            </w:pPr>
            <w:r w:rsidRPr="00290930">
              <w:rPr>
                <w:sz w:val="22"/>
                <w:szCs w:val="22"/>
              </w:rPr>
              <w:t>4.</w:t>
            </w:r>
            <w:r w:rsidR="00DB4F71">
              <w:rPr>
                <w:sz w:val="22"/>
                <w:szCs w:val="22"/>
              </w:rPr>
              <w:t>c</w:t>
            </w:r>
            <w:r w:rsidRPr="00290930">
              <w:rPr>
                <w:sz w:val="22"/>
                <w:szCs w:val="22"/>
              </w:rPr>
              <w:t>.</w:t>
            </w:r>
          </w:p>
        </w:tc>
        <w:tc>
          <w:tcPr>
            <w:tcW w:w="8884" w:type="dxa"/>
            <w:shd w:val="clear" w:color="auto" w:fill="000000" w:themeFill="text1"/>
          </w:tcPr>
          <w:p w:rsidRPr="00290930" w:rsidR="00860776" w:rsidP="00EF2D12" w:rsidRDefault="00860776" w14:paraId="0312A99A" w14:textId="51891FC8">
            <w:pPr>
              <w:pStyle w:val="Heading3"/>
              <w:outlineLvl w:val="2"/>
              <w:rPr>
                <w:sz w:val="22"/>
                <w:szCs w:val="22"/>
              </w:rPr>
            </w:pPr>
            <w:r w:rsidRPr="00290930">
              <w:rPr>
                <w:sz w:val="22"/>
                <w:szCs w:val="22"/>
              </w:rPr>
              <w:t>Commercial/Non-Residential Space</w:t>
            </w:r>
            <w:r w:rsidR="00591024">
              <w:rPr>
                <w:sz w:val="22"/>
                <w:szCs w:val="22"/>
              </w:rPr>
              <w:t xml:space="preserve">  </w:t>
            </w:r>
            <w:r w:rsidR="003D7F26">
              <w:rPr>
                <w:sz w:val="22"/>
                <w:szCs w:val="22"/>
              </w:rPr>
              <w:t xml:space="preserve">                                             </w:t>
            </w:r>
            <w:r w:rsidR="00591024">
              <w:rPr>
                <w:sz w:val="22"/>
                <w:szCs w:val="22"/>
              </w:rPr>
              <w:t xml:space="preserve">      </w:t>
            </w:r>
            <w:r w:rsidR="001F5BA2">
              <w:rPr>
                <w:sz w:val="22"/>
                <w:szCs w:val="22"/>
              </w:rPr>
              <w:t xml:space="preserve"> </w:t>
            </w:r>
            <w:sdt>
              <w:sdtPr>
                <w:id w:val="1560593010"/>
                <w14:checkbox>
                  <w14:checked w14:val="0"/>
                  <w14:checkedState w14:font="MS Gothic" w14:val="2612"/>
                  <w14:uncheckedState w14:font="MS Gothic" w14:val="2610"/>
                </w14:checkbox>
              </w:sdtPr>
              <w:sdtEndPr/>
              <w:sdtContent>
                <w:r w:rsidR="003D7F26">
                  <w:rPr>
                    <w:rFonts w:hint="eastAsia" w:ascii="MS Gothic" w:hAnsi="MS Gothic" w:eastAsia="MS Gothic"/>
                  </w:rPr>
                  <w:t>☐</w:t>
                </w:r>
              </w:sdtContent>
            </w:sdt>
            <w:r w:rsidR="001F5BA2">
              <w:rPr>
                <w:sz w:val="22"/>
                <w:szCs w:val="22"/>
              </w:rPr>
              <w:t xml:space="preserve"> N/A</w:t>
            </w:r>
          </w:p>
        </w:tc>
        <w:tc>
          <w:tcPr>
            <w:tcW w:w="1440" w:type="dxa"/>
            <w:shd w:val="clear" w:color="auto" w:fill="000000" w:themeFill="text1"/>
          </w:tcPr>
          <w:p w:rsidRPr="007F67C6" w:rsidR="00860776" w:rsidP="00AF368A" w:rsidRDefault="00860776" w14:paraId="7E012F44" w14:textId="3F94E15C">
            <w:pPr>
              <w:jc w:val="center"/>
            </w:pPr>
            <w:r w:rsidRPr="007F67C6">
              <w:t>S</w:t>
            </w:r>
            <w:r w:rsidR="00392A47">
              <w:t xml:space="preserve">q. </w:t>
            </w:r>
            <w:r w:rsidRPr="007F67C6">
              <w:t>Footage</w:t>
            </w:r>
          </w:p>
        </w:tc>
      </w:tr>
      <w:tr w:rsidRPr="007F67C6" w:rsidR="00860776" w:rsidTr="007918F4" w14:paraId="3577D1E3" w14:textId="77777777">
        <w:trPr>
          <w:cantSplit/>
        </w:trPr>
        <w:tc>
          <w:tcPr>
            <w:tcW w:w="656" w:type="dxa"/>
          </w:tcPr>
          <w:p w:rsidRPr="00C41337" w:rsidR="00860776" w:rsidP="00C653C7" w:rsidRDefault="00860776" w14:paraId="4193F898" w14:textId="71F2F256">
            <w:r w:rsidRPr="00C41337">
              <w:t>1.</w:t>
            </w:r>
          </w:p>
        </w:tc>
        <w:tc>
          <w:tcPr>
            <w:tcW w:w="8884" w:type="dxa"/>
          </w:tcPr>
          <w:p w:rsidRPr="00C41337" w:rsidR="00860776" w:rsidP="00C653C7" w:rsidRDefault="000F6CB8" w14:paraId="64B4B995" w14:textId="27A9C83C">
            <w:r w:rsidRPr="00C41337">
              <w:t xml:space="preserve">Total </w:t>
            </w:r>
            <w:r w:rsidRPr="00C41337" w:rsidR="005E150F">
              <w:t>s</w:t>
            </w:r>
            <w:r w:rsidRPr="00C41337">
              <w:t xml:space="preserve">quare </w:t>
            </w:r>
            <w:r w:rsidRPr="00C41337" w:rsidR="005E150F">
              <w:t>f</w:t>
            </w:r>
            <w:r w:rsidRPr="00C41337">
              <w:t>ootage</w:t>
            </w:r>
            <w:r w:rsidR="00F8182E">
              <w:t xml:space="preserve"> of </w:t>
            </w:r>
            <w:r w:rsidR="00D61E2E">
              <w:t xml:space="preserve">the </w:t>
            </w:r>
            <w:r w:rsidR="00F8182E">
              <w:t>Condominium Project</w:t>
            </w:r>
          </w:p>
        </w:tc>
        <w:tc>
          <w:tcPr>
            <w:tcW w:w="1440" w:type="dxa"/>
          </w:tcPr>
          <w:p w:rsidRPr="007F67C6" w:rsidR="00860776" w:rsidP="00C653C7" w:rsidRDefault="00860776" w14:paraId="04406538" w14:textId="77777777"/>
        </w:tc>
      </w:tr>
      <w:tr w:rsidRPr="007F67C6" w:rsidR="00860776" w:rsidTr="007918F4" w14:paraId="4E318BCB" w14:textId="77777777">
        <w:trPr>
          <w:cantSplit/>
        </w:trPr>
        <w:tc>
          <w:tcPr>
            <w:tcW w:w="656" w:type="dxa"/>
          </w:tcPr>
          <w:p w:rsidRPr="00C41337" w:rsidR="00860776" w:rsidP="00C653C7" w:rsidRDefault="00860776" w14:paraId="50BBC250" w14:textId="2ADB6008">
            <w:r w:rsidRPr="00C41337">
              <w:t>2.</w:t>
            </w:r>
          </w:p>
        </w:tc>
        <w:tc>
          <w:tcPr>
            <w:tcW w:w="8884" w:type="dxa"/>
          </w:tcPr>
          <w:p w:rsidRPr="00C41337" w:rsidR="00860776" w:rsidP="00C653C7" w:rsidRDefault="00860776" w14:paraId="4E1A5087" w14:textId="3D24EDD8">
            <w:r w:rsidRPr="00C41337">
              <w:t xml:space="preserve">Total </w:t>
            </w:r>
            <w:r w:rsidRPr="00C41337" w:rsidR="005E150F">
              <w:t>s</w:t>
            </w:r>
            <w:r w:rsidRPr="00C41337">
              <w:t xml:space="preserve">quare </w:t>
            </w:r>
            <w:r w:rsidRPr="00C41337" w:rsidR="005E150F">
              <w:t>f</w:t>
            </w:r>
            <w:r w:rsidRPr="00C41337">
              <w:t>ootage of Commercial/Non-Residential Space</w:t>
            </w:r>
          </w:p>
        </w:tc>
        <w:tc>
          <w:tcPr>
            <w:tcW w:w="1440" w:type="dxa"/>
          </w:tcPr>
          <w:p w:rsidRPr="007F67C6" w:rsidR="00860776" w:rsidP="00C653C7" w:rsidRDefault="00860776" w14:paraId="6290203C" w14:textId="77777777"/>
        </w:tc>
      </w:tr>
      <w:tr w:rsidRPr="007F67C6" w:rsidR="00860776" w:rsidTr="007918F4" w14:paraId="62BBDE08" w14:textId="77777777">
        <w:trPr>
          <w:cantSplit/>
        </w:trPr>
        <w:tc>
          <w:tcPr>
            <w:tcW w:w="656" w:type="dxa"/>
          </w:tcPr>
          <w:p w:rsidRPr="00C41337" w:rsidR="00860776" w:rsidP="00C653C7" w:rsidRDefault="00860776" w14:paraId="5DCCB719" w14:textId="3E69ECBE">
            <w:r w:rsidRPr="00C41337">
              <w:t>3.</w:t>
            </w:r>
          </w:p>
        </w:tc>
        <w:tc>
          <w:tcPr>
            <w:tcW w:w="8884" w:type="dxa"/>
          </w:tcPr>
          <w:p w:rsidRPr="00C41337" w:rsidR="00860776" w:rsidP="00C653C7" w:rsidRDefault="0073046A" w14:paraId="11991772" w14:textId="3AEE286D">
            <w:r w:rsidRPr="00C41337">
              <w:t>T</w:t>
            </w:r>
            <w:r w:rsidRPr="00C41337" w:rsidR="000F6CB8">
              <w:t xml:space="preserve">otal </w:t>
            </w:r>
            <w:r w:rsidRPr="00C41337" w:rsidR="005E150F">
              <w:t>s</w:t>
            </w:r>
            <w:r w:rsidRPr="00C41337" w:rsidR="000F6CB8">
              <w:t xml:space="preserve">quare </w:t>
            </w:r>
            <w:r w:rsidRPr="00C41337" w:rsidR="005E150F">
              <w:t>f</w:t>
            </w:r>
            <w:r w:rsidRPr="00C41337" w:rsidR="000F6CB8">
              <w:t>ootage</w:t>
            </w:r>
            <w:r w:rsidRPr="00C41337" w:rsidR="001E761D">
              <w:t xml:space="preserve"> of the Residential Space</w:t>
            </w:r>
          </w:p>
        </w:tc>
        <w:tc>
          <w:tcPr>
            <w:tcW w:w="1440" w:type="dxa"/>
          </w:tcPr>
          <w:p w:rsidRPr="007F67C6" w:rsidR="00860776" w:rsidP="00C653C7" w:rsidRDefault="00860776" w14:paraId="39253054" w14:textId="77777777"/>
        </w:tc>
      </w:tr>
    </w:tbl>
    <w:p w:rsidRPr="007F67C6" w:rsidR="005513CB" w:rsidP="00C653C7" w:rsidRDefault="005513CB" w14:paraId="30BB7719" w14:textId="776BA8B1"/>
    <w:tbl>
      <w:tblPr>
        <w:tblStyle w:val="TableGrid"/>
        <w:tblW w:w="10975" w:type="dxa"/>
        <w:tblLook w:val="04A0" w:firstRow="1" w:lastRow="0" w:firstColumn="1" w:lastColumn="0" w:noHBand="0" w:noVBand="1"/>
      </w:tblPr>
      <w:tblGrid>
        <w:gridCol w:w="674"/>
        <w:gridCol w:w="1550"/>
        <w:gridCol w:w="7311"/>
        <w:gridCol w:w="720"/>
        <w:gridCol w:w="720"/>
      </w:tblGrid>
      <w:tr w:rsidRPr="007F67C6" w:rsidR="007D352E" w:rsidTr="007918F4" w14:paraId="4817AD27" w14:textId="77777777">
        <w:trPr>
          <w:cantSplit/>
          <w:tblHeader/>
        </w:trPr>
        <w:tc>
          <w:tcPr>
            <w:tcW w:w="674" w:type="dxa"/>
            <w:shd w:val="clear" w:color="auto" w:fill="000000" w:themeFill="text1"/>
          </w:tcPr>
          <w:p w:rsidRPr="00290930" w:rsidR="007D352E" w:rsidP="00875900" w:rsidRDefault="007D352E" w14:paraId="64B41156" w14:textId="2FAF5497">
            <w:pPr>
              <w:pStyle w:val="Heading3"/>
              <w:outlineLvl w:val="2"/>
              <w:rPr>
                <w:sz w:val="22"/>
                <w:szCs w:val="22"/>
              </w:rPr>
            </w:pPr>
            <w:r w:rsidRPr="00290930">
              <w:rPr>
                <w:sz w:val="22"/>
                <w:szCs w:val="22"/>
              </w:rPr>
              <w:t>4.</w:t>
            </w:r>
            <w:r w:rsidR="00DB4F71">
              <w:rPr>
                <w:sz w:val="22"/>
                <w:szCs w:val="22"/>
              </w:rPr>
              <w:t>d</w:t>
            </w:r>
            <w:r w:rsidRPr="00290930">
              <w:rPr>
                <w:sz w:val="22"/>
                <w:szCs w:val="22"/>
              </w:rPr>
              <w:t>.</w:t>
            </w:r>
          </w:p>
        </w:tc>
        <w:tc>
          <w:tcPr>
            <w:tcW w:w="8861" w:type="dxa"/>
            <w:gridSpan w:val="2"/>
            <w:shd w:val="clear" w:color="auto" w:fill="000000" w:themeFill="text1"/>
          </w:tcPr>
          <w:p w:rsidRPr="00290930" w:rsidR="007D352E" w:rsidP="00875900" w:rsidRDefault="000A4DB4" w14:paraId="1707E6E5" w14:textId="51492D1A">
            <w:pPr>
              <w:pStyle w:val="Heading3"/>
              <w:outlineLvl w:val="2"/>
              <w:rPr>
                <w:sz w:val="22"/>
                <w:szCs w:val="22"/>
              </w:rPr>
            </w:pPr>
            <w:r w:rsidRPr="00290930">
              <w:rPr>
                <w:sz w:val="22"/>
                <w:szCs w:val="22"/>
              </w:rPr>
              <w:t>Additional Insurance Requirements for Single</w:t>
            </w:r>
            <w:r w:rsidRPr="00290930" w:rsidR="00C72206">
              <w:rPr>
                <w:sz w:val="22"/>
                <w:szCs w:val="22"/>
              </w:rPr>
              <w:t>-</w:t>
            </w:r>
            <w:r w:rsidRPr="00290930">
              <w:rPr>
                <w:sz w:val="22"/>
                <w:szCs w:val="22"/>
              </w:rPr>
              <w:t>Unit Approval</w:t>
            </w:r>
          </w:p>
        </w:tc>
        <w:tc>
          <w:tcPr>
            <w:tcW w:w="720" w:type="dxa"/>
            <w:shd w:val="clear" w:color="auto" w:fill="000000" w:themeFill="text1"/>
          </w:tcPr>
          <w:p w:rsidRPr="007F67C6" w:rsidR="007D352E" w:rsidP="00C653C7" w:rsidRDefault="007D352E" w14:paraId="25319358" w14:textId="77777777"/>
        </w:tc>
        <w:tc>
          <w:tcPr>
            <w:tcW w:w="720" w:type="dxa"/>
            <w:shd w:val="clear" w:color="auto" w:fill="000000" w:themeFill="text1"/>
          </w:tcPr>
          <w:p w:rsidRPr="007F67C6" w:rsidR="007D352E" w:rsidP="00C653C7" w:rsidRDefault="007D352E" w14:paraId="79EE5AA0" w14:textId="77777777"/>
        </w:tc>
      </w:tr>
      <w:tr w:rsidRPr="007F67C6" w:rsidR="000A4DB4" w:rsidTr="007918F4" w14:paraId="1C92BD7B" w14:textId="77777777">
        <w:trPr>
          <w:cantSplit/>
          <w:tblHeader/>
        </w:trPr>
        <w:tc>
          <w:tcPr>
            <w:tcW w:w="674" w:type="dxa"/>
            <w:shd w:val="clear" w:color="auto" w:fill="000000" w:themeFill="text1"/>
          </w:tcPr>
          <w:p w:rsidRPr="00290930" w:rsidR="000A4DB4" w:rsidP="00875900" w:rsidRDefault="000A4DB4" w14:paraId="77D308E0" w14:textId="77777777"/>
        </w:tc>
        <w:tc>
          <w:tcPr>
            <w:tcW w:w="8861" w:type="dxa"/>
            <w:gridSpan w:val="2"/>
            <w:shd w:val="clear" w:color="auto" w:fill="000000" w:themeFill="text1"/>
          </w:tcPr>
          <w:p w:rsidRPr="00290930" w:rsidR="000A4DB4" w:rsidP="00875900" w:rsidRDefault="000A4DB4" w14:paraId="5E5D2B5D" w14:textId="35307B60">
            <w:r w:rsidRPr="00290930">
              <w:t>Insurance Type</w:t>
            </w:r>
          </w:p>
        </w:tc>
        <w:tc>
          <w:tcPr>
            <w:tcW w:w="720" w:type="dxa"/>
            <w:shd w:val="clear" w:color="auto" w:fill="000000" w:themeFill="text1"/>
          </w:tcPr>
          <w:p w:rsidRPr="007F67C6" w:rsidR="000A4DB4" w:rsidP="00875900" w:rsidRDefault="000A4DB4" w14:paraId="37557F41" w14:textId="77777777">
            <w:pPr>
              <w:jc w:val="center"/>
            </w:pPr>
            <w:r w:rsidRPr="007F67C6">
              <w:t>Yes</w:t>
            </w:r>
          </w:p>
        </w:tc>
        <w:tc>
          <w:tcPr>
            <w:tcW w:w="720" w:type="dxa"/>
            <w:shd w:val="clear" w:color="auto" w:fill="000000" w:themeFill="text1"/>
          </w:tcPr>
          <w:p w:rsidRPr="007F67C6" w:rsidR="000A4DB4" w:rsidP="00875900" w:rsidRDefault="000A4DB4" w14:paraId="65FFACBD" w14:textId="77777777">
            <w:pPr>
              <w:jc w:val="center"/>
            </w:pPr>
            <w:r w:rsidRPr="007F67C6">
              <w:t>No</w:t>
            </w:r>
          </w:p>
        </w:tc>
      </w:tr>
      <w:tr w:rsidRPr="007F67C6" w:rsidR="0013392E" w:rsidTr="007918F4" w14:paraId="3BB92162" w14:textId="77777777">
        <w:trPr>
          <w:cantSplit/>
        </w:trPr>
        <w:tc>
          <w:tcPr>
            <w:tcW w:w="674" w:type="dxa"/>
          </w:tcPr>
          <w:p w:rsidRPr="00C41337" w:rsidR="0013392E" w:rsidP="00875900" w:rsidRDefault="0013392E" w14:paraId="3A6CDFB5" w14:textId="3A987779">
            <w:r w:rsidRPr="00C41337">
              <w:t>1.</w:t>
            </w:r>
          </w:p>
        </w:tc>
        <w:tc>
          <w:tcPr>
            <w:tcW w:w="1550" w:type="dxa"/>
          </w:tcPr>
          <w:p w:rsidRPr="00C41337" w:rsidR="0013392E" w:rsidP="00875900" w:rsidRDefault="0013392E" w14:paraId="447BE3F6" w14:textId="7608608C">
            <w:r w:rsidRPr="00C41337">
              <w:t>Liability Insurance</w:t>
            </w:r>
          </w:p>
        </w:tc>
        <w:tc>
          <w:tcPr>
            <w:tcW w:w="7311" w:type="dxa"/>
          </w:tcPr>
          <w:p w:rsidRPr="00C41337" w:rsidR="0013392E" w:rsidP="00875900" w:rsidRDefault="0013392E" w14:paraId="5FE52AC2" w14:textId="744CF207">
            <w:r w:rsidRPr="00C41337">
              <w:t>Does the Condominium Association maintain comprehensive Liability Insurance</w:t>
            </w:r>
            <w:r w:rsidR="00390187">
              <w:t xml:space="preserve"> policy</w:t>
            </w:r>
            <w:r w:rsidRPr="00C41337">
              <w:t xml:space="preserve"> for the entire Condominium Project, including all common areas, Common Elements, public ways, and all other areas that are under its supervision, in the amount of at least $1 million for each occurrence?</w:t>
            </w:r>
          </w:p>
        </w:tc>
        <w:sdt>
          <w:sdtPr>
            <w:rPr>
              <w:sz w:val="24"/>
              <w:szCs w:val="24"/>
            </w:rPr>
            <w:id w:val="296799302"/>
            <w14:checkbox>
              <w14:checked w14:val="0"/>
              <w14:checkedState w14:font="MS Gothic" w14:val="2612"/>
              <w14:uncheckedState w14:font="MS Gothic" w14:val="2610"/>
            </w14:checkbox>
          </w:sdtPr>
          <w:sdtEndPr/>
          <w:sdtContent>
            <w:tc>
              <w:tcPr>
                <w:tcW w:w="720" w:type="dxa"/>
              </w:tcPr>
              <w:p w:rsidRPr="00290930" w:rsidR="0013392E" w:rsidP="00875900" w:rsidRDefault="005C4B39" w14:paraId="75A63EDF" w14:textId="147C519B">
                <w:pPr>
                  <w:jc w:val="center"/>
                  <w:rPr>
                    <w:sz w:val="24"/>
                    <w:szCs w:val="24"/>
                  </w:rPr>
                </w:pPr>
                <w:r>
                  <w:rPr>
                    <w:rFonts w:hint="eastAsia" w:ascii="MS Gothic" w:hAnsi="MS Gothic" w:eastAsia="MS Gothic"/>
                    <w:sz w:val="24"/>
                    <w:szCs w:val="24"/>
                  </w:rPr>
                  <w:t>☐</w:t>
                </w:r>
              </w:p>
            </w:tc>
          </w:sdtContent>
        </w:sdt>
        <w:sdt>
          <w:sdtPr>
            <w:rPr>
              <w:sz w:val="24"/>
              <w:szCs w:val="24"/>
            </w:rPr>
            <w:id w:val="-167255433"/>
            <w14:checkbox>
              <w14:checked w14:val="0"/>
              <w14:checkedState w14:font="MS Gothic" w14:val="2612"/>
              <w14:uncheckedState w14:font="MS Gothic" w14:val="2610"/>
            </w14:checkbox>
          </w:sdtPr>
          <w:sdtEndPr/>
          <w:sdtContent>
            <w:tc>
              <w:tcPr>
                <w:tcW w:w="720" w:type="dxa"/>
              </w:tcPr>
              <w:p w:rsidRPr="00290930" w:rsidR="0013392E" w:rsidP="00875900" w:rsidRDefault="005C4B39" w14:paraId="05C6EE85" w14:textId="7598F0EC">
                <w:pPr>
                  <w:jc w:val="center"/>
                  <w:rPr>
                    <w:sz w:val="24"/>
                    <w:szCs w:val="24"/>
                  </w:rPr>
                </w:pPr>
                <w:r>
                  <w:rPr>
                    <w:rFonts w:hint="eastAsia" w:ascii="MS Gothic" w:hAnsi="MS Gothic" w:eastAsia="MS Gothic"/>
                    <w:sz w:val="24"/>
                    <w:szCs w:val="24"/>
                  </w:rPr>
                  <w:t>☐</w:t>
                </w:r>
              </w:p>
            </w:tc>
          </w:sdtContent>
        </w:sdt>
      </w:tr>
      <w:tr w:rsidRPr="007F67C6" w:rsidR="0013392E" w:rsidTr="007918F4" w14:paraId="7F4B83F6" w14:textId="77777777">
        <w:trPr>
          <w:cantSplit/>
        </w:trPr>
        <w:tc>
          <w:tcPr>
            <w:tcW w:w="674" w:type="dxa"/>
          </w:tcPr>
          <w:p w:rsidRPr="00C41337" w:rsidR="0013392E" w:rsidP="00875900" w:rsidRDefault="0013392E" w14:paraId="0907E188" w14:textId="2BA16BFF">
            <w:r w:rsidRPr="00C41337">
              <w:t>2.</w:t>
            </w:r>
          </w:p>
        </w:tc>
        <w:tc>
          <w:tcPr>
            <w:tcW w:w="1550" w:type="dxa"/>
          </w:tcPr>
          <w:p w:rsidRPr="00C41337" w:rsidR="0013392E" w:rsidP="00875900" w:rsidRDefault="0013392E" w14:paraId="484287DD" w14:textId="7DCEFE8A">
            <w:r w:rsidRPr="00C41337">
              <w:t>Fidelity Insurance</w:t>
            </w:r>
          </w:p>
        </w:tc>
        <w:tc>
          <w:tcPr>
            <w:tcW w:w="7311" w:type="dxa"/>
          </w:tcPr>
          <w:p w:rsidRPr="00C41337" w:rsidR="0013392E" w:rsidP="00875900" w:rsidRDefault="0013392E" w14:paraId="3B630C44" w14:textId="1BC77F03">
            <w:r w:rsidRPr="00C41337">
              <w:t xml:space="preserve">Does the Condominium Association maintain Fidelity Insurance for all officers, directors, and employees of the Condominium Association and all other persons handling or responsible for funds administered by the Condominium Association (including </w:t>
            </w:r>
            <w:r w:rsidR="00BC1A3C">
              <w:t>m</w:t>
            </w:r>
            <w:r w:rsidRPr="00C41337">
              <w:t xml:space="preserve">anagement </w:t>
            </w:r>
            <w:r w:rsidR="00BC1A3C">
              <w:t>c</w:t>
            </w:r>
            <w:r w:rsidRPr="00C41337">
              <w:t>ompany)?</w:t>
            </w:r>
          </w:p>
        </w:tc>
        <w:sdt>
          <w:sdtPr>
            <w:rPr>
              <w:sz w:val="24"/>
              <w:szCs w:val="24"/>
            </w:rPr>
            <w:id w:val="-1626307041"/>
            <w14:checkbox>
              <w14:checked w14:val="0"/>
              <w14:checkedState w14:font="MS Gothic" w14:val="2612"/>
              <w14:uncheckedState w14:font="MS Gothic" w14:val="2610"/>
            </w14:checkbox>
          </w:sdtPr>
          <w:sdtEndPr/>
          <w:sdtContent>
            <w:tc>
              <w:tcPr>
                <w:tcW w:w="720" w:type="dxa"/>
              </w:tcPr>
              <w:p w:rsidRPr="00290930" w:rsidR="0013392E" w:rsidP="00875900" w:rsidRDefault="00DD2955" w14:paraId="61DA6484" w14:textId="07BF950C">
                <w:pPr>
                  <w:jc w:val="center"/>
                  <w:rPr>
                    <w:sz w:val="24"/>
                    <w:szCs w:val="24"/>
                  </w:rPr>
                </w:pPr>
                <w:r>
                  <w:rPr>
                    <w:rFonts w:hint="eastAsia" w:ascii="MS Gothic" w:hAnsi="MS Gothic" w:eastAsia="MS Gothic"/>
                    <w:sz w:val="24"/>
                    <w:szCs w:val="24"/>
                  </w:rPr>
                  <w:t>☐</w:t>
                </w:r>
              </w:p>
            </w:tc>
          </w:sdtContent>
        </w:sdt>
        <w:sdt>
          <w:sdtPr>
            <w:rPr>
              <w:sz w:val="24"/>
              <w:szCs w:val="24"/>
            </w:rPr>
            <w:id w:val="-889338453"/>
            <w14:checkbox>
              <w14:checked w14:val="0"/>
              <w14:checkedState w14:font="MS Gothic" w14:val="2612"/>
              <w14:uncheckedState w14:font="MS Gothic" w14:val="2610"/>
            </w14:checkbox>
          </w:sdtPr>
          <w:sdtEndPr/>
          <w:sdtContent>
            <w:tc>
              <w:tcPr>
                <w:tcW w:w="720" w:type="dxa"/>
              </w:tcPr>
              <w:p w:rsidRPr="00290930" w:rsidR="0013392E" w:rsidP="00875900" w:rsidRDefault="00766127" w14:paraId="124F17AA" w14:textId="62FA30A2">
                <w:pPr>
                  <w:jc w:val="center"/>
                  <w:rPr>
                    <w:sz w:val="24"/>
                    <w:szCs w:val="24"/>
                  </w:rPr>
                </w:pPr>
                <w:r>
                  <w:rPr>
                    <w:rFonts w:hint="eastAsia" w:ascii="MS Gothic" w:hAnsi="MS Gothic" w:eastAsia="MS Gothic"/>
                    <w:sz w:val="24"/>
                    <w:szCs w:val="24"/>
                  </w:rPr>
                  <w:t>☐</w:t>
                </w:r>
              </w:p>
            </w:tc>
          </w:sdtContent>
        </w:sdt>
      </w:tr>
      <w:tr w:rsidRPr="007F67C6" w:rsidR="007D3DA3" w:rsidTr="007918F4" w14:paraId="246B1A1B" w14:textId="77777777">
        <w:trPr>
          <w:cantSplit/>
        </w:trPr>
        <w:tc>
          <w:tcPr>
            <w:tcW w:w="674" w:type="dxa"/>
          </w:tcPr>
          <w:p w:rsidRPr="00C41337" w:rsidR="007D3DA3" w:rsidP="00875900" w:rsidRDefault="007D3DA3" w14:paraId="4007323A" w14:textId="5A36E72D">
            <w:r>
              <w:t>3.</w:t>
            </w:r>
          </w:p>
        </w:tc>
        <w:tc>
          <w:tcPr>
            <w:tcW w:w="1550" w:type="dxa"/>
          </w:tcPr>
          <w:p w:rsidRPr="00C41337" w:rsidR="007D3DA3" w:rsidP="00875900" w:rsidRDefault="007D3DA3" w14:paraId="6F1EBF52" w14:textId="021AEACD">
            <w:r w:rsidRPr="00A64602">
              <w:t>Hazard Insurance</w:t>
            </w:r>
          </w:p>
        </w:tc>
        <w:tc>
          <w:tcPr>
            <w:tcW w:w="7311" w:type="dxa"/>
          </w:tcPr>
          <w:p w:rsidRPr="00C41337" w:rsidR="007D3DA3" w:rsidP="00875900" w:rsidRDefault="007D3DA3" w14:paraId="099EAE58" w14:textId="29A1C7AE">
            <w:r w:rsidRPr="00A64602">
              <w:t>Does the Condominium Association have a master or blanket Hazard Insurance policy in an amount equal to at least 100% of the insurable replacement cost of the Condominium Project, including the individual Units in the Condominium Project?</w:t>
            </w:r>
          </w:p>
        </w:tc>
        <w:sdt>
          <w:sdtPr>
            <w:rPr>
              <w:sz w:val="24"/>
              <w:szCs w:val="24"/>
            </w:rPr>
            <w:id w:val="1768266267"/>
            <w14:checkbox>
              <w14:checked w14:val="0"/>
              <w14:checkedState w14:font="MS Gothic" w14:val="2612"/>
              <w14:uncheckedState w14:font="MS Gothic" w14:val="2610"/>
            </w14:checkbox>
          </w:sdtPr>
          <w:sdtEndPr/>
          <w:sdtContent>
            <w:tc>
              <w:tcPr>
                <w:tcW w:w="720" w:type="dxa"/>
              </w:tcPr>
              <w:p w:rsidR="007D3DA3" w:rsidP="00875900" w:rsidRDefault="00AF368A" w14:paraId="27931BB2" w14:textId="50E561E5">
                <w:pPr>
                  <w:jc w:val="center"/>
                  <w:rPr>
                    <w:sz w:val="24"/>
                    <w:szCs w:val="24"/>
                  </w:rPr>
                </w:pPr>
                <w:r>
                  <w:rPr>
                    <w:rFonts w:hint="eastAsia" w:ascii="MS Gothic" w:hAnsi="MS Gothic" w:eastAsia="MS Gothic"/>
                    <w:sz w:val="24"/>
                    <w:szCs w:val="24"/>
                  </w:rPr>
                  <w:t>☐</w:t>
                </w:r>
              </w:p>
            </w:tc>
          </w:sdtContent>
        </w:sdt>
        <w:sdt>
          <w:sdtPr>
            <w:rPr>
              <w:sz w:val="24"/>
              <w:szCs w:val="24"/>
            </w:rPr>
            <w:id w:val="-735160498"/>
            <w14:checkbox>
              <w14:checked w14:val="0"/>
              <w14:checkedState w14:font="MS Gothic" w14:val="2612"/>
              <w14:uncheckedState w14:font="MS Gothic" w14:val="2610"/>
            </w14:checkbox>
          </w:sdtPr>
          <w:sdtEndPr/>
          <w:sdtContent>
            <w:tc>
              <w:tcPr>
                <w:tcW w:w="720" w:type="dxa"/>
              </w:tcPr>
              <w:p w:rsidR="007D3DA3" w:rsidP="00875900" w:rsidRDefault="00AF368A" w14:paraId="519A3835" w14:textId="4D0AC891">
                <w:pPr>
                  <w:jc w:val="center"/>
                  <w:rPr>
                    <w:sz w:val="24"/>
                    <w:szCs w:val="24"/>
                  </w:rPr>
                </w:pPr>
                <w:r>
                  <w:rPr>
                    <w:rFonts w:hint="eastAsia" w:ascii="MS Gothic" w:hAnsi="MS Gothic" w:eastAsia="MS Gothic"/>
                    <w:sz w:val="24"/>
                    <w:szCs w:val="24"/>
                  </w:rPr>
                  <w:t>☐</w:t>
                </w:r>
              </w:p>
            </w:tc>
          </w:sdtContent>
        </w:sdt>
      </w:tr>
      <w:tr w:rsidRPr="007F67C6" w:rsidR="007D3DA3" w:rsidTr="007918F4" w14:paraId="095E631C" w14:textId="77777777">
        <w:trPr>
          <w:cantSplit/>
        </w:trPr>
        <w:tc>
          <w:tcPr>
            <w:tcW w:w="674" w:type="dxa"/>
          </w:tcPr>
          <w:p w:rsidRPr="00C41337" w:rsidR="007D3DA3" w:rsidP="00875900" w:rsidRDefault="007D3DA3" w14:paraId="3E698EF7" w14:textId="2D83FCAF">
            <w:r>
              <w:lastRenderedPageBreak/>
              <w:t>4.</w:t>
            </w:r>
          </w:p>
        </w:tc>
        <w:tc>
          <w:tcPr>
            <w:tcW w:w="1550" w:type="dxa"/>
          </w:tcPr>
          <w:p w:rsidRPr="00C41337" w:rsidR="007D3DA3" w:rsidP="00875900" w:rsidRDefault="007D3DA3" w14:paraId="729E743E" w14:textId="4AC511F3">
            <w:r w:rsidRPr="00A64602">
              <w:t>Flood Insurance</w:t>
            </w:r>
          </w:p>
        </w:tc>
        <w:tc>
          <w:tcPr>
            <w:tcW w:w="7311" w:type="dxa"/>
          </w:tcPr>
          <w:p w:rsidRPr="00A64602" w:rsidR="007D3DA3" w:rsidP="00875900" w:rsidRDefault="007D3DA3" w14:paraId="73640164" w14:textId="77777777">
            <w:r w:rsidRPr="00A64602">
              <w:t>Are Units or Common Elements located in a Special Flood Hazard Area (SFHA)?</w:t>
            </w:r>
          </w:p>
          <w:p w:rsidRPr="00A64602" w:rsidR="007D3DA3" w:rsidP="00875900" w:rsidRDefault="007D3DA3" w14:paraId="5E9643CD" w14:textId="75C7B9C0">
            <w:r w:rsidRPr="00A64602">
              <w:t>If “Yes,” Flood Insurance is in force equaling (select only one option below):</w:t>
            </w:r>
          </w:p>
          <w:p w:rsidRPr="00A64602" w:rsidR="007D3DA3" w:rsidP="00875900" w:rsidRDefault="004D5105" w14:paraId="45B3EDA8" w14:textId="0F811CC1">
            <w:pPr>
              <w:ind w:left="360"/>
            </w:pPr>
            <w:sdt>
              <w:sdtPr>
                <w:rPr>
                  <w:sz w:val="24"/>
                  <w:szCs w:val="24"/>
                </w:rPr>
                <w:id w:val="906187047"/>
                <w14:checkbox>
                  <w14:checked w14:val="0"/>
                  <w14:checkedState w14:font="MS Gothic" w14:val="2612"/>
                  <w14:uncheckedState w14:font="MS Gothic" w14:val="2610"/>
                </w14:checkbox>
              </w:sdtPr>
              <w:sdtEndPr/>
              <w:sdtContent>
                <w:r w:rsidR="00C51315">
                  <w:rPr>
                    <w:rFonts w:hint="eastAsia" w:ascii="MS Gothic" w:hAnsi="MS Gothic" w:eastAsia="MS Gothic"/>
                    <w:sz w:val="24"/>
                    <w:szCs w:val="24"/>
                  </w:rPr>
                  <w:t>☐</w:t>
                </w:r>
              </w:sdtContent>
            </w:sdt>
            <w:r w:rsidRPr="00A64602" w:rsidR="007D3DA3">
              <w:tab/>
              <w:t xml:space="preserve">100% replacement </w:t>
            </w:r>
            <w:proofErr w:type="gramStart"/>
            <w:r w:rsidRPr="00A64602" w:rsidR="007D3DA3">
              <w:t>cost;</w:t>
            </w:r>
            <w:proofErr w:type="gramEnd"/>
          </w:p>
          <w:p w:rsidRPr="00A64602" w:rsidR="007D3DA3" w:rsidP="00C2556C" w:rsidRDefault="004D5105" w14:paraId="22B12C3C" w14:textId="39E1DF1F">
            <w:pPr>
              <w:ind w:left="723" w:hanging="363"/>
            </w:pPr>
            <w:sdt>
              <w:sdtPr>
                <w:rPr>
                  <w:sz w:val="24"/>
                  <w:szCs w:val="24"/>
                </w:rPr>
                <w:id w:val="-1673715385"/>
                <w14:checkbox>
                  <w14:checked w14:val="0"/>
                  <w14:checkedState w14:font="MS Gothic" w14:val="2612"/>
                  <w14:uncheckedState w14:font="MS Gothic" w14:val="2610"/>
                </w14:checkbox>
              </w:sdtPr>
              <w:sdtEndPr/>
              <w:sdtContent>
                <w:r w:rsidR="007112A7">
                  <w:rPr>
                    <w:rFonts w:hint="eastAsia" w:ascii="MS Gothic" w:hAnsi="MS Gothic" w:eastAsia="MS Gothic"/>
                    <w:sz w:val="24"/>
                    <w:szCs w:val="24"/>
                  </w:rPr>
                  <w:t>☐</w:t>
                </w:r>
              </w:sdtContent>
            </w:sdt>
            <w:r w:rsidRPr="00A64602" w:rsidR="007D3DA3">
              <w:tab/>
              <w:t>Maximum coverage per Condominium Unit available under the</w:t>
            </w:r>
            <w:r w:rsidR="00C51315">
              <w:t xml:space="preserve"> </w:t>
            </w:r>
            <w:r w:rsidRPr="00A64602" w:rsidR="007D3DA3">
              <w:t>National Flood Insurance Program (NFIP); or</w:t>
            </w:r>
          </w:p>
          <w:p w:rsidRPr="00C41337" w:rsidR="007D3DA3" w:rsidP="00C2556C" w:rsidRDefault="004D5105" w14:paraId="43DE588C" w14:textId="4770EB30">
            <w:pPr>
              <w:ind w:left="363"/>
            </w:pPr>
            <w:sdt>
              <w:sdtPr>
                <w:rPr>
                  <w:sz w:val="24"/>
                  <w:szCs w:val="24"/>
                </w:rPr>
                <w:id w:val="24603463"/>
                <w14:checkbox>
                  <w14:checked w14:val="0"/>
                  <w14:checkedState w14:font="MS Gothic" w14:val="2612"/>
                  <w14:uncheckedState w14:font="MS Gothic" w14:val="2610"/>
                </w14:checkbox>
              </w:sdtPr>
              <w:sdtEndPr/>
              <w:sdtContent>
                <w:r w:rsidR="007112A7">
                  <w:rPr>
                    <w:rFonts w:hint="eastAsia" w:ascii="MS Gothic" w:hAnsi="MS Gothic" w:eastAsia="MS Gothic"/>
                    <w:sz w:val="24"/>
                    <w:szCs w:val="24"/>
                  </w:rPr>
                  <w:t>☐</w:t>
                </w:r>
              </w:sdtContent>
            </w:sdt>
            <w:r w:rsidRPr="00A64602" w:rsidR="007D3DA3">
              <w:tab/>
              <w:t xml:space="preserve"> Some other amount (enter amount here) $_____________.</w:t>
            </w:r>
          </w:p>
        </w:tc>
        <w:sdt>
          <w:sdtPr>
            <w:rPr>
              <w:sz w:val="24"/>
              <w:szCs w:val="24"/>
            </w:rPr>
            <w:id w:val="1966073503"/>
            <w14:checkbox>
              <w14:checked w14:val="0"/>
              <w14:checkedState w14:font="MS Gothic" w14:val="2612"/>
              <w14:uncheckedState w14:font="MS Gothic" w14:val="2610"/>
            </w14:checkbox>
          </w:sdtPr>
          <w:sdtEndPr/>
          <w:sdtContent>
            <w:tc>
              <w:tcPr>
                <w:tcW w:w="720" w:type="dxa"/>
              </w:tcPr>
              <w:p w:rsidR="007D3DA3" w:rsidP="007D3DA3" w:rsidRDefault="00875900" w14:paraId="43F7CD99" w14:textId="3B58B839">
                <w:pPr>
                  <w:jc w:val="center"/>
                  <w:rPr>
                    <w:sz w:val="24"/>
                    <w:szCs w:val="24"/>
                  </w:rPr>
                </w:pPr>
                <w:r>
                  <w:rPr>
                    <w:rFonts w:hint="eastAsia" w:ascii="MS Gothic" w:hAnsi="MS Gothic" w:eastAsia="MS Gothic"/>
                    <w:sz w:val="24"/>
                    <w:szCs w:val="24"/>
                  </w:rPr>
                  <w:t>☐</w:t>
                </w:r>
              </w:p>
            </w:tc>
          </w:sdtContent>
        </w:sdt>
        <w:sdt>
          <w:sdtPr>
            <w:rPr>
              <w:sz w:val="24"/>
              <w:szCs w:val="24"/>
            </w:rPr>
            <w:id w:val="1164895664"/>
            <w14:checkbox>
              <w14:checked w14:val="0"/>
              <w14:checkedState w14:font="MS Gothic" w14:val="2612"/>
              <w14:uncheckedState w14:font="MS Gothic" w14:val="2610"/>
            </w14:checkbox>
          </w:sdtPr>
          <w:sdtEndPr/>
          <w:sdtContent>
            <w:tc>
              <w:tcPr>
                <w:tcW w:w="720" w:type="dxa"/>
              </w:tcPr>
              <w:p w:rsidR="007D3DA3" w:rsidP="007D3DA3" w:rsidRDefault="00875900" w14:paraId="14973F26" w14:textId="0D32BEA3">
                <w:pPr>
                  <w:jc w:val="center"/>
                  <w:rPr>
                    <w:sz w:val="24"/>
                    <w:szCs w:val="24"/>
                  </w:rPr>
                </w:pPr>
                <w:r>
                  <w:rPr>
                    <w:rFonts w:hint="eastAsia" w:ascii="MS Gothic" w:hAnsi="MS Gothic" w:eastAsia="MS Gothic"/>
                    <w:sz w:val="24"/>
                    <w:szCs w:val="24"/>
                  </w:rPr>
                  <w:t>☐</w:t>
                </w:r>
              </w:p>
            </w:tc>
          </w:sdtContent>
        </w:sdt>
      </w:tr>
    </w:tbl>
    <w:p w:rsidR="009023E5" w:rsidP="00C653C7" w:rsidRDefault="009023E5" w14:paraId="77430E86" w14:textId="62912E67"/>
    <w:tbl>
      <w:tblPr>
        <w:tblStyle w:val="TableGrid"/>
        <w:tblW w:w="10980" w:type="dxa"/>
        <w:tblInd w:w="-5" w:type="dxa"/>
        <w:tblLook w:val="04A0" w:firstRow="1" w:lastRow="0" w:firstColumn="1" w:lastColumn="0" w:noHBand="0" w:noVBand="1"/>
      </w:tblPr>
      <w:tblGrid>
        <w:gridCol w:w="626"/>
        <w:gridCol w:w="8914"/>
        <w:gridCol w:w="633"/>
        <w:gridCol w:w="87"/>
        <w:gridCol w:w="720"/>
      </w:tblGrid>
      <w:tr w:rsidRPr="007F67C6" w:rsidR="00DC0158" w:rsidTr="00AF368A" w14:paraId="6E0220BB" w14:textId="77777777">
        <w:trPr>
          <w:cantSplit/>
          <w:tblHeader/>
        </w:trPr>
        <w:tc>
          <w:tcPr>
            <w:tcW w:w="626" w:type="dxa"/>
            <w:shd w:val="clear" w:color="auto" w:fill="000000" w:themeFill="text1"/>
          </w:tcPr>
          <w:p w:rsidRPr="00290930" w:rsidR="001810C1" w:rsidP="00EF2D12" w:rsidRDefault="001810C1" w14:paraId="15E92B73" w14:textId="001BA729">
            <w:pPr>
              <w:pStyle w:val="Heading3"/>
              <w:outlineLvl w:val="2"/>
              <w:rPr>
                <w:sz w:val="22"/>
                <w:szCs w:val="22"/>
              </w:rPr>
            </w:pPr>
            <w:r w:rsidRPr="00290930">
              <w:rPr>
                <w:sz w:val="22"/>
                <w:szCs w:val="22"/>
              </w:rPr>
              <w:t>4.</w:t>
            </w:r>
            <w:r w:rsidR="00DB4F71">
              <w:rPr>
                <w:sz w:val="22"/>
                <w:szCs w:val="22"/>
              </w:rPr>
              <w:t>e</w:t>
            </w:r>
            <w:r w:rsidRPr="00290930">
              <w:rPr>
                <w:sz w:val="22"/>
                <w:szCs w:val="22"/>
              </w:rPr>
              <w:t>.</w:t>
            </w:r>
          </w:p>
        </w:tc>
        <w:tc>
          <w:tcPr>
            <w:tcW w:w="8914" w:type="dxa"/>
            <w:shd w:val="clear" w:color="auto" w:fill="000000" w:themeFill="text1"/>
          </w:tcPr>
          <w:p w:rsidRPr="00290930" w:rsidR="001810C1" w:rsidP="00EF2D12" w:rsidRDefault="001810C1" w14:paraId="2D348A82" w14:textId="77777777">
            <w:pPr>
              <w:pStyle w:val="Heading3"/>
              <w:outlineLvl w:val="2"/>
              <w:rPr>
                <w:sz w:val="22"/>
                <w:szCs w:val="22"/>
              </w:rPr>
            </w:pPr>
            <w:r w:rsidRPr="00290930">
              <w:rPr>
                <w:sz w:val="22"/>
                <w:szCs w:val="22"/>
              </w:rPr>
              <w:t>Litigation</w:t>
            </w:r>
          </w:p>
        </w:tc>
        <w:tc>
          <w:tcPr>
            <w:tcW w:w="633" w:type="dxa"/>
            <w:shd w:val="clear" w:color="auto" w:fill="000000" w:themeFill="text1"/>
          </w:tcPr>
          <w:p w:rsidRPr="007F67C6" w:rsidR="001810C1" w:rsidP="00AF368A" w:rsidRDefault="001810C1" w14:paraId="53B26BC0" w14:textId="77777777">
            <w:pPr>
              <w:jc w:val="center"/>
            </w:pPr>
            <w:r w:rsidRPr="007F67C6">
              <w:t>Yes</w:t>
            </w:r>
          </w:p>
        </w:tc>
        <w:tc>
          <w:tcPr>
            <w:tcW w:w="807" w:type="dxa"/>
            <w:gridSpan w:val="2"/>
            <w:shd w:val="clear" w:color="auto" w:fill="000000" w:themeFill="text1"/>
          </w:tcPr>
          <w:p w:rsidRPr="007F67C6" w:rsidR="001810C1" w:rsidP="00AF368A" w:rsidRDefault="001810C1" w14:paraId="7EDC8C5F" w14:textId="77777777">
            <w:pPr>
              <w:jc w:val="center"/>
            </w:pPr>
            <w:r w:rsidRPr="007F67C6">
              <w:t>No</w:t>
            </w:r>
          </w:p>
        </w:tc>
      </w:tr>
      <w:tr w:rsidRPr="007F67C6" w:rsidR="003E6A49" w:rsidTr="007918F4" w14:paraId="5621305A" w14:textId="77777777">
        <w:trPr>
          <w:cantSplit/>
        </w:trPr>
        <w:tc>
          <w:tcPr>
            <w:tcW w:w="626" w:type="dxa"/>
          </w:tcPr>
          <w:p w:rsidRPr="00C41337" w:rsidR="003E6A49" w:rsidP="003E6A49" w:rsidRDefault="003E6A49" w14:paraId="62AE8876" w14:textId="3CF74A61">
            <w:r w:rsidRPr="00C41337">
              <w:t>1.</w:t>
            </w:r>
          </w:p>
        </w:tc>
        <w:tc>
          <w:tcPr>
            <w:tcW w:w="8914" w:type="dxa"/>
          </w:tcPr>
          <w:p w:rsidRPr="00C41337" w:rsidR="003E6A49" w:rsidP="003E6A49" w:rsidRDefault="003E6A49" w14:paraId="5CB611AC" w14:textId="3AAFFEBA">
            <w:r w:rsidRPr="00C41337">
              <w:t xml:space="preserve">Is the Condominium Project or Condominium Association subject to </w:t>
            </w:r>
            <w:r w:rsidRPr="00C41337" w:rsidR="00FB53DE">
              <w:t xml:space="preserve">any </w:t>
            </w:r>
            <w:r w:rsidR="00C4565D">
              <w:t xml:space="preserve">pending </w:t>
            </w:r>
            <w:r w:rsidRPr="00C41337">
              <w:t>Litigation</w:t>
            </w:r>
            <w:r w:rsidRPr="00C41337" w:rsidR="0018251F">
              <w:t xml:space="preserve"> risk</w:t>
            </w:r>
            <w:r w:rsidRPr="00C41337">
              <w:t>? If “Yes,” provide a signed and dated explanation.</w:t>
            </w:r>
          </w:p>
        </w:tc>
        <w:sdt>
          <w:sdtPr>
            <w:rPr>
              <w:sz w:val="24"/>
              <w:szCs w:val="24"/>
            </w:rPr>
            <w:id w:val="-320119257"/>
            <w14:checkbox>
              <w14:checked w14:val="0"/>
              <w14:checkedState w14:font="MS Gothic" w14:val="2612"/>
              <w14:uncheckedState w14:font="MS Gothic" w14:val="2610"/>
            </w14:checkbox>
          </w:sdtPr>
          <w:sdtEndPr/>
          <w:sdtContent>
            <w:tc>
              <w:tcPr>
                <w:tcW w:w="720" w:type="dxa"/>
                <w:gridSpan w:val="2"/>
              </w:tcPr>
              <w:p w:rsidRPr="00290930" w:rsidR="003E6A49" w:rsidP="003E6A49" w:rsidRDefault="005C4B39" w14:paraId="4FD0E886" w14:textId="741D6862">
                <w:pPr>
                  <w:jc w:val="center"/>
                  <w:rPr>
                    <w:sz w:val="24"/>
                    <w:szCs w:val="24"/>
                  </w:rPr>
                </w:pPr>
                <w:r>
                  <w:rPr>
                    <w:rFonts w:hint="eastAsia" w:ascii="MS Gothic" w:hAnsi="MS Gothic" w:eastAsia="MS Gothic"/>
                    <w:sz w:val="24"/>
                    <w:szCs w:val="24"/>
                  </w:rPr>
                  <w:t>☐</w:t>
                </w:r>
              </w:p>
            </w:tc>
          </w:sdtContent>
        </w:sdt>
        <w:sdt>
          <w:sdtPr>
            <w:rPr>
              <w:sz w:val="24"/>
              <w:szCs w:val="24"/>
            </w:rPr>
            <w:id w:val="2141301719"/>
            <w14:checkbox>
              <w14:checked w14:val="0"/>
              <w14:checkedState w14:font="MS Gothic" w14:val="2612"/>
              <w14:uncheckedState w14:font="MS Gothic" w14:val="2610"/>
            </w14:checkbox>
          </w:sdtPr>
          <w:sdtEndPr/>
          <w:sdtContent>
            <w:tc>
              <w:tcPr>
                <w:tcW w:w="720" w:type="dxa"/>
              </w:tcPr>
              <w:p w:rsidRPr="00290930" w:rsidR="003E6A49" w:rsidP="003E6A49" w:rsidRDefault="003E6A49" w14:paraId="1C752BE2" w14:textId="2C720844">
                <w:pPr>
                  <w:jc w:val="center"/>
                  <w:rPr>
                    <w:sz w:val="24"/>
                    <w:szCs w:val="24"/>
                  </w:rPr>
                </w:pPr>
                <w:r w:rsidRPr="00290930">
                  <w:rPr>
                    <w:rFonts w:hint="eastAsia" w:ascii="MS Gothic" w:hAnsi="MS Gothic" w:eastAsia="MS Gothic"/>
                    <w:sz w:val="24"/>
                    <w:szCs w:val="24"/>
                  </w:rPr>
                  <w:t>☐</w:t>
                </w:r>
              </w:p>
            </w:tc>
          </w:sdtContent>
        </w:sdt>
      </w:tr>
    </w:tbl>
    <w:p w:rsidR="001810C1" w:rsidP="00C653C7" w:rsidRDefault="001810C1" w14:paraId="069AA686" w14:textId="07F4C70B"/>
    <w:p w:rsidR="00DB4F71" w:rsidP="00E74084" w:rsidRDefault="00DB4F71" w14:paraId="7CB6F9DC" w14:textId="6D438669">
      <w:pPr>
        <w:rPr>
          <w:b/>
        </w:rPr>
      </w:pPr>
      <w:bookmarkStart w:name="_Hlk20751581" w:id="6"/>
    </w:p>
    <w:p w:rsidR="00953A9D" w:rsidP="00E74084" w:rsidRDefault="00953A9D" w14:paraId="52886C98" w14:textId="77777777">
      <w:pPr>
        <w:rPr>
          <w:b/>
        </w:rPr>
      </w:pPr>
    </w:p>
    <w:bookmarkEnd w:id="6"/>
    <w:p w:rsidRPr="00E74084" w:rsidR="00327D13" w:rsidP="00E74084" w:rsidRDefault="00A6592A" w14:paraId="655C75CC" w14:textId="3D684181">
      <w:pPr>
        <w:rPr>
          <w:b/>
          <w:bCs w:val="0"/>
        </w:rPr>
      </w:pPr>
      <w:r w:rsidRPr="00E74084">
        <w:rPr>
          <w:b/>
          <w:bCs w:val="0"/>
        </w:rPr>
        <w:t>Mortgagee</w:t>
      </w:r>
      <w:r w:rsidRPr="00E74084" w:rsidR="009446C3">
        <w:rPr>
          <w:b/>
          <w:bCs w:val="0"/>
        </w:rPr>
        <w:t>’</w:t>
      </w:r>
      <w:r w:rsidRPr="00E74084" w:rsidR="00F920D8">
        <w:rPr>
          <w:b/>
          <w:bCs w:val="0"/>
        </w:rPr>
        <w:t>s</w:t>
      </w:r>
      <w:r w:rsidRPr="00E74084" w:rsidR="009446C3">
        <w:rPr>
          <w:b/>
          <w:bCs w:val="0"/>
        </w:rPr>
        <w:t xml:space="preserve"> Certifica</w:t>
      </w:r>
      <w:r w:rsidRPr="00E74084" w:rsidR="00D66EFB">
        <w:rPr>
          <w:b/>
          <w:bCs w:val="0"/>
        </w:rPr>
        <w:t>tion</w:t>
      </w:r>
      <w:r w:rsidRPr="00E74084" w:rsidR="00F80D9A">
        <w:rPr>
          <w:b/>
          <w:bCs w:val="0"/>
        </w:rPr>
        <w:t>:</w:t>
      </w:r>
    </w:p>
    <w:p w:rsidRPr="00827EB0" w:rsidR="0093584D" w:rsidP="0093584D" w:rsidRDefault="00205902" w14:paraId="2C371F65" w14:textId="59ECE001">
      <w:r w:rsidRPr="007162C9">
        <w:t xml:space="preserve">I, the undersigned, certify that the information provided above </w:t>
      </w:r>
      <w:r w:rsidRPr="007162C9" w:rsidR="006D6377">
        <w:t xml:space="preserve">was collected within the last 90 </w:t>
      </w:r>
      <w:r w:rsidR="00A74C03">
        <w:t>D</w:t>
      </w:r>
      <w:r w:rsidRPr="007162C9" w:rsidR="006D6377">
        <w:t>ays</w:t>
      </w:r>
      <w:r w:rsidRPr="007162C9" w:rsidR="004C25B2">
        <w:t xml:space="preserve"> and</w:t>
      </w:r>
      <w:r w:rsidRPr="007162C9" w:rsidR="002F2583">
        <w:t xml:space="preserve"> </w:t>
      </w:r>
      <w:r w:rsidRPr="007162C9" w:rsidR="00AA3305">
        <w:t xml:space="preserve">accurately represents </w:t>
      </w:r>
      <w:r w:rsidRPr="007162C9" w:rsidR="00E47D59">
        <w:t xml:space="preserve">the information obtained </w:t>
      </w:r>
      <w:r w:rsidRPr="007162C9" w:rsidR="0093584D">
        <w:t>from verifiable</w:t>
      </w:r>
      <w:r w:rsidRPr="006B1A59" w:rsidR="0093584D">
        <w:t xml:space="preserve"> and reliable sources</w:t>
      </w:r>
      <w:r w:rsidR="00BB24D7">
        <w:t>,</w:t>
      </w:r>
      <w:r w:rsidRPr="006B1A59" w:rsidR="0093584D">
        <w:t xml:space="preserve"> including a </w:t>
      </w:r>
      <w:r w:rsidR="007221A7">
        <w:t>C</w:t>
      </w:r>
      <w:r w:rsidRPr="006B1A59" w:rsidR="0093584D">
        <w:t xml:space="preserve">ondominium </w:t>
      </w:r>
      <w:r w:rsidR="007221A7">
        <w:t>A</w:t>
      </w:r>
      <w:r w:rsidRPr="006B1A59" w:rsidR="0093584D">
        <w:t xml:space="preserve">ssociation, public records, </w:t>
      </w:r>
      <w:r w:rsidRPr="00827EB0" w:rsidR="0093584D">
        <w:t>independent third parties or other data sources</w:t>
      </w:r>
      <w:r w:rsidRPr="007B0BEA" w:rsidR="0093584D">
        <w:t xml:space="preserve">. </w:t>
      </w:r>
      <w:r w:rsidRPr="0094190A" w:rsidR="0093584D">
        <w:t>The information and statements contained in all sections of the questionnaire are true and correct to the best of my knowledge and belief</w:t>
      </w:r>
      <w:r w:rsidRPr="0094190A" w:rsidR="00CF1223">
        <w:t xml:space="preserve"> and that all required documents have been </w:t>
      </w:r>
      <w:r w:rsidRPr="0094190A" w:rsidR="00ED5A26">
        <w:t>provided</w:t>
      </w:r>
      <w:r w:rsidRPr="0094190A" w:rsidR="00F90B9E">
        <w:t>.</w:t>
      </w:r>
    </w:p>
    <w:p w:rsidRPr="00827EB0" w:rsidR="0093584D" w:rsidP="0093584D" w:rsidRDefault="0093584D" w14:paraId="59BC3C9B" w14:textId="77777777">
      <w:pPr>
        <w:tabs>
          <w:tab w:val="center" w:pos="2880"/>
          <w:tab w:val="center" w:pos="3420"/>
        </w:tabs>
        <w:autoSpaceDE w:val="0"/>
        <w:autoSpaceDN w:val="0"/>
        <w:adjustRightInd w:val="0"/>
      </w:pPr>
    </w:p>
    <w:p w:rsidRPr="00FB53DE" w:rsidR="00E15541" w:rsidP="00E15541" w:rsidRDefault="00E15541" w14:paraId="752CF167" w14:textId="2E9A5893">
      <w:pPr>
        <w:tabs>
          <w:tab w:val="right" w:pos="10620"/>
        </w:tabs>
        <w:autoSpaceDE w:val="0"/>
        <w:autoSpaceDN w:val="0"/>
        <w:adjustRightInd w:val="0"/>
        <w:rPr>
          <w:sz w:val="20"/>
          <w:szCs w:val="20"/>
        </w:rPr>
      </w:pPr>
    </w:p>
    <w:p w:rsidRPr="00FB53DE" w:rsidR="00E15541" w:rsidP="00E15541" w:rsidRDefault="00E15541" w14:paraId="27D65B8A" w14:textId="32A814A6">
      <w:pPr>
        <w:tabs>
          <w:tab w:val="right" w:pos="10620"/>
        </w:tabs>
        <w:autoSpaceDE w:val="0"/>
        <w:autoSpaceDN w:val="0"/>
        <w:adjustRightInd w:val="0"/>
        <w:rPr>
          <w:sz w:val="20"/>
          <w:szCs w:val="20"/>
        </w:rPr>
      </w:pPr>
      <w:r w:rsidRPr="00FB53DE">
        <w:rPr>
          <w:sz w:val="20"/>
          <w:szCs w:val="20"/>
        </w:rPr>
        <w:t>_________________________________________________</w:t>
      </w:r>
      <w:r w:rsidRPr="00FB53DE">
        <w:rPr>
          <w:sz w:val="20"/>
          <w:szCs w:val="20"/>
        </w:rPr>
        <w:tab/>
        <w:t>__________________________________________</w:t>
      </w:r>
    </w:p>
    <w:p w:rsidRPr="00E74084" w:rsidR="00E15541" w:rsidP="00E15541" w:rsidRDefault="00E15541" w14:paraId="65827E78" w14:textId="5EF7595E">
      <w:pPr>
        <w:tabs>
          <w:tab w:val="center" w:pos="6210"/>
        </w:tabs>
        <w:autoSpaceDE w:val="0"/>
        <w:autoSpaceDN w:val="0"/>
        <w:adjustRightInd w:val="0"/>
      </w:pPr>
      <w:r w:rsidRPr="00E74084">
        <w:t>Name (printed)</w:t>
      </w:r>
      <w:r w:rsidRPr="00E74084">
        <w:tab/>
      </w:r>
      <w:r w:rsidRPr="00E74084" w:rsidR="00FB53DE">
        <w:tab/>
      </w:r>
      <w:r w:rsidRPr="00E74084">
        <w:t>Title</w:t>
      </w:r>
      <w:r w:rsidRPr="00E74084" w:rsidR="008D0A28">
        <w:t xml:space="preserve"> and Company Name</w:t>
      </w:r>
    </w:p>
    <w:p w:rsidR="00CA09F2" w:rsidP="00E15541" w:rsidRDefault="00CA09F2" w14:paraId="6687F1EA" w14:textId="29CB84D8">
      <w:pPr>
        <w:tabs>
          <w:tab w:val="center" w:pos="2880"/>
          <w:tab w:val="center" w:pos="3420"/>
        </w:tabs>
        <w:autoSpaceDE w:val="0"/>
        <w:autoSpaceDN w:val="0"/>
        <w:adjustRightInd w:val="0"/>
        <w:rPr>
          <w:sz w:val="20"/>
          <w:szCs w:val="20"/>
        </w:rPr>
      </w:pPr>
    </w:p>
    <w:p w:rsidRPr="00FB53DE" w:rsidR="006F7C72" w:rsidP="00E15541" w:rsidRDefault="006F7C72" w14:paraId="7FB42988" w14:textId="77777777">
      <w:pPr>
        <w:tabs>
          <w:tab w:val="center" w:pos="2880"/>
          <w:tab w:val="center" w:pos="3420"/>
        </w:tabs>
        <w:autoSpaceDE w:val="0"/>
        <w:autoSpaceDN w:val="0"/>
        <w:adjustRightInd w:val="0"/>
        <w:rPr>
          <w:sz w:val="20"/>
          <w:szCs w:val="20"/>
        </w:rPr>
      </w:pPr>
    </w:p>
    <w:p w:rsidRPr="00FB53DE" w:rsidR="00E15541" w:rsidP="00E15541" w:rsidRDefault="00E15541" w14:paraId="17A8A922" w14:textId="77777777">
      <w:pPr>
        <w:tabs>
          <w:tab w:val="right" w:pos="10620"/>
        </w:tabs>
        <w:autoSpaceDE w:val="0"/>
        <w:autoSpaceDN w:val="0"/>
        <w:adjustRightInd w:val="0"/>
        <w:rPr>
          <w:sz w:val="20"/>
          <w:szCs w:val="20"/>
        </w:rPr>
      </w:pPr>
      <w:r w:rsidRPr="00FB53DE">
        <w:rPr>
          <w:sz w:val="20"/>
          <w:szCs w:val="20"/>
        </w:rPr>
        <w:t>________________________________________________</w:t>
      </w:r>
      <w:r w:rsidRPr="00FB53DE">
        <w:rPr>
          <w:sz w:val="20"/>
          <w:szCs w:val="20"/>
        </w:rPr>
        <w:tab/>
        <w:t>__________________________________________</w:t>
      </w:r>
    </w:p>
    <w:p w:rsidR="00696FE2" w:rsidP="00E15541" w:rsidRDefault="00E15541" w14:paraId="61353301" w14:textId="6DF523CE">
      <w:pPr>
        <w:tabs>
          <w:tab w:val="center" w:pos="6210"/>
        </w:tabs>
        <w:autoSpaceDE w:val="0"/>
        <w:autoSpaceDN w:val="0"/>
        <w:adjustRightInd w:val="0"/>
      </w:pPr>
      <w:r w:rsidRPr="00E74084">
        <w:t>Signature</w:t>
      </w:r>
      <w:r w:rsidRPr="00E74084">
        <w:tab/>
      </w:r>
      <w:r w:rsidRPr="00E74084" w:rsidR="00FB53DE">
        <w:tab/>
      </w:r>
      <w:r w:rsidRPr="00E74084">
        <w:t>Date</w:t>
      </w:r>
    </w:p>
    <w:p w:rsidR="000D576A" w:rsidP="00F70539" w:rsidRDefault="000D576A" w14:paraId="14916D0B" w14:textId="77777777">
      <w:pPr>
        <w:tabs>
          <w:tab w:val="center" w:pos="6210"/>
        </w:tabs>
        <w:autoSpaceDE w:val="0"/>
        <w:autoSpaceDN w:val="0"/>
        <w:adjustRightInd w:val="0"/>
      </w:pPr>
    </w:p>
    <w:p w:rsidR="00953A9D" w:rsidP="00F70539" w:rsidRDefault="00953A9D" w14:paraId="4F46E171" w14:textId="2D46D166">
      <w:pPr>
        <w:tabs>
          <w:tab w:val="center" w:pos="6210"/>
        </w:tabs>
        <w:autoSpaceDE w:val="0"/>
        <w:autoSpaceDN w:val="0"/>
        <w:adjustRightInd w:val="0"/>
      </w:pPr>
    </w:p>
    <w:p w:rsidR="00590B04" w:rsidP="00F70539" w:rsidRDefault="00590B04" w14:paraId="10DBFC7E" w14:textId="77777777">
      <w:pPr>
        <w:tabs>
          <w:tab w:val="center" w:pos="6210"/>
        </w:tabs>
        <w:autoSpaceDE w:val="0"/>
        <w:autoSpaceDN w:val="0"/>
        <w:adjustRightInd w:val="0"/>
      </w:pPr>
    </w:p>
    <w:p w:rsidR="007950EE" w:rsidP="00F70539" w:rsidRDefault="007950EE" w14:paraId="497179DB" w14:textId="77777777">
      <w:pPr>
        <w:tabs>
          <w:tab w:val="center" w:pos="6210"/>
        </w:tabs>
        <w:autoSpaceDE w:val="0"/>
        <w:autoSpaceDN w:val="0"/>
        <w:adjustRightInd w:val="0"/>
      </w:pPr>
    </w:p>
    <w:p w:rsidRPr="008873DD" w:rsidR="009C7C50" w:rsidP="00F70539" w:rsidRDefault="008F5841" w14:paraId="6E21FDB4" w14:textId="6358734D">
      <w:pPr>
        <w:tabs>
          <w:tab w:val="center" w:pos="6210"/>
        </w:tabs>
        <w:autoSpaceDE w:val="0"/>
        <w:autoSpaceDN w:val="0"/>
        <w:adjustRightInd w:val="0"/>
      </w:pPr>
      <w:r w:rsidRPr="008F5841">
        <w:rPr>
          <w:rFonts w:ascii="Times New Roman" w:hAnsi="Times New Roman" w:eastAsia="PMingLiU" w:cs="Times New Roman"/>
          <w:bCs w:val="0"/>
          <w:noProof/>
        </w:rPr>
        <mc:AlternateContent>
          <mc:Choice Requires="wps">
            <w:drawing>
              <wp:inline distT="0" distB="0" distL="0" distR="0" wp14:anchorId="01EE2DCC" wp14:editId="534C32D4">
                <wp:extent cx="6858000" cy="643255"/>
                <wp:effectExtent l="0" t="0" r="19050" b="23495"/>
                <wp:docPr id="6" name="Text Box 6"/>
                <wp:cNvGraphicFramePr/>
                <a:graphic xmlns:a="http://schemas.openxmlformats.org/drawingml/2006/main">
                  <a:graphicData uri="http://schemas.microsoft.com/office/word/2010/wordprocessingShape">
                    <wps:wsp>
                      <wps:cNvSpPr txBox="1"/>
                      <wps:spPr>
                        <a:xfrm>
                          <a:off x="0" y="0"/>
                          <a:ext cx="6858000" cy="643255"/>
                        </a:xfrm>
                        <a:prstGeom prst="rect">
                          <a:avLst/>
                        </a:prstGeom>
                        <a:solidFill>
                          <a:sysClr val="window" lastClr="FFFFFF"/>
                        </a:solidFill>
                        <a:ln w="6350">
                          <a:solidFill>
                            <a:prstClr val="black"/>
                          </a:solidFill>
                        </a:ln>
                      </wps:spPr>
                      <wps:txbx>
                        <w:txbxContent>
                          <w:p w:rsidRPr="0093466C" w:rsidR="00940EE2" w:rsidP="008F5841" w:rsidRDefault="00940EE2" w14:paraId="69C2E15E" w14:textId="77777777">
                            <w:pPr>
                              <w:pBdr>
                                <w:top w:val="single" w:color="auto" w:sz="4" w:space="1"/>
                                <w:left w:val="single" w:color="auto" w:sz="4" w:space="0"/>
                                <w:bottom w:val="single" w:color="auto" w:sz="4" w:space="1"/>
                                <w:right w:val="single" w:color="auto" w:sz="4" w:space="0"/>
                              </w:pBdr>
                              <w:shd w:val="clear" w:color="auto" w:fill="D0CECE" w:themeFill="background2" w:themeFillShade="E6"/>
                              <w:rPr>
                                <w:rFonts w:ascii="Arial Narrow" w:hAnsi="Arial Narrow" w:eastAsia="PMingLiU" w:cs="ArialNarrow-Bold"/>
                                <w:b/>
                                <w:sz w:val="20"/>
                                <w:szCs w:val="20"/>
                              </w:rPr>
                            </w:pPr>
                            <w:r w:rsidRPr="0093466C">
                              <w:rPr>
                                <w:rFonts w:ascii="ArialNarrow-Bold" w:hAnsi="ArialNarrow-Bold" w:eastAsia="PMingLiU" w:cs="ArialNarrow-Bold"/>
                                <w:b/>
                                <w:sz w:val="24"/>
                                <w:szCs w:val="24"/>
                              </w:rPr>
                              <w:t>WARNING:</w:t>
                            </w:r>
                            <w:r w:rsidRPr="0093466C">
                              <w:rPr>
                                <w:rFonts w:ascii="ArialNarrow-Bold" w:hAnsi="ArialNarrow-Bold" w:eastAsia="PMingLiU" w:cs="ArialNarrow-Bold"/>
                                <w:b/>
                                <w:sz w:val="13"/>
                                <w:szCs w:val="13"/>
                              </w:rPr>
                              <w:t xml:space="preserve"> </w:t>
                            </w:r>
                            <w:r w:rsidRPr="0093466C">
                              <w:rPr>
                                <w:rFonts w:ascii="Arial Narrow" w:hAnsi="Arial Narrow" w:eastAsia="PMingLiU" w:cs="ArialNarrow-Bold"/>
                                <w:b/>
                                <w:sz w:val="20"/>
                                <w:szCs w:val="20"/>
                              </w:rPr>
                              <w:t xml:space="preserve">This warning applies to all certifications made in this document. </w:t>
                            </w:r>
                          </w:p>
                          <w:p w:rsidRPr="00C54FBF" w:rsidR="00940EE2" w:rsidP="008F5841" w:rsidRDefault="00940EE2" w14:paraId="744CD213" w14:textId="77777777">
                            <w:pPr>
                              <w:pBdr>
                                <w:top w:val="single" w:color="auto" w:sz="4" w:space="1"/>
                                <w:left w:val="single" w:color="auto" w:sz="4" w:space="0"/>
                                <w:bottom w:val="single" w:color="auto" w:sz="4" w:space="1"/>
                                <w:right w:val="single" w:color="auto" w:sz="4" w:space="0"/>
                              </w:pBdr>
                              <w:shd w:val="clear" w:color="auto" w:fill="D0CECE" w:themeFill="background2" w:themeFillShade="E6"/>
                              <w:spacing w:before="52" w:after="5" w:line="226" w:lineRule="exact"/>
                              <w:textAlignment w:val="baseline"/>
                              <w:rPr>
                                <w:rFonts w:ascii="Arial Narrow" w:hAnsi="Arial Narrow" w:eastAsia="PMingLiU" w:cs="Times New Roman"/>
                                <w:bCs w:val="0"/>
                                <w:sz w:val="20"/>
                                <w:szCs w:val="20"/>
                              </w:rPr>
                            </w:pPr>
                            <w:r w:rsidRPr="0093466C">
                              <w:rPr>
                                <w:rFonts w:ascii="Arial Narrow" w:hAnsi="Arial Narrow" w:eastAsia="PMingLiU" w:cs="ArialNarrow"/>
                                <w:bCs w:val="0"/>
                                <w:sz w:val="20"/>
                                <w:szCs w:val="20"/>
                              </w:rPr>
                              <w:t>Anyone who knowingly submits a false claim, or makes false statements is subject to criminal and civil penalties, including confinement for up to 5 years, fines, and civil penalties. 18 U.S.C. §§ 287, 1001 and 31 U.S.C. §3729</w:t>
                            </w:r>
                          </w:p>
                          <w:p w:rsidR="00940EE2" w:rsidP="008F5841" w:rsidRDefault="00940EE2" w14:paraId="4224179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 style="width:540pt;height:50.65pt;visibility:visible;mso-wrap-style:square;mso-left-percent:-10001;mso-top-percent:-10001;mso-position-horizontal:absolute;mso-position-horizontal-relative:char;mso-position-vertical:absolute;mso-position-vertical-relative:line;mso-left-percent:-10001;mso-top-percent:-10001;v-text-anchor:top" o:spid="_x0000_s102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" w14:anchorId="01EE2DCC">
                <v:textbox>
                  <w:txbxContent>
                    <w:p w:rsidRPr="0093466C" w:rsidR="00940EE2" w:rsidP="008F5841" w:rsidRDefault="00940EE2" w14:paraId="69C2E15E" w14:textId="77777777">
                      <w:pPr>
                        <w:pBdr>
                          <w:top w:val="single" w:color="auto" w:sz="4" w:space="1"/>
                          <w:left w:val="single" w:color="auto" w:sz="4" w:space="0"/>
                          <w:bottom w:val="single" w:color="auto" w:sz="4" w:space="1"/>
                          <w:right w:val="single" w:color="auto" w:sz="4" w:space="0"/>
                        </w:pBdr>
                        <w:shd w:val="clear" w:color="auto" w:fill="D0CECE" w:themeFill="background2" w:themeFillShade="E6"/>
                        <w:rPr>
                          <w:rFonts w:ascii="Arial Narrow" w:hAnsi="Arial Narrow" w:eastAsia="PMingLiU" w:cs="ArialNarrow-Bold"/>
                          <w:b/>
                          <w:sz w:val="20"/>
                          <w:szCs w:val="20"/>
                        </w:rPr>
                      </w:pPr>
                      <w:r w:rsidRPr="0093466C">
                        <w:rPr>
                          <w:rFonts w:ascii="ArialNarrow-Bold" w:hAnsi="ArialNarrow-Bold" w:eastAsia="PMingLiU" w:cs="ArialNarrow-Bold"/>
                          <w:b/>
                          <w:sz w:val="24"/>
                          <w:szCs w:val="24"/>
                        </w:rPr>
                        <w:t>WARNING:</w:t>
                      </w:r>
                      <w:r w:rsidRPr="0093466C">
                        <w:rPr>
                          <w:rFonts w:ascii="ArialNarrow-Bold" w:hAnsi="ArialNarrow-Bold" w:eastAsia="PMingLiU" w:cs="ArialNarrow-Bold"/>
                          <w:b/>
                          <w:sz w:val="13"/>
                          <w:szCs w:val="13"/>
                        </w:rPr>
                        <w:t xml:space="preserve"> </w:t>
                      </w:r>
                      <w:r w:rsidRPr="0093466C">
                        <w:rPr>
                          <w:rFonts w:ascii="Arial Narrow" w:hAnsi="Arial Narrow" w:eastAsia="PMingLiU" w:cs="ArialNarrow-Bold"/>
                          <w:b/>
                          <w:sz w:val="20"/>
                          <w:szCs w:val="20"/>
                        </w:rPr>
                        <w:t xml:space="preserve">This warning applies to all certifications made in this document. </w:t>
                      </w:r>
                    </w:p>
                    <w:p w:rsidRPr="00C54FBF" w:rsidR="00940EE2" w:rsidP="008F5841" w:rsidRDefault="00940EE2" w14:paraId="744CD213" w14:textId="77777777">
                      <w:pPr>
                        <w:pBdr>
                          <w:top w:val="single" w:color="auto" w:sz="4" w:space="1"/>
                          <w:left w:val="single" w:color="auto" w:sz="4" w:space="0"/>
                          <w:bottom w:val="single" w:color="auto" w:sz="4" w:space="1"/>
                          <w:right w:val="single" w:color="auto" w:sz="4" w:space="0"/>
                        </w:pBdr>
                        <w:shd w:val="clear" w:color="auto" w:fill="D0CECE" w:themeFill="background2" w:themeFillShade="E6"/>
                        <w:spacing w:before="52" w:after="5" w:line="226" w:lineRule="exact"/>
                        <w:textAlignment w:val="baseline"/>
                        <w:rPr>
                          <w:rFonts w:ascii="Arial Narrow" w:hAnsi="Arial Narrow" w:eastAsia="PMingLiU" w:cs="Times New Roman"/>
                          <w:bCs w:val="0"/>
                          <w:sz w:val="20"/>
                          <w:szCs w:val="20"/>
                        </w:rPr>
                      </w:pPr>
                      <w:r w:rsidRPr="0093466C">
                        <w:rPr>
                          <w:rFonts w:ascii="Arial Narrow" w:hAnsi="Arial Narrow" w:eastAsia="PMingLiU" w:cs="ArialNarrow"/>
                          <w:bCs w:val="0"/>
                          <w:sz w:val="20"/>
                          <w:szCs w:val="20"/>
                        </w:rPr>
                        <w:t>Anyone who knowingly submits a false claim, or makes false statements is subject to criminal and civil penalties, including confinement for up to 5 years, fines, and civil penalties. 18 U.S.C. §§ 287, 1001 and 31 U.S.C. §3729</w:t>
                      </w:r>
                    </w:p>
                    <w:p w:rsidR="00940EE2" w:rsidP="008F5841" w:rsidRDefault="00940EE2" w14:paraId="42241791" w14:textId="77777777"/>
                  </w:txbxContent>
                </v:textbox>
                <w10:anchorlock/>
              </v:shape>
            </w:pict>
          </mc:Fallback>
        </mc:AlternateContent>
      </w:r>
    </w:p>
    <w:sectPr w:rsidRPr="008873DD" w:rsidR="009C7C50" w:rsidSect="006929A5">
      <w:headerReference w:type="default" r:id="rId11"/>
      <w:footerReference w:type="default" r:id="rId12"/>
      <w:pgSz w:w="12240" w:h="15840"/>
      <w:pgMar w:top="63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33DA6" w14:textId="77777777" w:rsidR="004D5105" w:rsidRDefault="004D5105" w:rsidP="00C653C7">
      <w:r>
        <w:separator/>
      </w:r>
    </w:p>
  </w:endnote>
  <w:endnote w:type="continuationSeparator" w:id="0">
    <w:p w14:paraId="665160FD" w14:textId="77777777" w:rsidR="004D5105" w:rsidRDefault="004D5105" w:rsidP="00C653C7">
      <w:r>
        <w:continuationSeparator/>
      </w:r>
    </w:p>
  </w:endnote>
  <w:endnote w:type="continuationNotice" w:id="1">
    <w:p w14:paraId="10D4DCF7" w14:textId="77777777" w:rsidR="004D5105" w:rsidRDefault="004D51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Narrow-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Narrow">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87027070"/>
      <w:docPartObj>
        <w:docPartGallery w:val="Page Numbers (Bottom of Page)"/>
        <w:docPartUnique/>
      </w:docPartObj>
    </w:sdtPr>
    <w:sdtEndPr/>
    <w:sdtContent>
      <w:sdt>
        <w:sdtPr>
          <w:rPr>
            <w:sz w:val="20"/>
            <w:szCs w:val="20"/>
          </w:rPr>
          <w:id w:val="664828867"/>
          <w:docPartObj>
            <w:docPartGallery w:val="Page Numbers (Top of Page)"/>
            <w:docPartUnique/>
          </w:docPartObj>
        </w:sdtPr>
        <w:sdtEndPr/>
        <w:sdtContent>
          <w:p w14:paraId="3B143E61" w14:textId="72D26749" w:rsidR="00940EE2" w:rsidRPr="004A56F8" w:rsidRDefault="00940EE2" w:rsidP="00856ACA">
            <w:pPr>
              <w:pStyle w:val="Footer"/>
              <w:pBdr>
                <w:top w:val="single" w:sz="4" w:space="1" w:color="auto"/>
              </w:pBdr>
              <w:tabs>
                <w:tab w:val="clear" w:pos="4680"/>
                <w:tab w:val="clear" w:pos="9360"/>
                <w:tab w:val="right" w:pos="10800"/>
              </w:tabs>
              <w:rPr>
                <w:b/>
                <w:bCs w:val="0"/>
                <w:sz w:val="20"/>
                <w:szCs w:val="20"/>
              </w:rPr>
            </w:pPr>
            <w:r w:rsidRPr="004A56F8">
              <w:rPr>
                <w:sz w:val="20"/>
                <w:szCs w:val="20"/>
              </w:rPr>
              <w:t>FHA Condominium Loan Level/Single-Unit Approval Questionnaire</w:t>
            </w:r>
            <w:r w:rsidRPr="004A56F8">
              <w:rPr>
                <w:sz w:val="20"/>
                <w:szCs w:val="20"/>
              </w:rPr>
              <w:tab/>
              <w:t xml:space="preserve">Page </w:t>
            </w:r>
            <w:r w:rsidRPr="004A56F8">
              <w:rPr>
                <w:b/>
                <w:bCs w:val="0"/>
                <w:sz w:val="20"/>
                <w:szCs w:val="20"/>
              </w:rPr>
              <w:fldChar w:fldCharType="begin"/>
            </w:r>
            <w:r w:rsidRPr="004A56F8">
              <w:rPr>
                <w:b/>
                <w:sz w:val="20"/>
                <w:szCs w:val="20"/>
              </w:rPr>
              <w:instrText xml:space="preserve"> PAGE </w:instrText>
            </w:r>
            <w:r w:rsidRPr="004A56F8">
              <w:rPr>
                <w:b/>
                <w:bCs w:val="0"/>
                <w:sz w:val="20"/>
                <w:szCs w:val="20"/>
              </w:rPr>
              <w:fldChar w:fldCharType="separate"/>
            </w:r>
            <w:r w:rsidRPr="004A56F8">
              <w:rPr>
                <w:b/>
                <w:noProof/>
                <w:sz w:val="20"/>
                <w:szCs w:val="20"/>
              </w:rPr>
              <w:t>1</w:t>
            </w:r>
            <w:r w:rsidRPr="004A56F8">
              <w:rPr>
                <w:b/>
                <w:bCs w:val="0"/>
                <w:sz w:val="20"/>
                <w:szCs w:val="20"/>
              </w:rPr>
              <w:fldChar w:fldCharType="end"/>
            </w:r>
            <w:r w:rsidRPr="004A56F8">
              <w:rPr>
                <w:sz w:val="20"/>
                <w:szCs w:val="20"/>
              </w:rPr>
              <w:t xml:space="preserve"> of </w:t>
            </w:r>
            <w:r w:rsidRPr="004A56F8">
              <w:rPr>
                <w:b/>
                <w:bCs w:val="0"/>
                <w:sz w:val="20"/>
                <w:szCs w:val="20"/>
              </w:rPr>
              <w:fldChar w:fldCharType="begin"/>
            </w:r>
            <w:r w:rsidRPr="004A56F8">
              <w:rPr>
                <w:b/>
                <w:sz w:val="20"/>
                <w:szCs w:val="20"/>
              </w:rPr>
              <w:instrText xml:space="preserve"> NUMPAGES  </w:instrText>
            </w:r>
            <w:r w:rsidRPr="004A56F8">
              <w:rPr>
                <w:b/>
                <w:bCs w:val="0"/>
                <w:sz w:val="20"/>
                <w:szCs w:val="20"/>
              </w:rPr>
              <w:fldChar w:fldCharType="separate"/>
            </w:r>
            <w:r w:rsidRPr="004A56F8">
              <w:rPr>
                <w:b/>
                <w:noProof/>
                <w:sz w:val="20"/>
                <w:szCs w:val="20"/>
              </w:rPr>
              <w:t>6</w:t>
            </w:r>
            <w:r w:rsidRPr="004A56F8">
              <w:rPr>
                <w:b/>
                <w:bCs w:val="0"/>
                <w:sz w:val="20"/>
                <w:szCs w:val="20"/>
              </w:rPr>
              <w:fldChar w:fldCharType="end"/>
            </w:r>
          </w:p>
          <w:p w14:paraId="2A94FDB4" w14:textId="17B73E40" w:rsidR="00940EE2" w:rsidRPr="004A56F8" w:rsidRDefault="00940EE2" w:rsidP="00892B7E">
            <w:pPr>
              <w:pStyle w:val="Footer"/>
              <w:pBdr>
                <w:top w:val="single" w:sz="4" w:space="1" w:color="auto"/>
              </w:pBdr>
              <w:tabs>
                <w:tab w:val="clear" w:pos="4680"/>
                <w:tab w:val="clear" w:pos="9360"/>
                <w:tab w:val="right" w:pos="10800"/>
              </w:tabs>
              <w:rPr>
                <w:sz w:val="20"/>
                <w:szCs w:val="20"/>
              </w:rPr>
            </w:pPr>
            <w:r w:rsidRPr="004A56F8">
              <w:rPr>
                <w:sz w:val="20"/>
                <w:szCs w:val="20"/>
              </w:rPr>
              <w:tab/>
              <w:t>Form HUD-9991 (</w:t>
            </w:r>
            <w:r w:rsidR="006D7FBB">
              <w:rPr>
                <w:sz w:val="20"/>
                <w:szCs w:val="20"/>
              </w:rPr>
              <w:t>MM</w:t>
            </w:r>
            <w:r w:rsidR="00A81328">
              <w:rPr>
                <w:sz w:val="20"/>
                <w:szCs w:val="20"/>
              </w:rPr>
              <w:t>/</w:t>
            </w:r>
            <w:r w:rsidR="006D7FBB">
              <w:rPr>
                <w:sz w:val="20"/>
                <w:szCs w:val="20"/>
              </w:rPr>
              <w:t>YY</w:t>
            </w:r>
            <w:r w:rsidRPr="004A56F8">
              <w:rPr>
                <w:sz w:val="20"/>
                <w:szCs w:val="20"/>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28370" w14:textId="77777777" w:rsidR="004D5105" w:rsidRDefault="004D5105" w:rsidP="00C653C7">
      <w:r>
        <w:separator/>
      </w:r>
    </w:p>
  </w:footnote>
  <w:footnote w:type="continuationSeparator" w:id="0">
    <w:p w14:paraId="13EF71F1" w14:textId="77777777" w:rsidR="004D5105" w:rsidRDefault="004D5105" w:rsidP="00C653C7">
      <w:r>
        <w:continuationSeparator/>
      </w:r>
    </w:p>
  </w:footnote>
  <w:footnote w:type="continuationNotice" w:id="1">
    <w:p w14:paraId="76900BF9" w14:textId="77777777" w:rsidR="004D5105" w:rsidRDefault="004D51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51791" w14:textId="5B80616B" w:rsidR="00A81328" w:rsidRPr="00C2556C" w:rsidRDefault="00940EE2" w:rsidP="00A81328">
    <w:pPr>
      <w:pStyle w:val="Header"/>
      <w:tabs>
        <w:tab w:val="clear" w:pos="9360"/>
        <w:tab w:val="right" w:pos="10800"/>
      </w:tabs>
      <w:spacing w:after="240"/>
      <w:contextualSpacing/>
      <w:rPr>
        <w:sz w:val="18"/>
        <w:szCs w:val="18"/>
      </w:rPr>
    </w:pPr>
    <w:r>
      <w:tab/>
    </w:r>
    <w:r w:rsidR="006D7FBB">
      <w:tab/>
    </w:r>
    <w:r w:rsidRPr="00C2556C">
      <w:rPr>
        <w:sz w:val="18"/>
        <w:szCs w:val="18"/>
      </w:rPr>
      <w:t>OMB Approval No. 2502-0610</w:t>
    </w:r>
  </w:p>
  <w:p w14:paraId="1C024441" w14:textId="71A56908" w:rsidR="00A81328" w:rsidRPr="00C2556C" w:rsidRDefault="00953A9D" w:rsidP="00953A9D">
    <w:pPr>
      <w:pStyle w:val="Header"/>
      <w:tabs>
        <w:tab w:val="clear" w:pos="9360"/>
        <w:tab w:val="right" w:pos="10800"/>
      </w:tabs>
      <w:spacing w:after="240"/>
      <w:contextualSpacing/>
      <w:jc w:val="center"/>
      <w:rPr>
        <w:sz w:val="18"/>
        <w:szCs w:val="18"/>
      </w:rPr>
    </w:pPr>
    <w:r w:rsidRPr="00C2556C">
      <w:rPr>
        <w:sz w:val="18"/>
        <w:szCs w:val="18"/>
      </w:rPr>
      <w:t xml:space="preserve">                                                                                                                                                                                                 </w:t>
    </w:r>
    <w:r w:rsidR="006D7FBB">
      <w:rPr>
        <w:sz w:val="18"/>
        <w:szCs w:val="18"/>
      </w:rPr>
      <w:t xml:space="preserve">     </w:t>
    </w:r>
    <w:r w:rsidR="00A81328" w:rsidRPr="00C2556C">
      <w:rPr>
        <w:sz w:val="18"/>
        <w:szCs w:val="18"/>
      </w:rPr>
      <w:t>Expires</w:t>
    </w:r>
    <w:r w:rsidRPr="00C2556C">
      <w:rPr>
        <w:sz w:val="18"/>
        <w:szCs w:val="18"/>
      </w:rPr>
      <w:t>:</w:t>
    </w:r>
    <w:r w:rsidR="00A81328" w:rsidRPr="00C2556C">
      <w:rPr>
        <w:sz w:val="18"/>
        <w:szCs w:val="18"/>
      </w:rPr>
      <w:t xml:space="preserve"> </w:t>
    </w:r>
    <w:r w:rsidR="006D7FBB">
      <w:rPr>
        <w:sz w:val="18"/>
        <w:szCs w:val="18"/>
      </w:rPr>
      <w:t>MM</w:t>
    </w:r>
    <w:r w:rsidRPr="00C2556C">
      <w:rPr>
        <w:sz w:val="18"/>
        <w:szCs w:val="18"/>
      </w:rPr>
      <w:t>/</w:t>
    </w:r>
    <w:r w:rsidR="006D7FBB">
      <w:rPr>
        <w:sz w:val="18"/>
        <w:szCs w:val="18"/>
      </w:rPr>
      <w:t>DD</w:t>
    </w:r>
    <w:r w:rsidRPr="00C2556C">
      <w:rPr>
        <w:sz w:val="18"/>
        <w:szCs w:val="18"/>
      </w:rPr>
      <w:t>/</w:t>
    </w:r>
    <w:r w:rsidR="006D7FBB">
      <w:rPr>
        <w:sz w:val="18"/>
        <w:szCs w:val="18"/>
      </w:rPr>
      <w:t>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5B8E"/>
    <w:multiLevelType w:val="hybridMultilevel"/>
    <w:tmpl w:val="28546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92060"/>
    <w:multiLevelType w:val="hybridMultilevel"/>
    <w:tmpl w:val="B9FA26B8"/>
    <w:lvl w:ilvl="0" w:tplc="A43863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6BCE"/>
    <w:multiLevelType w:val="multilevel"/>
    <w:tmpl w:val="4CD03B48"/>
    <w:lvl w:ilvl="0">
      <w:start w:val="1"/>
      <w:numFmt w:val="upperRoman"/>
      <w:lvlText w:val="%1."/>
      <w:lvlJc w:val="left"/>
      <w:pPr>
        <w:ind w:left="360" w:hanging="360"/>
      </w:pPr>
      <w:rPr>
        <w:rFonts w:ascii="Times New Roman Bold" w:hAnsi="Times New Roman Bold" w:hint="default"/>
        <w:b/>
        <w:i w:val="0"/>
        <w:caps/>
        <w:sz w:val="28"/>
      </w:rPr>
    </w:lvl>
    <w:lvl w:ilvl="1">
      <w:start w:val="1"/>
      <w:numFmt w:val="upperLetter"/>
      <w:lvlText w:val="%2."/>
      <w:lvlJc w:val="left"/>
      <w:pPr>
        <w:ind w:left="864" w:hanging="576"/>
      </w:pPr>
      <w:rPr>
        <w:rFonts w:ascii="Times New Roman Bold" w:hAnsi="Times New Roman Bold" w:hint="default"/>
        <w:b/>
        <w:i w:val="0"/>
        <w:caps/>
        <w:sz w:val="24"/>
      </w:rPr>
    </w:lvl>
    <w:lvl w:ilvl="2">
      <w:start w:val="1"/>
      <w:numFmt w:val="decimal"/>
      <w:lvlText w:val="%3."/>
      <w:lvlJc w:val="left"/>
      <w:pPr>
        <w:tabs>
          <w:tab w:val="num" w:pos="648"/>
        </w:tabs>
        <w:ind w:left="1224" w:hanging="576"/>
      </w:pPr>
      <w:rPr>
        <w:rFonts w:hint="default"/>
        <w:b w:val="0"/>
        <w:bCs w:val="0"/>
        <w:i w:val="0"/>
        <w:iCs w:val="0"/>
        <w:caps w:val="0"/>
        <w:smallCaps w:val="0"/>
        <w:strike w:val="0"/>
        <w:dstrike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bullet"/>
      <w:lvlText w:val=""/>
      <w:lvlJc w:val="left"/>
      <w:pPr>
        <w:tabs>
          <w:tab w:val="num" w:pos="1080"/>
        </w:tabs>
        <w:ind w:left="1368" w:hanging="288"/>
      </w:pPr>
      <w:rPr>
        <w:rFonts w:ascii="Wingdings" w:hAnsi="Wingdings" w:hint="default"/>
        <w:b/>
        <w:bCs/>
        <w:i w:val="0"/>
        <w:iCs w:val="0"/>
        <w:caps w:val="0"/>
        <w:sz w:val="24"/>
      </w:rPr>
    </w:lvl>
    <w:lvl w:ilvl="4">
      <w:start w:val="1"/>
      <w:numFmt w:val="bullet"/>
      <w:lvlText w:val=""/>
      <w:lvlJc w:val="left"/>
      <w:pPr>
        <w:tabs>
          <w:tab w:val="num" w:pos="1440"/>
        </w:tabs>
        <w:ind w:left="1728" w:hanging="288"/>
      </w:pPr>
      <w:rPr>
        <w:rFonts w:ascii="Symbol" w:hAnsi="Symbol" w:hint="default"/>
        <w:b/>
        <w:i w:val="0"/>
        <w:sz w:val="24"/>
      </w:rPr>
    </w:lvl>
    <w:lvl w:ilvl="5">
      <w:start w:val="1"/>
      <w:numFmt w:val="bullet"/>
      <w:lvlText w:val=""/>
      <w:lvlJc w:val="left"/>
      <w:pPr>
        <w:ind w:left="1944" w:hanging="288"/>
      </w:pPr>
      <w:rPr>
        <w:rFonts w:ascii="Symbol" w:hAnsi="Symbol" w:hint="default"/>
        <w:b/>
        <w:bCs w:val="0"/>
        <w:i w:val="0"/>
        <w:iCs w:val="0"/>
        <w:caps w:val="0"/>
        <w:smallCaps w:val="0"/>
        <w:strike w:val="0"/>
        <w:dstrike w:val="0"/>
        <w:snapToGrid w:val="0"/>
        <w:vanish w:val="0"/>
        <w:spacing w:val="0"/>
        <w:w w:val="0"/>
        <w:kern w:val="0"/>
        <w:position w:val="0"/>
        <w:sz w:val="24"/>
        <w:u w:val="none"/>
        <w:effect w:val="none"/>
        <w:vertAlign w:val="baseline"/>
        <w:em w:val="none"/>
        <w14:ligatures w14:val="none"/>
        <w14:numForm w14:val="default"/>
        <w14:numSpacing w14:val="default"/>
        <w14:stylisticSets/>
        <w14:cntxtAlts w14:val="0"/>
      </w:rPr>
    </w:lvl>
    <w:lvl w:ilvl="6">
      <w:start w:val="1"/>
      <w:numFmt w:val="decimal"/>
      <w:lvlText w:val="(%7)"/>
      <w:lvlJc w:val="left"/>
      <w:pPr>
        <w:ind w:left="1800" w:hanging="360"/>
      </w:pPr>
      <w:rPr>
        <w:rFonts w:hint="default"/>
        <w:b/>
        <w:i w:val="0"/>
        <w:sz w:val="24"/>
      </w:rPr>
    </w:lvl>
    <w:lvl w:ilvl="7">
      <w:start w:val="1"/>
      <w:numFmt w:val="lowerLetter"/>
      <w:lvlText w:val="(%8)"/>
      <w:lvlJc w:val="left"/>
      <w:pPr>
        <w:ind w:left="2160" w:hanging="360"/>
      </w:pPr>
      <w:rPr>
        <w:rFonts w:hint="default"/>
        <w:b/>
        <w:i w:val="0"/>
        <w:sz w:val="24"/>
      </w:rPr>
    </w:lvl>
    <w:lvl w:ilvl="8">
      <w:start w:val="1"/>
      <w:numFmt w:val="lowerRoman"/>
      <w:lvlText w:val="(%9)"/>
      <w:lvlJc w:val="left"/>
      <w:pPr>
        <w:ind w:left="2520" w:hanging="360"/>
      </w:pPr>
      <w:rPr>
        <w:rFonts w:ascii="Times New Roman" w:hAnsi="Times New Roman" w:hint="default"/>
        <w:b/>
        <w:i/>
        <w:color w:val="auto"/>
        <w:sz w:val="24"/>
      </w:rPr>
    </w:lvl>
  </w:abstractNum>
  <w:abstractNum w:abstractNumId="3" w15:restartNumberingAfterBreak="0">
    <w:nsid w:val="04560FA6"/>
    <w:multiLevelType w:val="hybridMultilevel"/>
    <w:tmpl w:val="EEC0CC7C"/>
    <w:lvl w:ilvl="0" w:tplc="04090001">
      <w:start w:val="1"/>
      <w:numFmt w:val="bullet"/>
      <w:lvlText w:val=""/>
      <w:lvlJc w:val="left"/>
      <w:pPr>
        <w:ind w:left="2610" w:hanging="360"/>
      </w:pPr>
      <w:rPr>
        <w:rFonts w:ascii="Symbol" w:hAnsi="Symbol" w:hint="default"/>
      </w:rPr>
    </w:lvl>
    <w:lvl w:ilvl="1" w:tplc="04090003">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 w15:restartNumberingAfterBreak="0">
    <w:nsid w:val="144549E2"/>
    <w:multiLevelType w:val="hybridMultilevel"/>
    <w:tmpl w:val="C72A4566"/>
    <w:lvl w:ilvl="0" w:tplc="FBBAD47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651215"/>
    <w:multiLevelType w:val="hybridMultilevel"/>
    <w:tmpl w:val="A78E97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039CD"/>
    <w:multiLevelType w:val="hybridMultilevel"/>
    <w:tmpl w:val="66BA7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C2AE7"/>
    <w:multiLevelType w:val="hybridMultilevel"/>
    <w:tmpl w:val="B92AF582"/>
    <w:lvl w:ilvl="0" w:tplc="6E4E0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17333"/>
    <w:multiLevelType w:val="hybridMultilevel"/>
    <w:tmpl w:val="844CF79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18A17ED1"/>
    <w:multiLevelType w:val="hybridMultilevel"/>
    <w:tmpl w:val="813C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E60C2"/>
    <w:multiLevelType w:val="hybridMultilevel"/>
    <w:tmpl w:val="0F965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B4DA0"/>
    <w:multiLevelType w:val="hybridMultilevel"/>
    <w:tmpl w:val="B5A4D86E"/>
    <w:lvl w:ilvl="0" w:tplc="A170CB1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0E5E0B"/>
    <w:multiLevelType w:val="hybridMultilevel"/>
    <w:tmpl w:val="D2CEC862"/>
    <w:lvl w:ilvl="0" w:tplc="D976FEFE">
      <w:start w:val="1"/>
      <w:numFmt w:val="lowerRoman"/>
      <w:lvlText w:val="%1."/>
      <w:lvlJc w:val="right"/>
      <w:pPr>
        <w:ind w:left="1800" w:hanging="360"/>
      </w:pPr>
      <w:rPr>
        <w:rFonts w:asciiTheme="minorHAnsi" w:eastAsiaTheme="minorHAnsi" w:hAnsiTheme="minorHAnsi" w:cstheme="minorBid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33610C6"/>
    <w:multiLevelType w:val="hybridMultilevel"/>
    <w:tmpl w:val="0A78F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70194"/>
    <w:multiLevelType w:val="hybridMultilevel"/>
    <w:tmpl w:val="ECCC0536"/>
    <w:lvl w:ilvl="0" w:tplc="36DE73AC">
      <w:start w:val="1"/>
      <w:numFmt w:val="lowerLetter"/>
      <w:lvlText w:val="%1."/>
      <w:lvlJc w:val="left"/>
      <w:pPr>
        <w:ind w:left="81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5032D91"/>
    <w:multiLevelType w:val="hybridMultilevel"/>
    <w:tmpl w:val="C7827E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BA2AEE"/>
    <w:multiLevelType w:val="hybridMultilevel"/>
    <w:tmpl w:val="5FA8032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2C016EC8"/>
    <w:multiLevelType w:val="hybridMultilevel"/>
    <w:tmpl w:val="CEC633F2"/>
    <w:lvl w:ilvl="0" w:tplc="4A3426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256BB"/>
    <w:multiLevelType w:val="hybridMultilevel"/>
    <w:tmpl w:val="025AA67A"/>
    <w:lvl w:ilvl="0" w:tplc="4A3426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423D70"/>
    <w:multiLevelType w:val="hybridMultilevel"/>
    <w:tmpl w:val="532E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A7256"/>
    <w:multiLevelType w:val="hybridMultilevel"/>
    <w:tmpl w:val="1AE672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7FC016F"/>
    <w:multiLevelType w:val="hybridMultilevel"/>
    <w:tmpl w:val="25A21F08"/>
    <w:lvl w:ilvl="0" w:tplc="EC342A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527BAE"/>
    <w:multiLevelType w:val="hybridMultilevel"/>
    <w:tmpl w:val="295C19B6"/>
    <w:lvl w:ilvl="0" w:tplc="6E4E0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0637E"/>
    <w:multiLevelType w:val="hybridMultilevel"/>
    <w:tmpl w:val="8C201C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0665E"/>
    <w:multiLevelType w:val="hybridMultilevel"/>
    <w:tmpl w:val="BEF2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1A34F6"/>
    <w:multiLevelType w:val="hybridMultilevel"/>
    <w:tmpl w:val="1962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003EC6"/>
    <w:multiLevelType w:val="hybridMultilevel"/>
    <w:tmpl w:val="C576C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462A57"/>
    <w:multiLevelType w:val="hybridMultilevel"/>
    <w:tmpl w:val="A05A20F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8" w15:restartNumberingAfterBreak="0">
    <w:nsid w:val="472F0EED"/>
    <w:multiLevelType w:val="hybridMultilevel"/>
    <w:tmpl w:val="939C3502"/>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9" w15:restartNumberingAfterBreak="0">
    <w:nsid w:val="4D59033D"/>
    <w:multiLevelType w:val="hybridMultilevel"/>
    <w:tmpl w:val="B1E88BD6"/>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0" w15:restartNumberingAfterBreak="0">
    <w:nsid w:val="4E305F4C"/>
    <w:multiLevelType w:val="hybridMultilevel"/>
    <w:tmpl w:val="C16E2E8C"/>
    <w:lvl w:ilvl="0" w:tplc="04090001">
      <w:start w:val="1"/>
      <w:numFmt w:val="bullet"/>
      <w:lvlText w:val=""/>
      <w:lvlJc w:val="left"/>
      <w:pPr>
        <w:ind w:left="791" w:hanging="360"/>
      </w:pPr>
      <w:rPr>
        <w:rFonts w:ascii="Symbol" w:hAnsi="Symbol" w:hint="default"/>
        <w:i/>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31" w15:restartNumberingAfterBreak="0">
    <w:nsid w:val="4FEF3B8B"/>
    <w:multiLevelType w:val="hybridMultilevel"/>
    <w:tmpl w:val="29DE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A3276B"/>
    <w:multiLevelType w:val="hybridMultilevel"/>
    <w:tmpl w:val="E42E7424"/>
    <w:lvl w:ilvl="0" w:tplc="EA4C069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412EC0"/>
    <w:multiLevelType w:val="hybridMultilevel"/>
    <w:tmpl w:val="50FA05BA"/>
    <w:lvl w:ilvl="0" w:tplc="D398FA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7329B3"/>
    <w:multiLevelType w:val="hybridMultilevel"/>
    <w:tmpl w:val="FD2E6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826651"/>
    <w:multiLevelType w:val="hybridMultilevel"/>
    <w:tmpl w:val="256CFC38"/>
    <w:lvl w:ilvl="0" w:tplc="36C0F0C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9F0777"/>
    <w:multiLevelType w:val="hybridMultilevel"/>
    <w:tmpl w:val="5DD8B8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2D1F28"/>
    <w:multiLevelType w:val="hybridMultilevel"/>
    <w:tmpl w:val="7528FEC6"/>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8" w15:restartNumberingAfterBreak="0">
    <w:nsid w:val="5D030750"/>
    <w:multiLevelType w:val="multilevel"/>
    <w:tmpl w:val="4CD03B48"/>
    <w:lvl w:ilvl="0">
      <w:start w:val="1"/>
      <w:numFmt w:val="upperRoman"/>
      <w:lvlText w:val="%1."/>
      <w:lvlJc w:val="left"/>
      <w:pPr>
        <w:ind w:left="360" w:hanging="360"/>
      </w:pPr>
      <w:rPr>
        <w:rFonts w:ascii="Times New Roman Bold" w:hAnsi="Times New Roman Bold" w:hint="default"/>
        <w:b/>
        <w:i w:val="0"/>
        <w:caps/>
        <w:sz w:val="28"/>
      </w:rPr>
    </w:lvl>
    <w:lvl w:ilvl="1">
      <w:start w:val="1"/>
      <w:numFmt w:val="upperLetter"/>
      <w:lvlText w:val="%2."/>
      <w:lvlJc w:val="left"/>
      <w:pPr>
        <w:ind w:left="864" w:hanging="576"/>
      </w:pPr>
      <w:rPr>
        <w:rFonts w:ascii="Times New Roman Bold" w:hAnsi="Times New Roman Bold" w:hint="default"/>
        <w:b/>
        <w:i w:val="0"/>
        <w:caps/>
        <w:sz w:val="24"/>
      </w:rPr>
    </w:lvl>
    <w:lvl w:ilvl="2">
      <w:start w:val="1"/>
      <w:numFmt w:val="decimal"/>
      <w:lvlText w:val="%3."/>
      <w:lvlJc w:val="left"/>
      <w:pPr>
        <w:tabs>
          <w:tab w:val="num" w:pos="648"/>
        </w:tabs>
        <w:ind w:left="1224" w:hanging="576"/>
      </w:pPr>
      <w:rPr>
        <w:rFonts w:hint="default"/>
        <w:b w:val="0"/>
        <w:bCs w:val="0"/>
        <w:i w:val="0"/>
        <w:iCs w:val="0"/>
        <w:caps w:val="0"/>
        <w:smallCaps w:val="0"/>
        <w:strike w:val="0"/>
        <w:dstrike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bullet"/>
      <w:lvlText w:val=""/>
      <w:lvlJc w:val="left"/>
      <w:pPr>
        <w:tabs>
          <w:tab w:val="num" w:pos="1080"/>
        </w:tabs>
        <w:ind w:left="1368" w:hanging="288"/>
      </w:pPr>
      <w:rPr>
        <w:rFonts w:ascii="Wingdings" w:hAnsi="Wingdings" w:hint="default"/>
        <w:b/>
        <w:bCs/>
        <w:i w:val="0"/>
        <w:iCs w:val="0"/>
        <w:caps w:val="0"/>
        <w:sz w:val="24"/>
      </w:rPr>
    </w:lvl>
    <w:lvl w:ilvl="4">
      <w:start w:val="1"/>
      <w:numFmt w:val="bullet"/>
      <w:lvlText w:val=""/>
      <w:lvlJc w:val="left"/>
      <w:pPr>
        <w:tabs>
          <w:tab w:val="num" w:pos="1440"/>
        </w:tabs>
        <w:ind w:left="1728" w:hanging="288"/>
      </w:pPr>
      <w:rPr>
        <w:rFonts w:ascii="Symbol" w:hAnsi="Symbol" w:hint="default"/>
        <w:b/>
        <w:i w:val="0"/>
        <w:sz w:val="24"/>
      </w:rPr>
    </w:lvl>
    <w:lvl w:ilvl="5">
      <w:start w:val="1"/>
      <w:numFmt w:val="bullet"/>
      <w:lvlText w:val=""/>
      <w:lvlJc w:val="left"/>
      <w:pPr>
        <w:ind w:left="1944" w:hanging="288"/>
      </w:pPr>
      <w:rPr>
        <w:rFonts w:ascii="Symbol" w:hAnsi="Symbol" w:hint="default"/>
        <w:b/>
        <w:bCs w:val="0"/>
        <w:i w:val="0"/>
        <w:iCs w:val="0"/>
        <w:caps w:val="0"/>
        <w:smallCaps w:val="0"/>
        <w:strike w:val="0"/>
        <w:dstrike w:val="0"/>
        <w:snapToGrid w:val="0"/>
        <w:vanish w:val="0"/>
        <w:spacing w:val="0"/>
        <w:w w:val="0"/>
        <w:kern w:val="0"/>
        <w:position w:val="0"/>
        <w:sz w:val="24"/>
        <w:u w:val="none"/>
        <w:effect w:val="none"/>
        <w:vertAlign w:val="baseline"/>
        <w:em w:val="none"/>
        <w14:ligatures w14:val="none"/>
        <w14:numForm w14:val="default"/>
        <w14:numSpacing w14:val="default"/>
        <w14:stylisticSets/>
        <w14:cntxtAlts w14:val="0"/>
      </w:rPr>
    </w:lvl>
    <w:lvl w:ilvl="6">
      <w:start w:val="1"/>
      <w:numFmt w:val="decimal"/>
      <w:lvlText w:val="(%7)"/>
      <w:lvlJc w:val="left"/>
      <w:pPr>
        <w:ind w:left="1800" w:hanging="360"/>
      </w:pPr>
      <w:rPr>
        <w:rFonts w:hint="default"/>
        <w:b/>
        <w:i w:val="0"/>
        <w:sz w:val="24"/>
      </w:rPr>
    </w:lvl>
    <w:lvl w:ilvl="7">
      <w:start w:val="1"/>
      <w:numFmt w:val="lowerLetter"/>
      <w:lvlText w:val="(%8)"/>
      <w:lvlJc w:val="left"/>
      <w:pPr>
        <w:ind w:left="2160" w:hanging="360"/>
      </w:pPr>
      <w:rPr>
        <w:rFonts w:hint="default"/>
        <w:b/>
        <w:i w:val="0"/>
        <w:sz w:val="24"/>
      </w:rPr>
    </w:lvl>
    <w:lvl w:ilvl="8">
      <w:start w:val="1"/>
      <w:numFmt w:val="lowerRoman"/>
      <w:lvlText w:val="(%9)"/>
      <w:lvlJc w:val="left"/>
      <w:pPr>
        <w:ind w:left="2520" w:hanging="360"/>
      </w:pPr>
      <w:rPr>
        <w:rFonts w:ascii="Times New Roman" w:hAnsi="Times New Roman" w:hint="default"/>
        <w:b/>
        <w:i/>
        <w:color w:val="auto"/>
        <w:sz w:val="24"/>
      </w:rPr>
    </w:lvl>
  </w:abstractNum>
  <w:abstractNum w:abstractNumId="39" w15:restartNumberingAfterBreak="0">
    <w:nsid w:val="5E400D37"/>
    <w:multiLevelType w:val="hybridMultilevel"/>
    <w:tmpl w:val="EE84CE5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0" w15:restartNumberingAfterBreak="0">
    <w:nsid w:val="5E9B271A"/>
    <w:multiLevelType w:val="hybridMultilevel"/>
    <w:tmpl w:val="7E760D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62C62030"/>
    <w:multiLevelType w:val="hybridMultilevel"/>
    <w:tmpl w:val="1D52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FB6D5E"/>
    <w:multiLevelType w:val="hybridMultilevel"/>
    <w:tmpl w:val="07327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E9769C6"/>
    <w:multiLevelType w:val="hybridMultilevel"/>
    <w:tmpl w:val="3C5CED42"/>
    <w:lvl w:ilvl="0" w:tplc="205009AE">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E31A2A"/>
    <w:multiLevelType w:val="hybridMultilevel"/>
    <w:tmpl w:val="E58A8D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70BE061B"/>
    <w:multiLevelType w:val="hybridMultilevel"/>
    <w:tmpl w:val="6234BAF2"/>
    <w:lvl w:ilvl="0" w:tplc="AB80F18C">
      <w:start w:val="1"/>
      <w:numFmt w:val="bullet"/>
      <w:lvlText w:val=""/>
      <w:lvlJc w:val="left"/>
      <w:pPr>
        <w:ind w:left="720" w:hanging="360"/>
      </w:pPr>
      <w:rPr>
        <w:rFonts w:ascii="Symbol" w:hAnsi="Symbol" w:hint="default"/>
        <w:i/>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6C5D88"/>
    <w:multiLevelType w:val="hybridMultilevel"/>
    <w:tmpl w:val="CFFC98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346AD9"/>
    <w:multiLevelType w:val="hybridMultilevel"/>
    <w:tmpl w:val="4DCCE5A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889700F"/>
    <w:multiLevelType w:val="hybridMultilevel"/>
    <w:tmpl w:val="BF72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B6BBF"/>
    <w:multiLevelType w:val="hybridMultilevel"/>
    <w:tmpl w:val="873CA676"/>
    <w:lvl w:ilvl="0" w:tplc="70EA51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
  </w:num>
  <w:num w:numId="3">
    <w:abstractNumId w:val="38"/>
  </w:num>
  <w:num w:numId="4">
    <w:abstractNumId w:val="22"/>
  </w:num>
  <w:num w:numId="5">
    <w:abstractNumId w:val="31"/>
  </w:num>
  <w:num w:numId="6">
    <w:abstractNumId w:val="41"/>
  </w:num>
  <w:num w:numId="7">
    <w:abstractNumId w:val="44"/>
  </w:num>
  <w:num w:numId="8">
    <w:abstractNumId w:val="29"/>
  </w:num>
  <w:num w:numId="9">
    <w:abstractNumId w:val="13"/>
  </w:num>
  <w:num w:numId="10">
    <w:abstractNumId w:val="27"/>
  </w:num>
  <w:num w:numId="11">
    <w:abstractNumId w:val="0"/>
  </w:num>
  <w:num w:numId="12">
    <w:abstractNumId w:val="3"/>
  </w:num>
  <w:num w:numId="13">
    <w:abstractNumId w:val="28"/>
  </w:num>
  <w:num w:numId="14">
    <w:abstractNumId w:val="42"/>
  </w:num>
  <w:num w:numId="15">
    <w:abstractNumId w:val="39"/>
  </w:num>
  <w:num w:numId="16">
    <w:abstractNumId w:val="8"/>
  </w:num>
  <w:num w:numId="17">
    <w:abstractNumId w:val="20"/>
  </w:num>
  <w:num w:numId="18">
    <w:abstractNumId w:val="25"/>
  </w:num>
  <w:num w:numId="19">
    <w:abstractNumId w:val="7"/>
  </w:num>
  <w:num w:numId="20">
    <w:abstractNumId w:val="37"/>
  </w:num>
  <w:num w:numId="21">
    <w:abstractNumId w:val="40"/>
  </w:num>
  <w:num w:numId="22">
    <w:abstractNumId w:val="19"/>
  </w:num>
  <w:num w:numId="23">
    <w:abstractNumId w:val="6"/>
  </w:num>
  <w:num w:numId="24">
    <w:abstractNumId w:val="24"/>
  </w:num>
  <w:num w:numId="25">
    <w:abstractNumId w:val="43"/>
  </w:num>
  <w:num w:numId="26">
    <w:abstractNumId w:val="12"/>
  </w:num>
  <w:num w:numId="27">
    <w:abstractNumId w:val="35"/>
  </w:num>
  <w:num w:numId="28">
    <w:abstractNumId w:val="32"/>
  </w:num>
  <w:num w:numId="29">
    <w:abstractNumId w:val="46"/>
  </w:num>
  <w:num w:numId="30">
    <w:abstractNumId w:val="26"/>
  </w:num>
  <w:num w:numId="31">
    <w:abstractNumId w:val="9"/>
  </w:num>
  <w:num w:numId="32">
    <w:abstractNumId w:val="16"/>
  </w:num>
  <w:num w:numId="33">
    <w:abstractNumId w:val="21"/>
  </w:num>
  <w:num w:numId="34">
    <w:abstractNumId w:val="3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45"/>
  </w:num>
  <w:num w:numId="38">
    <w:abstractNumId w:val="47"/>
  </w:num>
  <w:num w:numId="39">
    <w:abstractNumId w:val="5"/>
  </w:num>
  <w:num w:numId="40">
    <w:abstractNumId w:val="17"/>
  </w:num>
  <w:num w:numId="41">
    <w:abstractNumId w:val="18"/>
  </w:num>
  <w:num w:numId="42">
    <w:abstractNumId w:val="49"/>
  </w:num>
  <w:num w:numId="43">
    <w:abstractNumId w:val="15"/>
  </w:num>
  <w:num w:numId="44">
    <w:abstractNumId w:val="33"/>
  </w:num>
  <w:num w:numId="45">
    <w:abstractNumId w:val="1"/>
  </w:num>
  <w:num w:numId="46">
    <w:abstractNumId w:val="34"/>
  </w:num>
  <w:num w:numId="47">
    <w:abstractNumId w:val="10"/>
  </w:num>
  <w:num w:numId="48">
    <w:abstractNumId w:val="48"/>
  </w:num>
  <w:num w:numId="49">
    <w:abstractNumId w:val="4"/>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59D"/>
    <w:rsid w:val="0000238B"/>
    <w:rsid w:val="00002E1B"/>
    <w:rsid w:val="0000458D"/>
    <w:rsid w:val="00005450"/>
    <w:rsid w:val="000056C8"/>
    <w:rsid w:val="00005832"/>
    <w:rsid w:val="00006078"/>
    <w:rsid w:val="00006138"/>
    <w:rsid w:val="00006F23"/>
    <w:rsid w:val="00011EE9"/>
    <w:rsid w:val="00012460"/>
    <w:rsid w:val="000125C6"/>
    <w:rsid w:val="00012B75"/>
    <w:rsid w:val="0001752D"/>
    <w:rsid w:val="00021453"/>
    <w:rsid w:val="00021FB5"/>
    <w:rsid w:val="00023EE3"/>
    <w:rsid w:val="00024964"/>
    <w:rsid w:val="00024E4A"/>
    <w:rsid w:val="000256E8"/>
    <w:rsid w:val="00030E23"/>
    <w:rsid w:val="00033415"/>
    <w:rsid w:val="0003520D"/>
    <w:rsid w:val="00036C55"/>
    <w:rsid w:val="00036D8D"/>
    <w:rsid w:val="00043941"/>
    <w:rsid w:val="000440B9"/>
    <w:rsid w:val="00045B35"/>
    <w:rsid w:val="00050BFD"/>
    <w:rsid w:val="0005578F"/>
    <w:rsid w:val="000558C7"/>
    <w:rsid w:val="000579C1"/>
    <w:rsid w:val="0006095F"/>
    <w:rsid w:val="000611E5"/>
    <w:rsid w:val="00063E78"/>
    <w:rsid w:val="00064075"/>
    <w:rsid w:val="00065AB7"/>
    <w:rsid w:val="00070979"/>
    <w:rsid w:val="00073DAC"/>
    <w:rsid w:val="000742ED"/>
    <w:rsid w:val="0007496B"/>
    <w:rsid w:val="00077128"/>
    <w:rsid w:val="00077734"/>
    <w:rsid w:val="00077C3E"/>
    <w:rsid w:val="00080243"/>
    <w:rsid w:val="000815A6"/>
    <w:rsid w:val="0008399B"/>
    <w:rsid w:val="000840CD"/>
    <w:rsid w:val="0008576B"/>
    <w:rsid w:val="000859C0"/>
    <w:rsid w:val="00085C8C"/>
    <w:rsid w:val="00087787"/>
    <w:rsid w:val="00090984"/>
    <w:rsid w:val="0009477E"/>
    <w:rsid w:val="000947DD"/>
    <w:rsid w:val="00094AA0"/>
    <w:rsid w:val="00094FB0"/>
    <w:rsid w:val="0009654D"/>
    <w:rsid w:val="000971CB"/>
    <w:rsid w:val="00097D5B"/>
    <w:rsid w:val="000A031C"/>
    <w:rsid w:val="000A09BD"/>
    <w:rsid w:val="000A124E"/>
    <w:rsid w:val="000A34E2"/>
    <w:rsid w:val="000A4DB4"/>
    <w:rsid w:val="000A5293"/>
    <w:rsid w:val="000A64DE"/>
    <w:rsid w:val="000A655D"/>
    <w:rsid w:val="000A6728"/>
    <w:rsid w:val="000A7541"/>
    <w:rsid w:val="000B1024"/>
    <w:rsid w:val="000B2CF7"/>
    <w:rsid w:val="000B5355"/>
    <w:rsid w:val="000B7B84"/>
    <w:rsid w:val="000B7CD8"/>
    <w:rsid w:val="000C0FF5"/>
    <w:rsid w:val="000C1391"/>
    <w:rsid w:val="000C164E"/>
    <w:rsid w:val="000C190F"/>
    <w:rsid w:val="000C236C"/>
    <w:rsid w:val="000C43D5"/>
    <w:rsid w:val="000C4D01"/>
    <w:rsid w:val="000C530C"/>
    <w:rsid w:val="000C6910"/>
    <w:rsid w:val="000D0233"/>
    <w:rsid w:val="000D2837"/>
    <w:rsid w:val="000D2D9E"/>
    <w:rsid w:val="000D2FFB"/>
    <w:rsid w:val="000D3226"/>
    <w:rsid w:val="000D576A"/>
    <w:rsid w:val="000D7090"/>
    <w:rsid w:val="000D7171"/>
    <w:rsid w:val="000D7259"/>
    <w:rsid w:val="000E2106"/>
    <w:rsid w:val="000E223C"/>
    <w:rsid w:val="000E245E"/>
    <w:rsid w:val="000E3B5E"/>
    <w:rsid w:val="000E69C6"/>
    <w:rsid w:val="000E72B4"/>
    <w:rsid w:val="000E7AAD"/>
    <w:rsid w:val="000F0357"/>
    <w:rsid w:val="000F276F"/>
    <w:rsid w:val="000F3B48"/>
    <w:rsid w:val="000F4A0A"/>
    <w:rsid w:val="000F4D78"/>
    <w:rsid w:val="000F630E"/>
    <w:rsid w:val="000F6B7A"/>
    <w:rsid w:val="000F6CB8"/>
    <w:rsid w:val="00100809"/>
    <w:rsid w:val="00101843"/>
    <w:rsid w:val="001020E2"/>
    <w:rsid w:val="00102DAA"/>
    <w:rsid w:val="00103046"/>
    <w:rsid w:val="001057EB"/>
    <w:rsid w:val="0010667D"/>
    <w:rsid w:val="00106AD2"/>
    <w:rsid w:val="00115D21"/>
    <w:rsid w:val="00116294"/>
    <w:rsid w:val="0011673B"/>
    <w:rsid w:val="00117386"/>
    <w:rsid w:val="001179F6"/>
    <w:rsid w:val="00121543"/>
    <w:rsid w:val="00123217"/>
    <w:rsid w:val="00123397"/>
    <w:rsid w:val="00123517"/>
    <w:rsid w:val="00124A8A"/>
    <w:rsid w:val="00124B29"/>
    <w:rsid w:val="00125B48"/>
    <w:rsid w:val="00130751"/>
    <w:rsid w:val="00130EA3"/>
    <w:rsid w:val="00131698"/>
    <w:rsid w:val="001326E6"/>
    <w:rsid w:val="00132F24"/>
    <w:rsid w:val="00133319"/>
    <w:rsid w:val="001336BD"/>
    <w:rsid w:val="00133820"/>
    <w:rsid w:val="0013392E"/>
    <w:rsid w:val="001351CF"/>
    <w:rsid w:val="00135C47"/>
    <w:rsid w:val="00136C74"/>
    <w:rsid w:val="00141568"/>
    <w:rsid w:val="00142714"/>
    <w:rsid w:val="0014300C"/>
    <w:rsid w:val="00145756"/>
    <w:rsid w:val="0014683A"/>
    <w:rsid w:val="00146A16"/>
    <w:rsid w:val="00150A1D"/>
    <w:rsid w:val="00150E86"/>
    <w:rsid w:val="001514A4"/>
    <w:rsid w:val="00152C75"/>
    <w:rsid w:val="00154C6F"/>
    <w:rsid w:val="0015632D"/>
    <w:rsid w:val="0016001D"/>
    <w:rsid w:val="001629DD"/>
    <w:rsid w:val="00162EA4"/>
    <w:rsid w:val="001637E0"/>
    <w:rsid w:val="00163B86"/>
    <w:rsid w:val="00163F25"/>
    <w:rsid w:val="001645C1"/>
    <w:rsid w:val="00164C1B"/>
    <w:rsid w:val="00165064"/>
    <w:rsid w:val="00166FE4"/>
    <w:rsid w:val="00167AAF"/>
    <w:rsid w:val="001703C9"/>
    <w:rsid w:val="00170CA2"/>
    <w:rsid w:val="001715EA"/>
    <w:rsid w:val="00171C23"/>
    <w:rsid w:val="00174B2F"/>
    <w:rsid w:val="00174F58"/>
    <w:rsid w:val="0017638B"/>
    <w:rsid w:val="00176EC6"/>
    <w:rsid w:val="00180EDD"/>
    <w:rsid w:val="001810C1"/>
    <w:rsid w:val="00181CD4"/>
    <w:rsid w:val="0018251F"/>
    <w:rsid w:val="001827FC"/>
    <w:rsid w:val="00183253"/>
    <w:rsid w:val="00186E27"/>
    <w:rsid w:val="001870B3"/>
    <w:rsid w:val="0019032A"/>
    <w:rsid w:val="0019242B"/>
    <w:rsid w:val="00192924"/>
    <w:rsid w:val="00192E01"/>
    <w:rsid w:val="0019425B"/>
    <w:rsid w:val="001945FA"/>
    <w:rsid w:val="00194F74"/>
    <w:rsid w:val="00195144"/>
    <w:rsid w:val="001A1A16"/>
    <w:rsid w:val="001A1B28"/>
    <w:rsid w:val="001A1E24"/>
    <w:rsid w:val="001A2FD6"/>
    <w:rsid w:val="001A4631"/>
    <w:rsid w:val="001A58B7"/>
    <w:rsid w:val="001A65C9"/>
    <w:rsid w:val="001A7436"/>
    <w:rsid w:val="001B036B"/>
    <w:rsid w:val="001B069B"/>
    <w:rsid w:val="001B0ADA"/>
    <w:rsid w:val="001B0BD9"/>
    <w:rsid w:val="001B1FB7"/>
    <w:rsid w:val="001B40AD"/>
    <w:rsid w:val="001B40EE"/>
    <w:rsid w:val="001B450B"/>
    <w:rsid w:val="001B4E44"/>
    <w:rsid w:val="001C0792"/>
    <w:rsid w:val="001C1A52"/>
    <w:rsid w:val="001C20D4"/>
    <w:rsid w:val="001C2362"/>
    <w:rsid w:val="001C3538"/>
    <w:rsid w:val="001C377F"/>
    <w:rsid w:val="001C3F37"/>
    <w:rsid w:val="001C3FC8"/>
    <w:rsid w:val="001C468A"/>
    <w:rsid w:val="001D155E"/>
    <w:rsid w:val="001D1A0D"/>
    <w:rsid w:val="001D2DCA"/>
    <w:rsid w:val="001D4044"/>
    <w:rsid w:val="001D480B"/>
    <w:rsid w:val="001D51F0"/>
    <w:rsid w:val="001D5362"/>
    <w:rsid w:val="001D6F71"/>
    <w:rsid w:val="001D7B14"/>
    <w:rsid w:val="001D7FCC"/>
    <w:rsid w:val="001E00EC"/>
    <w:rsid w:val="001E136A"/>
    <w:rsid w:val="001E3250"/>
    <w:rsid w:val="001E5375"/>
    <w:rsid w:val="001E5FA5"/>
    <w:rsid w:val="001E761D"/>
    <w:rsid w:val="001E76B4"/>
    <w:rsid w:val="001E7867"/>
    <w:rsid w:val="001E7876"/>
    <w:rsid w:val="001F0451"/>
    <w:rsid w:val="001F1431"/>
    <w:rsid w:val="001F3640"/>
    <w:rsid w:val="001F5BA2"/>
    <w:rsid w:val="001F6432"/>
    <w:rsid w:val="00200146"/>
    <w:rsid w:val="0020020C"/>
    <w:rsid w:val="00200349"/>
    <w:rsid w:val="002006F9"/>
    <w:rsid w:val="00201679"/>
    <w:rsid w:val="00204630"/>
    <w:rsid w:val="002052FC"/>
    <w:rsid w:val="00205902"/>
    <w:rsid w:val="002069A3"/>
    <w:rsid w:val="00206AEA"/>
    <w:rsid w:val="00211CDF"/>
    <w:rsid w:val="00213438"/>
    <w:rsid w:val="00213890"/>
    <w:rsid w:val="002139D7"/>
    <w:rsid w:val="0021439E"/>
    <w:rsid w:val="0021584E"/>
    <w:rsid w:val="002164AD"/>
    <w:rsid w:val="00216C8A"/>
    <w:rsid w:val="00223408"/>
    <w:rsid w:val="00224E8B"/>
    <w:rsid w:val="00225AB6"/>
    <w:rsid w:val="0022680B"/>
    <w:rsid w:val="00226A0A"/>
    <w:rsid w:val="00232202"/>
    <w:rsid w:val="00232D04"/>
    <w:rsid w:val="002338ED"/>
    <w:rsid w:val="00233B9D"/>
    <w:rsid w:val="002344D3"/>
    <w:rsid w:val="00234AEA"/>
    <w:rsid w:val="00234E45"/>
    <w:rsid w:val="00237375"/>
    <w:rsid w:val="0024024A"/>
    <w:rsid w:val="00240BF9"/>
    <w:rsid w:val="00241338"/>
    <w:rsid w:val="00241764"/>
    <w:rsid w:val="00241A4A"/>
    <w:rsid w:val="00241AC1"/>
    <w:rsid w:val="00243D4C"/>
    <w:rsid w:val="00243DA4"/>
    <w:rsid w:val="00244535"/>
    <w:rsid w:val="00245FD3"/>
    <w:rsid w:val="002460F5"/>
    <w:rsid w:val="00251967"/>
    <w:rsid w:val="00252738"/>
    <w:rsid w:val="00253822"/>
    <w:rsid w:val="0025578E"/>
    <w:rsid w:val="002561A4"/>
    <w:rsid w:val="00257375"/>
    <w:rsid w:val="00257626"/>
    <w:rsid w:val="00263094"/>
    <w:rsid w:val="002631C7"/>
    <w:rsid w:val="002652E2"/>
    <w:rsid w:val="00266937"/>
    <w:rsid w:val="00266E05"/>
    <w:rsid w:val="002702C9"/>
    <w:rsid w:val="002713B8"/>
    <w:rsid w:val="00274A14"/>
    <w:rsid w:val="002761FB"/>
    <w:rsid w:val="002770C9"/>
    <w:rsid w:val="00277A33"/>
    <w:rsid w:val="002801AC"/>
    <w:rsid w:val="0028023F"/>
    <w:rsid w:val="002803C4"/>
    <w:rsid w:val="00281B99"/>
    <w:rsid w:val="00282651"/>
    <w:rsid w:val="0028371E"/>
    <w:rsid w:val="00283809"/>
    <w:rsid w:val="00284CAE"/>
    <w:rsid w:val="00285740"/>
    <w:rsid w:val="002858C3"/>
    <w:rsid w:val="00286681"/>
    <w:rsid w:val="00286E62"/>
    <w:rsid w:val="002874A5"/>
    <w:rsid w:val="00290930"/>
    <w:rsid w:val="00290B91"/>
    <w:rsid w:val="002916F8"/>
    <w:rsid w:val="00292F96"/>
    <w:rsid w:val="002948C3"/>
    <w:rsid w:val="002970F9"/>
    <w:rsid w:val="002A172D"/>
    <w:rsid w:val="002A3405"/>
    <w:rsid w:val="002B047F"/>
    <w:rsid w:val="002B1CB1"/>
    <w:rsid w:val="002B2280"/>
    <w:rsid w:val="002B2A44"/>
    <w:rsid w:val="002B3903"/>
    <w:rsid w:val="002B47FE"/>
    <w:rsid w:val="002B591D"/>
    <w:rsid w:val="002B64B5"/>
    <w:rsid w:val="002B64E5"/>
    <w:rsid w:val="002B7A34"/>
    <w:rsid w:val="002B7A39"/>
    <w:rsid w:val="002C212F"/>
    <w:rsid w:val="002C4BF9"/>
    <w:rsid w:val="002C58B0"/>
    <w:rsid w:val="002C5B33"/>
    <w:rsid w:val="002C690D"/>
    <w:rsid w:val="002C7FCA"/>
    <w:rsid w:val="002D091A"/>
    <w:rsid w:val="002D0DEB"/>
    <w:rsid w:val="002D21C6"/>
    <w:rsid w:val="002D2C14"/>
    <w:rsid w:val="002D32A4"/>
    <w:rsid w:val="002D514C"/>
    <w:rsid w:val="002D718E"/>
    <w:rsid w:val="002D7B23"/>
    <w:rsid w:val="002D7DF0"/>
    <w:rsid w:val="002E13EB"/>
    <w:rsid w:val="002E21BE"/>
    <w:rsid w:val="002E2485"/>
    <w:rsid w:val="002E280D"/>
    <w:rsid w:val="002E340F"/>
    <w:rsid w:val="002E4903"/>
    <w:rsid w:val="002E5701"/>
    <w:rsid w:val="002E5705"/>
    <w:rsid w:val="002E5DA9"/>
    <w:rsid w:val="002E7399"/>
    <w:rsid w:val="002F1C26"/>
    <w:rsid w:val="002F2583"/>
    <w:rsid w:val="002F2619"/>
    <w:rsid w:val="002F446A"/>
    <w:rsid w:val="002F4C2E"/>
    <w:rsid w:val="002F4DF7"/>
    <w:rsid w:val="002F54F5"/>
    <w:rsid w:val="003006D4"/>
    <w:rsid w:val="00301542"/>
    <w:rsid w:val="003017C7"/>
    <w:rsid w:val="00301EA9"/>
    <w:rsid w:val="00303F28"/>
    <w:rsid w:val="00304543"/>
    <w:rsid w:val="0031055A"/>
    <w:rsid w:val="00310884"/>
    <w:rsid w:val="003110C3"/>
    <w:rsid w:val="00314763"/>
    <w:rsid w:val="00314BFE"/>
    <w:rsid w:val="00314E28"/>
    <w:rsid w:val="00315A80"/>
    <w:rsid w:val="00316376"/>
    <w:rsid w:val="00320DC0"/>
    <w:rsid w:val="0032259E"/>
    <w:rsid w:val="003233FA"/>
    <w:rsid w:val="003239BD"/>
    <w:rsid w:val="0032469E"/>
    <w:rsid w:val="003259A2"/>
    <w:rsid w:val="00326745"/>
    <w:rsid w:val="00327780"/>
    <w:rsid w:val="00327D13"/>
    <w:rsid w:val="00327F8F"/>
    <w:rsid w:val="003323CD"/>
    <w:rsid w:val="00334D71"/>
    <w:rsid w:val="0033637F"/>
    <w:rsid w:val="0033640B"/>
    <w:rsid w:val="00336FCE"/>
    <w:rsid w:val="00340F5A"/>
    <w:rsid w:val="003430C3"/>
    <w:rsid w:val="0035266B"/>
    <w:rsid w:val="00354951"/>
    <w:rsid w:val="003558E2"/>
    <w:rsid w:val="00357FE6"/>
    <w:rsid w:val="00360BB1"/>
    <w:rsid w:val="00360D7C"/>
    <w:rsid w:val="00362419"/>
    <w:rsid w:val="00370AE9"/>
    <w:rsid w:val="00370BEC"/>
    <w:rsid w:val="0037120E"/>
    <w:rsid w:val="00372BCA"/>
    <w:rsid w:val="00372CFA"/>
    <w:rsid w:val="003735CF"/>
    <w:rsid w:val="00373AE7"/>
    <w:rsid w:val="003742BB"/>
    <w:rsid w:val="003749DE"/>
    <w:rsid w:val="0038004C"/>
    <w:rsid w:val="0038070D"/>
    <w:rsid w:val="00380912"/>
    <w:rsid w:val="003811A9"/>
    <w:rsid w:val="00381DCB"/>
    <w:rsid w:val="003836C0"/>
    <w:rsid w:val="00387C07"/>
    <w:rsid w:val="00387EFC"/>
    <w:rsid w:val="00390187"/>
    <w:rsid w:val="00391B9A"/>
    <w:rsid w:val="00392958"/>
    <w:rsid w:val="003929B1"/>
    <w:rsid w:val="00392A47"/>
    <w:rsid w:val="003932B2"/>
    <w:rsid w:val="0039467A"/>
    <w:rsid w:val="0039677A"/>
    <w:rsid w:val="00397D68"/>
    <w:rsid w:val="003A3426"/>
    <w:rsid w:val="003A59CE"/>
    <w:rsid w:val="003A61C5"/>
    <w:rsid w:val="003A6910"/>
    <w:rsid w:val="003A7384"/>
    <w:rsid w:val="003B0C08"/>
    <w:rsid w:val="003B36D9"/>
    <w:rsid w:val="003B470B"/>
    <w:rsid w:val="003B4843"/>
    <w:rsid w:val="003B5BDA"/>
    <w:rsid w:val="003B5BE0"/>
    <w:rsid w:val="003C0396"/>
    <w:rsid w:val="003C0A26"/>
    <w:rsid w:val="003C1A73"/>
    <w:rsid w:val="003C2287"/>
    <w:rsid w:val="003C27CA"/>
    <w:rsid w:val="003C43C9"/>
    <w:rsid w:val="003C50AF"/>
    <w:rsid w:val="003C6B7E"/>
    <w:rsid w:val="003D0F9F"/>
    <w:rsid w:val="003D445B"/>
    <w:rsid w:val="003D4F79"/>
    <w:rsid w:val="003D5A70"/>
    <w:rsid w:val="003D7F26"/>
    <w:rsid w:val="003D7F3E"/>
    <w:rsid w:val="003E209F"/>
    <w:rsid w:val="003E2274"/>
    <w:rsid w:val="003E2892"/>
    <w:rsid w:val="003E3C1A"/>
    <w:rsid w:val="003E4705"/>
    <w:rsid w:val="003E55BB"/>
    <w:rsid w:val="003E6A49"/>
    <w:rsid w:val="003E765D"/>
    <w:rsid w:val="003F2B7E"/>
    <w:rsid w:val="003F4F9A"/>
    <w:rsid w:val="003F7DF9"/>
    <w:rsid w:val="00401D84"/>
    <w:rsid w:val="004024CF"/>
    <w:rsid w:val="0040288A"/>
    <w:rsid w:val="00402AF1"/>
    <w:rsid w:val="00406BFB"/>
    <w:rsid w:val="00406CB3"/>
    <w:rsid w:val="00407755"/>
    <w:rsid w:val="00410637"/>
    <w:rsid w:val="00413614"/>
    <w:rsid w:val="004137E7"/>
    <w:rsid w:val="004151E1"/>
    <w:rsid w:val="0041618A"/>
    <w:rsid w:val="00424684"/>
    <w:rsid w:val="00424C68"/>
    <w:rsid w:val="00425A53"/>
    <w:rsid w:val="00426A08"/>
    <w:rsid w:val="00430C37"/>
    <w:rsid w:val="004415AB"/>
    <w:rsid w:val="00443838"/>
    <w:rsid w:val="00444D45"/>
    <w:rsid w:val="00445268"/>
    <w:rsid w:val="00450D6D"/>
    <w:rsid w:val="0045135D"/>
    <w:rsid w:val="004527EC"/>
    <w:rsid w:val="004534CC"/>
    <w:rsid w:val="00453768"/>
    <w:rsid w:val="004550FD"/>
    <w:rsid w:val="00455AC3"/>
    <w:rsid w:val="004605A3"/>
    <w:rsid w:val="00461DE8"/>
    <w:rsid w:val="004627E7"/>
    <w:rsid w:val="00463DAB"/>
    <w:rsid w:val="004644F1"/>
    <w:rsid w:val="0046611B"/>
    <w:rsid w:val="0046671A"/>
    <w:rsid w:val="00470458"/>
    <w:rsid w:val="00470E56"/>
    <w:rsid w:val="00471BC5"/>
    <w:rsid w:val="00472184"/>
    <w:rsid w:val="0047473B"/>
    <w:rsid w:val="00475A52"/>
    <w:rsid w:val="00476739"/>
    <w:rsid w:val="00476A30"/>
    <w:rsid w:val="00477AB1"/>
    <w:rsid w:val="00480896"/>
    <w:rsid w:val="004844CB"/>
    <w:rsid w:val="00490252"/>
    <w:rsid w:val="00492238"/>
    <w:rsid w:val="004928D0"/>
    <w:rsid w:val="0049477B"/>
    <w:rsid w:val="00494DCF"/>
    <w:rsid w:val="0049549C"/>
    <w:rsid w:val="00496C91"/>
    <w:rsid w:val="004A05ED"/>
    <w:rsid w:val="004A0726"/>
    <w:rsid w:val="004A09D0"/>
    <w:rsid w:val="004A12CB"/>
    <w:rsid w:val="004A56F8"/>
    <w:rsid w:val="004A5FF3"/>
    <w:rsid w:val="004A607E"/>
    <w:rsid w:val="004A61BC"/>
    <w:rsid w:val="004A6218"/>
    <w:rsid w:val="004A6F28"/>
    <w:rsid w:val="004B13BE"/>
    <w:rsid w:val="004B723C"/>
    <w:rsid w:val="004B7AE1"/>
    <w:rsid w:val="004C0A63"/>
    <w:rsid w:val="004C2026"/>
    <w:rsid w:val="004C23BB"/>
    <w:rsid w:val="004C25B2"/>
    <w:rsid w:val="004C25DB"/>
    <w:rsid w:val="004C28AF"/>
    <w:rsid w:val="004C4AC4"/>
    <w:rsid w:val="004C6F84"/>
    <w:rsid w:val="004C7076"/>
    <w:rsid w:val="004D18D2"/>
    <w:rsid w:val="004D200D"/>
    <w:rsid w:val="004D2733"/>
    <w:rsid w:val="004D42F0"/>
    <w:rsid w:val="004D4D21"/>
    <w:rsid w:val="004D5105"/>
    <w:rsid w:val="004D6EB9"/>
    <w:rsid w:val="004E4D2A"/>
    <w:rsid w:val="004E5D3F"/>
    <w:rsid w:val="004E5FDE"/>
    <w:rsid w:val="004E69E8"/>
    <w:rsid w:val="004E6C62"/>
    <w:rsid w:val="004F308D"/>
    <w:rsid w:val="004F3097"/>
    <w:rsid w:val="004F31FE"/>
    <w:rsid w:val="004F511B"/>
    <w:rsid w:val="004F5C19"/>
    <w:rsid w:val="004F6AB2"/>
    <w:rsid w:val="004F6EE4"/>
    <w:rsid w:val="005014B8"/>
    <w:rsid w:val="00501BF3"/>
    <w:rsid w:val="00502187"/>
    <w:rsid w:val="0050294F"/>
    <w:rsid w:val="00502CD3"/>
    <w:rsid w:val="0050350A"/>
    <w:rsid w:val="00510646"/>
    <w:rsid w:val="00512C36"/>
    <w:rsid w:val="00512E33"/>
    <w:rsid w:val="00512FBC"/>
    <w:rsid w:val="0051417A"/>
    <w:rsid w:val="00517DD7"/>
    <w:rsid w:val="00521745"/>
    <w:rsid w:val="00521EA6"/>
    <w:rsid w:val="00523B24"/>
    <w:rsid w:val="00524EEC"/>
    <w:rsid w:val="00527F39"/>
    <w:rsid w:val="0053421B"/>
    <w:rsid w:val="00534A35"/>
    <w:rsid w:val="0053654A"/>
    <w:rsid w:val="00537B5E"/>
    <w:rsid w:val="00541923"/>
    <w:rsid w:val="00544AAB"/>
    <w:rsid w:val="00545C40"/>
    <w:rsid w:val="005500A7"/>
    <w:rsid w:val="005509AE"/>
    <w:rsid w:val="005511AE"/>
    <w:rsid w:val="005513CB"/>
    <w:rsid w:val="005517CF"/>
    <w:rsid w:val="00551995"/>
    <w:rsid w:val="0055338D"/>
    <w:rsid w:val="005536FB"/>
    <w:rsid w:val="00553F40"/>
    <w:rsid w:val="00555E7B"/>
    <w:rsid w:val="00560FB0"/>
    <w:rsid w:val="0056365E"/>
    <w:rsid w:val="00564372"/>
    <w:rsid w:val="00566606"/>
    <w:rsid w:val="00566A53"/>
    <w:rsid w:val="00567DF1"/>
    <w:rsid w:val="005719F3"/>
    <w:rsid w:val="00571FE1"/>
    <w:rsid w:val="00573643"/>
    <w:rsid w:val="00573C43"/>
    <w:rsid w:val="0057512B"/>
    <w:rsid w:val="005762E3"/>
    <w:rsid w:val="00576F15"/>
    <w:rsid w:val="00577062"/>
    <w:rsid w:val="005773BB"/>
    <w:rsid w:val="00584ADB"/>
    <w:rsid w:val="00584B4E"/>
    <w:rsid w:val="00586BCC"/>
    <w:rsid w:val="005876D6"/>
    <w:rsid w:val="00590AA5"/>
    <w:rsid w:val="00590B04"/>
    <w:rsid w:val="00591024"/>
    <w:rsid w:val="005919F9"/>
    <w:rsid w:val="00591F66"/>
    <w:rsid w:val="005927D1"/>
    <w:rsid w:val="00593232"/>
    <w:rsid w:val="00593A8D"/>
    <w:rsid w:val="00593F0A"/>
    <w:rsid w:val="0059435F"/>
    <w:rsid w:val="00595315"/>
    <w:rsid w:val="005A2758"/>
    <w:rsid w:val="005A2B39"/>
    <w:rsid w:val="005A447D"/>
    <w:rsid w:val="005A6271"/>
    <w:rsid w:val="005A7040"/>
    <w:rsid w:val="005A7DD2"/>
    <w:rsid w:val="005B0233"/>
    <w:rsid w:val="005B615F"/>
    <w:rsid w:val="005B7475"/>
    <w:rsid w:val="005C174D"/>
    <w:rsid w:val="005C3B35"/>
    <w:rsid w:val="005C4B39"/>
    <w:rsid w:val="005C51F1"/>
    <w:rsid w:val="005C54D2"/>
    <w:rsid w:val="005C6A39"/>
    <w:rsid w:val="005C73D9"/>
    <w:rsid w:val="005D0084"/>
    <w:rsid w:val="005D0572"/>
    <w:rsid w:val="005D08BC"/>
    <w:rsid w:val="005D0962"/>
    <w:rsid w:val="005D1409"/>
    <w:rsid w:val="005D21CF"/>
    <w:rsid w:val="005D4B25"/>
    <w:rsid w:val="005D5290"/>
    <w:rsid w:val="005D7F35"/>
    <w:rsid w:val="005E0D70"/>
    <w:rsid w:val="005E150F"/>
    <w:rsid w:val="005E1872"/>
    <w:rsid w:val="005E22B8"/>
    <w:rsid w:val="005E299E"/>
    <w:rsid w:val="005E5107"/>
    <w:rsid w:val="005E5DF1"/>
    <w:rsid w:val="005F00D6"/>
    <w:rsid w:val="005F123C"/>
    <w:rsid w:val="005F235A"/>
    <w:rsid w:val="005F2AEA"/>
    <w:rsid w:val="005F2E59"/>
    <w:rsid w:val="005F3E34"/>
    <w:rsid w:val="005F678B"/>
    <w:rsid w:val="005F67B2"/>
    <w:rsid w:val="005F73FB"/>
    <w:rsid w:val="005F7ADF"/>
    <w:rsid w:val="005F7E44"/>
    <w:rsid w:val="005F7FDC"/>
    <w:rsid w:val="006007E6"/>
    <w:rsid w:val="006027A3"/>
    <w:rsid w:val="00602953"/>
    <w:rsid w:val="00605BF4"/>
    <w:rsid w:val="00607B23"/>
    <w:rsid w:val="006102FD"/>
    <w:rsid w:val="00614A87"/>
    <w:rsid w:val="00614B4B"/>
    <w:rsid w:val="0061516F"/>
    <w:rsid w:val="0061539B"/>
    <w:rsid w:val="006167ED"/>
    <w:rsid w:val="0061691C"/>
    <w:rsid w:val="00616AD3"/>
    <w:rsid w:val="00617591"/>
    <w:rsid w:val="00621021"/>
    <w:rsid w:val="00621CC6"/>
    <w:rsid w:val="00622EF8"/>
    <w:rsid w:val="00623BB1"/>
    <w:rsid w:val="00624EEB"/>
    <w:rsid w:val="00626108"/>
    <w:rsid w:val="00627C56"/>
    <w:rsid w:val="00630AEB"/>
    <w:rsid w:val="00630B02"/>
    <w:rsid w:val="00630FC6"/>
    <w:rsid w:val="006313F4"/>
    <w:rsid w:val="00631DD0"/>
    <w:rsid w:val="00631DD2"/>
    <w:rsid w:val="00632DD9"/>
    <w:rsid w:val="0063573D"/>
    <w:rsid w:val="006362A2"/>
    <w:rsid w:val="00640F1B"/>
    <w:rsid w:val="00643A50"/>
    <w:rsid w:val="00644CC2"/>
    <w:rsid w:val="006452FC"/>
    <w:rsid w:val="006533FB"/>
    <w:rsid w:val="006533FE"/>
    <w:rsid w:val="00653AF5"/>
    <w:rsid w:val="00654C7F"/>
    <w:rsid w:val="006573FD"/>
    <w:rsid w:val="006609F6"/>
    <w:rsid w:val="0066119E"/>
    <w:rsid w:val="006612F3"/>
    <w:rsid w:val="0066233B"/>
    <w:rsid w:val="00662BBD"/>
    <w:rsid w:val="006638E1"/>
    <w:rsid w:val="00664B1F"/>
    <w:rsid w:val="00666D30"/>
    <w:rsid w:val="00670468"/>
    <w:rsid w:val="00670681"/>
    <w:rsid w:val="00671931"/>
    <w:rsid w:val="00674BA6"/>
    <w:rsid w:val="00676CBA"/>
    <w:rsid w:val="00681303"/>
    <w:rsid w:val="00682290"/>
    <w:rsid w:val="00686DE8"/>
    <w:rsid w:val="00690CE8"/>
    <w:rsid w:val="006929A5"/>
    <w:rsid w:val="006948B9"/>
    <w:rsid w:val="006948D0"/>
    <w:rsid w:val="00695524"/>
    <w:rsid w:val="006963ED"/>
    <w:rsid w:val="00696FE2"/>
    <w:rsid w:val="006A14F0"/>
    <w:rsid w:val="006A1A0F"/>
    <w:rsid w:val="006A56E9"/>
    <w:rsid w:val="006A65C9"/>
    <w:rsid w:val="006B1A59"/>
    <w:rsid w:val="006B2B94"/>
    <w:rsid w:val="006B34D0"/>
    <w:rsid w:val="006B5D90"/>
    <w:rsid w:val="006B5F35"/>
    <w:rsid w:val="006C2411"/>
    <w:rsid w:val="006C2E72"/>
    <w:rsid w:val="006C3A6B"/>
    <w:rsid w:val="006C63E7"/>
    <w:rsid w:val="006C7D64"/>
    <w:rsid w:val="006D09E0"/>
    <w:rsid w:val="006D2BC7"/>
    <w:rsid w:val="006D398C"/>
    <w:rsid w:val="006D43CD"/>
    <w:rsid w:val="006D45BB"/>
    <w:rsid w:val="006D5049"/>
    <w:rsid w:val="006D5D40"/>
    <w:rsid w:val="006D5FF1"/>
    <w:rsid w:val="006D6377"/>
    <w:rsid w:val="006D7585"/>
    <w:rsid w:val="006D7FBB"/>
    <w:rsid w:val="006E03B7"/>
    <w:rsid w:val="006E0521"/>
    <w:rsid w:val="006E0B1A"/>
    <w:rsid w:val="006E199D"/>
    <w:rsid w:val="006E2373"/>
    <w:rsid w:val="006E2793"/>
    <w:rsid w:val="006E52C8"/>
    <w:rsid w:val="006E5436"/>
    <w:rsid w:val="006E691A"/>
    <w:rsid w:val="006F1CE8"/>
    <w:rsid w:val="006F1F26"/>
    <w:rsid w:val="006F209B"/>
    <w:rsid w:val="006F4169"/>
    <w:rsid w:val="006F4678"/>
    <w:rsid w:val="006F5379"/>
    <w:rsid w:val="006F557E"/>
    <w:rsid w:val="006F6446"/>
    <w:rsid w:val="006F646C"/>
    <w:rsid w:val="006F7122"/>
    <w:rsid w:val="006F7C72"/>
    <w:rsid w:val="00701054"/>
    <w:rsid w:val="0070429C"/>
    <w:rsid w:val="00704EF8"/>
    <w:rsid w:val="00705AA8"/>
    <w:rsid w:val="007061CE"/>
    <w:rsid w:val="00706C7B"/>
    <w:rsid w:val="00707958"/>
    <w:rsid w:val="00710481"/>
    <w:rsid w:val="00710B81"/>
    <w:rsid w:val="00710C33"/>
    <w:rsid w:val="007112A7"/>
    <w:rsid w:val="0071257D"/>
    <w:rsid w:val="00712673"/>
    <w:rsid w:val="00714136"/>
    <w:rsid w:val="00714D1D"/>
    <w:rsid w:val="00716140"/>
    <w:rsid w:val="007162C9"/>
    <w:rsid w:val="0072105A"/>
    <w:rsid w:val="00721C6E"/>
    <w:rsid w:val="007221A7"/>
    <w:rsid w:val="00722F33"/>
    <w:rsid w:val="00722F3D"/>
    <w:rsid w:val="00727715"/>
    <w:rsid w:val="00727AC7"/>
    <w:rsid w:val="0073046A"/>
    <w:rsid w:val="0073190A"/>
    <w:rsid w:val="00731EC4"/>
    <w:rsid w:val="00732E4F"/>
    <w:rsid w:val="00733CE6"/>
    <w:rsid w:val="00734EE6"/>
    <w:rsid w:val="00735E76"/>
    <w:rsid w:val="00740F1E"/>
    <w:rsid w:val="00740FEB"/>
    <w:rsid w:val="007429FB"/>
    <w:rsid w:val="00744C38"/>
    <w:rsid w:val="0075217E"/>
    <w:rsid w:val="0075483F"/>
    <w:rsid w:val="00754D68"/>
    <w:rsid w:val="00755FB9"/>
    <w:rsid w:val="007563DB"/>
    <w:rsid w:val="00760ED5"/>
    <w:rsid w:val="00761E56"/>
    <w:rsid w:val="00763377"/>
    <w:rsid w:val="00763C5F"/>
    <w:rsid w:val="00763D45"/>
    <w:rsid w:val="0076493E"/>
    <w:rsid w:val="00764E4C"/>
    <w:rsid w:val="00766127"/>
    <w:rsid w:val="007669E0"/>
    <w:rsid w:val="0076744D"/>
    <w:rsid w:val="00767B79"/>
    <w:rsid w:val="00767EB6"/>
    <w:rsid w:val="0077096B"/>
    <w:rsid w:val="00772AFF"/>
    <w:rsid w:val="00774520"/>
    <w:rsid w:val="00774A45"/>
    <w:rsid w:val="00780716"/>
    <w:rsid w:val="00780FB4"/>
    <w:rsid w:val="00782762"/>
    <w:rsid w:val="007828EC"/>
    <w:rsid w:val="007852D9"/>
    <w:rsid w:val="007858DD"/>
    <w:rsid w:val="00785B70"/>
    <w:rsid w:val="007872FB"/>
    <w:rsid w:val="00791165"/>
    <w:rsid w:val="007918F4"/>
    <w:rsid w:val="00791CC0"/>
    <w:rsid w:val="007930D7"/>
    <w:rsid w:val="0079350D"/>
    <w:rsid w:val="0079401F"/>
    <w:rsid w:val="007950EE"/>
    <w:rsid w:val="0079601A"/>
    <w:rsid w:val="00796A33"/>
    <w:rsid w:val="00797817"/>
    <w:rsid w:val="00797DFF"/>
    <w:rsid w:val="007A061E"/>
    <w:rsid w:val="007A388F"/>
    <w:rsid w:val="007A3B1C"/>
    <w:rsid w:val="007A6E50"/>
    <w:rsid w:val="007A7848"/>
    <w:rsid w:val="007A7A1E"/>
    <w:rsid w:val="007B0BEA"/>
    <w:rsid w:val="007B1138"/>
    <w:rsid w:val="007B113A"/>
    <w:rsid w:val="007B191A"/>
    <w:rsid w:val="007B29FE"/>
    <w:rsid w:val="007B66D2"/>
    <w:rsid w:val="007B6CE3"/>
    <w:rsid w:val="007B754D"/>
    <w:rsid w:val="007C0EF6"/>
    <w:rsid w:val="007C38D3"/>
    <w:rsid w:val="007C3A07"/>
    <w:rsid w:val="007C491C"/>
    <w:rsid w:val="007C5067"/>
    <w:rsid w:val="007C742B"/>
    <w:rsid w:val="007D15B1"/>
    <w:rsid w:val="007D2E74"/>
    <w:rsid w:val="007D3029"/>
    <w:rsid w:val="007D3502"/>
    <w:rsid w:val="007D352E"/>
    <w:rsid w:val="007D3DA3"/>
    <w:rsid w:val="007D4280"/>
    <w:rsid w:val="007D42F2"/>
    <w:rsid w:val="007D4A2F"/>
    <w:rsid w:val="007D6689"/>
    <w:rsid w:val="007E0052"/>
    <w:rsid w:val="007E0288"/>
    <w:rsid w:val="007E1092"/>
    <w:rsid w:val="007E18C4"/>
    <w:rsid w:val="007E4510"/>
    <w:rsid w:val="007E5AD7"/>
    <w:rsid w:val="007F2DE1"/>
    <w:rsid w:val="007F5CFC"/>
    <w:rsid w:val="007F6047"/>
    <w:rsid w:val="007F65F0"/>
    <w:rsid w:val="007F67C6"/>
    <w:rsid w:val="007F74CB"/>
    <w:rsid w:val="0080026B"/>
    <w:rsid w:val="00801590"/>
    <w:rsid w:val="008015F3"/>
    <w:rsid w:val="008016D5"/>
    <w:rsid w:val="008021CA"/>
    <w:rsid w:val="00806227"/>
    <w:rsid w:val="00807545"/>
    <w:rsid w:val="00807A4B"/>
    <w:rsid w:val="00811A58"/>
    <w:rsid w:val="00811C97"/>
    <w:rsid w:val="00812C7A"/>
    <w:rsid w:val="008137E4"/>
    <w:rsid w:val="00813BED"/>
    <w:rsid w:val="00814E37"/>
    <w:rsid w:val="008151EC"/>
    <w:rsid w:val="008169D0"/>
    <w:rsid w:val="00816BDE"/>
    <w:rsid w:val="00820EFE"/>
    <w:rsid w:val="0082123D"/>
    <w:rsid w:val="008216A8"/>
    <w:rsid w:val="00823068"/>
    <w:rsid w:val="00823849"/>
    <w:rsid w:val="00823E23"/>
    <w:rsid w:val="008247C3"/>
    <w:rsid w:val="0082549B"/>
    <w:rsid w:val="008262A9"/>
    <w:rsid w:val="00827E9F"/>
    <w:rsid w:val="00827EB0"/>
    <w:rsid w:val="0083379F"/>
    <w:rsid w:val="008341E8"/>
    <w:rsid w:val="00836303"/>
    <w:rsid w:val="00840187"/>
    <w:rsid w:val="00841D3A"/>
    <w:rsid w:val="008428E4"/>
    <w:rsid w:val="00843DD8"/>
    <w:rsid w:val="00844D4D"/>
    <w:rsid w:val="0084510B"/>
    <w:rsid w:val="00846D92"/>
    <w:rsid w:val="008479CB"/>
    <w:rsid w:val="00847B4A"/>
    <w:rsid w:val="00847C8E"/>
    <w:rsid w:val="00851525"/>
    <w:rsid w:val="00852039"/>
    <w:rsid w:val="00852302"/>
    <w:rsid w:val="00854C52"/>
    <w:rsid w:val="00856ACA"/>
    <w:rsid w:val="00860776"/>
    <w:rsid w:val="00860E2E"/>
    <w:rsid w:val="0086103F"/>
    <w:rsid w:val="0086132E"/>
    <w:rsid w:val="00861714"/>
    <w:rsid w:val="0086243A"/>
    <w:rsid w:val="008645A9"/>
    <w:rsid w:val="0086528A"/>
    <w:rsid w:val="00865A11"/>
    <w:rsid w:val="008677E6"/>
    <w:rsid w:val="00870CEF"/>
    <w:rsid w:val="00871157"/>
    <w:rsid w:val="00871A76"/>
    <w:rsid w:val="0087228B"/>
    <w:rsid w:val="008723DD"/>
    <w:rsid w:val="00872731"/>
    <w:rsid w:val="008732D6"/>
    <w:rsid w:val="00873AD7"/>
    <w:rsid w:val="00874FF4"/>
    <w:rsid w:val="00875269"/>
    <w:rsid w:val="00875900"/>
    <w:rsid w:val="00875F32"/>
    <w:rsid w:val="00875FBF"/>
    <w:rsid w:val="008763A1"/>
    <w:rsid w:val="00876981"/>
    <w:rsid w:val="00880888"/>
    <w:rsid w:val="00882C60"/>
    <w:rsid w:val="00883852"/>
    <w:rsid w:val="00884120"/>
    <w:rsid w:val="0088453A"/>
    <w:rsid w:val="00884D6F"/>
    <w:rsid w:val="00885C17"/>
    <w:rsid w:val="00885E96"/>
    <w:rsid w:val="008867ED"/>
    <w:rsid w:val="00887030"/>
    <w:rsid w:val="008873DD"/>
    <w:rsid w:val="00890667"/>
    <w:rsid w:val="00892B7E"/>
    <w:rsid w:val="00893641"/>
    <w:rsid w:val="008938E4"/>
    <w:rsid w:val="0089534F"/>
    <w:rsid w:val="00895740"/>
    <w:rsid w:val="0089730B"/>
    <w:rsid w:val="008A0908"/>
    <w:rsid w:val="008A1AC9"/>
    <w:rsid w:val="008A3F3B"/>
    <w:rsid w:val="008A6B2F"/>
    <w:rsid w:val="008A74A7"/>
    <w:rsid w:val="008A7B95"/>
    <w:rsid w:val="008B287E"/>
    <w:rsid w:val="008B3457"/>
    <w:rsid w:val="008B3962"/>
    <w:rsid w:val="008B6C65"/>
    <w:rsid w:val="008C0F1E"/>
    <w:rsid w:val="008C24A6"/>
    <w:rsid w:val="008C2969"/>
    <w:rsid w:val="008C29E3"/>
    <w:rsid w:val="008C4321"/>
    <w:rsid w:val="008C7EE6"/>
    <w:rsid w:val="008D0A28"/>
    <w:rsid w:val="008D1DC1"/>
    <w:rsid w:val="008D20AB"/>
    <w:rsid w:val="008D3B6C"/>
    <w:rsid w:val="008D4786"/>
    <w:rsid w:val="008D4CBC"/>
    <w:rsid w:val="008D4E15"/>
    <w:rsid w:val="008D56A0"/>
    <w:rsid w:val="008D6A56"/>
    <w:rsid w:val="008E1718"/>
    <w:rsid w:val="008E2478"/>
    <w:rsid w:val="008E2483"/>
    <w:rsid w:val="008E34D4"/>
    <w:rsid w:val="008E4993"/>
    <w:rsid w:val="008E5A39"/>
    <w:rsid w:val="008E619E"/>
    <w:rsid w:val="008E6D9A"/>
    <w:rsid w:val="008E7EFD"/>
    <w:rsid w:val="008F0353"/>
    <w:rsid w:val="008F18BA"/>
    <w:rsid w:val="008F4A9C"/>
    <w:rsid w:val="008F55C9"/>
    <w:rsid w:val="008F5841"/>
    <w:rsid w:val="008F6488"/>
    <w:rsid w:val="008F6513"/>
    <w:rsid w:val="00900AF7"/>
    <w:rsid w:val="009023E5"/>
    <w:rsid w:val="00902A97"/>
    <w:rsid w:val="0091042A"/>
    <w:rsid w:val="009108C7"/>
    <w:rsid w:val="009109E5"/>
    <w:rsid w:val="00913AEF"/>
    <w:rsid w:val="00913C7E"/>
    <w:rsid w:val="0091783F"/>
    <w:rsid w:val="00917B99"/>
    <w:rsid w:val="00920516"/>
    <w:rsid w:val="0092090E"/>
    <w:rsid w:val="0092366C"/>
    <w:rsid w:val="0092667C"/>
    <w:rsid w:val="00930344"/>
    <w:rsid w:val="00933ABC"/>
    <w:rsid w:val="00933C3B"/>
    <w:rsid w:val="00935175"/>
    <w:rsid w:val="0093584D"/>
    <w:rsid w:val="009360BE"/>
    <w:rsid w:val="009362E0"/>
    <w:rsid w:val="00936CD4"/>
    <w:rsid w:val="00937B66"/>
    <w:rsid w:val="00937E98"/>
    <w:rsid w:val="00940670"/>
    <w:rsid w:val="009406A3"/>
    <w:rsid w:val="009406C4"/>
    <w:rsid w:val="00940A5A"/>
    <w:rsid w:val="00940BF5"/>
    <w:rsid w:val="00940EE2"/>
    <w:rsid w:val="0094154C"/>
    <w:rsid w:val="0094190A"/>
    <w:rsid w:val="00941AB7"/>
    <w:rsid w:val="00942730"/>
    <w:rsid w:val="0094286E"/>
    <w:rsid w:val="00942984"/>
    <w:rsid w:val="00942C93"/>
    <w:rsid w:val="00944432"/>
    <w:rsid w:val="009445F5"/>
    <w:rsid w:val="009446C3"/>
    <w:rsid w:val="00945735"/>
    <w:rsid w:val="009470AB"/>
    <w:rsid w:val="00950201"/>
    <w:rsid w:val="00950E35"/>
    <w:rsid w:val="00950F38"/>
    <w:rsid w:val="00952A9B"/>
    <w:rsid w:val="009534EF"/>
    <w:rsid w:val="00953A9D"/>
    <w:rsid w:val="00961E20"/>
    <w:rsid w:val="009646CF"/>
    <w:rsid w:val="0096690B"/>
    <w:rsid w:val="009674B0"/>
    <w:rsid w:val="00971F7F"/>
    <w:rsid w:val="0097250F"/>
    <w:rsid w:val="00973CA0"/>
    <w:rsid w:val="00974CCB"/>
    <w:rsid w:val="00975670"/>
    <w:rsid w:val="009763E8"/>
    <w:rsid w:val="00976CF2"/>
    <w:rsid w:val="00981411"/>
    <w:rsid w:val="00981960"/>
    <w:rsid w:val="00982574"/>
    <w:rsid w:val="0098553F"/>
    <w:rsid w:val="009857E2"/>
    <w:rsid w:val="00986665"/>
    <w:rsid w:val="00987902"/>
    <w:rsid w:val="009906D7"/>
    <w:rsid w:val="009967E4"/>
    <w:rsid w:val="009A05C0"/>
    <w:rsid w:val="009A1FB4"/>
    <w:rsid w:val="009A286A"/>
    <w:rsid w:val="009A2E83"/>
    <w:rsid w:val="009A4C41"/>
    <w:rsid w:val="009A527D"/>
    <w:rsid w:val="009A6FCD"/>
    <w:rsid w:val="009B15FA"/>
    <w:rsid w:val="009B16A1"/>
    <w:rsid w:val="009B18E2"/>
    <w:rsid w:val="009B2530"/>
    <w:rsid w:val="009B257F"/>
    <w:rsid w:val="009B2C00"/>
    <w:rsid w:val="009B2D27"/>
    <w:rsid w:val="009B324F"/>
    <w:rsid w:val="009B7AB9"/>
    <w:rsid w:val="009C600E"/>
    <w:rsid w:val="009C7135"/>
    <w:rsid w:val="009C7C50"/>
    <w:rsid w:val="009D0B32"/>
    <w:rsid w:val="009D1FA9"/>
    <w:rsid w:val="009D3D14"/>
    <w:rsid w:val="009D3E95"/>
    <w:rsid w:val="009D558E"/>
    <w:rsid w:val="009D7086"/>
    <w:rsid w:val="009E0AA8"/>
    <w:rsid w:val="009E2C73"/>
    <w:rsid w:val="009F07D7"/>
    <w:rsid w:val="009F18F9"/>
    <w:rsid w:val="009F194D"/>
    <w:rsid w:val="009F1E2C"/>
    <w:rsid w:val="009F227F"/>
    <w:rsid w:val="009F6860"/>
    <w:rsid w:val="009F7BCF"/>
    <w:rsid w:val="00A020B6"/>
    <w:rsid w:val="00A05775"/>
    <w:rsid w:val="00A06CA7"/>
    <w:rsid w:val="00A11A4B"/>
    <w:rsid w:val="00A11BE5"/>
    <w:rsid w:val="00A12386"/>
    <w:rsid w:val="00A12853"/>
    <w:rsid w:val="00A12899"/>
    <w:rsid w:val="00A14856"/>
    <w:rsid w:val="00A16E0E"/>
    <w:rsid w:val="00A20A8D"/>
    <w:rsid w:val="00A21C38"/>
    <w:rsid w:val="00A22F06"/>
    <w:rsid w:val="00A252D9"/>
    <w:rsid w:val="00A2616E"/>
    <w:rsid w:val="00A26477"/>
    <w:rsid w:val="00A26614"/>
    <w:rsid w:val="00A26ADE"/>
    <w:rsid w:val="00A26D2C"/>
    <w:rsid w:val="00A26F8F"/>
    <w:rsid w:val="00A27308"/>
    <w:rsid w:val="00A3235F"/>
    <w:rsid w:val="00A338FC"/>
    <w:rsid w:val="00A33E38"/>
    <w:rsid w:val="00A36726"/>
    <w:rsid w:val="00A40844"/>
    <w:rsid w:val="00A42395"/>
    <w:rsid w:val="00A4321F"/>
    <w:rsid w:val="00A44668"/>
    <w:rsid w:val="00A45012"/>
    <w:rsid w:val="00A4720D"/>
    <w:rsid w:val="00A4771F"/>
    <w:rsid w:val="00A47D04"/>
    <w:rsid w:val="00A520A9"/>
    <w:rsid w:val="00A5361E"/>
    <w:rsid w:val="00A544C0"/>
    <w:rsid w:val="00A579F4"/>
    <w:rsid w:val="00A6138C"/>
    <w:rsid w:val="00A645C3"/>
    <w:rsid w:val="00A64602"/>
    <w:rsid w:val="00A6592A"/>
    <w:rsid w:val="00A67BE7"/>
    <w:rsid w:val="00A7167C"/>
    <w:rsid w:val="00A71A23"/>
    <w:rsid w:val="00A72200"/>
    <w:rsid w:val="00A74C03"/>
    <w:rsid w:val="00A75251"/>
    <w:rsid w:val="00A77197"/>
    <w:rsid w:val="00A7795F"/>
    <w:rsid w:val="00A81328"/>
    <w:rsid w:val="00A81490"/>
    <w:rsid w:val="00A84791"/>
    <w:rsid w:val="00A84D75"/>
    <w:rsid w:val="00A85798"/>
    <w:rsid w:val="00A863D2"/>
    <w:rsid w:val="00A87B74"/>
    <w:rsid w:val="00A90078"/>
    <w:rsid w:val="00A90440"/>
    <w:rsid w:val="00A9274F"/>
    <w:rsid w:val="00A92BBE"/>
    <w:rsid w:val="00A92E36"/>
    <w:rsid w:val="00A93F98"/>
    <w:rsid w:val="00A94D9E"/>
    <w:rsid w:val="00A959E8"/>
    <w:rsid w:val="00A97AE1"/>
    <w:rsid w:val="00AA00FD"/>
    <w:rsid w:val="00AA021B"/>
    <w:rsid w:val="00AA2D63"/>
    <w:rsid w:val="00AA3305"/>
    <w:rsid w:val="00AA3555"/>
    <w:rsid w:val="00AA5438"/>
    <w:rsid w:val="00AA5D49"/>
    <w:rsid w:val="00AA737B"/>
    <w:rsid w:val="00AA7E73"/>
    <w:rsid w:val="00AB06B1"/>
    <w:rsid w:val="00AB0DB8"/>
    <w:rsid w:val="00AB131E"/>
    <w:rsid w:val="00AB1AE5"/>
    <w:rsid w:val="00AB357E"/>
    <w:rsid w:val="00AB4701"/>
    <w:rsid w:val="00AB4D29"/>
    <w:rsid w:val="00AB578D"/>
    <w:rsid w:val="00AB5841"/>
    <w:rsid w:val="00AB5E85"/>
    <w:rsid w:val="00AC07A2"/>
    <w:rsid w:val="00AC0E5A"/>
    <w:rsid w:val="00AC3EDA"/>
    <w:rsid w:val="00AC4B45"/>
    <w:rsid w:val="00AC690C"/>
    <w:rsid w:val="00AC6D88"/>
    <w:rsid w:val="00AC6E67"/>
    <w:rsid w:val="00AC7AB3"/>
    <w:rsid w:val="00AD09CB"/>
    <w:rsid w:val="00AD3F21"/>
    <w:rsid w:val="00AD4572"/>
    <w:rsid w:val="00AD52D0"/>
    <w:rsid w:val="00AD5C9F"/>
    <w:rsid w:val="00AD5F51"/>
    <w:rsid w:val="00AD7D4E"/>
    <w:rsid w:val="00AE0758"/>
    <w:rsid w:val="00AE0FD2"/>
    <w:rsid w:val="00AE13D0"/>
    <w:rsid w:val="00AE1694"/>
    <w:rsid w:val="00AE29F0"/>
    <w:rsid w:val="00AE2E0D"/>
    <w:rsid w:val="00AE4090"/>
    <w:rsid w:val="00AE417A"/>
    <w:rsid w:val="00AE7040"/>
    <w:rsid w:val="00AF01C1"/>
    <w:rsid w:val="00AF2622"/>
    <w:rsid w:val="00AF2720"/>
    <w:rsid w:val="00AF2CCF"/>
    <w:rsid w:val="00AF368A"/>
    <w:rsid w:val="00AF47A5"/>
    <w:rsid w:val="00AF5C4E"/>
    <w:rsid w:val="00AF6D9F"/>
    <w:rsid w:val="00AF7792"/>
    <w:rsid w:val="00AF7FBF"/>
    <w:rsid w:val="00B00436"/>
    <w:rsid w:val="00B008FA"/>
    <w:rsid w:val="00B00A40"/>
    <w:rsid w:val="00B00A4B"/>
    <w:rsid w:val="00B07B72"/>
    <w:rsid w:val="00B10C66"/>
    <w:rsid w:val="00B1276A"/>
    <w:rsid w:val="00B12879"/>
    <w:rsid w:val="00B12B18"/>
    <w:rsid w:val="00B139D9"/>
    <w:rsid w:val="00B16C78"/>
    <w:rsid w:val="00B16D0A"/>
    <w:rsid w:val="00B173A4"/>
    <w:rsid w:val="00B21BEA"/>
    <w:rsid w:val="00B23CD6"/>
    <w:rsid w:val="00B23EB1"/>
    <w:rsid w:val="00B257AE"/>
    <w:rsid w:val="00B30002"/>
    <w:rsid w:val="00B321FB"/>
    <w:rsid w:val="00B3259D"/>
    <w:rsid w:val="00B32F4C"/>
    <w:rsid w:val="00B3308B"/>
    <w:rsid w:val="00B348A0"/>
    <w:rsid w:val="00B354BC"/>
    <w:rsid w:val="00B35539"/>
    <w:rsid w:val="00B36BE9"/>
    <w:rsid w:val="00B37B80"/>
    <w:rsid w:val="00B37C71"/>
    <w:rsid w:val="00B40BF2"/>
    <w:rsid w:val="00B40C89"/>
    <w:rsid w:val="00B42341"/>
    <w:rsid w:val="00B43B5D"/>
    <w:rsid w:val="00B454FC"/>
    <w:rsid w:val="00B45987"/>
    <w:rsid w:val="00B468D1"/>
    <w:rsid w:val="00B46EEC"/>
    <w:rsid w:val="00B478F5"/>
    <w:rsid w:val="00B5234F"/>
    <w:rsid w:val="00B52738"/>
    <w:rsid w:val="00B531F9"/>
    <w:rsid w:val="00B53E42"/>
    <w:rsid w:val="00B55398"/>
    <w:rsid w:val="00B60406"/>
    <w:rsid w:val="00B624BB"/>
    <w:rsid w:val="00B63CFE"/>
    <w:rsid w:val="00B6454A"/>
    <w:rsid w:val="00B64BCE"/>
    <w:rsid w:val="00B663D0"/>
    <w:rsid w:val="00B67A9C"/>
    <w:rsid w:val="00B7034F"/>
    <w:rsid w:val="00B731BA"/>
    <w:rsid w:val="00B73A83"/>
    <w:rsid w:val="00B73ACF"/>
    <w:rsid w:val="00B743A7"/>
    <w:rsid w:val="00B746F7"/>
    <w:rsid w:val="00B8273A"/>
    <w:rsid w:val="00B83F3D"/>
    <w:rsid w:val="00B84A4F"/>
    <w:rsid w:val="00B85015"/>
    <w:rsid w:val="00B865B4"/>
    <w:rsid w:val="00B87881"/>
    <w:rsid w:val="00B904C5"/>
    <w:rsid w:val="00B9158A"/>
    <w:rsid w:val="00B915E1"/>
    <w:rsid w:val="00B92654"/>
    <w:rsid w:val="00B92C81"/>
    <w:rsid w:val="00B92E96"/>
    <w:rsid w:val="00B9397E"/>
    <w:rsid w:val="00B94A62"/>
    <w:rsid w:val="00B94AD0"/>
    <w:rsid w:val="00B955B5"/>
    <w:rsid w:val="00B955C9"/>
    <w:rsid w:val="00B96C82"/>
    <w:rsid w:val="00B97BA3"/>
    <w:rsid w:val="00BA3784"/>
    <w:rsid w:val="00BA3F30"/>
    <w:rsid w:val="00BA4F15"/>
    <w:rsid w:val="00BA543B"/>
    <w:rsid w:val="00BA608A"/>
    <w:rsid w:val="00BA670E"/>
    <w:rsid w:val="00BB0D8B"/>
    <w:rsid w:val="00BB0FCA"/>
    <w:rsid w:val="00BB15CD"/>
    <w:rsid w:val="00BB16F4"/>
    <w:rsid w:val="00BB24D7"/>
    <w:rsid w:val="00BB5D68"/>
    <w:rsid w:val="00BC0A9A"/>
    <w:rsid w:val="00BC1A3C"/>
    <w:rsid w:val="00BC53AB"/>
    <w:rsid w:val="00BC56EC"/>
    <w:rsid w:val="00BC61D5"/>
    <w:rsid w:val="00BC7224"/>
    <w:rsid w:val="00BD04DE"/>
    <w:rsid w:val="00BD0FA2"/>
    <w:rsid w:val="00BD1979"/>
    <w:rsid w:val="00BD2934"/>
    <w:rsid w:val="00BD2B8F"/>
    <w:rsid w:val="00BD4125"/>
    <w:rsid w:val="00BD440A"/>
    <w:rsid w:val="00BD462C"/>
    <w:rsid w:val="00BD5F50"/>
    <w:rsid w:val="00BD6B5A"/>
    <w:rsid w:val="00BD77C2"/>
    <w:rsid w:val="00BE09E3"/>
    <w:rsid w:val="00BE1CBD"/>
    <w:rsid w:val="00BE6481"/>
    <w:rsid w:val="00BE6623"/>
    <w:rsid w:val="00BF08B0"/>
    <w:rsid w:val="00BF44E5"/>
    <w:rsid w:val="00BF5BBF"/>
    <w:rsid w:val="00BF6DE6"/>
    <w:rsid w:val="00BF74EA"/>
    <w:rsid w:val="00C003B7"/>
    <w:rsid w:val="00C00A44"/>
    <w:rsid w:val="00C00A69"/>
    <w:rsid w:val="00C0176F"/>
    <w:rsid w:val="00C01E01"/>
    <w:rsid w:val="00C03485"/>
    <w:rsid w:val="00C06E5E"/>
    <w:rsid w:val="00C07175"/>
    <w:rsid w:val="00C0757E"/>
    <w:rsid w:val="00C077C6"/>
    <w:rsid w:val="00C104D2"/>
    <w:rsid w:val="00C110A1"/>
    <w:rsid w:val="00C1155E"/>
    <w:rsid w:val="00C13312"/>
    <w:rsid w:val="00C154C3"/>
    <w:rsid w:val="00C165FD"/>
    <w:rsid w:val="00C20F3B"/>
    <w:rsid w:val="00C2141B"/>
    <w:rsid w:val="00C229EB"/>
    <w:rsid w:val="00C23D73"/>
    <w:rsid w:val="00C24D03"/>
    <w:rsid w:val="00C2556C"/>
    <w:rsid w:val="00C25897"/>
    <w:rsid w:val="00C3022A"/>
    <w:rsid w:val="00C30B45"/>
    <w:rsid w:val="00C33013"/>
    <w:rsid w:val="00C3356C"/>
    <w:rsid w:val="00C344C5"/>
    <w:rsid w:val="00C34845"/>
    <w:rsid w:val="00C356DB"/>
    <w:rsid w:val="00C35B68"/>
    <w:rsid w:val="00C36ECD"/>
    <w:rsid w:val="00C41113"/>
    <w:rsid w:val="00C41337"/>
    <w:rsid w:val="00C426AA"/>
    <w:rsid w:val="00C43725"/>
    <w:rsid w:val="00C43DDA"/>
    <w:rsid w:val="00C43E3C"/>
    <w:rsid w:val="00C4565D"/>
    <w:rsid w:val="00C466ED"/>
    <w:rsid w:val="00C47A83"/>
    <w:rsid w:val="00C47DED"/>
    <w:rsid w:val="00C47E79"/>
    <w:rsid w:val="00C50973"/>
    <w:rsid w:val="00C51315"/>
    <w:rsid w:val="00C51A9A"/>
    <w:rsid w:val="00C523E0"/>
    <w:rsid w:val="00C54411"/>
    <w:rsid w:val="00C54FBF"/>
    <w:rsid w:val="00C55108"/>
    <w:rsid w:val="00C55539"/>
    <w:rsid w:val="00C63781"/>
    <w:rsid w:val="00C639FC"/>
    <w:rsid w:val="00C63B35"/>
    <w:rsid w:val="00C653C7"/>
    <w:rsid w:val="00C657D2"/>
    <w:rsid w:val="00C716CC"/>
    <w:rsid w:val="00C72206"/>
    <w:rsid w:val="00C72F6C"/>
    <w:rsid w:val="00C738FB"/>
    <w:rsid w:val="00C76509"/>
    <w:rsid w:val="00C86151"/>
    <w:rsid w:val="00C86DD9"/>
    <w:rsid w:val="00C8738F"/>
    <w:rsid w:val="00C87403"/>
    <w:rsid w:val="00C906D0"/>
    <w:rsid w:val="00C9140B"/>
    <w:rsid w:val="00C933CA"/>
    <w:rsid w:val="00C94DC0"/>
    <w:rsid w:val="00C95359"/>
    <w:rsid w:val="00C961E0"/>
    <w:rsid w:val="00C965FB"/>
    <w:rsid w:val="00C976E4"/>
    <w:rsid w:val="00CA09F2"/>
    <w:rsid w:val="00CA59C3"/>
    <w:rsid w:val="00CA5AB1"/>
    <w:rsid w:val="00CA5FA3"/>
    <w:rsid w:val="00CA752C"/>
    <w:rsid w:val="00CB0E7C"/>
    <w:rsid w:val="00CB323E"/>
    <w:rsid w:val="00CB3CE3"/>
    <w:rsid w:val="00CB4893"/>
    <w:rsid w:val="00CB4FEA"/>
    <w:rsid w:val="00CB6A10"/>
    <w:rsid w:val="00CB7C79"/>
    <w:rsid w:val="00CC07EE"/>
    <w:rsid w:val="00CC1233"/>
    <w:rsid w:val="00CC2574"/>
    <w:rsid w:val="00CC342B"/>
    <w:rsid w:val="00CC4448"/>
    <w:rsid w:val="00CC6C25"/>
    <w:rsid w:val="00CC6CC9"/>
    <w:rsid w:val="00CD195E"/>
    <w:rsid w:val="00CD1C60"/>
    <w:rsid w:val="00CD302B"/>
    <w:rsid w:val="00CD476B"/>
    <w:rsid w:val="00CD518F"/>
    <w:rsid w:val="00CD5225"/>
    <w:rsid w:val="00CD523C"/>
    <w:rsid w:val="00CD5863"/>
    <w:rsid w:val="00CD5FEB"/>
    <w:rsid w:val="00CD7A55"/>
    <w:rsid w:val="00CE1123"/>
    <w:rsid w:val="00CE1F56"/>
    <w:rsid w:val="00CE20D3"/>
    <w:rsid w:val="00CE2626"/>
    <w:rsid w:val="00CE27BD"/>
    <w:rsid w:val="00CE4A52"/>
    <w:rsid w:val="00CE7A2A"/>
    <w:rsid w:val="00CF062A"/>
    <w:rsid w:val="00CF1223"/>
    <w:rsid w:val="00CF1E83"/>
    <w:rsid w:val="00CF201A"/>
    <w:rsid w:val="00CF3364"/>
    <w:rsid w:val="00CF550C"/>
    <w:rsid w:val="00CF6BCD"/>
    <w:rsid w:val="00CF7420"/>
    <w:rsid w:val="00CF78A8"/>
    <w:rsid w:val="00D00262"/>
    <w:rsid w:val="00D005DB"/>
    <w:rsid w:val="00D01A86"/>
    <w:rsid w:val="00D03E58"/>
    <w:rsid w:val="00D056BB"/>
    <w:rsid w:val="00D05878"/>
    <w:rsid w:val="00D058CC"/>
    <w:rsid w:val="00D06FBB"/>
    <w:rsid w:val="00D07C2C"/>
    <w:rsid w:val="00D10565"/>
    <w:rsid w:val="00D10B10"/>
    <w:rsid w:val="00D10F38"/>
    <w:rsid w:val="00D12296"/>
    <w:rsid w:val="00D137C0"/>
    <w:rsid w:val="00D14027"/>
    <w:rsid w:val="00D14278"/>
    <w:rsid w:val="00D218B0"/>
    <w:rsid w:val="00D21C5D"/>
    <w:rsid w:val="00D21D0C"/>
    <w:rsid w:val="00D222A7"/>
    <w:rsid w:val="00D225A2"/>
    <w:rsid w:val="00D22BB7"/>
    <w:rsid w:val="00D22C28"/>
    <w:rsid w:val="00D3036B"/>
    <w:rsid w:val="00D3120D"/>
    <w:rsid w:val="00D31485"/>
    <w:rsid w:val="00D324AD"/>
    <w:rsid w:val="00D33FC8"/>
    <w:rsid w:val="00D35DEA"/>
    <w:rsid w:val="00D35DF8"/>
    <w:rsid w:val="00D36C76"/>
    <w:rsid w:val="00D37B68"/>
    <w:rsid w:val="00D41CAE"/>
    <w:rsid w:val="00D432A4"/>
    <w:rsid w:val="00D450D2"/>
    <w:rsid w:val="00D45E68"/>
    <w:rsid w:val="00D47650"/>
    <w:rsid w:val="00D5070D"/>
    <w:rsid w:val="00D51E3D"/>
    <w:rsid w:val="00D56134"/>
    <w:rsid w:val="00D56EE4"/>
    <w:rsid w:val="00D6167B"/>
    <w:rsid w:val="00D61E2E"/>
    <w:rsid w:val="00D61EA9"/>
    <w:rsid w:val="00D64044"/>
    <w:rsid w:val="00D66EFB"/>
    <w:rsid w:val="00D673C8"/>
    <w:rsid w:val="00D679B9"/>
    <w:rsid w:val="00D67C30"/>
    <w:rsid w:val="00D70673"/>
    <w:rsid w:val="00D713D6"/>
    <w:rsid w:val="00D73C77"/>
    <w:rsid w:val="00D744A0"/>
    <w:rsid w:val="00D82D96"/>
    <w:rsid w:val="00D85403"/>
    <w:rsid w:val="00D907BE"/>
    <w:rsid w:val="00D908C4"/>
    <w:rsid w:val="00D90BDE"/>
    <w:rsid w:val="00D92233"/>
    <w:rsid w:val="00D92B59"/>
    <w:rsid w:val="00D93CFD"/>
    <w:rsid w:val="00D9400D"/>
    <w:rsid w:val="00D9500B"/>
    <w:rsid w:val="00D97559"/>
    <w:rsid w:val="00DA067B"/>
    <w:rsid w:val="00DA4112"/>
    <w:rsid w:val="00DA4ED2"/>
    <w:rsid w:val="00DA56B0"/>
    <w:rsid w:val="00DA5701"/>
    <w:rsid w:val="00DA603F"/>
    <w:rsid w:val="00DA6E98"/>
    <w:rsid w:val="00DB1759"/>
    <w:rsid w:val="00DB2CDB"/>
    <w:rsid w:val="00DB322D"/>
    <w:rsid w:val="00DB35B3"/>
    <w:rsid w:val="00DB46DB"/>
    <w:rsid w:val="00DB4DB6"/>
    <w:rsid w:val="00DB4F71"/>
    <w:rsid w:val="00DB5D6A"/>
    <w:rsid w:val="00DB6CC6"/>
    <w:rsid w:val="00DC00D3"/>
    <w:rsid w:val="00DC0158"/>
    <w:rsid w:val="00DC18D6"/>
    <w:rsid w:val="00DC2473"/>
    <w:rsid w:val="00DC478F"/>
    <w:rsid w:val="00DC4C7B"/>
    <w:rsid w:val="00DD1BB7"/>
    <w:rsid w:val="00DD26E9"/>
    <w:rsid w:val="00DD2955"/>
    <w:rsid w:val="00DD3854"/>
    <w:rsid w:val="00DD3A73"/>
    <w:rsid w:val="00DD4E09"/>
    <w:rsid w:val="00DD731D"/>
    <w:rsid w:val="00DD76B5"/>
    <w:rsid w:val="00DE2D4E"/>
    <w:rsid w:val="00DE38A7"/>
    <w:rsid w:val="00DE390F"/>
    <w:rsid w:val="00DE54BE"/>
    <w:rsid w:val="00DF3B1E"/>
    <w:rsid w:val="00DF4F44"/>
    <w:rsid w:val="00DF64AB"/>
    <w:rsid w:val="00DF663A"/>
    <w:rsid w:val="00E009AB"/>
    <w:rsid w:val="00E011B7"/>
    <w:rsid w:val="00E015AC"/>
    <w:rsid w:val="00E04A6B"/>
    <w:rsid w:val="00E04FED"/>
    <w:rsid w:val="00E06E03"/>
    <w:rsid w:val="00E10036"/>
    <w:rsid w:val="00E116AD"/>
    <w:rsid w:val="00E11729"/>
    <w:rsid w:val="00E1183A"/>
    <w:rsid w:val="00E1438C"/>
    <w:rsid w:val="00E15541"/>
    <w:rsid w:val="00E157F8"/>
    <w:rsid w:val="00E16B32"/>
    <w:rsid w:val="00E173EB"/>
    <w:rsid w:val="00E17662"/>
    <w:rsid w:val="00E17811"/>
    <w:rsid w:val="00E17C02"/>
    <w:rsid w:val="00E2483E"/>
    <w:rsid w:val="00E24BF2"/>
    <w:rsid w:val="00E269D9"/>
    <w:rsid w:val="00E26EC2"/>
    <w:rsid w:val="00E27450"/>
    <w:rsid w:val="00E27461"/>
    <w:rsid w:val="00E27FF9"/>
    <w:rsid w:val="00E30111"/>
    <w:rsid w:val="00E308B1"/>
    <w:rsid w:val="00E330E7"/>
    <w:rsid w:val="00E350CA"/>
    <w:rsid w:val="00E3516D"/>
    <w:rsid w:val="00E36BC7"/>
    <w:rsid w:val="00E36BFE"/>
    <w:rsid w:val="00E37518"/>
    <w:rsid w:val="00E37613"/>
    <w:rsid w:val="00E41F7F"/>
    <w:rsid w:val="00E426FC"/>
    <w:rsid w:val="00E42C5C"/>
    <w:rsid w:val="00E46B19"/>
    <w:rsid w:val="00E47595"/>
    <w:rsid w:val="00E47D59"/>
    <w:rsid w:val="00E5156F"/>
    <w:rsid w:val="00E519BB"/>
    <w:rsid w:val="00E51B01"/>
    <w:rsid w:val="00E525FF"/>
    <w:rsid w:val="00E526A1"/>
    <w:rsid w:val="00E54DD6"/>
    <w:rsid w:val="00E57270"/>
    <w:rsid w:val="00E57826"/>
    <w:rsid w:val="00E6247A"/>
    <w:rsid w:val="00E62DC8"/>
    <w:rsid w:val="00E63BB7"/>
    <w:rsid w:val="00E64DC7"/>
    <w:rsid w:val="00E651C0"/>
    <w:rsid w:val="00E6618E"/>
    <w:rsid w:val="00E70FCD"/>
    <w:rsid w:val="00E71108"/>
    <w:rsid w:val="00E71886"/>
    <w:rsid w:val="00E71928"/>
    <w:rsid w:val="00E72B28"/>
    <w:rsid w:val="00E74084"/>
    <w:rsid w:val="00E7516A"/>
    <w:rsid w:val="00E756CA"/>
    <w:rsid w:val="00E75B77"/>
    <w:rsid w:val="00E802C8"/>
    <w:rsid w:val="00E81A92"/>
    <w:rsid w:val="00E81ED0"/>
    <w:rsid w:val="00E820B2"/>
    <w:rsid w:val="00E846CE"/>
    <w:rsid w:val="00E85B83"/>
    <w:rsid w:val="00E871E4"/>
    <w:rsid w:val="00E9045F"/>
    <w:rsid w:val="00E90E10"/>
    <w:rsid w:val="00E90E7F"/>
    <w:rsid w:val="00E91040"/>
    <w:rsid w:val="00E91E6C"/>
    <w:rsid w:val="00E9309C"/>
    <w:rsid w:val="00E94334"/>
    <w:rsid w:val="00E96F41"/>
    <w:rsid w:val="00EA0820"/>
    <w:rsid w:val="00EA0ED6"/>
    <w:rsid w:val="00EA3133"/>
    <w:rsid w:val="00EA3855"/>
    <w:rsid w:val="00EA58C6"/>
    <w:rsid w:val="00EB4813"/>
    <w:rsid w:val="00EB570F"/>
    <w:rsid w:val="00EC055F"/>
    <w:rsid w:val="00EC05B6"/>
    <w:rsid w:val="00EC0DC7"/>
    <w:rsid w:val="00EC2D0F"/>
    <w:rsid w:val="00EC33A9"/>
    <w:rsid w:val="00ED1950"/>
    <w:rsid w:val="00ED56D7"/>
    <w:rsid w:val="00ED5A26"/>
    <w:rsid w:val="00EE08D3"/>
    <w:rsid w:val="00EE2C24"/>
    <w:rsid w:val="00EE39C4"/>
    <w:rsid w:val="00EE4540"/>
    <w:rsid w:val="00EE46FF"/>
    <w:rsid w:val="00EE546B"/>
    <w:rsid w:val="00EE66C5"/>
    <w:rsid w:val="00EE6F18"/>
    <w:rsid w:val="00EF0344"/>
    <w:rsid w:val="00EF04AA"/>
    <w:rsid w:val="00EF0BD0"/>
    <w:rsid w:val="00EF106B"/>
    <w:rsid w:val="00EF2D12"/>
    <w:rsid w:val="00EF32BB"/>
    <w:rsid w:val="00EF373A"/>
    <w:rsid w:val="00EF3C12"/>
    <w:rsid w:val="00EF3CED"/>
    <w:rsid w:val="00EF4420"/>
    <w:rsid w:val="00EF48C1"/>
    <w:rsid w:val="00EF4BAB"/>
    <w:rsid w:val="00EF52A7"/>
    <w:rsid w:val="00EF5827"/>
    <w:rsid w:val="00EF623B"/>
    <w:rsid w:val="00EF7E55"/>
    <w:rsid w:val="00F002CE"/>
    <w:rsid w:val="00F00F22"/>
    <w:rsid w:val="00F027B9"/>
    <w:rsid w:val="00F037B0"/>
    <w:rsid w:val="00F03A14"/>
    <w:rsid w:val="00F04A1D"/>
    <w:rsid w:val="00F072DE"/>
    <w:rsid w:val="00F0770F"/>
    <w:rsid w:val="00F10C93"/>
    <w:rsid w:val="00F1200C"/>
    <w:rsid w:val="00F12404"/>
    <w:rsid w:val="00F12AE9"/>
    <w:rsid w:val="00F130E4"/>
    <w:rsid w:val="00F13260"/>
    <w:rsid w:val="00F1653F"/>
    <w:rsid w:val="00F173BE"/>
    <w:rsid w:val="00F1763D"/>
    <w:rsid w:val="00F17A5C"/>
    <w:rsid w:val="00F219C5"/>
    <w:rsid w:val="00F22122"/>
    <w:rsid w:val="00F22F42"/>
    <w:rsid w:val="00F24EAD"/>
    <w:rsid w:val="00F252A1"/>
    <w:rsid w:val="00F252BF"/>
    <w:rsid w:val="00F2680E"/>
    <w:rsid w:val="00F2759B"/>
    <w:rsid w:val="00F27A5F"/>
    <w:rsid w:val="00F27EF0"/>
    <w:rsid w:val="00F30B26"/>
    <w:rsid w:val="00F3209B"/>
    <w:rsid w:val="00F33320"/>
    <w:rsid w:val="00F34863"/>
    <w:rsid w:val="00F34AE5"/>
    <w:rsid w:val="00F36D02"/>
    <w:rsid w:val="00F42562"/>
    <w:rsid w:val="00F4290E"/>
    <w:rsid w:val="00F429B2"/>
    <w:rsid w:val="00F42CFE"/>
    <w:rsid w:val="00F435FD"/>
    <w:rsid w:val="00F4480F"/>
    <w:rsid w:val="00F45BCD"/>
    <w:rsid w:val="00F4651D"/>
    <w:rsid w:val="00F477DD"/>
    <w:rsid w:val="00F53B97"/>
    <w:rsid w:val="00F543C8"/>
    <w:rsid w:val="00F54734"/>
    <w:rsid w:val="00F54A9F"/>
    <w:rsid w:val="00F57966"/>
    <w:rsid w:val="00F57DD6"/>
    <w:rsid w:val="00F60EE5"/>
    <w:rsid w:val="00F616AB"/>
    <w:rsid w:val="00F61887"/>
    <w:rsid w:val="00F625D8"/>
    <w:rsid w:val="00F6341C"/>
    <w:rsid w:val="00F66402"/>
    <w:rsid w:val="00F67B20"/>
    <w:rsid w:val="00F703CE"/>
    <w:rsid w:val="00F70494"/>
    <w:rsid w:val="00F70539"/>
    <w:rsid w:val="00F744C9"/>
    <w:rsid w:val="00F75E2E"/>
    <w:rsid w:val="00F75E60"/>
    <w:rsid w:val="00F760F8"/>
    <w:rsid w:val="00F76E8F"/>
    <w:rsid w:val="00F80104"/>
    <w:rsid w:val="00F80646"/>
    <w:rsid w:val="00F80BCA"/>
    <w:rsid w:val="00F80D9A"/>
    <w:rsid w:val="00F8182E"/>
    <w:rsid w:val="00F8407E"/>
    <w:rsid w:val="00F84640"/>
    <w:rsid w:val="00F84E07"/>
    <w:rsid w:val="00F85804"/>
    <w:rsid w:val="00F85BC9"/>
    <w:rsid w:val="00F86E18"/>
    <w:rsid w:val="00F87567"/>
    <w:rsid w:val="00F90064"/>
    <w:rsid w:val="00F90B9E"/>
    <w:rsid w:val="00F920D8"/>
    <w:rsid w:val="00F9354C"/>
    <w:rsid w:val="00F94792"/>
    <w:rsid w:val="00F96634"/>
    <w:rsid w:val="00FA0159"/>
    <w:rsid w:val="00FA1193"/>
    <w:rsid w:val="00FA1CB8"/>
    <w:rsid w:val="00FA3E58"/>
    <w:rsid w:val="00FA682F"/>
    <w:rsid w:val="00FB1997"/>
    <w:rsid w:val="00FB4467"/>
    <w:rsid w:val="00FB4F2C"/>
    <w:rsid w:val="00FB53DE"/>
    <w:rsid w:val="00FB598F"/>
    <w:rsid w:val="00FB7FA6"/>
    <w:rsid w:val="00FC0BBD"/>
    <w:rsid w:val="00FC1E3E"/>
    <w:rsid w:val="00FC20EC"/>
    <w:rsid w:val="00FC28F5"/>
    <w:rsid w:val="00FC4738"/>
    <w:rsid w:val="00FC5F2F"/>
    <w:rsid w:val="00FC6009"/>
    <w:rsid w:val="00FC6885"/>
    <w:rsid w:val="00FD1A11"/>
    <w:rsid w:val="00FD2CE1"/>
    <w:rsid w:val="00FD3B29"/>
    <w:rsid w:val="00FD5451"/>
    <w:rsid w:val="00FD558C"/>
    <w:rsid w:val="00FD5C4B"/>
    <w:rsid w:val="00FD5DBF"/>
    <w:rsid w:val="00FD6E1E"/>
    <w:rsid w:val="00FD7116"/>
    <w:rsid w:val="00FD766F"/>
    <w:rsid w:val="00FD7909"/>
    <w:rsid w:val="00FD7ACE"/>
    <w:rsid w:val="00FE483A"/>
    <w:rsid w:val="00FE57F8"/>
    <w:rsid w:val="00FE591E"/>
    <w:rsid w:val="00FE5D82"/>
    <w:rsid w:val="00FE5F8D"/>
    <w:rsid w:val="00FE6A9C"/>
    <w:rsid w:val="00FE6B55"/>
    <w:rsid w:val="00FE7243"/>
    <w:rsid w:val="00FF2EFB"/>
    <w:rsid w:val="00FF4240"/>
    <w:rsid w:val="00FF7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51402"/>
  <w15:chartTrackingRefBased/>
  <w15:docId w15:val="{7AC9EC11-07CE-44C4-AE2B-78372C04E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3C7"/>
    <w:pPr>
      <w:spacing w:after="0" w:line="240" w:lineRule="auto"/>
    </w:pPr>
    <w:rPr>
      <w:rFonts w:cstheme="minorHAnsi"/>
      <w:bCs/>
    </w:rPr>
  </w:style>
  <w:style w:type="paragraph" w:styleId="Heading1">
    <w:name w:val="heading 1"/>
    <w:basedOn w:val="Normal"/>
    <w:next w:val="Normal"/>
    <w:link w:val="Heading1Char"/>
    <w:uiPriority w:val="9"/>
    <w:qFormat/>
    <w:rsid w:val="00AE7040"/>
    <w:pPr>
      <w:autoSpaceDE w:val="0"/>
      <w:autoSpaceDN w:val="0"/>
      <w:adjustRightInd w:val="0"/>
      <w:jc w:val="center"/>
      <w:outlineLvl w:val="0"/>
    </w:pPr>
    <w:rPr>
      <w:b/>
      <w:bCs w:val="0"/>
      <w:sz w:val="32"/>
      <w:szCs w:val="32"/>
    </w:rPr>
  </w:style>
  <w:style w:type="paragraph" w:styleId="Heading2">
    <w:name w:val="heading 2"/>
    <w:basedOn w:val="Normal"/>
    <w:next w:val="Normal"/>
    <w:link w:val="Heading2Char"/>
    <w:uiPriority w:val="9"/>
    <w:unhideWhenUsed/>
    <w:qFormat/>
    <w:rsid w:val="00F42CFE"/>
    <w:pPr>
      <w:outlineLvl w:val="1"/>
    </w:pPr>
    <w:rPr>
      <w:b/>
      <w:sz w:val="24"/>
      <w:szCs w:val="24"/>
    </w:rPr>
  </w:style>
  <w:style w:type="paragraph" w:styleId="Heading3">
    <w:name w:val="heading 3"/>
    <w:basedOn w:val="Normal"/>
    <w:next w:val="Normal"/>
    <w:link w:val="Heading3Char"/>
    <w:uiPriority w:val="9"/>
    <w:unhideWhenUsed/>
    <w:qFormat/>
    <w:rsid w:val="00EF2D12"/>
    <w:pPr>
      <w:keepNext/>
      <w:outlineLvl w:val="2"/>
    </w:pPr>
    <w:rPr>
      <w:b/>
      <w:sz w:val="24"/>
      <w:szCs w:val="24"/>
    </w:rPr>
  </w:style>
  <w:style w:type="paragraph" w:styleId="Heading7">
    <w:name w:val="heading 7"/>
    <w:basedOn w:val="Normal"/>
    <w:next w:val="Normal"/>
    <w:link w:val="Heading7Char"/>
    <w:uiPriority w:val="9"/>
    <w:semiHidden/>
    <w:unhideWhenUsed/>
    <w:qFormat/>
    <w:rsid w:val="007E5AD7"/>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F3E3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POCG Table Text"/>
    <w:basedOn w:val="Normal"/>
    <w:link w:val="ListParagraphChar"/>
    <w:uiPriority w:val="34"/>
    <w:qFormat/>
    <w:rsid w:val="00B3259D"/>
    <w:pPr>
      <w:ind w:left="720"/>
      <w:contextualSpacing/>
    </w:pPr>
  </w:style>
  <w:style w:type="character" w:customStyle="1" w:styleId="ListParagraphChar">
    <w:name w:val="List Paragraph Char"/>
    <w:aliases w:val="3 Char,POCG Table Text Char"/>
    <w:basedOn w:val="DefaultParagraphFont"/>
    <w:link w:val="ListParagraph"/>
    <w:uiPriority w:val="34"/>
    <w:locked/>
    <w:rsid w:val="00EC33A9"/>
  </w:style>
  <w:style w:type="table" w:styleId="TableGrid">
    <w:name w:val="Table Grid"/>
    <w:basedOn w:val="TableNormal"/>
    <w:uiPriority w:val="39"/>
    <w:rsid w:val="006D5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4A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A8A"/>
    <w:rPr>
      <w:rFonts w:ascii="Segoe UI" w:hAnsi="Segoe UI" w:cs="Segoe UI"/>
      <w:sz w:val="18"/>
      <w:szCs w:val="18"/>
    </w:rPr>
  </w:style>
  <w:style w:type="paragraph" w:customStyle="1" w:styleId="Default">
    <w:name w:val="Default"/>
    <w:rsid w:val="00F616A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8738F"/>
    <w:pPr>
      <w:tabs>
        <w:tab w:val="center" w:pos="4680"/>
        <w:tab w:val="right" w:pos="9360"/>
      </w:tabs>
    </w:pPr>
  </w:style>
  <w:style w:type="character" w:customStyle="1" w:styleId="HeaderChar">
    <w:name w:val="Header Char"/>
    <w:basedOn w:val="DefaultParagraphFont"/>
    <w:link w:val="Header"/>
    <w:uiPriority w:val="99"/>
    <w:rsid w:val="00C8738F"/>
  </w:style>
  <w:style w:type="paragraph" w:styleId="Footer">
    <w:name w:val="footer"/>
    <w:basedOn w:val="Normal"/>
    <w:link w:val="FooterChar"/>
    <w:uiPriority w:val="99"/>
    <w:unhideWhenUsed/>
    <w:rsid w:val="00C8738F"/>
    <w:pPr>
      <w:tabs>
        <w:tab w:val="center" w:pos="4680"/>
        <w:tab w:val="right" w:pos="9360"/>
      </w:tabs>
    </w:pPr>
  </w:style>
  <w:style w:type="character" w:customStyle="1" w:styleId="FooterChar">
    <w:name w:val="Footer Char"/>
    <w:basedOn w:val="DefaultParagraphFont"/>
    <w:link w:val="Footer"/>
    <w:uiPriority w:val="99"/>
    <w:rsid w:val="00C8738F"/>
  </w:style>
  <w:style w:type="character" w:styleId="CommentReference">
    <w:name w:val="annotation reference"/>
    <w:basedOn w:val="DefaultParagraphFont"/>
    <w:uiPriority w:val="99"/>
    <w:unhideWhenUsed/>
    <w:rsid w:val="00512FBC"/>
    <w:rPr>
      <w:sz w:val="16"/>
      <w:szCs w:val="16"/>
    </w:rPr>
  </w:style>
  <w:style w:type="paragraph" w:styleId="CommentText">
    <w:name w:val="annotation text"/>
    <w:basedOn w:val="Normal"/>
    <w:link w:val="CommentTextChar"/>
    <w:uiPriority w:val="99"/>
    <w:unhideWhenUsed/>
    <w:rsid w:val="00512FBC"/>
    <w:rPr>
      <w:sz w:val="20"/>
      <w:szCs w:val="20"/>
    </w:rPr>
  </w:style>
  <w:style w:type="character" w:customStyle="1" w:styleId="CommentTextChar">
    <w:name w:val="Comment Text Char"/>
    <w:basedOn w:val="DefaultParagraphFont"/>
    <w:link w:val="CommentText"/>
    <w:uiPriority w:val="99"/>
    <w:rsid w:val="00512FBC"/>
    <w:rPr>
      <w:sz w:val="20"/>
      <w:szCs w:val="20"/>
    </w:rPr>
  </w:style>
  <w:style w:type="paragraph" w:styleId="CommentSubject">
    <w:name w:val="annotation subject"/>
    <w:basedOn w:val="CommentText"/>
    <w:next w:val="CommentText"/>
    <w:link w:val="CommentSubjectChar"/>
    <w:uiPriority w:val="99"/>
    <w:semiHidden/>
    <w:unhideWhenUsed/>
    <w:rsid w:val="00512FBC"/>
    <w:rPr>
      <w:b/>
      <w:bCs w:val="0"/>
    </w:rPr>
  </w:style>
  <w:style w:type="character" w:customStyle="1" w:styleId="CommentSubjectChar">
    <w:name w:val="Comment Subject Char"/>
    <w:basedOn w:val="CommentTextChar"/>
    <w:link w:val="CommentSubject"/>
    <w:uiPriority w:val="99"/>
    <w:semiHidden/>
    <w:rsid w:val="00512FBC"/>
    <w:rPr>
      <w:b/>
      <w:bCs/>
      <w:sz w:val="20"/>
      <w:szCs w:val="20"/>
    </w:rPr>
  </w:style>
  <w:style w:type="table" w:customStyle="1" w:styleId="TableGrid1">
    <w:name w:val="Table Grid1"/>
    <w:basedOn w:val="TableNormal"/>
    <w:next w:val="TableGrid"/>
    <w:uiPriority w:val="39"/>
    <w:rsid w:val="005A2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5451"/>
    <w:rPr>
      <w:color w:val="0563C1" w:themeColor="hyperlink"/>
      <w:u w:val="single"/>
    </w:rPr>
  </w:style>
  <w:style w:type="character" w:styleId="UnresolvedMention">
    <w:name w:val="Unresolved Mention"/>
    <w:basedOn w:val="DefaultParagraphFont"/>
    <w:uiPriority w:val="99"/>
    <w:semiHidden/>
    <w:unhideWhenUsed/>
    <w:rsid w:val="00FD5451"/>
    <w:rPr>
      <w:color w:val="808080"/>
      <w:shd w:val="clear" w:color="auto" w:fill="E6E6E6"/>
    </w:rPr>
  </w:style>
  <w:style w:type="character" w:customStyle="1" w:styleId="Heading8Char">
    <w:name w:val="Heading 8 Char"/>
    <w:basedOn w:val="DefaultParagraphFont"/>
    <w:link w:val="Heading8"/>
    <w:uiPriority w:val="9"/>
    <w:semiHidden/>
    <w:rsid w:val="005F3E34"/>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AE7040"/>
    <w:rPr>
      <w:rFonts w:cstheme="minorHAnsi"/>
      <w:b/>
      <w:bCs/>
      <w:sz w:val="32"/>
      <w:szCs w:val="32"/>
    </w:rPr>
  </w:style>
  <w:style w:type="character" w:customStyle="1" w:styleId="Heading2Char">
    <w:name w:val="Heading 2 Char"/>
    <w:basedOn w:val="DefaultParagraphFont"/>
    <w:link w:val="Heading2"/>
    <w:uiPriority w:val="9"/>
    <w:rsid w:val="00F42CFE"/>
    <w:rPr>
      <w:rFonts w:cstheme="minorHAnsi"/>
      <w:b/>
      <w:bCs/>
      <w:sz w:val="24"/>
      <w:szCs w:val="24"/>
    </w:rPr>
  </w:style>
  <w:style w:type="character" w:customStyle="1" w:styleId="Heading3Char">
    <w:name w:val="Heading 3 Char"/>
    <w:basedOn w:val="DefaultParagraphFont"/>
    <w:link w:val="Heading3"/>
    <w:uiPriority w:val="9"/>
    <w:rsid w:val="00EF2D12"/>
    <w:rPr>
      <w:rFonts w:cstheme="minorHAnsi"/>
      <w:b/>
      <w:bCs/>
      <w:sz w:val="24"/>
      <w:szCs w:val="24"/>
    </w:rPr>
  </w:style>
  <w:style w:type="character" w:customStyle="1" w:styleId="Heading7Char">
    <w:name w:val="Heading 7 Char"/>
    <w:basedOn w:val="DefaultParagraphFont"/>
    <w:link w:val="Heading7"/>
    <w:uiPriority w:val="9"/>
    <w:rsid w:val="007E5AD7"/>
    <w:rPr>
      <w:rFonts w:asciiTheme="majorHAnsi" w:eastAsiaTheme="majorEastAsia" w:hAnsiTheme="majorHAnsi" w:cstheme="majorBidi"/>
      <w:bCs/>
      <w:i/>
      <w:iCs/>
      <w:color w:val="1F3763" w:themeColor="accent1" w:themeShade="7F"/>
    </w:rPr>
  </w:style>
  <w:style w:type="paragraph" w:styleId="Revision">
    <w:name w:val="Revision"/>
    <w:hidden/>
    <w:uiPriority w:val="99"/>
    <w:semiHidden/>
    <w:rsid w:val="006F557E"/>
    <w:pPr>
      <w:spacing w:after="0" w:line="240" w:lineRule="auto"/>
    </w:pPr>
    <w:rPr>
      <w:rFonts w:cstheme="minorHAns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754611">
      <w:bodyDiv w:val="1"/>
      <w:marLeft w:val="0"/>
      <w:marRight w:val="0"/>
      <w:marTop w:val="0"/>
      <w:marBottom w:val="0"/>
      <w:divBdr>
        <w:top w:val="none" w:sz="0" w:space="0" w:color="auto"/>
        <w:left w:val="none" w:sz="0" w:space="0" w:color="auto"/>
        <w:bottom w:val="none" w:sz="0" w:space="0" w:color="auto"/>
        <w:right w:val="none" w:sz="0" w:space="0" w:color="auto"/>
      </w:divBdr>
    </w:div>
    <w:div w:id="532808790">
      <w:bodyDiv w:val="1"/>
      <w:marLeft w:val="0"/>
      <w:marRight w:val="0"/>
      <w:marTop w:val="0"/>
      <w:marBottom w:val="0"/>
      <w:divBdr>
        <w:top w:val="none" w:sz="0" w:space="0" w:color="auto"/>
        <w:left w:val="none" w:sz="0" w:space="0" w:color="auto"/>
        <w:bottom w:val="none" w:sz="0" w:space="0" w:color="auto"/>
        <w:right w:val="none" w:sz="0" w:space="0" w:color="auto"/>
      </w:divBdr>
    </w:div>
    <w:div w:id="681929498">
      <w:bodyDiv w:val="1"/>
      <w:marLeft w:val="0"/>
      <w:marRight w:val="0"/>
      <w:marTop w:val="0"/>
      <w:marBottom w:val="0"/>
      <w:divBdr>
        <w:top w:val="none" w:sz="0" w:space="0" w:color="auto"/>
        <w:left w:val="none" w:sz="0" w:space="0" w:color="auto"/>
        <w:bottom w:val="none" w:sz="0" w:space="0" w:color="auto"/>
        <w:right w:val="none" w:sz="0" w:space="0" w:color="auto"/>
      </w:divBdr>
    </w:div>
    <w:div w:id="687561104">
      <w:bodyDiv w:val="1"/>
      <w:marLeft w:val="0"/>
      <w:marRight w:val="0"/>
      <w:marTop w:val="0"/>
      <w:marBottom w:val="0"/>
      <w:divBdr>
        <w:top w:val="none" w:sz="0" w:space="0" w:color="auto"/>
        <w:left w:val="none" w:sz="0" w:space="0" w:color="auto"/>
        <w:bottom w:val="none" w:sz="0" w:space="0" w:color="auto"/>
        <w:right w:val="none" w:sz="0" w:space="0" w:color="auto"/>
      </w:divBdr>
    </w:div>
    <w:div w:id="1035348019">
      <w:bodyDiv w:val="1"/>
      <w:marLeft w:val="0"/>
      <w:marRight w:val="0"/>
      <w:marTop w:val="0"/>
      <w:marBottom w:val="0"/>
      <w:divBdr>
        <w:top w:val="none" w:sz="0" w:space="0" w:color="auto"/>
        <w:left w:val="none" w:sz="0" w:space="0" w:color="auto"/>
        <w:bottom w:val="none" w:sz="0" w:space="0" w:color="auto"/>
        <w:right w:val="none" w:sz="0" w:space="0" w:color="auto"/>
      </w:divBdr>
    </w:div>
    <w:div w:id="1286692121">
      <w:bodyDiv w:val="1"/>
      <w:marLeft w:val="0"/>
      <w:marRight w:val="0"/>
      <w:marTop w:val="0"/>
      <w:marBottom w:val="0"/>
      <w:divBdr>
        <w:top w:val="none" w:sz="0" w:space="0" w:color="auto"/>
        <w:left w:val="none" w:sz="0" w:space="0" w:color="auto"/>
        <w:bottom w:val="none" w:sz="0" w:space="0" w:color="auto"/>
        <w:right w:val="none" w:sz="0" w:space="0" w:color="auto"/>
      </w:divBdr>
    </w:div>
    <w:div w:id="1406679739">
      <w:bodyDiv w:val="1"/>
      <w:marLeft w:val="0"/>
      <w:marRight w:val="0"/>
      <w:marTop w:val="0"/>
      <w:marBottom w:val="0"/>
      <w:divBdr>
        <w:top w:val="none" w:sz="0" w:space="0" w:color="auto"/>
        <w:left w:val="none" w:sz="0" w:space="0" w:color="auto"/>
        <w:bottom w:val="none" w:sz="0" w:space="0" w:color="auto"/>
        <w:right w:val="none" w:sz="0" w:space="0" w:color="auto"/>
      </w:divBdr>
    </w:div>
    <w:div w:id="1455372240">
      <w:bodyDiv w:val="1"/>
      <w:marLeft w:val="0"/>
      <w:marRight w:val="0"/>
      <w:marTop w:val="0"/>
      <w:marBottom w:val="0"/>
      <w:divBdr>
        <w:top w:val="none" w:sz="0" w:space="0" w:color="auto"/>
        <w:left w:val="none" w:sz="0" w:space="0" w:color="auto"/>
        <w:bottom w:val="none" w:sz="0" w:space="0" w:color="auto"/>
        <w:right w:val="none" w:sz="0" w:space="0" w:color="auto"/>
      </w:divBdr>
    </w:div>
    <w:div w:id="1682123244">
      <w:bodyDiv w:val="1"/>
      <w:marLeft w:val="0"/>
      <w:marRight w:val="0"/>
      <w:marTop w:val="0"/>
      <w:marBottom w:val="0"/>
      <w:divBdr>
        <w:top w:val="none" w:sz="0" w:space="0" w:color="auto"/>
        <w:left w:val="none" w:sz="0" w:space="0" w:color="auto"/>
        <w:bottom w:val="none" w:sz="0" w:space="0" w:color="auto"/>
        <w:right w:val="none" w:sz="0" w:space="0" w:color="auto"/>
      </w:divBdr>
    </w:div>
    <w:div w:id="20015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001B32738CAD429B13BCFC620783B9" ma:contentTypeVersion="1" ma:contentTypeDescription="Create a new document." ma:contentTypeScope="" ma:versionID="f9850519f63f8ed9bc0511cb4182b8b4">
  <xsd:schema xmlns:xsd="http://www.w3.org/2001/XMLSchema" xmlns:xs="http://www.w3.org/2001/XMLSchema" xmlns:p="http://schemas.microsoft.com/office/2006/metadata/properties" xmlns:ns2="4b1460ee-7fd3-4b6a-a6e4-425bd7cb2633" xmlns:ns3="323670b3-f63e-4ad5-97a1-50eb5c474db4" targetNamespace="http://schemas.microsoft.com/office/2006/metadata/properties" ma:root="true" ma:fieldsID="880a10f65cae5508a7d6fe4fe4b05abb" ns2:_="" ns3:_="">
    <xsd:import namespace="4b1460ee-7fd3-4b6a-a6e4-425bd7cb2633"/>
    <xsd:import namespace="323670b3-f63e-4ad5-97a1-50eb5c474db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460ee-7fd3-4b6a-a6e4-425bd7cb26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3670b3-f63e-4ad5-97a1-50eb5c474db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b1460ee-7fd3-4b6a-a6e4-425bd7cb2633">HUDHSNG-2549-1128</_dlc_DocId>
    <_dlc_DocIdUrl xmlns="4b1460ee-7fd3-4b6a-a6e4-425bd7cb2633">
      <Url>http://sharepoint.hud.gov/sites/HSNG/DASSFH/OSFPD/_layouts/15/DocIdRedir.aspx?ID=HUDHSNG-2549-1128</Url>
      <Description>HUDHSNG-2549-11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F9C41B2-8B9B-48B2-AB9D-CF37D00E4895}">
  <ds:schemaRefs>
    <ds:schemaRef ds:uri="http://schemas.openxmlformats.org/officeDocument/2006/bibliography"/>
  </ds:schemaRefs>
</ds:datastoreItem>
</file>

<file path=customXml/itemProps2.xml><?xml version="1.0" encoding="utf-8"?>
<ds:datastoreItem xmlns:ds="http://schemas.openxmlformats.org/officeDocument/2006/customXml" ds:itemID="{9F633B81-4D0D-4E56-B547-1AEE371BF83B}"/>
</file>

<file path=customXml/itemProps3.xml><?xml version="1.0" encoding="utf-8"?>
<ds:datastoreItem xmlns:ds="http://schemas.openxmlformats.org/officeDocument/2006/customXml" ds:itemID="{7C9A2B38-0AD5-4B30-BD7C-0B682E57E9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A4E593-AFCF-427E-A7DE-83175C36CC60}">
  <ds:schemaRefs>
    <ds:schemaRef ds:uri="http://schemas.microsoft.com/sharepoint/v3/contenttype/forms"/>
  </ds:schemaRefs>
</ds:datastoreItem>
</file>

<file path=customXml/itemProps5.xml><?xml version="1.0" encoding="utf-8"?>
<ds:datastoreItem xmlns:ds="http://schemas.openxmlformats.org/officeDocument/2006/customXml" ds:itemID="{7559CE70-0073-4D4E-A978-D38AC72E701F}"/>
</file>

<file path=docProps/app.xml><?xml version="1.0" encoding="utf-8"?>
<Properties xmlns="http://schemas.openxmlformats.org/officeDocument/2006/extended-properties" xmlns:vt="http://schemas.openxmlformats.org/officeDocument/2006/docPropsVTypes">
  <Template>Normal</Template>
  <TotalTime>8</TotalTime>
  <Pages>4</Pages>
  <Words>1152</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erwalt-Huff, Kristen K</dc:creator>
  <cp:keywords/>
  <dc:description/>
  <cp:lastModifiedBy>Stierwalt-Huff, Kristen K</cp:lastModifiedBy>
  <cp:revision>4</cp:revision>
  <cp:lastPrinted>2020-05-08T17:28:00Z</cp:lastPrinted>
  <dcterms:created xsi:type="dcterms:W3CDTF">2020-07-09T12:56:00Z</dcterms:created>
  <dcterms:modified xsi:type="dcterms:W3CDTF">2020-07-1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01B32738CAD429B13BCFC620783B9</vt:lpwstr>
  </property>
  <property fmtid="{D5CDD505-2E9C-101B-9397-08002B2CF9AE}" pid="3" name="_dlc_DocIdItemGuid">
    <vt:lpwstr>7e5168fa-8d30-4030-a880-4c06e3e5a750</vt:lpwstr>
  </property>
</Properties>
</file>